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252C" w14:textId="77777777" w:rsidR="0020476A" w:rsidRDefault="0020476A">
      <w:pPr>
        <w:pStyle w:val="Corpodetexto"/>
        <w:rPr>
          <w:sz w:val="20"/>
        </w:rPr>
      </w:pPr>
    </w:p>
    <w:p w14:paraId="451EEA65" w14:textId="77777777" w:rsidR="0020476A" w:rsidRDefault="0020476A">
      <w:pPr>
        <w:pStyle w:val="Corpodetexto"/>
        <w:spacing w:before="2"/>
      </w:pPr>
    </w:p>
    <w:p w14:paraId="4E12F457" w14:textId="77777777" w:rsidR="0020476A" w:rsidRPr="00D95BF7" w:rsidRDefault="00E00C1B" w:rsidP="00E00C1B">
      <w:pPr>
        <w:pStyle w:val="Ttulo"/>
        <w:spacing w:line="357" w:lineRule="auto"/>
        <w:jc w:val="center"/>
        <w:rPr>
          <w:lang w:val="en-US"/>
        </w:rPr>
      </w:pPr>
      <w:r w:rsidRPr="00D95BF7">
        <w:rPr>
          <w:color w:val="0000FF"/>
          <w:lang w:val="en-US"/>
        </w:rPr>
        <w:t>AUTHORIZATION REQUEST FORM THE USE OF ANIMALS IN TRAINING AND/OR RESEARCH</w:t>
      </w:r>
    </w:p>
    <w:p w14:paraId="48348AAB" w14:textId="77777777" w:rsidR="0020476A" w:rsidRPr="00D95BF7" w:rsidRDefault="0020476A">
      <w:pPr>
        <w:pStyle w:val="Corpodetexto"/>
        <w:rPr>
          <w:b/>
          <w:sz w:val="20"/>
          <w:lang w:val="en-US"/>
        </w:rPr>
      </w:pPr>
    </w:p>
    <w:p w14:paraId="22B88C87" w14:textId="77777777" w:rsidR="0020476A" w:rsidRPr="00D95BF7" w:rsidRDefault="001F2C7E">
      <w:pPr>
        <w:pStyle w:val="Corpodetexto"/>
        <w:spacing w:before="5"/>
        <w:rPr>
          <w:b/>
          <w:sz w:val="14"/>
          <w:lang w:val="en-US"/>
        </w:rPr>
      </w:pPr>
      <w:r w:rsidRPr="00D95BF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73CD3D" wp14:editId="1F956552">
                <wp:simplePos x="0" y="0"/>
                <wp:positionH relativeFrom="page">
                  <wp:posOffset>3418205</wp:posOffset>
                </wp:positionH>
                <wp:positionV relativeFrom="paragraph">
                  <wp:posOffset>121285</wp:posOffset>
                </wp:positionV>
                <wp:extent cx="3064510" cy="982345"/>
                <wp:effectExtent l="0" t="0" r="0" b="0"/>
                <wp:wrapTopAndBottom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9823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65B18" w14:textId="77777777" w:rsidR="00764D7D" w:rsidRPr="00737205" w:rsidRDefault="00764D7D">
                            <w:pPr>
                              <w:spacing w:line="362" w:lineRule="auto"/>
                              <w:ind w:left="67" w:right="286" w:firstLine="782"/>
                              <w:rPr>
                                <w:rFonts w:ascii="Calibri" w:hAnsi="Calibri"/>
                                <w:color w:val="808080"/>
                                <w:spacing w:val="1"/>
                                <w:lang w:val="en-US"/>
                              </w:rPr>
                            </w:pPr>
                            <w:r w:rsidRPr="00B269FC"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Commission exclusive use</w:t>
                            </w:r>
                            <w:r w:rsidRPr="00B269FC">
                              <w:rPr>
                                <w:b/>
                                <w:color w:val="FF0000"/>
                                <w:spacing w:val="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B269FC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Protocol No. </w:t>
                            </w: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-58412618"/>
                                <w:placeholder>
                                  <w:docPart w:val="0CE95233250D4D20BDD42B435C776B04"/>
                                </w:placeholder>
                              </w:sdtPr>
                              <w:sdtContent>
                                <w:r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737205">
                              <w:rPr>
                                <w:rFonts w:ascii="Calibri" w:hAnsi="Calibri"/>
                                <w:color w:val="808080"/>
                                <w:lang w:val="en-US"/>
                              </w:rPr>
                              <w:t xml:space="preserve"> </w:t>
                            </w:r>
                          </w:p>
                          <w:p w14:paraId="4F919D48" w14:textId="77777777" w:rsidR="00764D7D" w:rsidRPr="00E634EB" w:rsidRDefault="00764D7D" w:rsidP="00E00C1B">
                            <w:pPr>
                              <w:spacing w:line="362" w:lineRule="auto"/>
                              <w:ind w:left="67" w:right="286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E634EB">
                              <w:rPr>
                                <w:b/>
                                <w:sz w:val="24"/>
                                <w:lang w:val="en-US"/>
                              </w:rPr>
                              <w:t>Received in:</w:t>
                            </w:r>
                            <w:r w:rsidRPr="00E634EB">
                              <w:rPr>
                                <w:b/>
                                <w:spacing w:val="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1320849142"/>
                                <w:placeholder>
                                  <w:docPart w:val="1762E5A328C04942BF0C071799A28956"/>
                                </w:placeholder>
                              </w:sdtPr>
                              <w:sdtContent>
                                <w:r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69.15pt;margin-top:9.55pt;width:241.3pt;height:77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" fillcolor="#f1f1f1" stroked="f">
                <v:textbox inset="0,0,0,0">
                  <w:txbxContent>
                    <w:p w:rsidR="00764D7D" w:rsidRPr="00737205" w:rsidRDefault="00764D7D">
                      <w:pPr>
                        <w:spacing w:line="362" w:lineRule="auto"/>
                        <w:ind w:left="67" w:right="286" w:firstLine="782"/>
                        <w:rPr>
                          <w:rFonts w:ascii="Calibri" w:hAnsi="Calibri"/>
                          <w:color w:val="808080"/>
                          <w:spacing w:val="1"/>
                          <w:lang w:val="en-US"/>
                        </w:rPr>
                      </w:pPr>
                      <w:r w:rsidRPr="00B269FC">
                        <w:rPr>
                          <w:b/>
                          <w:color w:val="FF0000"/>
                          <w:sz w:val="28"/>
                          <w:lang w:val="en-US"/>
                        </w:rPr>
                        <w:t>Commission exclusive use</w:t>
                      </w:r>
                      <w:r w:rsidRPr="00B269FC">
                        <w:rPr>
                          <w:b/>
                          <w:color w:val="FF0000"/>
                          <w:spacing w:val="1"/>
                          <w:sz w:val="28"/>
                          <w:lang w:val="en-US"/>
                        </w:rPr>
                        <w:t xml:space="preserve"> </w:t>
                      </w:r>
                      <w:r w:rsidRPr="00B269FC">
                        <w:rPr>
                          <w:b/>
                          <w:sz w:val="24"/>
                          <w:lang w:val="en-US"/>
                        </w:rPr>
                        <w:t xml:space="preserve">Protocol No. </w:t>
                      </w: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-58412618"/>
                          <w:placeholder>
                            <w:docPart w:val="0CE95233250D4D20BDD42B435C776B04"/>
                          </w:placeholder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  <w:r w:rsidRPr="00737205">
                        <w:rPr>
                          <w:rFonts w:ascii="Calibri" w:hAnsi="Calibri"/>
                          <w:color w:val="808080"/>
                          <w:lang w:val="en-US"/>
                        </w:rPr>
                        <w:t xml:space="preserve"> </w:t>
                      </w:r>
                    </w:p>
                    <w:p w:rsidR="00764D7D" w:rsidRPr="00E634EB" w:rsidRDefault="00764D7D" w:rsidP="00E00C1B">
                      <w:pPr>
                        <w:spacing w:line="362" w:lineRule="auto"/>
                        <w:ind w:left="67" w:right="286"/>
                        <w:rPr>
                          <w:rFonts w:ascii="Calibri" w:hAnsi="Calibri"/>
                          <w:lang w:val="en-US"/>
                        </w:rPr>
                      </w:pPr>
                      <w:r w:rsidRPr="00E634EB">
                        <w:rPr>
                          <w:b/>
                          <w:sz w:val="24"/>
                          <w:lang w:val="en-US"/>
                        </w:rPr>
                        <w:t>Received in:</w:t>
                      </w:r>
                      <w:r w:rsidRPr="00E634EB">
                        <w:rPr>
                          <w:b/>
                          <w:spacing w:val="3"/>
                          <w:sz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1320849142"/>
                          <w:placeholder>
                            <w:docPart w:val="1762E5A328C04942BF0C071799A28956"/>
                          </w:placeholder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F3D8AF" w14:textId="77777777" w:rsidR="0020476A" w:rsidRPr="00E00C1B" w:rsidRDefault="0020476A">
      <w:pPr>
        <w:pStyle w:val="Corpodetexto"/>
        <w:spacing w:before="5"/>
        <w:rPr>
          <w:b/>
          <w:sz w:val="26"/>
          <w:lang w:val="en-US"/>
        </w:rPr>
      </w:pPr>
    </w:p>
    <w:p w14:paraId="51CC698B" w14:textId="77777777" w:rsidR="0020476A" w:rsidRDefault="00E634EB">
      <w:pPr>
        <w:pStyle w:val="Ttulo1"/>
        <w:numPr>
          <w:ilvl w:val="0"/>
          <w:numId w:val="6"/>
        </w:numPr>
        <w:tabs>
          <w:tab w:val="left" w:pos="364"/>
        </w:tabs>
      </w:pPr>
      <w:r>
        <w:t>PURPOSE</w:t>
      </w:r>
    </w:p>
    <w:p w14:paraId="29F9EDA3" w14:textId="77777777" w:rsidR="0020476A" w:rsidRDefault="0020476A">
      <w:pPr>
        <w:pStyle w:val="Corpodetexto"/>
        <w:spacing w:before="8"/>
        <w:rPr>
          <w:b/>
          <w:sz w:val="22"/>
        </w:rPr>
      </w:pPr>
    </w:p>
    <w:p w14:paraId="741E4E85" w14:textId="77777777" w:rsidR="0020476A" w:rsidRDefault="00E634EB">
      <w:pPr>
        <w:pStyle w:val="PargrafodaLista"/>
        <w:numPr>
          <w:ilvl w:val="0"/>
          <w:numId w:val="5"/>
        </w:numPr>
        <w:tabs>
          <w:tab w:val="left" w:pos="423"/>
        </w:tabs>
        <w:spacing w:before="0"/>
        <w:ind w:hanging="304"/>
        <w:rPr>
          <w:sz w:val="24"/>
        </w:rPr>
      </w:pPr>
      <w:r>
        <w:rPr>
          <w:sz w:val="24"/>
        </w:rPr>
        <w:t>Research</w:t>
      </w:r>
    </w:p>
    <w:p w14:paraId="49B72905" w14:textId="77777777" w:rsidR="0020476A" w:rsidRDefault="0050755B">
      <w:pPr>
        <w:pStyle w:val="PargrafodaLista"/>
        <w:numPr>
          <w:ilvl w:val="0"/>
          <w:numId w:val="5"/>
        </w:numPr>
        <w:tabs>
          <w:tab w:val="left" w:pos="423"/>
        </w:tabs>
        <w:spacing w:before="163"/>
        <w:ind w:hanging="304"/>
        <w:rPr>
          <w:sz w:val="24"/>
        </w:rPr>
      </w:pPr>
      <w:r>
        <w:rPr>
          <w:sz w:val="24"/>
        </w:rPr>
        <w:t>Tr</w:t>
      </w:r>
      <w:r w:rsidR="00E634EB">
        <w:rPr>
          <w:sz w:val="24"/>
        </w:rPr>
        <w:t>aining</w:t>
      </w:r>
    </w:p>
    <w:p w14:paraId="12AD8374" w14:textId="77777777" w:rsidR="0020476A" w:rsidRDefault="0020476A">
      <w:pPr>
        <w:pStyle w:val="Corpodetexto"/>
        <w:spacing w:before="3"/>
      </w:pPr>
    </w:p>
    <w:p w14:paraId="2598BC6E" w14:textId="77777777" w:rsidR="00737205" w:rsidRDefault="00E634EB" w:rsidP="00737205">
      <w:pPr>
        <w:spacing w:before="1"/>
        <w:ind w:left="119"/>
        <w:rPr>
          <w:sz w:val="24"/>
          <w:lang w:val="en-US"/>
        </w:rPr>
      </w:pPr>
      <w:r w:rsidRPr="00E634EB">
        <w:rPr>
          <w:sz w:val="24"/>
          <w:lang w:val="en-US"/>
        </w:rPr>
        <w:t>Start date</w:t>
      </w:r>
      <w:r w:rsidR="0050755B" w:rsidRPr="00E634EB">
        <w:rPr>
          <w:sz w:val="24"/>
          <w:lang w:val="en-US"/>
        </w:rPr>
        <w:t>:</w:t>
      </w:r>
      <w:r w:rsidR="0050755B" w:rsidRPr="00E634EB">
        <w:rPr>
          <w:spacing w:val="2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  <w:lang w:val="en-US"/>
          </w:rPr>
          <w:id w:val="1686166344"/>
          <w:placeholder>
            <w:docPart w:val="A61F4144857C494A8E4188144D9628A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F37C6D" w:rsidRPr="00F37C6D">
            <w:rPr>
              <w:color w:val="0000FF"/>
              <w:sz w:val="24"/>
              <w:szCs w:val="24"/>
              <w:lang w:val="en-US"/>
            </w:rPr>
            <w:t xml:space="preserve"> Click here to insert a date</w:t>
          </w:r>
        </w:sdtContent>
      </w:sdt>
    </w:p>
    <w:p w14:paraId="6F817FC8" w14:textId="11289C43" w:rsidR="0020476A" w:rsidRPr="00E634EB" w:rsidRDefault="002573E9" w:rsidP="00737205">
      <w:pPr>
        <w:spacing w:before="1"/>
        <w:ind w:left="119"/>
        <w:rPr>
          <w:rFonts w:ascii="Calibri" w:hAnsi="Calibri"/>
          <w:lang w:val="en-US"/>
        </w:rPr>
      </w:pPr>
      <w:r>
        <w:rPr>
          <w:sz w:val="24"/>
          <w:lang w:val="en-US"/>
        </w:rPr>
        <w:t xml:space="preserve">End </w:t>
      </w:r>
      <w:r w:rsidR="00E634EB">
        <w:rPr>
          <w:sz w:val="24"/>
          <w:lang w:val="en-US"/>
        </w:rPr>
        <w:t>date</w:t>
      </w:r>
      <w:r w:rsidR="0050755B" w:rsidRPr="00E634EB">
        <w:rPr>
          <w:sz w:val="24"/>
          <w:lang w:val="en-US"/>
        </w:rPr>
        <w:t>:</w:t>
      </w:r>
      <w:r w:rsidR="0050755B" w:rsidRPr="00E634EB">
        <w:rPr>
          <w:spacing w:val="3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-1724060822"/>
          <w:placeholder>
            <w:docPart w:val="CA00BFFB8308458A98DDE27EAC9A8ADC"/>
          </w:placeholder>
        </w:sdtPr>
        <w:sdtContent>
          <w:sdt>
            <w:sdtPr>
              <w:rPr>
                <w:color w:val="0000FF"/>
                <w:sz w:val="24"/>
                <w:szCs w:val="24"/>
                <w:lang w:val="en-US"/>
              </w:rPr>
              <w:id w:val="1389764611"/>
              <w:placeholder>
                <w:docPart w:val="1FD0402ACE7E41578CF7D96443272BA5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F37C6D" w:rsidRPr="00F37C6D">
                <w:rPr>
                  <w:color w:val="0000FF"/>
                  <w:sz w:val="24"/>
                  <w:szCs w:val="24"/>
                  <w:lang w:val="en-US"/>
                </w:rPr>
                <w:t xml:space="preserve"> Click here to insert a date</w:t>
              </w:r>
            </w:sdtContent>
          </w:sdt>
        </w:sdtContent>
      </w:sdt>
    </w:p>
    <w:p w14:paraId="561001DB" w14:textId="77777777" w:rsidR="0020476A" w:rsidRPr="00E634EB" w:rsidRDefault="0020476A">
      <w:pPr>
        <w:pStyle w:val="Corpodetexto"/>
        <w:rPr>
          <w:rFonts w:ascii="Calibri"/>
          <w:sz w:val="26"/>
          <w:lang w:val="en-US"/>
        </w:rPr>
      </w:pPr>
    </w:p>
    <w:p w14:paraId="3F242578" w14:textId="6B469839" w:rsidR="0020476A" w:rsidRDefault="00E634EB">
      <w:pPr>
        <w:pStyle w:val="Ttulo1"/>
        <w:numPr>
          <w:ilvl w:val="0"/>
          <w:numId w:val="6"/>
        </w:numPr>
        <w:tabs>
          <w:tab w:val="left" w:pos="364"/>
        </w:tabs>
        <w:spacing w:before="230"/>
      </w:pPr>
      <w:r>
        <w:t>P</w:t>
      </w:r>
      <w:r w:rsidR="0050755B">
        <w:t>ROJE</w:t>
      </w:r>
      <w:r>
        <w:t>CT TITLE</w:t>
      </w:r>
    </w:p>
    <w:p w14:paraId="68BE508C" w14:textId="77777777" w:rsidR="0020476A" w:rsidRPr="00E634EB" w:rsidRDefault="00000000">
      <w:pPr>
        <w:pStyle w:val="Corpodetexto"/>
        <w:rPr>
          <w:rFonts w:ascii="Calibri"/>
          <w:b/>
          <w:sz w:val="22"/>
          <w:lang w:val="en-US"/>
        </w:rPr>
      </w:pPr>
      <w:sdt>
        <w:sdtPr>
          <w:rPr>
            <w:color w:val="0000FF"/>
          </w:rPr>
          <w:id w:val="2121335489"/>
          <w:placeholder>
            <w:docPart w:val="C5D4DA10EF2C43EF9EDED75AC7048942"/>
          </w:placeholder>
        </w:sdtPr>
        <w:sdtContent>
          <w:r w:rsidR="00737205" w:rsidRPr="00737205">
            <w:rPr>
              <w:color w:val="0000FF"/>
              <w:lang w:val="en-US"/>
            </w:rPr>
            <w:t>Click here to enter text.</w:t>
          </w:r>
        </w:sdtContent>
      </w:sdt>
    </w:p>
    <w:p w14:paraId="6824F089" w14:textId="77777777" w:rsidR="0020476A" w:rsidRPr="00E634EB" w:rsidRDefault="0020476A">
      <w:pPr>
        <w:pStyle w:val="Corpodetexto"/>
        <w:rPr>
          <w:rFonts w:ascii="Calibri"/>
          <w:b/>
          <w:sz w:val="22"/>
          <w:lang w:val="en-US"/>
        </w:rPr>
      </w:pPr>
    </w:p>
    <w:p w14:paraId="6C2CA443" w14:textId="77777777" w:rsidR="0020476A" w:rsidRPr="00E634EB" w:rsidRDefault="0020476A">
      <w:pPr>
        <w:pStyle w:val="Corpodetexto"/>
        <w:spacing w:before="9"/>
        <w:rPr>
          <w:rFonts w:ascii="Calibri"/>
          <w:b/>
          <w:sz w:val="19"/>
          <w:lang w:val="en-US"/>
        </w:rPr>
      </w:pPr>
    </w:p>
    <w:p w14:paraId="07A69F25" w14:textId="77777777" w:rsidR="0020476A" w:rsidRPr="001B3B1F" w:rsidRDefault="00E634EB">
      <w:pPr>
        <w:pStyle w:val="Corpodetexto"/>
        <w:ind w:left="119"/>
        <w:rPr>
          <w:lang w:val="en-US"/>
        </w:rPr>
      </w:pPr>
      <w:r w:rsidRPr="001B3B1F">
        <w:rPr>
          <w:lang w:val="en-US"/>
        </w:rPr>
        <w:t>Knowledge area</w:t>
      </w:r>
      <w:r w:rsidR="0050755B" w:rsidRPr="001B3B1F">
        <w:rPr>
          <w:lang w:val="en-US"/>
        </w:rPr>
        <w:t>:</w:t>
      </w:r>
    </w:p>
    <w:p w14:paraId="1E340B36" w14:textId="77777777" w:rsidR="00737205" w:rsidRDefault="00000000">
      <w:pPr>
        <w:spacing w:before="130"/>
        <w:ind w:left="119"/>
        <w:rPr>
          <w:i/>
          <w:sz w:val="20"/>
          <w:lang w:val="en-US"/>
        </w:rPr>
      </w:pPr>
      <w:sdt>
        <w:sdtPr>
          <w:rPr>
            <w:color w:val="0000FF"/>
            <w:sz w:val="24"/>
            <w:szCs w:val="24"/>
          </w:rPr>
          <w:id w:val="1987358261"/>
          <w:placeholder>
            <w:docPart w:val="F8930B2936624B5F8E9D575ADD2BD703"/>
          </w:placeholder>
        </w:sdtPr>
        <w:sdtContent>
          <w:r w:rsidR="00737205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  <w:r w:rsidR="00737205" w:rsidRPr="001B3B1F">
        <w:rPr>
          <w:i/>
          <w:sz w:val="20"/>
          <w:lang w:val="en-US"/>
        </w:rPr>
        <w:t xml:space="preserve"> </w:t>
      </w:r>
    </w:p>
    <w:p w14:paraId="4D9ED602" w14:textId="77777777" w:rsidR="0020476A" w:rsidRPr="001B3B1F" w:rsidRDefault="0050755B">
      <w:pPr>
        <w:spacing w:before="130"/>
        <w:ind w:left="119"/>
        <w:rPr>
          <w:sz w:val="20"/>
          <w:lang w:val="en-US"/>
        </w:rPr>
      </w:pPr>
      <w:r w:rsidRPr="001B3B1F">
        <w:rPr>
          <w:i/>
          <w:sz w:val="20"/>
          <w:lang w:val="en-US"/>
        </w:rPr>
        <w:t>L</w:t>
      </w:r>
      <w:r w:rsidR="001B3B1F" w:rsidRPr="001B3B1F">
        <w:rPr>
          <w:i/>
          <w:spacing w:val="-1"/>
          <w:sz w:val="20"/>
          <w:lang w:val="en-US"/>
        </w:rPr>
        <w:t>ist of knowledge areas available at</w:t>
      </w:r>
      <w:r w:rsidRPr="001B3B1F">
        <w:rPr>
          <w:i/>
          <w:sz w:val="20"/>
          <w:lang w:val="en-US"/>
        </w:rPr>
        <w:t>:</w:t>
      </w:r>
      <w:r w:rsidRPr="001B3B1F">
        <w:rPr>
          <w:i/>
          <w:spacing w:val="-7"/>
          <w:sz w:val="20"/>
          <w:lang w:val="en-US"/>
        </w:rPr>
        <w:t xml:space="preserve"> </w:t>
      </w:r>
      <w:hyperlink r:id="rId8">
        <w:r w:rsidRPr="001B3B1F">
          <w:rPr>
            <w:color w:val="0000FF"/>
            <w:sz w:val="20"/>
            <w:u w:val="single" w:color="0000FF"/>
            <w:lang w:val="en-US"/>
          </w:rPr>
          <w:t>http://www.cnpq.br/areasconhecimento/index.htm</w:t>
        </w:r>
        <w:r w:rsidRPr="001B3B1F">
          <w:rPr>
            <w:sz w:val="20"/>
            <w:lang w:val="en-US"/>
          </w:rPr>
          <w:t>.</w:t>
        </w:r>
      </w:hyperlink>
    </w:p>
    <w:p w14:paraId="6184D7D3" w14:textId="77777777" w:rsidR="0020476A" w:rsidRPr="001B3B1F" w:rsidRDefault="0020476A">
      <w:pPr>
        <w:pStyle w:val="Corpodetexto"/>
        <w:rPr>
          <w:sz w:val="20"/>
          <w:lang w:val="en-US"/>
        </w:rPr>
      </w:pPr>
    </w:p>
    <w:p w14:paraId="4058B655" w14:textId="77777777" w:rsidR="0020476A" w:rsidRPr="001B3B1F" w:rsidRDefault="0020476A">
      <w:pPr>
        <w:pStyle w:val="Corpodetexto"/>
        <w:spacing w:before="2"/>
        <w:rPr>
          <w:sz w:val="18"/>
          <w:lang w:val="en-US"/>
        </w:rPr>
      </w:pPr>
    </w:p>
    <w:p w14:paraId="2657BE50" w14:textId="77777777" w:rsidR="0020476A" w:rsidRDefault="0050755B">
      <w:pPr>
        <w:pStyle w:val="Ttulo1"/>
        <w:numPr>
          <w:ilvl w:val="0"/>
          <w:numId w:val="6"/>
        </w:numPr>
        <w:tabs>
          <w:tab w:val="left" w:pos="364"/>
        </w:tabs>
      </w:pPr>
      <w:r>
        <w:t>RESPONS</w:t>
      </w:r>
      <w:r w:rsidR="001B3B1F">
        <w:t>IBLE</w:t>
      </w:r>
    </w:p>
    <w:p w14:paraId="0F2CB7F7" w14:textId="77777777" w:rsidR="0020476A" w:rsidRDefault="0020476A">
      <w:pPr>
        <w:pStyle w:val="Corpodetexto"/>
        <w:spacing w:before="2"/>
        <w:rPr>
          <w:b/>
          <w:sz w:val="23"/>
        </w:rPr>
      </w:pPr>
    </w:p>
    <w:p w14:paraId="419A3B59" w14:textId="77777777" w:rsidR="00737205" w:rsidRDefault="0050755B" w:rsidP="00737205">
      <w:pPr>
        <w:spacing w:line="360" w:lineRule="auto"/>
        <w:ind w:left="119"/>
        <w:rPr>
          <w:sz w:val="24"/>
          <w:lang w:val="en-US"/>
        </w:rPr>
      </w:pPr>
      <w:r w:rsidRPr="001B3B1F">
        <w:rPr>
          <w:sz w:val="24"/>
          <w:lang w:val="en-US"/>
        </w:rPr>
        <w:t>N</w:t>
      </w:r>
      <w:r w:rsidR="001B3B1F" w:rsidRPr="001B3B1F">
        <w:rPr>
          <w:sz w:val="24"/>
          <w:lang w:val="en-US"/>
        </w:rPr>
        <w:t>a</w:t>
      </w:r>
      <w:r w:rsidRPr="001B3B1F">
        <w:rPr>
          <w:sz w:val="24"/>
          <w:lang w:val="en-US"/>
        </w:rPr>
        <w:t xml:space="preserve">me: </w:t>
      </w:r>
      <w:sdt>
        <w:sdtPr>
          <w:rPr>
            <w:color w:val="0000FF"/>
            <w:sz w:val="24"/>
            <w:szCs w:val="24"/>
          </w:rPr>
          <w:id w:val="1337649555"/>
          <w:placeholder>
            <w:docPart w:val="BC11347959804E22AA0C6A1562FAA46C"/>
          </w:placeholder>
        </w:sdtPr>
        <w:sdtContent>
          <w:r w:rsidR="00737205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  <w:r w:rsidR="00737205">
        <w:rPr>
          <w:sz w:val="24"/>
          <w:lang w:val="en-US"/>
        </w:rPr>
        <w:t xml:space="preserve"> </w:t>
      </w:r>
    </w:p>
    <w:p w14:paraId="54E39D26" w14:textId="77777777" w:rsidR="00737205" w:rsidRDefault="001B3B1F" w:rsidP="00737205">
      <w:pPr>
        <w:spacing w:line="360" w:lineRule="auto"/>
        <w:ind w:left="119"/>
        <w:rPr>
          <w:rFonts w:ascii="Calibri" w:hAnsi="Calibri"/>
          <w:color w:val="0000FF"/>
          <w:spacing w:val="1"/>
          <w:lang w:val="en-US"/>
        </w:rPr>
      </w:pPr>
      <w:r>
        <w:rPr>
          <w:sz w:val="24"/>
          <w:lang w:val="en-US"/>
        </w:rPr>
        <w:t>Academic Education</w:t>
      </w:r>
      <w:r w:rsidR="0050755B" w:rsidRPr="001B3B1F">
        <w:rPr>
          <w:sz w:val="24"/>
          <w:lang w:val="en-US"/>
        </w:rPr>
        <w:t xml:space="preserve">: </w:t>
      </w:r>
      <w:sdt>
        <w:sdtPr>
          <w:rPr>
            <w:color w:val="0000FF"/>
            <w:sz w:val="24"/>
            <w:szCs w:val="24"/>
          </w:rPr>
          <w:id w:val="-1180116695"/>
          <w:placeholder>
            <w:docPart w:val="3079F1579BD64A89A6B8112E263CACFA"/>
          </w:placeholder>
        </w:sdtPr>
        <w:sdtContent>
          <w:r w:rsidR="00737205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  <w:r w:rsidR="0050755B" w:rsidRPr="001B3B1F">
        <w:rPr>
          <w:rFonts w:ascii="Calibri" w:hAnsi="Calibri"/>
          <w:color w:val="0000FF"/>
          <w:spacing w:val="1"/>
          <w:lang w:val="en-US"/>
        </w:rPr>
        <w:t xml:space="preserve"> </w:t>
      </w:r>
    </w:p>
    <w:p w14:paraId="3B109026" w14:textId="77777777" w:rsidR="00737205" w:rsidRDefault="001B3B1F" w:rsidP="00737205">
      <w:pPr>
        <w:spacing w:line="360" w:lineRule="auto"/>
        <w:ind w:left="119"/>
        <w:rPr>
          <w:rFonts w:ascii="Calibri" w:hAnsi="Calibri"/>
          <w:color w:val="0000FF"/>
          <w:spacing w:val="-47"/>
          <w:lang w:val="en-US"/>
        </w:rPr>
      </w:pPr>
      <w:r w:rsidRPr="001B3B1F">
        <w:rPr>
          <w:sz w:val="24"/>
          <w:lang w:val="en-US"/>
        </w:rPr>
        <w:t>Department/Institution</w:t>
      </w:r>
      <w:r w:rsidR="0050755B" w:rsidRPr="001B3B1F">
        <w:rPr>
          <w:sz w:val="24"/>
          <w:lang w:val="en-US"/>
        </w:rPr>
        <w:t xml:space="preserve">: </w:t>
      </w:r>
      <w:sdt>
        <w:sdtPr>
          <w:rPr>
            <w:color w:val="0000FF"/>
            <w:sz w:val="24"/>
            <w:szCs w:val="24"/>
          </w:rPr>
          <w:id w:val="-1282718459"/>
          <w:placeholder>
            <w:docPart w:val="BAB2502C7A4E408F9CD0F79F9B8265A5"/>
          </w:placeholder>
        </w:sdtPr>
        <w:sdtContent>
          <w:r w:rsidR="00737205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  <w:r w:rsidR="0050755B" w:rsidRPr="001B3B1F">
        <w:rPr>
          <w:rFonts w:ascii="Calibri" w:hAnsi="Calibri"/>
          <w:color w:val="0000FF"/>
          <w:spacing w:val="-47"/>
          <w:lang w:val="en-US"/>
        </w:rPr>
        <w:t xml:space="preserve"> </w:t>
      </w:r>
    </w:p>
    <w:p w14:paraId="0576D760" w14:textId="77777777" w:rsidR="0020476A" w:rsidRPr="001B3B1F" w:rsidRDefault="001B3B1F" w:rsidP="00737205">
      <w:pPr>
        <w:spacing w:line="360" w:lineRule="auto"/>
        <w:ind w:left="119"/>
        <w:rPr>
          <w:rFonts w:ascii="Calibri" w:hAnsi="Calibri"/>
          <w:lang w:val="en-US"/>
        </w:rPr>
      </w:pPr>
      <w:r>
        <w:rPr>
          <w:sz w:val="24"/>
          <w:lang w:val="en-US"/>
        </w:rPr>
        <w:t>Phone</w:t>
      </w:r>
      <w:r w:rsidR="0050755B" w:rsidRPr="001B3B1F">
        <w:rPr>
          <w:sz w:val="24"/>
          <w:lang w:val="en-US"/>
        </w:rPr>
        <w:t>/</w:t>
      </w:r>
      <w:r>
        <w:rPr>
          <w:sz w:val="24"/>
          <w:lang w:val="en-US"/>
        </w:rPr>
        <w:t>Branch line</w:t>
      </w:r>
      <w:r w:rsidR="0050755B" w:rsidRPr="001B3B1F">
        <w:rPr>
          <w:sz w:val="24"/>
          <w:lang w:val="en-US"/>
        </w:rPr>
        <w:t>:</w:t>
      </w:r>
      <w:r w:rsidR="0050755B" w:rsidRPr="001B3B1F">
        <w:rPr>
          <w:spacing w:val="2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826639615"/>
          <w:placeholder>
            <w:docPart w:val="C32C53166F704201829D71492EF9AACF"/>
          </w:placeholder>
        </w:sdtPr>
        <w:sdtContent>
          <w:r w:rsidR="00737205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3B3141FC" w14:textId="77777777" w:rsidR="0020476A" w:rsidRPr="001B3B1F" w:rsidRDefault="001B3B1F" w:rsidP="00737205">
      <w:pPr>
        <w:spacing w:before="7" w:line="360" w:lineRule="auto"/>
        <w:ind w:left="119"/>
        <w:rPr>
          <w:rFonts w:ascii="Calibri"/>
          <w:lang w:val="en-US"/>
        </w:rPr>
      </w:pPr>
      <w:r>
        <w:rPr>
          <w:sz w:val="24"/>
          <w:lang w:val="en-US"/>
        </w:rPr>
        <w:t>E</w:t>
      </w:r>
      <w:r w:rsidR="0050755B" w:rsidRPr="001B3B1F">
        <w:rPr>
          <w:sz w:val="24"/>
          <w:lang w:val="en-US"/>
        </w:rPr>
        <w:t xml:space="preserve">mail: </w:t>
      </w:r>
      <w:sdt>
        <w:sdtPr>
          <w:rPr>
            <w:color w:val="0000FF"/>
            <w:sz w:val="24"/>
            <w:szCs w:val="24"/>
          </w:rPr>
          <w:id w:val="1027610327"/>
          <w:placeholder>
            <w:docPart w:val="CFFF99D563CA4F6E81C7B54EEB0360E2"/>
          </w:placeholder>
        </w:sdtPr>
        <w:sdtContent>
          <w:r w:rsidR="00737205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6BBD3EA8" w14:textId="77777777" w:rsidR="0020476A" w:rsidRPr="001B3B1F" w:rsidRDefault="0020476A" w:rsidP="00737205">
      <w:pPr>
        <w:spacing w:line="360" w:lineRule="auto"/>
        <w:rPr>
          <w:rFonts w:ascii="Calibri"/>
          <w:lang w:val="en-US"/>
        </w:rPr>
        <w:sectPr w:rsidR="0020476A" w:rsidRPr="001B3B1F">
          <w:headerReference w:type="default" r:id="rId9"/>
          <w:footerReference w:type="default" r:id="rId10"/>
          <w:type w:val="continuous"/>
          <w:pgSz w:w="11910" w:h="16840"/>
          <w:pgMar w:top="1660" w:right="1340" w:bottom="1620" w:left="1580" w:header="626" w:footer="1431" w:gutter="0"/>
          <w:pgNumType w:start="1"/>
          <w:cols w:space="720"/>
        </w:sectPr>
      </w:pPr>
    </w:p>
    <w:p w14:paraId="56199244" w14:textId="77777777" w:rsidR="0020476A" w:rsidRPr="001B3B1F" w:rsidRDefault="0020476A">
      <w:pPr>
        <w:pStyle w:val="Corpodetexto"/>
        <w:rPr>
          <w:rFonts w:ascii="Calibri"/>
          <w:sz w:val="20"/>
          <w:lang w:val="en-US"/>
        </w:rPr>
      </w:pPr>
    </w:p>
    <w:p w14:paraId="2E0D0F73" w14:textId="77777777" w:rsidR="0020476A" w:rsidRPr="001B3B1F" w:rsidRDefault="0020476A">
      <w:pPr>
        <w:pStyle w:val="Corpodetexto"/>
        <w:spacing w:before="4"/>
        <w:rPr>
          <w:rFonts w:ascii="Calibri"/>
          <w:sz w:val="21"/>
          <w:lang w:val="en-US"/>
        </w:rPr>
      </w:pPr>
    </w:p>
    <w:p w14:paraId="461672F6" w14:textId="77777777" w:rsidR="0020476A" w:rsidRDefault="0050755B">
      <w:pPr>
        <w:pStyle w:val="Ttulo1"/>
        <w:numPr>
          <w:ilvl w:val="0"/>
          <w:numId w:val="6"/>
        </w:numPr>
        <w:tabs>
          <w:tab w:val="left" w:pos="364"/>
        </w:tabs>
      </w:pPr>
      <w:r>
        <w:t>C</w:t>
      </w:r>
      <w:r w:rsidR="001B3B1F">
        <w:t>OLLABORATORS</w:t>
      </w:r>
    </w:p>
    <w:p w14:paraId="66452C72" w14:textId="77777777" w:rsidR="0020476A" w:rsidRDefault="0020476A">
      <w:pPr>
        <w:pStyle w:val="Corpodetexto"/>
        <w:spacing w:before="8"/>
        <w:rPr>
          <w:b/>
          <w:sz w:val="22"/>
        </w:rPr>
      </w:pPr>
    </w:p>
    <w:p w14:paraId="06C6EC88" w14:textId="77777777" w:rsidR="00737205" w:rsidRDefault="001B3B1F" w:rsidP="00737205">
      <w:pPr>
        <w:spacing w:line="360" w:lineRule="auto"/>
        <w:ind w:left="119"/>
        <w:rPr>
          <w:rFonts w:ascii="Calibri"/>
          <w:lang w:val="en-US"/>
        </w:rPr>
      </w:pPr>
      <w:r w:rsidRPr="001B3B1F">
        <w:rPr>
          <w:sz w:val="24"/>
          <w:lang w:val="en-US"/>
        </w:rPr>
        <w:t xml:space="preserve">Name: </w:t>
      </w:r>
      <w:sdt>
        <w:sdtPr>
          <w:rPr>
            <w:color w:val="0000FF"/>
            <w:sz w:val="24"/>
            <w:szCs w:val="24"/>
          </w:rPr>
          <w:id w:val="-1093015455"/>
          <w:placeholder>
            <w:docPart w:val="BB199C218540410B90BE65C4FA945D88"/>
          </w:placeholder>
        </w:sdtPr>
        <w:sdtContent>
          <w:r w:rsidR="00737205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186CCC17" w14:textId="77777777" w:rsidR="00737205" w:rsidRPr="00737205" w:rsidRDefault="001B3B1F" w:rsidP="00737205">
      <w:pPr>
        <w:spacing w:line="360" w:lineRule="auto"/>
        <w:ind w:left="119"/>
        <w:rPr>
          <w:rFonts w:ascii="Calibri"/>
          <w:lang w:val="en-US"/>
        </w:rPr>
      </w:pPr>
      <w:r>
        <w:rPr>
          <w:sz w:val="24"/>
          <w:lang w:val="en-US"/>
        </w:rPr>
        <w:t>Academic Education</w:t>
      </w:r>
      <w:r w:rsidRPr="001B3B1F">
        <w:rPr>
          <w:sz w:val="24"/>
          <w:lang w:val="en-US"/>
        </w:rPr>
        <w:t xml:space="preserve">: </w:t>
      </w:r>
      <w:sdt>
        <w:sdtPr>
          <w:rPr>
            <w:color w:val="0000FF"/>
            <w:sz w:val="24"/>
            <w:szCs w:val="24"/>
          </w:rPr>
          <w:id w:val="1594132128"/>
          <w:placeholder>
            <w:docPart w:val="539990355FC04ADB84ADAFABBCBA8EDA"/>
          </w:placeholder>
        </w:sdtPr>
        <w:sdtContent>
          <w:r w:rsidR="00737205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20DE480D" w14:textId="77777777" w:rsidR="00737205" w:rsidRDefault="001B3B1F" w:rsidP="00737205">
      <w:pPr>
        <w:spacing w:before="135" w:line="360" w:lineRule="auto"/>
        <w:ind w:left="119" w:right="3637"/>
        <w:rPr>
          <w:rFonts w:ascii="Calibri" w:hAnsi="Calibri"/>
          <w:color w:val="0000FF"/>
          <w:spacing w:val="-47"/>
          <w:lang w:val="en-US"/>
        </w:rPr>
      </w:pPr>
      <w:r w:rsidRPr="001B3B1F">
        <w:rPr>
          <w:sz w:val="24"/>
          <w:lang w:val="en-US"/>
        </w:rPr>
        <w:t xml:space="preserve">Department/Institution: </w:t>
      </w:r>
      <w:sdt>
        <w:sdtPr>
          <w:rPr>
            <w:color w:val="0000FF"/>
            <w:sz w:val="24"/>
            <w:szCs w:val="24"/>
          </w:rPr>
          <w:id w:val="-1190608338"/>
          <w:placeholder>
            <w:docPart w:val="ACF354E0AA794105B53582DA07E3FEF3"/>
          </w:placeholder>
        </w:sdtPr>
        <w:sdtContent>
          <w:r w:rsidR="00737205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0A7EEF52" w14:textId="77777777" w:rsidR="00737205" w:rsidRDefault="001B3B1F" w:rsidP="00737205">
      <w:pPr>
        <w:spacing w:before="135" w:line="360" w:lineRule="auto"/>
        <w:ind w:left="119" w:right="3637"/>
        <w:rPr>
          <w:rFonts w:ascii="Calibri" w:hAnsi="Calibri"/>
          <w:lang w:val="en-US"/>
        </w:rPr>
      </w:pPr>
      <w:r>
        <w:rPr>
          <w:sz w:val="24"/>
          <w:lang w:val="en-US"/>
        </w:rPr>
        <w:t>Phone</w:t>
      </w:r>
      <w:r w:rsidRPr="001B3B1F">
        <w:rPr>
          <w:sz w:val="24"/>
          <w:lang w:val="en-US"/>
        </w:rPr>
        <w:t>/</w:t>
      </w:r>
      <w:r>
        <w:rPr>
          <w:sz w:val="24"/>
          <w:lang w:val="en-US"/>
        </w:rPr>
        <w:t>Branch line</w:t>
      </w:r>
      <w:r w:rsidRPr="001B3B1F">
        <w:rPr>
          <w:sz w:val="24"/>
          <w:lang w:val="en-US"/>
        </w:rPr>
        <w:t>:</w:t>
      </w:r>
      <w:r w:rsidRPr="001B3B1F">
        <w:rPr>
          <w:spacing w:val="2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884756450"/>
          <w:placeholder>
            <w:docPart w:val="E3B862D3467A40B297ED47D6E436AB59"/>
          </w:placeholder>
        </w:sdtPr>
        <w:sdtContent>
          <w:r w:rsidR="00737205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42AFD30A" w14:textId="77777777" w:rsidR="001B3B1F" w:rsidRPr="00737205" w:rsidRDefault="001B3B1F" w:rsidP="00737205">
      <w:pPr>
        <w:spacing w:before="135" w:line="360" w:lineRule="auto"/>
        <w:ind w:left="119" w:right="3637"/>
        <w:rPr>
          <w:rFonts w:ascii="Calibri" w:hAnsi="Calibri"/>
          <w:lang w:val="en-US"/>
        </w:rPr>
      </w:pPr>
      <w:r>
        <w:rPr>
          <w:sz w:val="24"/>
          <w:lang w:val="en-US"/>
        </w:rPr>
        <w:t>E</w:t>
      </w:r>
      <w:r w:rsidRPr="001B3B1F">
        <w:rPr>
          <w:sz w:val="24"/>
          <w:lang w:val="en-US"/>
        </w:rPr>
        <w:t xml:space="preserve">mail: </w:t>
      </w:r>
      <w:sdt>
        <w:sdtPr>
          <w:rPr>
            <w:color w:val="0000FF"/>
            <w:sz w:val="24"/>
            <w:szCs w:val="24"/>
          </w:rPr>
          <w:id w:val="246005493"/>
          <w:placeholder>
            <w:docPart w:val="67589FA2BB9545C79A335C95E6977CCC"/>
          </w:placeholder>
        </w:sdtPr>
        <w:sdtContent>
          <w:r w:rsidR="00737205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6E3FED96" w14:textId="77777777" w:rsidR="0020476A" w:rsidRPr="001B3B1F" w:rsidRDefault="0020476A">
      <w:pPr>
        <w:pStyle w:val="Corpodetexto"/>
        <w:rPr>
          <w:rFonts w:ascii="Calibri"/>
          <w:sz w:val="26"/>
          <w:lang w:val="en-US"/>
        </w:rPr>
      </w:pPr>
    </w:p>
    <w:p w14:paraId="258A9439" w14:textId="77777777" w:rsidR="0020476A" w:rsidRPr="001B3B1F" w:rsidRDefault="0020476A">
      <w:pPr>
        <w:pStyle w:val="Corpodetexto"/>
        <w:spacing w:before="1"/>
        <w:rPr>
          <w:rFonts w:ascii="Calibri"/>
          <w:sz w:val="29"/>
          <w:lang w:val="en-US"/>
        </w:rPr>
      </w:pPr>
    </w:p>
    <w:p w14:paraId="50650494" w14:textId="77777777" w:rsidR="001B3B1F" w:rsidRPr="001B3B1F" w:rsidRDefault="001B3B1F" w:rsidP="001B3B1F">
      <w:pPr>
        <w:ind w:left="119"/>
        <w:rPr>
          <w:rFonts w:ascii="Calibri"/>
          <w:lang w:val="en-US"/>
        </w:rPr>
      </w:pPr>
      <w:r w:rsidRPr="001B3B1F">
        <w:rPr>
          <w:sz w:val="24"/>
          <w:lang w:val="en-US"/>
        </w:rPr>
        <w:t xml:space="preserve">Name: </w:t>
      </w:r>
      <w:sdt>
        <w:sdtPr>
          <w:rPr>
            <w:color w:val="0000FF"/>
            <w:sz w:val="24"/>
            <w:szCs w:val="24"/>
          </w:rPr>
          <w:id w:val="-1282645277"/>
          <w:placeholder>
            <w:docPart w:val="4341AEF7BCB2496AA3F110CB48BFAC61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4E6D929B" w14:textId="77777777" w:rsidR="001B3B1F" w:rsidRPr="001B3B1F" w:rsidRDefault="001B3B1F" w:rsidP="001B3B1F">
      <w:pPr>
        <w:spacing w:before="135" w:line="357" w:lineRule="auto"/>
        <w:ind w:left="119" w:right="3637"/>
        <w:rPr>
          <w:rFonts w:ascii="Calibri" w:hAnsi="Calibri"/>
          <w:lang w:val="en-US"/>
        </w:rPr>
      </w:pPr>
      <w:r>
        <w:rPr>
          <w:sz w:val="24"/>
          <w:lang w:val="en-US"/>
        </w:rPr>
        <w:t>Academic Education</w:t>
      </w:r>
      <w:r w:rsidRPr="001B3B1F">
        <w:rPr>
          <w:sz w:val="24"/>
          <w:lang w:val="en-US"/>
        </w:rPr>
        <w:t xml:space="preserve">: </w:t>
      </w:r>
      <w:sdt>
        <w:sdtPr>
          <w:rPr>
            <w:color w:val="0000FF"/>
            <w:sz w:val="24"/>
            <w:szCs w:val="24"/>
          </w:rPr>
          <w:id w:val="1410118192"/>
          <w:placeholder>
            <w:docPart w:val="DE096E88759E4C9C83B5C1EE71099592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  <w:r w:rsidR="00D95BF7" w:rsidRPr="001B3B1F">
        <w:rPr>
          <w:sz w:val="24"/>
          <w:lang w:val="en-US"/>
        </w:rPr>
        <w:t xml:space="preserve"> </w:t>
      </w:r>
      <w:r w:rsidRPr="001B3B1F">
        <w:rPr>
          <w:sz w:val="24"/>
          <w:lang w:val="en-US"/>
        </w:rPr>
        <w:t xml:space="preserve">Department/Institution: </w:t>
      </w:r>
      <w:sdt>
        <w:sdtPr>
          <w:rPr>
            <w:color w:val="0000FF"/>
            <w:sz w:val="24"/>
            <w:szCs w:val="24"/>
          </w:rPr>
          <w:id w:val="157974169"/>
          <w:placeholder>
            <w:docPart w:val="2975777B2C7D45388E5B35BD6F10FC7F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  <w:r w:rsidR="00D95BF7">
        <w:rPr>
          <w:sz w:val="24"/>
          <w:lang w:val="en-US"/>
        </w:rPr>
        <w:t xml:space="preserve"> </w:t>
      </w:r>
      <w:r>
        <w:rPr>
          <w:sz w:val="24"/>
          <w:lang w:val="en-US"/>
        </w:rPr>
        <w:t>Phone</w:t>
      </w:r>
      <w:r w:rsidRPr="001B3B1F">
        <w:rPr>
          <w:sz w:val="24"/>
          <w:lang w:val="en-US"/>
        </w:rPr>
        <w:t>/</w:t>
      </w:r>
      <w:r>
        <w:rPr>
          <w:sz w:val="24"/>
          <w:lang w:val="en-US"/>
        </w:rPr>
        <w:t>Branch line</w:t>
      </w:r>
      <w:r w:rsidRPr="001B3B1F">
        <w:rPr>
          <w:sz w:val="24"/>
          <w:lang w:val="en-US"/>
        </w:rPr>
        <w:t>:</w:t>
      </w:r>
      <w:r w:rsidRPr="001B3B1F">
        <w:rPr>
          <w:spacing w:val="2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769509033"/>
          <w:placeholder>
            <w:docPart w:val="8A6270EDEC8C4F54B928042439F86840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5C9E3347" w14:textId="77777777" w:rsidR="0020476A" w:rsidRPr="001B3B1F" w:rsidRDefault="001B3B1F" w:rsidP="00D95BF7">
      <w:pPr>
        <w:spacing w:before="7"/>
        <w:ind w:left="119"/>
        <w:rPr>
          <w:rFonts w:ascii="Calibri"/>
          <w:sz w:val="26"/>
          <w:lang w:val="en-US"/>
        </w:rPr>
      </w:pPr>
      <w:r>
        <w:rPr>
          <w:sz w:val="24"/>
          <w:lang w:val="en-US"/>
        </w:rPr>
        <w:t>E</w:t>
      </w:r>
      <w:r w:rsidRPr="001B3B1F">
        <w:rPr>
          <w:sz w:val="24"/>
          <w:lang w:val="en-US"/>
        </w:rPr>
        <w:t xml:space="preserve">mail: </w:t>
      </w:r>
      <w:sdt>
        <w:sdtPr>
          <w:rPr>
            <w:color w:val="0000FF"/>
            <w:sz w:val="24"/>
            <w:szCs w:val="24"/>
          </w:rPr>
          <w:id w:val="1968391559"/>
          <w:placeholder>
            <w:docPart w:val="966C6FFF527B4BCCA0E44149E9117D9A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3C220502" w14:textId="77777777" w:rsidR="0020476A" w:rsidRPr="001B3B1F" w:rsidRDefault="0020476A">
      <w:pPr>
        <w:pStyle w:val="Corpodetexto"/>
        <w:rPr>
          <w:rFonts w:ascii="Calibri"/>
          <w:sz w:val="26"/>
          <w:lang w:val="en-US"/>
        </w:rPr>
      </w:pPr>
    </w:p>
    <w:p w14:paraId="0026EBE2" w14:textId="77777777" w:rsidR="0020476A" w:rsidRPr="001B3B1F" w:rsidRDefault="0020476A">
      <w:pPr>
        <w:pStyle w:val="Corpodetexto"/>
        <w:spacing w:before="7"/>
        <w:rPr>
          <w:rFonts w:ascii="Calibri"/>
          <w:sz w:val="21"/>
          <w:lang w:val="en-US"/>
        </w:rPr>
      </w:pPr>
    </w:p>
    <w:p w14:paraId="7033DB85" w14:textId="77777777" w:rsidR="001B3B1F" w:rsidRPr="001B3B1F" w:rsidRDefault="001B3B1F" w:rsidP="001B3B1F">
      <w:pPr>
        <w:ind w:left="119"/>
        <w:rPr>
          <w:rFonts w:ascii="Calibri"/>
          <w:lang w:val="en-US"/>
        </w:rPr>
      </w:pPr>
      <w:r w:rsidRPr="001B3B1F">
        <w:rPr>
          <w:sz w:val="24"/>
          <w:lang w:val="en-US"/>
        </w:rPr>
        <w:t xml:space="preserve">Name: </w:t>
      </w:r>
      <w:sdt>
        <w:sdtPr>
          <w:rPr>
            <w:color w:val="0000FF"/>
            <w:sz w:val="24"/>
            <w:szCs w:val="24"/>
          </w:rPr>
          <w:id w:val="-370995230"/>
          <w:placeholder>
            <w:docPart w:val="0E07AD55FF4246A38BAEAF6A3B0D93D0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107973C8" w14:textId="77777777" w:rsidR="001B3B1F" w:rsidRPr="001B3B1F" w:rsidRDefault="001B3B1F" w:rsidP="001B3B1F">
      <w:pPr>
        <w:spacing w:before="135" w:line="357" w:lineRule="auto"/>
        <w:ind w:left="119" w:right="3637"/>
        <w:rPr>
          <w:rFonts w:ascii="Calibri" w:hAnsi="Calibri"/>
          <w:lang w:val="en-US"/>
        </w:rPr>
      </w:pPr>
      <w:r>
        <w:rPr>
          <w:sz w:val="24"/>
          <w:lang w:val="en-US"/>
        </w:rPr>
        <w:t>Academic Education</w:t>
      </w:r>
      <w:r w:rsidRPr="001B3B1F">
        <w:rPr>
          <w:sz w:val="24"/>
          <w:lang w:val="en-US"/>
        </w:rPr>
        <w:t xml:space="preserve">: </w:t>
      </w:r>
      <w:sdt>
        <w:sdtPr>
          <w:rPr>
            <w:color w:val="0000FF"/>
            <w:sz w:val="24"/>
            <w:szCs w:val="24"/>
          </w:rPr>
          <w:id w:val="568619993"/>
          <w:placeholder>
            <w:docPart w:val="AA7E399ECE3E4C70900AE001FDD649CC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  <w:r w:rsidR="00D95BF7" w:rsidRPr="001B3B1F">
        <w:rPr>
          <w:sz w:val="24"/>
          <w:lang w:val="en-US"/>
        </w:rPr>
        <w:t xml:space="preserve"> </w:t>
      </w:r>
      <w:r w:rsidRPr="001B3B1F">
        <w:rPr>
          <w:sz w:val="24"/>
          <w:lang w:val="en-US"/>
        </w:rPr>
        <w:t xml:space="preserve">Department/Institution: </w:t>
      </w:r>
      <w:sdt>
        <w:sdtPr>
          <w:rPr>
            <w:color w:val="0000FF"/>
            <w:sz w:val="24"/>
            <w:szCs w:val="24"/>
          </w:rPr>
          <w:id w:val="-2009971248"/>
          <w:placeholder>
            <w:docPart w:val="8CDC4ED4F67E43AAA8954413F3496658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  <w:r w:rsidR="00D95BF7">
        <w:rPr>
          <w:sz w:val="24"/>
          <w:lang w:val="en-US"/>
        </w:rPr>
        <w:t xml:space="preserve"> </w:t>
      </w:r>
      <w:r>
        <w:rPr>
          <w:sz w:val="24"/>
          <w:lang w:val="en-US"/>
        </w:rPr>
        <w:t>Phone</w:t>
      </w:r>
      <w:r w:rsidRPr="001B3B1F">
        <w:rPr>
          <w:sz w:val="24"/>
          <w:lang w:val="en-US"/>
        </w:rPr>
        <w:t>/</w:t>
      </w:r>
      <w:r>
        <w:rPr>
          <w:sz w:val="24"/>
          <w:lang w:val="en-US"/>
        </w:rPr>
        <w:t>Branch line</w:t>
      </w:r>
      <w:r w:rsidRPr="001B3B1F">
        <w:rPr>
          <w:sz w:val="24"/>
          <w:lang w:val="en-US"/>
        </w:rPr>
        <w:t>:</w:t>
      </w:r>
      <w:r w:rsidRPr="001B3B1F">
        <w:rPr>
          <w:spacing w:val="2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1951124967"/>
          <w:placeholder>
            <w:docPart w:val="350306DFFC6949C6A945DB3810DD4C49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1E5B8844" w14:textId="77777777" w:rsidR="0020476A" w:rsidRPr="001B3B1F" w:rsidRDefault="001B3B1F" w:rsidP="00D95BF7">
      <w:pPr>
        <w:spacing w:before="7"/>
        <w:ind w:left="119"/>
        <w:rPr>
          <w:rFonts w:ascii="Calibri"/>
          <w:sz w:val="26"/>
          <w:lang w:val="en-US"/>
        </w:rPr>
      </w:pPr>
      <w:r>
        <w:rPr>
          <w:sz w:val="24"/>
          <w:lang w:val="en-US"/>
        </w:rPr>
        <w:t>E</w:t>
      </w:r>
      <w:r w:rsidRPr="001B3B1F">
        <w:rPr>
          <w:sz w:val="24"/>
          <w:lang w:val="en-US"/>
        </w:rPr>
        <w:t xml:space="preserve">mail: </w:t>
      </w:r>
      <w:sdt>
        <w:sdtPr>
          <w:rPr>
            <w:color w:val="0000FF"/>
            <w:sz w:val="24"/>
            <w:szCs w:val="24"/>
          </w:rPr>
          <w:id w:val="1090963303"/>
          <w:placeholder>
            <w:docPart w:val="1E77D8D73D074A839B7406ED0FD58E7A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38874C8E" w14:textId="77777777" w:rsidR="0020476A" w:rsidRPr="001B3B1F" w:rsidRDefault="0020476A">
      <w:pPr>
        <w:pStyle w:val="Corpodetexto"/>
        <w:rPr>
          <w:rFonts w:ascii="Calibri"/>
          <w:sz w:val="26"/>
          <w:lang w:val="en-US"/>
        </w:rPr>
      </w:pPr>
    </w:p>
    <w:p w14:paraId="3990B1BD" w14:textId="77777777" w:rsidR="00D95BF7" w:rsidRDefault="001B3B1F" w:rsidP="00D95BF7">
      <w:pPr>
        <w:spacing w:line="360" w:lineRule="auto"/>
        <w:ind w:left="119"/>
        <w:rPr>
          <w:sz w:val="24"/>
          <w:lang w:val="en-US"/>
        </w:rPr>
      </w:pPr>
      <w:r w:rsidRPr="001B3B1F">
        <w:rPr>
          <w:sz w:val="24"/>
          <w:lang w:val="en-US"/>
        </w:rPr>
        <w:t xml:space="preserve">Name: </w:t>
      </w:r>
      <w:sdt>
        <w:sdtPr>
          <w:rPr>
            <w:color w:val="0000FF"/>
            <w:sz w:val="24"/>
            <w:szCs w:val="24"/>
          </w:rPr>
          <w:id w:val="-62641508"/>
          <w:placeholder>
            <w:docPart w:val="28385DFE7850471DB6B0E456189527B2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  <w:r w:rsidR="00D95BF7">
        <w:rPr>
          <w:sz w:val="24"/>
          <w:lang w:val="en-US"/>
        </w:rPr>
        <w:t xml:space="preserve"> </w:t>
      </w:r>
    </w:p>
    <w:p w14:paraId="7EFF6471" w14:textId="77777777" w:rsidR="00D95BF7" w:rsidRDefault="001B3B1F" w:rsidP="00D95BF7">
      <w:pPr>
        <w:spacing w:line="360" w:lineRule="auto"/>
        <w:ind w:left="119"/>
        <w:rPr>
          <w:sz w:val="24"/>
          <w:lang w:val="en-US"/>
        </w:rPr>
      </w:pPr>
      <w:r>
        <w:rPr>
          <w:sz w:val="24"/>
          <w:lang w:val="en-US"/>
        </w:rPr>
        <w:t>Academic Education</w:t>
      </w:r>
      <w:r w:rsidRPr="001B3B1F">
        <w:rPr>
          <w:sz w:val="24"/>
          <w:lang w:val="en-US"/>
        </w:rPr>
        <w:t xml:space="preserve">: </w:t>
      </w:r>
      <w:sdt>
        <w:sdtPr>
          <w:rPr>
            <w:color w:val="0000FF"/>
            <w:sz w:val="24"/>
            <w:szCs w:val="24"/>
          </w:rPr>
          <w:id w:val="608247330"/>
          <w:placeholder>
            <w:docPart w:val="F2BFF51D0D354CD1A8D880ABEA1EA85A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  <w:r w:rsidR="00D95BF7" w:rsidRPr="001B3B1F">
        <w:rPr>
          <w:sz w:val="24"/>
          <w:lang w:val="en-US"/>
        </w:rPr>
        <w:t xml:space="preserve"> </w:t>
      </w:r>
    </w:p>
    <w:p w14:paraId="26BD3984" w14:textId="77777777" w:rsidR="00D95BF7" w:rsidRDefault="001B3B1F" w:rsidP="00D95BF7">
      <w:pPr>
        <w:spacing w:line="360" w:lineRule="auto"/>
        <w:ind w:left="119"/>
        <w:rPr>
          <w:sz w:val="24"/>
          <w:lang w:val="en-US"/>
        </w:rPr>
      </w:pPr>
      <w:r w:rsidRPr="001B3B1F">
        <w:rPr>
          <w:sz w:val="24"/>
          <w:lang w:val="en-US"/>
        </w:rPr>
        <w:t xml:space="preserve">Department/Institution: </w:t>
      </w:r>
      <w:sdt>
        <w:sdtPr>
          <w:rPr>
            <w:color w:val="0000FF"/>
            <w:sz w:val="24"/>
            <w:szCs w:val="24"/>
          </w:rPr>
          <w:id w:val="-1513601233"/>
          <w:placeholder>
            <w:docPart w:val="0B8AF79E34D9470FA0787DE8AF604528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  <w:r w:rsidR="00D95BF7">
        <w:rPr>
          <w:sz w:val="24"/>
          <w:lang w:val="en-US"/>
        </w:rPr>
        <w:t xml:space="preserve"> </w:t>
      </w:r>
    </w:p>
    <w:p w14:paraId="4454372C" w14:textId="77777777" w:rsidR="001B3B1F" w:rsidRPr="001B3B1F" w:rsidRDefault="001B3B1F" w:rsidP="00D95BF7">
      <w:pPr>
        <w:spacing w:line="360" w:lineRule="auto"/>
        <w:ind w:left="119"/>
        <w:rPr>
          <w:rFonts w:ascii="Calibri" w:hAnsi="Calibri"/>
          <w:lang w:val="en-US"/>
        </w:rPr>
      </w:pPr>
      <w:r>
        <w:rPr>
          <w:sz w:val="24"/>
          <w:lang w:val="en-US"/>
        </w:rPr>
        <w:t>Phone</w:t>
      </w:r>
      <w:r w:rsidRPr="001B3B1F">
        <w:rPr>
          <w:sz w:val="24"/>
          <w:lang w:val="en-US"/>
        </w:rPr>
        <w:t>/</w:t>
      </w:r>
      <w:r>
        <w:rPr>
          <w:sz w:val="24"/>
          <w:lang w:val="en-US"/>
        </w:rPr>
        <w:t>Branch line</w:t>
      </w:r>
      <w:r w:rsidRPr="001B3B1F">
        <w:rPr>
          <w:sz w:val="24"/>
          <w:lang w:val="en-US"/>
        </w:rPr>
        <w:t>:</w:t>
      </w:r>
      <w:r w:rsidRPr="001B3B1F">
        <w:rPr>
          <w:spacing w:val="2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1308816127"/>
          <w:placeholder>
            <w:docPart w:val="B51E9B64F9CF437DBA1019EDBB7BF41F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6DD571FE" w14:textId="77777777" w:rsidR="0020476A" w:rsidRPr="001B3B1F" w:rsidRDefault="001B3B1F" w:rsidP="00D95BF7">
      <w:pPr>
        <w:spacing w:before="7" w:line="360" w:lineRule="auto"/>
        <w:ind w:left="119"/>
        <w:rPr>
          <w:rFonts w:ascii="Calibri"/>
          <w:lang w:val="en-US"/>
        </w:rPr>
      </w:pPr>
      <w:r>
        <w:rPr>
          <w:sz w:val="24"/>
          <w:lang w:val="en-US"/>
        </w:rPr>
        <w:t>E</w:t>
      </w:r>
      <w:r w:rsidRPr="001B3B1F">
        <w:rPr>
          <w:sz w:val="24"/>
          <w:lang w:val="en-US"/>
        </w:rPr>
        <w:t xml:space="preserve">mail: </w:t>
      </w:r>
      <w:sdt>
        <w:sdtPr>
          <w:rPr>
            <w:color w:val="0000FF"/>
            <w:sz w:val="24"/>
            <w:szCs w:val="24"/>
          </w:rPr>
          <w:id w:val="-56175759"/>
          <w:placeholder>
            <w:docPart w:val="6EB566818F7B48719DEDE94C8FDD1B85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30830367" w14:textId="77777777" w:rsidR="0020476A" w:rsidRPr="001B3B1F" w:rsidRDefault="0020476A">
      <w:pPr>
        <w:pStyle w:val="Corpodetexto"/>
        <w:rPr>
          <w:rFonts w:ascii="Calibri"/>
          <w:sz w:val="26"/>
          <w:lang w:val="en-US"/>
        </w:rPr>
      </w:pPr>
    </w:p>
    <w:p w14:paraId="2D265013" w14:textId="77777777" w:rsidR="0020476A" w:rsidRPr="001B3B1F" w:rsidRDefault="0020476A">
      <w:pPr>
        <w:pStyle w:val="Corpodetexto"/>
        <w:rPr>
          <w:rFonts w:ascii="Calibri"/>
          <w:sz w:val="26"/>
          <w:lang w:val="en-US"/>
        </w:rPr>
      </w:pPr>
    </w:p>
    <w:p w14:paraId="31DAB195" w14:textId="77777777" w:rsidR="0020476A" w:rsidRPr="003C77C3" w:rsidRDefault="003C77C3">
      <w:pPr>
        <w:spacing w:before="195"/>
        <w:ind w:left="119"/>
        <w:rPr>
          <w:b/>
          <w:sz w:val="20"/>
          <w:lang w:val="en-US"/>
        </w:rPr>
      </w:pPr>
      <w:r w:rsidRPr="003C77C3">
        <w:rPr>
          <w:b/>
          <w:color w:val="FF0000"/>
          <w:sz w:val="20"/>
          <w:lang w:val="en-US"/>
        </w:rPr>
        <w:t>Fill in the information of all collaborators</w:t>
      </w:r>
      <w:r w:rsidR="0050755B" w:rsidRPr="003C77C3">
        <w:rPr>
          <w:b/>
          <w:color w:val="FF0000"/>
          <w:sz w:val="20"/>
          <w:lang w:val="en-US"/>
        </w:rPr>
        <w:t>.</w:t>
      </w:r>
    </w:p>
    <w:p w14:paraId="2DDB8250" w14:textId="77777777" w:rsidR="0020476A" w:rsidRPr="003C77C3" w:rsidRDefault="0020476A">
      <w:pPr>
        <w:rPr>
          <w:sz w:val="20"/>
          <w:lang w:val="en-US"/>
        </w:rPr>
        <w:sectPr w:rsidR="0020476A" w:rsidRPr="003C77C3">
          <w:pgSz w:w="11910" w:h="16840"/>
          <w:pgMar w:top="1660" w:right="1340" w:bottom="1620" w:left="1580" w:header="626" w:footer="1431" w:gutter="0"/>
          <w:cols w:space="720"/>
        </w:sectPr>
      </w:pPr>
    </w:p>
    <w:p w14:paraId="59230117" w14:textId="77777777" w:rsidR="0020476A" w:rsidRPr="003C77C3" w:rsidRDefault="0020476A">
      <w:pPr>
        <w:pStyle w:val="Corpodetexto"/>
        <w:rPr>
          <w:b/>
          <w:sz w:val="20"/>
          <w:lang w:val="en-US"/>
        </w:rPr>
      </w:pPr>
    </w:p>
    <w:p w14:paraId="2EEDBAE1" w14:textId="77777777" w:rsidR="0020476A" w:rsidRPr="003C77C3" w:rsidRDefault="0020476A">
      <w:pPr>
        <w:pStyle w:val="Corpodetexto"/>
        <w:spacing w:before="10"/>
        <w:rPr>
          <w:b/>
          <w:sz w:val="23"/>
          <w:lang w:val="en-US"/>
        </w:rPr>
      </w:pPr>
    </w:p>
    <w:p w14:paraId="71271650" w14:textId="77777777" w:rsidR="0020476A" w:rsidRDefault="0050755B">
      <w:pPr>
        <w:pStyle w:val="Ttulo1"/>
        <w:numPr>
          <w:ilvl w:val="0"/>
          <w:numId w:val="6"/>
        </w:numPr>
        <w:tabs>
          <w:tab w:val="left" w:pos="364"/>
        </w:tabs>
      </w:pPr>
      <w:r>
        <w:t>PROJE</w:t>
      </w:r>
      <w:r w:rsidR="003C77C3">
        <w:t>CT SUMMARY</w:t>
      </w:r>
    </w:p>
    <w:p w14:paraId="038FED55" w14:textId="77777777" w:rsidR="0020476A" w:rsidRDefault="001F2C7E">
      <w:pPr>
        <w:pStyle w:val="Corpodetexto"/>
        <w:spacing w:before="2"/>
        <w:rPr>
          <w:b/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5CAB31" wp14:editId="1B205DAE">
                <wp:simplePos x="0" y="0"/>
                <wp:positionH relativeFrom="page">
                  <wp:posOffset>1152525</wp:posOffset>
                </wp:positionH>
                <wp:positionV relativeFrom="paragraph">
                  <wp:posOffset>168275</wp:posOffset>
                </wp:positionV>
                <wp:extent cx="5327015" cy="262255"/>
                <wp:effectExtent l="0" t="0" r="0" b="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2FE4B3" w14:textId="77777777" w:rsidR="00764D7D" w:rsidRPr="003C77C3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556899864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90.75pt;margin-top:13.25pt;width:419.45pt;height:20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" filled="f" strokeweight=".48pt">
                <v:textbox inset="0,0,0,0">
                  <w:txbxContent>
                    <w:p w:rsidR="00764D7D" w:rsidRPr="003C77C3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556899864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908981" w14:textId="77777777" w:rsidR="0020476A" w:rsidRDefault="0020476A">
      <w:pPr>
        <w:pStyle w:val="Corpodetexto"/>
        <w:spacing w:before="3"/>
        <w:rPr>
          <w:b/>
          <w:sz w:val="25"/>
        </w:rPr>
      </w:pPr>
    </w:p>
    <w:p w14:paraId="1AF7F979" w14:textId="77777777" w:rsidR="0020476A" w:rsidRDefault="0050755B">
      <w:pPr>
        <w:pStyle w:val="PargrafodaLista"/>
        <w:numPr>
          <w:ilvl w:val="0"/>
          <w:numId w:val="6"/>
        </w:numPr>
        <w:tabs>
          <w:tab w:val="left" w:pos="365"/>
        </w:tabs>
        <w:ind w:hanging="246"/>
        <w:rPr>
          <w:b/>
          <w:sz w:val="24"/>
        </w:rPr>
      </w:pPr>
      <w:r>
        <w:rPr>
          <w:b/>
          <w:sz w:val="24"/>
        </w:rPr>
        <w:t>OBJE</w:t>
      </w:r>
      <w:r w:rsidR="003C77C3">
        <w:rPr>
          <w:b/>
          <w:sz w:val="24"/>
        </w:rPr>
        <w:t>C</w:t>
      </w:r>
      <w:r>
        <w:rPr>
          <w:b/>
          <w:sz w:val="24"/>
        </w:rPr>
        <w:t>TIV</w:t>
      </w:r>
      <w:r w:rsidR="003C77C3">
        <w:rPr>
          <w:b/>
          <w:sz w:val="24"/>
        </w:rPr>
        <w:t>E</w:t>
      </w:r>
      <w:r>
        <w:rPr>
          <w:b/>
          <w:sz w:val="24"/>
        </w:rPr>
        <w:t>S</w:t>
      </w:r>
    </w:p>
    <w:p w14:paraId="362A681B" w14:textId="77777777" w:rsidR="0020476A" w:rsidRDefault="001F2C7E">
      <w:pPr>
        <w:pStyle w:val="Corpodetexto"/>
        <w:spacing w:before="7"/>
        <w:rPr>
          <w:b/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B69EBF" wp14:editId="4FF4EA9D">
                <wp:simplePos x="0" y="0"/>
                <wp:positionH relativeFrom="page">
                  <wp:posOffset>1152525</wp:posOffset>
                </wp:positionH>
                <wp:positionV relativeFrom="paragraph">
                  <wp:posOffset>171450</wp:posOffset>
                </wp:positionV>
                <wp:extent cx="5327015" cy="262255"/>
                <wp:effectExtent l="0" t="0" r="0" b="0"/>
                <wp:wrapTopAndBottom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16E3FA" w14:textId="77777777" w:rsidR="00764D7D" w:rsidRPr="003C77C3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-2061465453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90.75pt;margin-top:13.5pt;width:419.45pt;height:20.6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" filled="f" strokeweight=".48pt">
                <v:textbox inset="0,0,0,0">
                  <w:txbxContent>
                    <w:p w:rsidR="00764D7D" w:rsidRPr="003C77C3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-2061465453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E8A2C9" w14:textId="77777777" w:rsidR="0020476A" w:rsidRDefault="0020476A">
      <w:pPr>
        <w:pStyle w:val="Corpodetexto"/>
        <w:spacing w:before="3"/>
        <w:rPr>
          <w:b/>
          <w:sz w:val="25"/>
        </w:rPr>
      </w:pPr>
    </w:p>
    <w:p w14:paraId="5EB9BDBA" w14:textId="77777777" w:rsidR="0020476A" w:rsidRDefault="003C77C3">
      <w:pPr>
        <w:pStyle w:val="Ttulo1"/>
        <w:numPr>
          <w:ilvl w:val="0"/>
          <w:numId w:val="6"/>
        </w:numPr>
        <w:tabs>
          <w:tab w:val="left" w:pos="364"/>
        </w:tabs>
      </w:pPr>
      <w:r>
        <w:t>JUSTIFICATION</w:t>
      </w:r>
    </w:p>
    <w:p w14:paraId="16B07811" w14:textId="77777777" w:rsidR="0020476A" w:rsidRDefault="001F2C7E">
      <w:pPr>
        <w:pStyle w:val="Corpodetexto"/>
        <w:spacing w:before="2"/>
        <w:rPr>
          <w:b/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1D97217" wp14:editId="0DFA82CC">
                <wp:simplePos x="0" y="0"/>
                <wp:positionH relativeFrom="page">
                  <wp:posOffset>1152525</wp:posOffset>
                </wp:positionH>
                <wp:positionV relativeFrom="paragraph">
                  <wp:posOffset>168275</wp:posOffset>
                </wp:positionV>
                <wp:extent cx="5327015" cy="262890"/>
                <wp:effectExtent l="0" t="0" r="0" b="0"/>
                <wp:wrapTopAndBottom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8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95985C" w14:textId="77777777" w:rsidR="00764D7D" w:rsidRPr="003C77C3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-979999236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90.75pt;margin-top:13.25pt;width:419.45pt;height:20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" filled="f" strokeweight=".48pt">
                <v:textbox inset="0,0,0,0">
                  <w:txbxContent>
                    <w:p w:rsidR="00764D7D" w:rsidRPr="003C77C3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-979999236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FAE272" w14:textId="77777777" w:rsidR="0020476A" w:rsidRDefault="0020476A">
      <w:pPr>
        <w:pStyle w:val="Corpodetexto"/>
        <w:spacing w:before="3"/>
        <w:rPr>
          <w:b/>
          <w:sz w:val="25"/>
        </w:rPr>
      </w:pPr>
    </w:p>
    <w:p w14:paraId="55CDE0B7" w14:textId="77777777" w:rsidR="0020476A" w:rsidRDefault="003C77C3">
      <w:pPr>
        <w:pStyle w:val="PargrafodaLista"/>
        <w:numPr>
          <w:ilvl w:val="0"/>
          <w:numId w:val="6"/>
        </w:numPr>
        <w:tabs>
          <w:tab w:val="left" w:pos="364"/>
        </w:tabs>
        <w:rPr>
          <w:b/>
          <w:sz w:val="24"/>
        </w:rPr>
      </w:pPr>
      <w:r>
        <w:rPr>
          <w:b/>
          <w:sz w:val="24"/>
        </w:rPr>
        <w:t>RELEVANCE</w:t>
      </w:r>
    </w:p>
    <w:p w14:paraId="5632BA40" w14:textId="77777777" w:rsidR="0020476A" w:rsidRDefault="001F2C7E">
      <w:pPr>
        <w:pStyle w:val="Corpodetexto"/>
        <w:spacing w:before="7"/>
        <w:rPr>
          <w:b/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E78868E" wp14:editId="50CEDA24">
                <wp:simplePos x="0" y="0"/>
                <wp:positionH relativeFrom="page">
                  <wp:posOffset>1152525</wp:posOffset>
                </wp:positionH>
                <wp:positionV relativeFrom="paragraph">
                  <wp:posOffset>171450</wp:posOffset>
                </wp:positionV>
                <wp:extent cx="5327015" cy="262255"/>
                <wp:effectExtent l="0" t="0" r="0" b="0"/>
                <wp:wrapTopAndBottom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D9088E" w14:textId="77777777" w:rsidR="00764D7D" w:rsidRPr="003C77C3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1686406600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90.75pt;margin-top:13.5pt;width:419.45pt;height:20.6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" filled="f" strokeweight=".48pt">
                <v:textbox inset="0,0,0,0">
                  <w:txbxContent>
                    <w:p w:rsidR="00764D7D" w:rsidRPr="003C77C3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1686406600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20070F" w14:textId="77777777" w:rsidR="0020476A" w:rsidRDefault="0020476A">
      <w:pPr>
        <w:pStyle w:val="Corpodetexto"/>
        <w:spacing w:before="3"/>
        <w:rPr>
          <w:b/>
          <w:sz w:val="25"/>
        </w:rPr>
      </w:pPr>
    </w:p>
    <w:p w14:paraId="2EBBB42D" w14:textId="77777777" w:rsidR="0020476A" w:rsidRDefault="0050755B">
      <w:pPr>
        <w:pStyle w:val="Ttulo1"/>
        <w:numPr>
          <w:ilvl w:val="0"/>
          <w:numId w:val="6"/>
        </w:numPr>
        <w:tabs>
          <w:tab w:val="left" w:pos="364"/>
        </w:tabs>
      </w:pPr>
      <w:r>
        <w:t>FINANCI</w:t>
      </w:r>
      <w:r w:rsidR="003C77C3">
        <w:t>AL FUNDS</w:t>
      </w:r>
    </w:p>
    <w:p w14:paraId="71FBE136" w14:textId="77777777" w:rsidR="0020476A" w:rsidRDefault="0020476A">
      <w:pPr>
        <w:pStyle w:val="Corpodetexto"/>
        <w:spacing w:before="10"/>
        <w:rPr>
          <w:b/>
          <w:sz w:val="21"/>
        </w:rPr>
      </w:pPr>
    </w:p>
    <w:p w14:paraId="66FBBDAA" w14:textId="77777777" w:rsidR="0020476A" w:rsidRDefault="001F2C7E">
      <w:pPr>
        <w:pStyle w:val="Corpodetexto"/>
        <w:spacing w:before="1" w:line="360" w:lineRule="auto"/>
        <w:ind w:left="119" w:right="8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A9367C7" wp14:editId="740108D1">
                <wp:simplePos x="0" y="0"/>
                <wp:positionH relativeFrom="page">
                  <wp:posOffset>1152525</wp:posOffset>
                </wp:positionH>
                <wp:positionV relativeFrom="paragraph">
                  <wp:posOffset>612775</wp:posOffset>
                </wp:positionV>
                <wp:extent cx="5492115" cy="338455"/>
                <wp:effectExtent l="0" t="0" r="0" b="0"/>
                <wp:wrapTopAndBottom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3384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DAFA1" w14:textId="77777777" w:rsidR="00764D7D" w:rsidRPr="003C77C3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-1416398431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90.75pt;margin-top:48.25pt;width:432.45pt;height:26.6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" filled="f" strokeweight=".16936mm">
                <v:textbox inset="0,0,0,0">
                  <w:txbxContent>
                    <w:p w:rsidR="00764D7D" w:rsidRPr="003C77C3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-1416398431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C77C3" w:rsidRPr="003C77C3">
        <w:rPr>
          <w:lang w:val="en-US"/>
        </w:rPr>
        <w:t xml:space="preserve"> Please add an estimated budget for the study and the source of the funds. </w:t>
      </w:r>
      <w:r w:rsidR="003C77C3" w:rsidRPr="003C77C3">
        <w:t>Will there be funding from any funding agency?</w:t>
      </w:r>
    </w:p>
    <w:p w14:paraId="62A81612" w14:textId="77777777" w:rsidR="0020476A" w:rsidRDefault="0020476A">
      <w:pPr>
        <w:pStyle w:val="Corpodetexto"/>
        <w:rPr>
          <w:sz w:val="20"/>
        </w:rPr>
      </w:pPr>
    </w:p>
    <w:p w14:paraId="65639F48" w14:textId="77777777" w:rsidR="0020476A" w:rsidRDefault="0020476A">
      <w:pPr>
        <w:pStyle w:val="Corpodetexto"/>
        <w:spacing w:before="8"/>
        <w:rPr>
          <w:sz w:val="15"/>
        </w:rPr>
      </w:pPr>
    </w:p>
    <w:p w14:paraId="39E278D4" w14:textId="77777777" w:rsidR="0020476A" w:rsidRDefault="0050755B">
      <w:pPr>
        <w:pStyle w:val="Ttulo1"/>
        <w:numPr>
          <w:ilvl w:val="0"/>
          <w:numId w:val="6"/>
        </w:numPr>
        <w:tabs>
          <w:tab w:val="left" w:pos="480"/>
        </w:tabs>
        <w:ind w:left="479" w:hanging="361"/>
      </w:pPr>
      <w:r>
        <w:t>ANIMAL</w:t>
      </w:r>
      <w:r w:rsidR="003C77C3">
        <w:t xml:space="preserve"> MODEL</w:t>
      </w:r>
    </w:p>
    <w:p w14:paraId="40423788" w14:textId="77777777" w:rsidR="0020476A" w:rsidRDefault="0020476A">
      <w:pPr>
        <w:pStyle w:val="Corpodetexto"/>
        <w:spacing w:before="9"/>
        <w:rPr>
          <w:b/>
          <w:sz w:val="22"/>
        </w:rPr>
      </w:pPr>
    </w:p>
    <w:p w14:paraId="47592011" w14:textId="77777777" w:rsidR="0020476A" w:rsidRPr="003C77C3" w:rsidRDefault="003C77C3">
      <w:pPr>
        <w:ind w:left="119"/>
        <w:rPr>
          <w:rFonts w:ascii="Calibri" w:hAnsi="Calibri"/>
          <w:lang w:val="en-US"/>
        </w:rPr>
      </w:pPr>
      <w:r>
        <w:rPr>
          <w:sz w:val="24"/>
          <w:lang w:val="en-US"/>
        </w:rPr>
        <w:t>Specie</w:t>
      </w:r>
      <w:r w:rsidR="0050755B" w:rsidRPr="003C77C3">
        <w:rPr>
          <w:sz w:val="24"/>
          <w:lang w:val="en-US"/>
        </w:rPr>
        <w:t>:</w:t>
      </w:r>
      <w:r w:rsidR="0050755B" w:rsidRPr="003C77C3">
        <w:rPr>
          <w:spacing w:val="2"/>
          <w:sz w:val="24"/>
          <w:lang w:val="en-US"/>
        </w:rPr>
        <w:t xml:space="preserve"> </w:t>
      </w:r>
      <w:r>
        <w:rPr>
          <w:rFonts w:ascii="Calibri" w:hAnsi="Calibri"/>
          <w:color w:val="0000FF"/>
          <w:lang w:val="en-US"/>
        </w:rPr>
        <w:t>Click here to enter text</w:t>
      </w:r>
      <w:r w:rsidR="0050755B" w:rsidRPr="003C77C3">
        <w:rPr>
          <w:rFonts w:ascii="Calibri" w:hAnsi="Calibri"/>
          <w:color w:val="0000FF"/>
          <w:lang w:val="en-US"/>
        </w:rPr>
        <w:t>.</w:t>
      </w:r>
    </w:p>
    <w:p w14:paraId="413006D7" w14:textId="77777777" w:rsidR="0020476A" w:rsidRPr="003C77C3" w:rsidRDefault="003C77C3">
      <w:pPr>
        <w:pStyle w:val="Corpodetexto"/>
        <w:spacing w:before="129"/>
        <w:ind w:left="119"/>
        <w:rPr>
          <w:lang w:val="en-US"/>
        </w:rPr>
      </w:pPr>
      <w:r w:rsidRPr="003C77C3">
        <w:rPr>
          <w:lang w:val="en-US"/>
        </w:rPr>
        <w:t>Justify the use of procedures and animal species</w:t>
      </w:r>
      <w:r w:rsidR="0050755B" w:rsidRPr="003C77C3">
        <w:rPr>
          <w:lang w:val="en-US"/>
        </w:rPr>
        <w:t>:</w:t>
      </w:r>
    </w:p>
    <w:p w14:paraId="6A8337B3" w14:textId="77777777" w:rsidR="0020476A" w:rsidRPr="003C77C3" w:rsidRDefault="001F2C7E">
      <w:pPr>
        <w:pStyle w:val="Corpodetexto"/>
        <w:spacing w:before="2"/>
        <w:rPr>
          <w:sz w:val="9"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6BC3DB9" wp14:editId="5E98CF87">
                <wp:simplePos x="0" y="0"/>
                <wp:positionH relativeFrom="page">
                  <wp:posOffset>1152525</wp:posOffset>
                </wp:positionH>
                <wp:positionV relativeFrom="paragraph">
                  <wp:posOffset>95250</wp:posOffset>
                </wp:positionV>
                <wp:extent cx="5327015" cy="262255"/>
                <wp:effectExtent l="0" t="0" r="0" b="0"/>
                <wp:wrapTopAndBottom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36D88" w14:textId="77777777" w:rsidR="00764D7D" w:rsidRPr="003C77C3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-1785340105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90.75pt;margin-top:7.5pt;width:419.45pt;height:20.6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" filled="f" strokeweight=".48pt">
                <v:textbox inset="0,0,0,0">
                  <w:txbxContent>
                    <w:p w:rsidR="00764D7D" w:rsidRPr="003C77C3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-1785340105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FCC6D0" w14:textId="77777777" w:rsidR="0020476A" w:rsidRPr="003C77C3" w:rsidRDefault="0020476A">
      <w:pPr>
        <w:pStyle w:val="Corpodetexto"/>
        <w:spacing w:before="1"/>
        <w:rPr>
          <w:sz w:val="26"/>
          <w:lang w:val="en-US"/>
        </w:rPr>
      </w:pPr>
    </w:p>
    <w:p w14:paraId="6A63EBE8" w14:textId="77777777" w:rsidR="0020476A" w:rsidRPr="003C77C3" w:rsidRDefault="0050755B">
      <w:pPr>
        <w:spacing w:before="90"/>
        <w:ind w:left="119"/>
        <w:rPr>
          <w:rFonts w:ascii="Calibri" w:hAnsi="Calibri"/>
          <w:lang w:val="en-US"/>
        </w:rPr>
      </w:pPr>
      <w:r w:rsidRPr="003C77C3">
        <w:rPr>
          <w:sz w:val="24"/>
          <w:lang w:val="en-US"/>
        </w:rPr>
        <w:t>Pro</w:t>
      </w:r>
      <w:r w:rsidR="00E751C4">
        <w:rPr>
          <w:sz w:val="24"/>
          <w:lang w:val="en-US"/>
        </w:rPr>
        <w:t>venance</w:t>
      </w:r>
      <w:r w:rsidRPr="003C77C3">
        <w:rPr>
          <w:sz w:val="24"/>
          <w:lang w:val="en-US"/>
        </w:rPr>
        <w:t>:</w:t>
      </w:r>
      <w:r w:rsidRPr="003C77C3">
        <w:rPr>
          <w:spacing w:val="1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1980960522"/>
          <w:placeholder>
            <w:docPart w:val="C06570FB23B0459B8D6FF477E1511E36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165E1506" w14:textId="77777777" w:rsidR="0020476A" w:rsidRPr="003C77C3" w:rsidRDefault="0020476A">
      <w:pPr>
        <w:rPr>
          <w:rFonts w:ascii="Calibri" w:hAnsi="Calibri"/>
          <w:lang w:val="en-US"/>
        </w:rPr>
        <w:sectPr w:rsidR="0020476A" w:rsidRPr="003C77C3">
          <w:pgSz w:w="11910" w:h="16840"/>
          <w:pgMar w:top="1660" w:right="1340" w:bottom="1620" w:left="1580" w:header="626" w:footer="1431" w:gutter="0"/>
          <w:cols w:space="720"/>
        </w:sectPr>
      </w:pPr>
    </w:p>
    <w:p w14:paraId="325956AE" w14:textId="77777777" w:rsidR="0020476A" w:rsidRPr="003C77C3" w:rsidRDefault="0020476A">
      <w:pPr>
        <w:pStyle w:val="Corpodetexto"/>
        <w:rPr>
          <w:rFonts w:ascii="Calibri"/>
          <w:sz w:val="20"/>
          <w:lang w:val="en-US"/>
        </w:rPr>
      </w:pPr>
    </w:p>
    <w:p w14:paraId="285F2056" w14:textId="77777777" w:rsidR="0020476A" w:rsidRPr="003C77C3" w:rsidRDefault="0020476A">
      <w:pPr>
        <w:pStyle w:val="Corpodetexto"/>
        <w:spacing w:before="8"/>
        <w:rPr>
          <w:rFonts w:ascii="Calibri"/>
          <w:sz w:val="21"/>
          <w:lang w:val="en-US"/>
        </w:rPr>
      </w:pPr>
    </w:p>
    <w:p w14:paraId="646855E3" w14:textId="77777777" w:rsidR="0020476A" w:rsidRPr="00E751C4" w:rsidRDefault="00E751C4">
      <w:pPr>
        <w:spacing w:before="90"/>
        <w:ind w:left="119"/>
        <w:rPr>
          <w:rFonts w:ascii="Calibri" w:hAnsi="Calibri"/>
          <w:lang w:val="en-US"/>
        </w:rPr>
      </w:pPr>
      <w:r w:rsidRPr="00E751C4">
        <w:rPr>
          <w:sz w:val="24"/>
          <w:lang w:val="en-US"/>
        </w:rPr>
        <w:t>T</w:t>
      </w:r>
      <w:r w:rsidRPr="00E751C4">
        <w:rPr>
          <w:spacing w:val="2"/>
          <w:sz w:val="24"/>
          <w:lang w:val="en-US"/>
        </w:rPr>
        <w:t>ype and characteristics</w:t>
      </w:r>
      <w:r w:rsidR="0050755B" w:rsidRPr="00E751C4">
        <w:rPr>
          <w:sz w:val="24"/>
          <w:lang w:val="en-US"/>
        </w:rPr>
        <w:t>:</w:t>
      </w:r>
      <w:r w:rsidR="0050755B" w:rsidRPr="00E751C4">
        <w:rPr>
          <w:spacing w:val="-1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-661620263"/>
          <w:placeholder>
            <w:docPart w:val="75FE53A166254A339156330082A677B8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11B3CCB8" w14:textId="77777777" w:rsidR="0020476A" w:rsidRPr="00E751C4" w:rsidRDefault="0020476A">
      <w:pPr>
        <w:pStyle w:val="Corpodetexto"/>
        <w:spacing w:before="11"/>
        <w:rPr>
          <w:rFonts w:ascii="Calibri"/>
          <w:sz w:val="10"/>
          <w:lang w:val="en-US"/>
        </w:rPr>
      </w:pPr>
    </w:p>
    <w:tbl>
      <w:tblPr>
        <w:tblStyle w:val="TableNormal"/>
        <w:tblW w:w="880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22"/>
        <w:gridCol w:w="1134"/>
        <w:gridCol w:w="1276"/>
        <w:gridCol w:w="1134"/>
        <w:gridCol w:w="1134"/>
        <w:gridCol w:w="1134"/>
      </w:tblGrid>
      <w:tr w:rsidR="0020476A" w14:paraId="0CD87284" w14:textId="77777777" w:rsidTr="00E751C4">
        <w:trPr>
          <w:trHeight w:val="292"/>
        </w:trPr>
        <w:tc>
          <w:tcPr>
            <w:tcW w:w="1273" w:type="dxa"/>
            <w:vMerge w:val="restart"/>
          </w:tcPr>
          <w:p w14:paraId="39C16DDC" w14:textId="77777777" w:rsidR="0020476A" w:rsidRDefault="00E751C4">
            <w:pPr>
              <w:pStyle w:val="TableParagraph"/>
              <w:spacing w:before="164"/>
              <w:ind w:left="297"/>
              <w:rPr>
                <w:b/>
              </w:rPr>
            </w:pPr>
            <w:r>
              <w:rPr>
                <w:b/>
              </w:rPr>
              <w:t>Specie</w:t>
            </w:r>
          </w:p>
        </w:tc>
        <w:tc>
          <w:tcPr>
            <w:tcW w:w="1722" w:type="dxa"/>
            <w:vMerge w:val="restart"/>
          </w:tcPr>
          <w:p w14:paraId="4CA0618B" w14:textId="77777777" w:rsidR="0020476A" w:rsidRDefault="00E751C4">
            <w:pPr>
              <w:pStyle w:val="TableParagraph"/>
              <w:spacing w:before="164"/>
              <w:ind w:left="532"/>
              <w:rPr>
                <w:b/>
              </w:rPr>
            </w:pPr>
            <w:r>
              <w:rPr>
                <w:b/>
              </w:rPr>
              <w:t>Pedigree</w:t>
            </w:r>
          </w:p>
        </w:tc>
        <w:tc>
          <w:tcPr>
            <w:tcW w:w="1134" w:type="dxa"/>
            <w:vMerge w:val="restart"/>
          </w:tcPr>
          <w:p w14:paraId="3FCAFC6B" w14:textId="77777777" w:rsidR="0020476A" w:rsidRDefault="00E751C4" w:rsidP="00E751C4">
            <w:pPr>
              <w:pStyle w:val="TableParagraph"/>
              <w:spacing w:before="30"/>
              <w:ind w:left="133" w:right="120" w:firstLine="100"/>
              <w:rPr>
                <w:b/>
              </w:rPr>
            </w:pPr>
            <w:r>
              <w:rPr>
                <w:b/>
              </w:rPr>
              <w:t>Age</w:t>
            </w:r>
            <w:r w:rsidR="0050755B">
              <w:rPr>
                <w:b/>
                <w:spacing w:val="1"/>
              </w:rPr>
              <w:t xml:space="preserve"> </w:t>
            </w:r>
            <w:r w:rsidR="0050755B">
              <w:rPr>
                <w:b/>
                <w:spacing w:val="-1"/>
              </w:rPr>
              <w:t>(m</w:t>
            </w:r>
            <w:r>
              <w:rPr>
                <w:b/>
                <w:spacing w:val="-1"/>
              </w:rPr>
              <w:t>onths</w:t>
            </w:r>
            <w:r w:rsidR="0050755B">
              <w:rPr>
                <w:b/>
                <w:spacing w:val="-1"/>
              </w:rPr>
              <w:t>)</w:t>
            </w:r>
          </w:p>
        </w:tc>
        <w:tc>
          <w:tcPr>
            <w:tcW w:w="1276" w:type="dxa"/>
            <w:vMerge w:val="restart"/>
          </w:tcPr>
          <w:p w14:paraId="6942766D" w14:textId="77777777" w:rsidR="0020476A" w:rsidRDefault="00E751C4">
            <w:pPr>
              <w:pStyle w:val="TableParagraph"/>
              <w:spacing w:before="30"/>
              <w:ind w:left="209" w:right="191" w:firstLine="91"/>
              <w:rPr>
                <w:b/>
              </w:rPr>
            </w:pPr>
            <w:r>
              <w:rPr>
                <w:b/>
                <w:spacing w:val="1"/>
              </w:rPr>
              <w:t>Weight (approx.)</w:t>
            </w:r>
          </w:p>
        </w:tc>
        <w:tc>
          <w:tcPr>
            <w:tcW w:w="3402" w:type="dxa"/>
            <w:gridSpan w:val="3"/>
          </w:tcPr>
          <w:p w14:paraId="35C62078" w14:textId="77777777" w:rsidR="0020476A" w:rsidRDefault="00E751C4">
            <w:pPr>
              <w:pStyle w:val="TableParagraph"/>
              <w:spacing w:before="25" w:line="247" w:lineRule="exact"/>
              <w:ind w:left="942"/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20476A" w14:paraId="21F8AF03" w14:textId="77777777" w:rsidTr="00E751C4">
        <w:trPr>
          <w:trHeight w:val="287"/>
        </w:trPr>
        <w:tc>
          <w:tcPr>
            <w:tcW w:w="1273" w:type="dxa"/>
            <w:vMerge/>
            <w:tcBorders>
              <w:top w:val="nil"/>
            </w:tcBorders>
          </w:tcPr>
          <w:p w14:paraId="66ADDA0A" w14:textId="77777777" w:rsidR="0020476A" w:rsidRDefault="0020476A">
            <w:pPr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3692924B" w14:textId="77777777" w:rsidR="0020476A" w:rsidRDefault="0020476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00306DD" w14:textId="77777777" w:rsidR="0020476A" w:rsidRDefault="0020476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F2B07ED" w14:textId="77777777" w:rsidR="0020476A" w:rsidRDefault="0020476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30DBFF6B" w14:textId="77777777" w:rsidR="0020476A" w:rsidRDefault="0050755B">
            <w:pPr>
              <w:pStyle w:val="TableParagraph"/>
              <w:spacing w:before="20" w:line="247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E751C4">
              <w:rPr>
                <w:b/>
              </w:rPr>
              <w:t xml:space="preserve"> (male)</w:t>
            </w:r>
          </w:p>
        </w:tc>
        <w:tc>
          <w:tcPr>
            <w:tcW w:w="1134" w:type="dxa"/>
          </w:tcPr>
          <w:p w14:paraId="02E26A24" w14:textId="77777777" w:rsidR="0020476A" w:rsidRDefault="0050755B">
            <w:pPr>
              <w:pStyle w:val="TableParagraph"/>
              <w:spacing w:before="20" w:line="247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E751C4">
              <w:rPr>
                <w:b/>
              </w:rPr>
              <w:t xml:space="preserve"> (female)</w:t>
            </w:r>
          </w:p>
        </w:tc>
        <w:tc>
          <w:tcPr>
            <w:tcW w:w="1134" w:type="dxa"/>
          </w:tcPr>
          <w:p w14:paraId="430E9862" w14:textId="77777777" w:rsidR="0020476A" w:rsidRDefault="0050755B" w:rsidP="00E751C4">
            <w:pPr>
              <w:pStyle w:val="TableParagraph"/>
              <w:spacing w:before="20" w:line="247" w:lineRule="exact"/>
              <w:ind w:left="293" w:right="151"/>
              <w:rPr>
                <w:b/>
              </w:rPr>
            </w:pPr>
            <w:r>
              <w:rPr>
                <w:b/>
              </w:rPr>
              <w:t>M</w:t>
            </w:r>
            <w:r w:rsidR="00E751C4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E751C4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</w:p>
        </w:tc>
      </w:tr>
      <w:tr w:rsidR="0020476A" w:rsidRPr="00B269FC" w14:paraId="03FD6CC6" w14:textId="77777777" w:rsidTr="00E751C4">
        <w:trPr>
          <w:trHeight w:val="2136"/>
        </w:trPr>
        <w:tc>
          <w:tcPr>
            <w:tcW w:w="1273" w:type="dxa"/>
          </w:tcPr>
          <w:p w14:paraId="5C5ED48A" w14:textId="77777777" w:rsidR="0020476A" w:rsidRDefault="00F055AA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ind w:hanging="271"/>
            </w:pPr>
            <w:r>
              <w:t>Bovine</w:t>
            </w:r>
          </w:p>
          <w:p w14:paraId="3D0C92CA" w14:textId="0A47A086" w:rsidR="0020476A" w:rsidRDefault="00F055AA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2"/>
              <w:ind w:hanging="271"/>
            </w:pPr>
            <w:r>
              <w:t>Bu</w:t>
            </w:r>
            <w:r w:rsidR="009416B1">
              <w:t>ffa</w:t>
            </w:r>
            <w:r>
              <w:t>line</w:t>
            </w:r>
          </w:p>
          <w:p w14:paraId="2668355D" w14:textId="77777777" w:rsidR="0020476A" w:rsidRDefault="00F055AA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6"/>
              <w:ind w:hanging="271"/>
            </w:pPr>
            <w:r>
              <w:t>Caprine</w:t>
            </w:r>
          </w:p>
          <w:p w14:paraId="06D3EC6F" w14:textId="77777777" w:rsidR="0020476A" w:rsidRDefault="00F055AA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1"/>
              <w:ind w:hanging="271"/>
            </w:pPr>
            <w:r>
              <w:t>Rabbit</w:t>
            </w:r>
          </w:p>
          <w:p w14:paraId="0B2201EB" w14:textId="77777777" w:rsidR="0020476A" w:rsidRDefault="00F055AA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2"/>
              <w:ind w:hanging="271"/>
            </w:pPr>
            <w:r>
              <w:t>Ovine</w:t>
            </w:r>
          </w:p>
          <w:p w14:paraId="32B05290" w14:textId="3B4FDCDD" w:rsidR="0020476A" w:rsidRDefault="009416B1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6"/>
              <w:ind w:hanging="271"/>
            </w:pPr>
            <w:r>
              <w:t>Swine</w:t>
            </w:r>
          </w:p>
          <w:p w14:paraId="315C2F03" w14:textId="77777777" w:rsidR="0020476A" w:rsidRDefault="0050755B" w:rsidP="00F055AA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1"/>
              <w:ind w:hanging="271"/>
            </w:pPr>
            <w:r>
              <w:t>O</w:t>
            </w:r>
            <w:r w:rsidR="00F055AA">
              <w:t>ther</w:t>
            </w:r>
          </w:p>
        </w:tc>
        <w:tc>
          <w:tcPr>
            <w:tcW w:w="1722" w:type="dxa"/>
          </w:tcPr>
          <w:p w14:paraId="3884519E" w14:textId="77777777" w:rsidR="0020476A" w:rsidRDefault="0020476A">
            <w:pPr>
              <w:pStyle w:val="TableParagraph"/>
              <w:ind w:left="0"/>
            </w:pPr>
          </w:p>
          <w:p w14:paraId="473BF7D5" w14:textId="77777777" w:rsidR="0020476A" w:rsidRDefault="0020476A">
            <w:pPr>
              <w:pStyle w:val="TableParagraph"/>
              <w:ind w:left="0"/>
            </w:pPr>
          </w:p>
          <w:p w14:paraId="629F939F" w14:textId="77777777" w:rsidR="0020476A" w:rsidRDefault="0020476A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14:paraId="1EEF3486" w14:textId="77777777" w:rsidR="0020476A" w:rsidRPr="00E751C4" w:rsidRDefault="00000000">
            <w:pPr>
              <w:pStyle w:val="TableParagraph"/>
              <w:ind w:left="402" w:right="223" w:hanging="149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186680018"/>
                <w:placeholder>
                  <w:docPart w:val="4E30E87290AE44FABC20F9EAF2BE6A5F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14:paraId="59BEB286" w14:textId="77777777" w:rsidR="0020476A" w:rsidRPr="00E751C4" w:rsidRDefault="0020476A">
            <w:pPr>
              <w:pStyle w:val="TableParagraph"/>
              <w:ind w:left="0"/>
              <w:rPr>
                <w:lang w:val="en-US"/>
              </w:rPr>
            </w:pPr>
          </w:p>
          <w:p w14:paraId="03D3A137" w14:textId="77777777" w:rsidR="0020476A" w:rsidRPr="00E751C4" w:rsidRDefault="0020476A">
            <w:pPr>
              <w:pStyle w:val="TableParagraph"/>
              <w:spacing w:before="9"/>
              <w:ind w:left="0"/>
              <w:rPr>
                <w:sz w:val="21"/>
                <w:lang w:val="en-US"/>
              </w:rPr>
            </w:pPr>
          </w:p>
          <w:p w14:paraId="68DC68FC" w14:textId="77777777" w:rsidR="0020476A" w:rsidRPr="00E751C4" w:rsidRDefault="00000000">
            <w:pPr>
              <w:pStyle w:val="TableParagraph"/>
              <w:ind w:left="70" w:right="66" w:hanging="2"/>
              <w:jc w:val="center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1976554849"/>
                <w:placeholder>
                  <w:docPart w:val="82EB14ECE8CC4B9FB35B005F456C4C7F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276" w:type="dxa"/>
          </w:tcPr>
          <w:p w14:paraId="6AB4799D" w14:textId="77777777" w:rsidR="0020476A" w:rsidRPr="00E751C4" w:rsidRDefault="0020476A">
            <w:pPr>
              <w:pStyle w:val="TableParagraph"/>
              <w:ind w:left="0"/>
              <w:rPr>
                <w:lang w:val="en-US"/>
              </w:rPr>
            </w:pPr>
          </w:p>
          <w:p w14:paraId="28AA75B8" w14:textId="77777777" w:rsidR="0020476A" w:rsidRPr="00E751C4" w:rsidRDefault="0020476A">
            <w:pPr>
              <w:pStyle w:val="TableParagraph"/>
              <w:spacing w:before="9"/>
              <w:ind w:left="0"/>
              <w:rPr>
                <w:sz w:val="21"/>
                <w:lang w:val="en-US"/>
              </w:rPr>
            </w:pPr>
          </w:p>
          <w:p w14:paraId="2E72ED16" w14:textId="77777777" w:rsidR="0020476A" w:rsidRPr="00E751C4" w:rsidRDefault="00000000">
            <w:pPr>
              <w:pStyle w:val="TableParagraph"/>
              <w:ind w:left="94" w:right="91" w:hanging="2"/>
              <w:jc w:val="center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2083095127"/>
                <w:placeholder>
                  <w:docPart w:val="6819E818EC624F4980DA306B2714D224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14:paraId="09FE2549" w14:textId="77777777" w:rsidR="0020476A" w:rsidRPr="00E751C4" w:rsidRDefault="0020476A">
            <w:pPr>
              <w:pStyle w:val="TableParagraph"/>
              <w:ind w:left="0"/>
              <w:rPr>
                <w:lang w:val="en-US"/>
              </w:rPr>
            </w:pPr>
          </w:p>
          <w:p w14:paraId="75E90F26" w14:textId="77777777" w:rsidR="0020476A" w:rsidRPr="00E751C4" w:rsidRDefault="0020476A">
            <w:pPr>
              <w:pStyle w:val="TableParagraph"/>
              <w:spacing w:before="9"/>
              <w:ind w:left="0"/>
              <w:rPr>
                <w:sz w:val="21"/>
                <w:lang w:val="en-US"/>
              </w:rPr>
            </w:pPr>
          </w:p>
          <w:p w14:paraId="08F71666" w14:textId="77777777" w:rsidR="0020476A" w:rsidRPr="00E751C4" w:rsidRDefault="00000000">
            <w:pPr>
              <w:pStyle w:val="TableParagraph"/>
              <w:ind w:left="69" w:right="58" w:hanging="2"/>
              <w:jc w:val="center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854497606"/>
                <w:placeholder>
                  <w:docPart w:val="1902A72AFA1240D8A66F853523A33644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14:paraId="0A23089F" w14:textId="77777777" w:rsidR="0020476A" w:rsidRPr="00E751C4" w:rsidRDefault="0020476A">
            <w:pPr>
              <w:pStyle w:val="TableParagraph"/>
              <w:ind w:left="0"/>
              <w:rPr>
                <w:lang w:val="en-US"/>
              </w:rPr>
            </w:pPr>
          </w:p>
          <w:p w14:paraId="7D0E6CC3" w14:textId="77777777" w:rsidR="0020476A" w:rsidRPr="00E751C4" w:rsidRDefault="0020476A">
            <w:pPr>
              <w:pStyle w:val="TableParagraph"/>
              <w:spacing w:before="9"/>
              <w:ind w:left="0"/>
              <w:rPr>
                <w:sz w:val="21"/>
                <w:lang w:val="en-US"/>
              </w:rPr>
            </w:pPr>
          </w:p>
          <w:p w14:paraId="2D6F6D1A" w14:textId="77777777" w:rsidR="0020476A" w:rsidRPr="00E751C4" w:rsidRDefault="00000000">
            <w:pPr>
              <w:pStyle w:val="TableParagraph"/>
              <w:ind w:left="73" w:right="69" w:hanging="1"/>
              <w:jc w:val="center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1298800067"/>
                <w:placeholder>
                  <w:docPart w:val="ABF3E6FBF6474612A94DE47C47402504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14:paraId="26B94674" w14:textId="77777777" w:rsidR="0020476A" w:rsidRPr="00E751C4" w:rsidRDefault="0020476A">
            <w:pPr>
              <w:pStyle w:val="TableParagraph"/>
              <w:ind w:left="0"/>
              <w:rPr>
                <w:lang w:val="en-US"/>
              </w:rPr>
            </w:pPr>
          </w:p>
          <w:p w14:paraId="2CD098F9" w14:textId="77777777" w:rsidR="0020476A" w:rsidRPr="00E751C4" w:rsidRDefault="0020476A">
            <w:pPr>
              <w:pStyle w:val="TableParagraph"/>
              <w:spacing w:before="9"/>
              <w:ind w:left="0"/>
              <w:rPr>
                <w:sz w:val="21"/>
                <w:lang w:val="en-US"/>
              </w:rPr>
            </w:pPr>
          </w:p>
          <w:p w14:paraId="59895136" w14:textId="77777777" w:rsidR="0020476A" w:rsidRPr="00E751C4" w:rsidRDefault="00000000">
            <w:pPr>
              <w:pStyle w:val="TableParagraph"/>
              <w:ind w:left="72" w:right="69" w:hanging="3"/>
              <w:jc w:val="center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471717935"/>
                <w:placeholder>
                  <w:docPart w:val="6C5C2B577BCD4576A3B6D4833F231E7B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B269FC" w14:paraId="0F94AF2D" w14:textId="77777777" w:rsidTr="00E751C4">
        <w:trPr>
          <w:trHeight w:val="1075"/>
        </w:trPr>
        <w:tc>
          <w:tcPr>
            <w:tcW w:w="5405" w:type="dxa"/>
            <w:gridSpan w:val="4"/>
          </w:tcPr>
          <w:p w14:paraId="2C42877A" w14:textId="77777777" w:rsidR="0020476A" w:rsidRPr="00E751C4" w:rsidRDefault="0020476A">
            <w:pPr>
              <w:pStyle w:val="TableParagraph"/>
              <w:ind w:left="0"/>
              <w:rPr>
                <w:lang w:val="en-US"/>
              </w:rPr>
            </w:pPr>
          </w:p>
          <w:p w14:paraId="0F5418DB" w14:textId="77777777" w:rsidR="0020476A" w:rsidRDefault="0050755B">
            <w:pPr>
              <w:pStyle w:val="TableParagraph"/>
              <w:spacing w:before="136"/>
              <w:ind w:left="2310" w:right="2302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</w:tcPr>
          <w:p w14:paraId="284A529E" w14:textId="77777777" w:rsidR="0020476A" w:rsidRPr="00E751C4" w:rsidRDefault="00000000">
            <w:pPr>
              <w:pStyle w:val="TableParagraph"/>
              <w:spacing w:before="3" w:line="247" w:lineRule="exact"/>
              <w:ind w:left="206" w:right="200"/>
              <w:jc w:val="center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1910575048"/>
                <w:placeholder>
                  <w:docPart w:val="62BEB0C07AE14C6ABDDF271E0518D624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14:paraId="46502EB2" w14:textId="77777777" w:rsidR="0020476A" w:rsidRPr="00E751C4" w:rsidRDefault="00000000">
            <w:pPr>
              <w:pStyle w:val="TableParagraph"/>
              <w:spacing w:before="3" w:line="247" w:lineRule="exact"/>
              <w:ind w:left="210" w:right="210"/>
              <w:jc w:val="center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1589376191"/>
                <w:placeholder>
                  <w:docPart w:val="8518F17918CF4C249C861C928B8A793B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134" w:type="dxa"/>
          </w:tcPr>
          <w:p w14:paraId="0D1C3E74" w14:textId="77777777" w:rsidR="0020476A" w:rsidRPr="00E751C4" w:rsidRDefault="00000000">
            <w:pPr>
              <w:pStyle w:val="TableParagraph"/>
              <w:spacing w:before="3" w:line="247" w:lineRule="exact"/>
              <w:ind w:left="209" w:right="210"/>
              <w:jc w:val="center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216508537"/>
                <w:placeholder>
                  <w:docPart w:val="D09BD26622EE4383A749E18B1FAB67AE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56110C51" w14:textId="77777777" w:rsidR="0020476A" w:rsidRPr="00E751C4" w:rsidRDefault="0020476A">
      <w:pPr>
        <w:pStyle w:val="Corpodetexto"/>
        <w:rPr>
          <w:rFonts w:ascii="Calibri"/>
          <w:sz w:val="26"/>
          <w:lang w:val="en-US"/>
        </w:rPr>
      </w:pPr>
    </w:p>
    <w:p w14:paraId="67125764" w14:textId="77777777" w:rsidR="0020476A" w:rsidRPr="00F055AA" w:rsidRDefault="00F055AA" w:rsidP="00B96E08">
      <w:pPr>
        <w:pStyle w:val="Corpodetexto"/>
        <w:spacing w:before="188" w:after="6" w:line="360" w:lineRule="auto"/>
        <w:ind w:left="142" w:right="85"/>
        <w:rPr>
          <w:lang w:val="en-US"/>
        </w:rPr>
      </w:pPr>
      <w:r w:rsidRPr="00F055AA">
        <w:rPr>
          <w:lang w:val="en-US"/>
        </w:rPr>
        <w:t>Are there any previous studies with the proposed animal model? Add a short summary of these studies, citing the references:</w:t>
      </w:r>
    </w:p>
    <w:p w14:paraId="45AF7A9C" w14:textId="77777777" w:rsidR="0020476A" w:rsidRPr="00F055AA" w:rsidRDefault="001F2C7E">
      <w:pPr>
        <w:pStyle w:val="Corpodetexto"/>
        <w:ind w:left="229"/>
        <w:rPr>
          <w:sz w:val="20"/>
          <w:lang w:val="en-US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275E4869" wp14:editId="670C99DE">
                <wp:extent cx="5492115" cy="265430"/>
                <wp:effectExtent l="11430" t="12700" r="11430" b="7620"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2654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2C593D" w14:textId="77777777" w:rsidR="00764D7D" w:rsidRPr="00F055AA" w:rsidRDefault="00000000">
                            <w:pPr>
                              <w:spacing w:before="6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1136530866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3" type="#_x0000_t202" style="width:432.4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" filled="f" strokeweight=".16936mm">
                <v:textbox inset="0,0,0,0">
                  <w:txbxContent>
                    <w:p w:rsidR="00764D7D" w:rsidRPr="00F055AA" w:rsidRDefault="00764D7D">
                      <w:pPr>
                        <w:spacing w:before="6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1136530866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7FF7FFF" w14:textId="77777777" w:rsidR="0020476A" w:rsidRPr="00F055AA" w:rsidRDefault="0020476A">
      <w:pPr>
        <w:pStyle w:val="Corpodetexto"/>
        <w:spacing w:before="6"/>
        <w:rPr>
          <w:lang w:val="en-US"/>
        </w:rPr>
      </w:pPr>
    </w:p>
    <w:p w14:paraId="1FDE44DD" w14:textId="77777777" w:rsidR="0020476A" w:rsidRPr="008B4133" w:rsidRDefault="008B4133" w:rsidP="00B96E08">
      <w:pPr>
        <w:pStyle w:val="Corpodetexto"/>
        <w:spacing w:before="90" w:after="6" w:line="360" w:lineRule="auto"/>
        <w:ind w:left="119" w:right="85"/>
        <w:rPr>
          <w:sz w:val="20"/>
          <w:lang w:val="en-US"/>
        </w:rPr>
      </w:pPr>
      <w:r w:rsidRPr="008B4133">
        <w:rPr>
          <w:lang w:val="en-US"/>
        </w:rPr>
        <w:t>Are there previous studies with other animal models a</w:t>
      </w:r>
      <w:r>
        <w:rPr>
          <w:lang w:val="en-US"/>
        </w:rPr>
        <w:t>nd/or in vitro studies? A</w:t>
      </w:r>
      <w:r w:rsidRPr="008B4133">
        <w:rPr>
          <w:lang w:val="en-US"/>
        </w:rPr>
        <w:t>dd a short summa</w:t>
      </w:r>
      <w:r>
        <w:rPr>
          <w:lang w:val="en-US"/>
        </w:rPr>
        <w:t xml:space="preserve">ry of these studies, citing the references: </w:t>
      </w:r>
      <w:r w:rsidR="001F2C7E"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6977BC8D" wp14:editId="3189646F">
                <wp:extent cx="5492115" cy="262255"/>
                <wp:effectExtent l="8255" t="6985" r="5080" b="6985"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2622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D4DDB7" w14:textId="77777777" w:rsidR="00764D7D" w:rsidRPr="00F055AA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1165370734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4" type="#_x0000_t202" style="width:432.4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" filled="f" strokeweight=".16936mm">
                <v:textbox inset="0,0,0,0">
                  <w:txbxContent>
                    <w:p w:rsidR="00764D7D" w:rsidRPr="00F055AA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1165370734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D048311" w14:textId="77777777" w:rsidR="0020476A" w:rsidRPr="008B4133" w:rsidRDefault="0020476A">
      <w:pPr>
        <w:pStyle w:val="Corpodetexto"/>
        <w:spacing w:before="10"/>
        <w:rPr>
          <w:sz w:val="20"/>
          <w:lang w:val="en-US"/>
        </w:rPr>
      </w:pPr>
    </w:p>
    <w:p w14:paraId="2124E02B" w14:textId="77777777" w:rsidR="0020476A" w:rsidRPr="008B4133" w:rsidRDefault="008B4133" w:rsidP="008B4133">
      <w:pPr>
        <w:pStyle w:val="Ttulo1"/>
        <w:numPr>
          <w:ilvl w:val="0"/>
          <w:numId w:val="6"/>
        </w:numPr>
        <w:tabs>
          <w:tab w:val="left" w:pos="485"/>
        </w:tabs>
        <w:rPr>
          <w:lang w:val="en-US"/>
        </w:rPr>
      </w:pPr>
      <w:r w:rsidRPr="008B4133">
        <w:rPr>
          <w:lang w:val="en-US"/>
        </w:rPr>
        <w:t>STATISTICAL PLANNING/EXPERIMENTAL DESIGN</w:t>
      </w:r>
    </w:p>
    <w:p w14:paraId="1EB8A5EB" w14:textId="77777777" w:rsidR="0020476A" w:rsidRPr="008B4133" w:rsidRDefault="001F2C7E">
      <w:pPr>
        <w:pStyle w:val="Corpodetexto"/>
        <w:spacing w:before="2"/>
        <w:rPr>
          <w:b/>
          <w:sz w:val="19"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EDECFC9" wp14:editId="44D64D94">
                <wp:simplePos x="0" y="0"/>
                <wp:positionH relativeFrom="page">
                  <wp:posOffset>1152525</wp:posOffset>
                </wp:positionH>
                <wp:positionV relativeFrom="paragraph">
                  <wp:posOffset>168275</wp:posOffset>
                </wp:positionV>
                <wp:extent cx="5327015" cy="262255"/>
                <wp:effectExtent l="0" t="0" r="0" b="0"/>
                <wp:wrapTopAndBottom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EA2B1" w14:textId="77777777" w:rsidR="00764D7D" w:rsidRPr="00F055AA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1145318533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90.75pt;margin-top:13.25pt;width:419.45pt;height:20.6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" filled="f" strokeweight=".48pt">
                <v:textbox inset="0,0,0,0">
                  <w:txbxContent>
                    <w:p w:rsidR="00764D7D" w:rsidRPr="00F055AA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1145318533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C1E91C" w14:textId="77777777" w:rsidR="0020476A" w:rsidRPr="008B4133" w:rsidRDefault="0020476A">
      <w:pPr>
        <w:pStyle w:val="Corpodetexto"/>
        <w:spacing w:before="3"/>
        <w:rPr>
          <w:b/>
          <w:sz w:val="25"/>
          <w:lang w:val="en-US"/>
        </w:rPr>
      </w:pPr>
    </w:p>
    <w:p w14:paraId="2618AE9D" w14:textId="77777777" w:rsidR="0020476A" w:rsidRDefault="0050755B">
      <w:pPr>
        <w:pStyle w:val="PargrafodaLista"/>
        <w:numPr>
          <w:ilvl w:val="0"/>
          <w:numId w:val="6"/>
        </w:numPr>
        <w:tabs>
          <w:tab w:val="left" w:pos="485"/>
        </w:tabs>
        <w:ind w:left="484" w:hanging="366"/>
        <w:rPr>
          <w:b/>
          <w:i/>
          <w:sz w:val="24"/>
        </w:rPr>
      </w:pPr>
      <w:r>
        <w:rPr>
          <w:b/>
          <w:sz w:val="24"/>
        </w:rPr>
        <w:t>DE</w:t>
      </w:r>
      <w:r w:rsidR="00B96E08">
        <w:rPr>
          <w:b/>
          <w:sz w:val="24"/>
        </w:rPr>
        <w:t>GREE OF INVASIVENESS</w:t>
      </w:r>
      <w:r>
        <w:rPr>
          <w:b/>
          <w:color w:val="FF0000"/>
          <w:sz w:val="24"/>
        </w:rPr>
        <w:t>*</w:t>
      </w:r>
      <w:r>
        <w:rPr>
          <w:b/>
          <w:sz w:val="24"/>
        </w:rPr>
        <w:t>: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(1,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2,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-5"/>
          <w:sz w:val="24"/>
        </w:rPr>
        <w:t xml:space="preserve"> </w:t>
      </w:r>
      <w:r w:rsidR="00B96E08">
        <w:rPr>
          <w:b/>
          <w:i/>
          <w:sz w:val="24"/>
        </w:rPr>
        <w:t>or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4)</w:t>
      </w:r>
    </w:p>
    <w:p w14:paraId="1BEF95E7" w14:textId="77777777" w:rsidR="0020476A" w:rsidRDefault="0020476A">
      <w:pPr>
        <w:pStyle w:val="Corpodetexto"/>
        <w:spacing w:before="4"/>
        <w:rPr>
          <w:b/>
          <w:i/>
          <w:sz w:val="22"/>
        </w:rPr>
      </w:pPr>
    </w:p>
    <w:p w14:paraId="515682BA" w14:textId="77777777" w:rsidR="0020476A" w:rsidRPr="00B96E08" w:rsidRDefault="00B96E08" w:rsidP="00B96E08">
      <w:pPr>
        <w:pStyle w:val="Corpodetexto"/>
        <w:spacing w:after="6" w:line="360" w:lineRule="auto"/>
        <w:ind w:left="119" w:right="85"/>
        <w:jc w:val="both"/>
        <w:rPr>
          <w:lang w:val="en-US"/>
        </w:rPr>
      </w:pPr>
      <w:r w:rsidRPr="00B96E08">
        <w:rPr>
          <w:spacing w:val="-5"/>
          <w:lang w:val="en-US"/>
        </w:rPr>
        <w:t xml:space="preserve">Will the biological materials from these specimens be used in other projects? Which ones? If already approved by </w:t>
      </w:r>
      <w:r>
        <w:rPr>
          <w:spacing w:val="-5"/>
          <w:lang w:val="en-US"/>
        </w:rPr>
        <w:t>CEUA (Comitê de Ética no Uso de Animais)</w:t>
      </w:r>
      <w:r w:rsidRPr="00B96E08">
        <w:rPr>
          <w:spacing w:val="-5"/>
          <w:lang w:val="en-US"/>
        </w:rPr>
        <w:t>, mention the protocol number.</w:t>
      </w:r>
    </w:p>
    <w:p w14:paraId="7EE2022B" w14:textId="77777777" w:rsidR="00B96E08" w:rsidRDefault="001F2C7E" w:rsidP="00B96E08">
      <w:pPr>
        <w:pStyle w:val="Corpodetexto"/>
        <w:ind w:left="22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6C6AEE78" wp14:editId="5D4B6B47">
                <wp:extent cx="5327015" cy="262890"/>
                <wp:effectExtent l="11430" t="7620" r="5080" b="5715"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8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509AA7" w14:textId="77777777" w:rsidR="00764D7D" w:rsidRPr="00F055AA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-1059317451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6" type="#_x0000_t202" style="width:419.4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" filled="f" strokeweight=".48pt">
                <v:textbox inset="0,0,0,0">
                  <w:txbxContent>
                    <w:p w:rsidR="00764D7D" w:rsidRPr="00F055AA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-1059317451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F7A1B57" w14:textId="77777777" w:rsidR="00B96E08" w:rsidRDefault="00B96E08" w:rsidP="00B96E08">
      <w:pPr>
        <w:pStyle w:val="Corpodetexto"/>
        <w:ind w:left="229"/>
        <w:rPr>
          <w:sz w:val="20"/>
        </w:rPr>
      </w:pPr>
    </w:p>
    <w:p w14:paraId="4A77ABDA" w14:textId="77777777" w:rsidR="00B96E08" w:rsidRDefault="00B96E08" w:rsidP="00B96E08">
      <w:pPr>
        <w:pStyle w:val="Corpodetexto"/>
        <w:ind w:left="229"/>
        <w:rPr>
          <w:sz w:val="20"/>
        </w:rPr>
      </w:pPr>
    </w:p>
    <w:p w14:paraId="6C089C77" w14:textId="77777777" w:rsidR="00B96E08" w:rsidRDefault="00B96E08" w:rsidP="00B96E08">
      <w:pPr>
        <w:pStyle w:val="Corpodetexto"/>
        <w:rPr>
          <w:sz w:val="20"/>
        </w:rPr>
      </w:pPr>
    </w:p>
    <w:p w14:paraId="21676C01" w14:textId="77777777" w:rsidR="0020476A" w:rsidRDefault="0050755B" w:rsidP="00B96E08">
      <w:pPr>
        <w:pStyle w:val="Corpodetexto"/>
        <w:ind w:left="229"/>
        <w:rPr>
          <w:b/>
          <w:sz w:val="20"/>
        </w:rPr>
      </w:pPr>
      <w:r>
        <w:rPr>
          <w:b/>
          <w:color w:val="FF0000"/>
          <w:sz w:val="20"/>
        </w:rPr>
        <w:t>*</w:t>
      </w:r>
      <w:r>
        <w:rPr>
          <w:b/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DE</w:t>
      </w:r>
      <w:r w:rsidR="00B96E08">
        <w:rPr>
          <w:b/>
          <w:color w:val="FF0000"/>
          <w:sz w:val="20"/>
        </w:rPr>
        <w:t>GREE OF INVASIVENESS</w:t>
      </w:r>
      <w:r>
        <w:rPr>
          <w:b/>
          <w:color w:val="FF0000"/>
          <w:sz w:val="20"/>
        </w:rPr>
        <w:t xml:space="preserve"> (defini</w:t>
      </w:r>
      <w:r w:rsidR="00B96E08">
        <w:rPr>
          <w:b/>
          <w:color w:val="FF0000"/>
          <w:sz w:val="20"/>
        </w:rPr>
        <w:t>tions according</w:t>
      </w:r>
      <w:r>
        <w:rPr>
          <w:b/>
          <w:color w:val="FF0000"/>
          <w:spacing w:val="-5"/>
          <w:sz w:val="20"/>
        </w:rPr>
        <w:t xml:space="preserve"> </w:t>
      </w:r>
      <w:r w:rsidR="00B96E08">
        <w:rPr>
          <w:b/>
          <w:color w:val="FF0000"/>
          <w:spacing w:val="-5"/>
          <w:sz w:val="20"/>
        </w:rPr>
        <w:t>t</w:t>
      </w:r>
      <w:r>
        <w:rPr>
          <w:b/>
          <w:color w:val="FF0000"/>
          <w:sz w:val="20"/>
        </w:rPr>
        <w:t>o</w:t>
      </w:r>
      <w:r>
        <w:rPr>
          <w:b/>
          <w:color w:val="FF0000"/>
          <w:spacing w:val="-5"/>
          <w:sz w:val="20"/>
        </w:rPr>
        <w:t xml:space="preserve"> </w:t>
      </w:r>
      <w:r>
        <w:rPr>
          <w:b/>
          <w:color w:val="FF0000"/>
          <w:sz w:val="20"/>
        </w:rPr>
        <w:t>CONCEA</w:t>
      </w:r>
      <w:r w:rsidR="00B96E08">
        <w:rPr>
          <w:b/>
          <w:color w:val="FF0000"/>
          <w:sz w:val="20"/>
        </w:rPr>
        <w:t xml:space="preserve"> – Conselho Nacional de Controle de Experimentação Animal</w:t>
      </w:r>
      <w:r>
        <w:rPr>
          <w:b/>
          <w:color w:val="FF0000"/>
          <w:sz w:val="20"/>
        </w:rPr>
        <w:t>)</w:t>
      </w:r>
    </w:p>
    <w:p w14:paraId="17A73610" w14:textId="77777777" w:rsidR="0020476A" w:rsidRDefault="0020476A">
      <w:pPr>
        <w:pStyle w:val="Corpodetexto"/>
        <w:spacing w:before="1"/>
        <w:rPr>
          <w:b/>
          <w:sz w:val="30"/>
        </w:rPr>
      </w:pPr>
    </w:p>
    <w:p w14:paraId="04D1B32C" w14:textId="6F5BE2B5" w:rsidR="0020476A" w:rsidRPr="006879BC" w:rsidRDefault="006879BC" w:rsidP="0050755B">
      <w:pPr>
        <w:pStyle w:val="PargrafodaLista"/>
        <w:numPr>
          <w:ilvl w:val="0"/>
          <w:numId w:val="3"/>
        </w:numPr>
        <w:tabs>
          <w:tab w:val="left" w:pos="337"/>
        </w:tabs>
        <w:spacing w:before="0"/>
        <w:ind w:right="354" w:firstLine="23"/>
        <w:jc w:val="both"/>
        <w:rPr>
          <w:i/>
          <w:sz w:val="20"/>
          <w:lang w:val="en-US"/>
        </w:rPr>
      </w:pPr>
      <w:r>
        <w:rPr>
          <w:sz w:val="20"/>
          <w:lang w:val="en-US"/>
        </w:rPr>
        <w:t>E</w:t>
      </w:r>
      <w:r w:rsidRPr="006879BC">
        <w:rPr>
          <w:sz w:val="20"/>
          <w:lang w:val="en-US"/>
        </w:rPr>
        <w:t xml:space="preserve">xperiments </w:t>
      </w:r>
      <w:r w:rsidR="00764D7D">
        <w:rPr>
          <w:sz w:val="20"/>
          <w:lang w:val="en-US"/>
        </w:rPr>
        <w:t>that</w:t>
      </w:r>
      <w:r w:rsidR="00764D7D" w:rsidRPr="006879BC">
        <w:rPr>
          <w:sz w:val="20"/>
          <w:lang w:val="en-US"/>
        </w:rPr>
        <w:t xml:space="preserve"> </w:t>
      </w:r>
      <w:r w:rsidRPr="006879BC">
        <w:rPr>
          <w:sz w:val="20"/>
          <w:lang w:val="en-US"/>
        </w:rPr>
        <w:t>cause little</w:t>
      </w:r>
      <w:r w:rsidR="0050755B">
        <w:rPr>
          <w:sz w:val="20"/>
          <w:lang w:val="en-US"/>
        </w:rPr>
        <w:t xml:space="preserve"> or no discomfort or stress (</w:t>
      </w:r>
      <w:r w:rsidR="0050755B" w:rsidRPr="004F201E">
        <w:rPr>
          <w:i/>
          <w:sz w:val="20"/>
          <w:lang w:val="en-US"/>
        </w:rPr>
        <w:t>e</w:t>
      </w:r>
      <w:r w:rsidR="00643D0E" w:rsidRPr="004F201E">
        <w:rPr>
          <w:i/>
          <w:sz w:val="20"/>
          <w:lang w:val="en-US"/>
        </w:rPr>
        <w:t>.g</w:t>
      </w:r>
      <w:r w:rsidRPr="004F201E">
        <w:rPr>
          <w:i/>
          <w:sz w:val="20"/>
          <w:lang w:val="en-US"/>
        </w:rPr>
        <w:t>.</w:t>
      </w:r>
      <w:r w:rsidR="0050755B" w:rsidRPr="004F201E">
        <w:rPr>
          <w:i/>
          <w:sz w:val="20"/>
          <w:lang w:val="en-US"/>
        </w:rPr>
        <w:t>:</w:t>
      </w:r>
      <w:r w:rsidRPr="004F201E">
        <w:rPr>
          <w:i/>
          <w:sz w:val="20"/>
          <w:lang w:val="en-US"/>
        </w:rPr>
        <w:t xml:space="preserve"> observation and physical examination; </w:t>
      </w:r>
      <w:r w:rsidR="00764D7D">
        <w:rPr>
          <w:i/>
          <w:sz w:val="20"/>
          <w:lang w:val="en-US"/>
        </w:rPr>
        <w:t xml:space="preserve">administration of substances </w:t>
      </w:r>
      <w:r w:rsidRPr="004F201E">
        <w:rPr>
          <w:i/>
          <w:sz w:val="20"/>
          <w:lang w:val="en-US"/>
        </w:rPr>
        <w:t>ora</w:t>
      </w:r>
      <w:r w:rsidR="00764D7D">
        <w:rPr>
          <w:i/>
          <w:sz w:val="20"/>
          <w:lang w:val="en-US"/>
        </w:rPr>
        <w:t>lly</w:t>
      </w:r>
      <w:r w:rsidRPr="004F201E">
        <w:rPr>
          <w:i/>
          <w:sz w:val="20"/>
          <w:lang w:val="en-US"/>
        </w:rPr>
        <w:t>, intravenou</w:t>
      </w:r>
      <w:r w:rsidR="00764D7D">
        <w:rPr>
          <w:i/>
          <w:sz w:val="20"/>
          <w:lang w:val="en-US"/>
        </w:rPr>
        <w:t>sly</w:t>
      </w:r>
      <w:r w:rsidRPr="004F201E">
        <w:rPr>
          <w:i/>
          <w:sz w:val="20"/>
          <w:lang w:val="en-US"/>
        </w:rPr>
        <w:t>, intraperitonea</w:t>
      </w:r>
      <w:r w:rsidR="001E433E">
        <w:rPr>
          <w:i/>
          <w:sz w:val="20"/>
          <w:lang w:val="en-US"/>
        </w:rPr>
        <w:t>l</w:t>
      </w:r>
      <w:r w:rsidRPr="004F201E">
        <w:rPr>
          <w:i/>
          <w:sz w:val="20"/>
          <w:lang w:val="en-US"/>
        </w:rPr>
        <w:t>l</w:t>
      </w:r>
      <w:r w:rsidR="001E433E">
        <w:rPr>
          <w:i/>
          <w:sz w:val="20"/>
          <w:lang w:val="en-US"/>
        </w:rPr>
        <w:t>y</w:t>
      </w:r>
      <w:r w:rsidRPr="004F201E">
        <w:rPr>
          <w:i/>
          <w:sz w:val="20"/>
          <w:lang w:val="en-US"/>
        </w:rPr>
        <w:t>, subcutaneous</w:t>
      </w:r>
      <w:r w:rsidR="001E433E">
        <w:rPr>
          <w:i/>
          <w:sz w:val="20"/>
          <w:lang w:val="en-US"/>
        </w:rPr>
        <w:t>ly</w:t>
      </w:r>
      <w:r w:rsidRPr="004F201E">
        <w:rPr>
          <w:i/>
          <w:sz w:val="20"/>
          <w:lang w:val="en-US"/>
        </w:rPr>
        <w:t>, or intramuscula</w:t>
      </w:r>
      <w:r w:rsidR="001E433E">
        <w:rPr>
          <w:i/>
          <w:sz w:val="20"/>
          <w:lang w:val="en-US"/>
        </w:rPr>
        <w:t>rly,</w:t>
      </w:r>
      <w:r w:rsidRPr="004F201E">
        <w:rPr>
          <w:i/>
          <w:sz w:val="20"/>
          <w:lang w:val="en-US"/>
        </w:rPr>
        <w:t xml:space="preserve">  which </w:t>
      </w:r>
      <w:r w:rsidR="001E433E">
        <w:rPr>
          <w:i/>
          <w:sz w:val="20"/>
          <w:lang w:val="en-US"/>
        </w:rPr>
        <w:t xml:space="preserve">do not </w:t>
      </w:r>
      <w:r w:rsidRPr="004F201E">
        <w:rPr>
          <w:i/>
          <w:sz w:val="20"/>
          <w:lang w:val="en-US"/>
        </w:rPr>
        <w:t>cause noticeable adverse reactions; euthanasia by approved methods after anesthesia or sedation; food or water deprivation for periods equivalent to deprivation in the wild</w:t>
      </w:r>
      <w:r w:rsidRPr="006879BC">
        <w:rPr>
          <w:sz w:val="20"/>
          <w:lang w:val="en-US"/>
        </w:rPr>
        <w:t>).</w:t>
      </w:r>
    </w:p>
    <w:p w14:paraId="7BD34AAA" w14:textId="77777777" w:rsidR="0020476A" w:rsidRPr="006879BC" w:rsidRDefault="0020476A">
      <w:pPr>
        <w:pStyle w:val="Corpodetexto"/>
        <w:spacing w:before="1"/>
        <w:rPr>
          <w:i/>
          <w:sz w:val="21"/>
          <w:lang w:val="en-US"/>
        </w:rPr>
      </w:pPr>
    </w:p>
    <w:p w14:paraId="73E457FC" w14:textId="4FE76321" w:rsidR="0020476A" w:rsidRPr="0050755B" w:rsidRDefault="0050755B" w:rsidP="0050755B">
      <w:pPr>
        <w:pStyle w:val="PargrafodaLista"/>
        <w:numPr>
          <w:ilvl w:val="0"/>
          <w:numId w:val="3"/>
        </w:numPr>
        <w:tabs>
          <w:tab w:val="left" w:pos="375"/>
        </w:tabs>
        <w:spacing w:before="0"/>
        <w:ind w:right="349" w:firstLine="23"/>
        <w:jc w:val="both"/>
        <w:rPr>
          <w:i/>
          <w:sz w:val="21"/>
          <w:lang w:val="en-US"/>
        </w:rPr>
      </w:pPr>
      <w:r w:rsidRPr="0050755B">
        <w:rPr>
          <w:spacing w:val="1"/>
          <w:sz w:val="20"/>
          <w:lang w:val="en-US"/>
        </w:rPr>
        <w:t>Experiments causing mild stress, discomfort, or pain (</w:t>
      </w:r>
      <w:r w:rsidRPr="004F201E">
        <w:rPr>
          <w:i/>
          <w:spacing w:val="1"/>
          <w:sz w:val="20"/>
          <w:lang w:val="en-US"/>
        </w:rPr>
        <w:t>e</w:t>
      </w:r>
      <w:r w:rsidR="00643D0E" w:rsidRPr="004F201E">
        <w:rPr>
          <w:i/>
          <w:spacing w:val="1"/>
          <w:sz w:val="20"/>
          <w:lang w:val="en-US"/>
        </w:rPr>
        <w:t>.g.</w:t>
      </w:r>
      <w:r w:rsidRPr="004F201E">
        <w:rPr>
          <w:i/>
          <w:spacing w:val="1"/>
          <w:sz w:val="20"/>
          <w:lang w:val="en-US"/>
        </w:rPr>
        <w:t>: minor surgical procedures such as biopsies under anesthesia; brief periods of restraint and immobility in conscious animals; exposure to non-lethal levels of chemical compounds not causing serious adverse reactions</w:t>
      </w:r>
      <w:r w:rsidRPr="0050755B">
        <w:rPr>
          <w:spacing w:val="1"/>
          <w:sz w:val="20"/>
          <w:lang w:val="en-US"/>
        </w:rPr>
        <w:t>).</w:t>
      </w:r>
    </w:p>
    <w:p w14:paraId="1A10650C" w14:textId="77777777" w:rsidR="0050755B" w:rsidRPr="0050755B" w:rsidRDefault="0050755B" w:rsidP="0050755B">
      <w:pPr>
        <w:pStyle w:val="PargrafodaLista"/>
        <w:tabs>
          <w:tab w:val="left" w:pos="375"/>
        </w:tabs>
        <w:spacing w:before="0"/>
        <w:ind w:left="142" w:right="349" w:firstLine="0"/>
        <w:jc w:val="both"/>
        <w:rPr>
          <w:i/>
          <w:sz w:val="21"/>
          <w:lang w:val="en-US"/>
        </w:rPr>
      </w:pPr>
    </w:p>
    <w:p w14:paraId="020132A3" w14:textId="06F05513" w:rsidR="0050755B" w:rsidRPr="0050755B" w:rsidRDefault="0050755B" w:rsidP="0050755B">
      <w:pPr>
        <w:pStyle w:val="PargrafodaLista"/>
        <w:numPr>
          <w:ilvl w:val="0"/>
          <w:numId w:val="3"/>
        </w:numPr>
        <w:tabs>
          <w:tab w:val="left" w:pos="317"/>
        </w:tabs>
        <w:spacing w:before="0"/>
        <w:ind w:right="351" w:firstLine="23"/>
        <w:jc w:val="both"/>
        <w:rPr>
          <w:i/>
          <w:sz w:val="20"/>
          <w:lang w:val="en-US"/>
        </w:rPr>
      </w:pPr>
      <w:r>
        <w:rPr>
          <w:spacing w:val="-1"/>
          <w:sz w:val="20"/>
          <w:lang w:val="en-US"/>
        </w:rPr>
        <w:t xml:space="preserve"> </w:t>
      </w:r>
      <w:r w:rsidRPr="0050755B">
        <w:rPr>
          <w:spacing w:val="-1"/>
          <w:sz w:val="20"/>
          <w:lang w:val="en-US"/>
        </w:rPr>
        <w:t>Experiments causing stress, discomfort, or pain of intermediate intensity (</w:t>
      </w:r>
      <w:r w:rsidRPr="004F201E">
        <w:rPr>
          <w:i/>
          <w:spacing w:val="-1"/>
          <w:sz w:val="20"/>
          <w:lang w:val="en-US"/>
        </w:rPr>
        <w:t>e</w:t>
      </w:r>
      <w:r w:rsidR="00643D0E" w:rsidRPr="004F201E">
        <w:rPr>
          <w:i/>
          <w:spacing w:val="-1"/>
          <w:sz w:val="20"/>
          <w:lang w:val="en-US"/>
        </w:rPr>
        <w:t>.g.</w:t>
      </w:r>
      <w:r w:rsidRPr="004F201E">
        <w:rPr>
          <w:i/>
          <w:spacing w:val="-1"/>
          <w:sz w:val="20"/>
          <w:lang w:val="en-US"/>
        </w:rPr>
        <w:t>: invasive surgical procedures conducted on anesthetized animals; physical immobility for several hours; induction of stress by maternal separation or exposure to aggressor</w:t>
      </w:r>
      <w:r w:rsidR="00494036">
        <w:rPr>
          <w:i/>
          <w:spacing w:val="-1"/>
          <w:sz w:val="20"/>
          <w:lang w:val="en-US"/>
        </w:rPr>
        <w:t>s</w:t>
      </w:r>
      <w:r w:rsidRPr="004F201E">
        <w:rPr>
          <w:i/>
          <w:spacing w:val="-1"/>
          <w:sz w:val="20"/>
          <w:lang w:val="en-US"/>
        </w:rPr>
        <w:t xml:space="preserve">; exposure to inescapable aversive stimuli; exposure to mild localized shocks; exposure to levels of radiation and chemical compounds </w:t>
      </w:r>
      <w:r w:rsidR="00494036">
        <w:rPr>
          <w:i/>
          <w:spacing w:val="-1"/>
          <w:sz w:val="20"/>
          <w:lang w:val="en-US"/>
        </w:rPr>
        <w:t xml:space="preserve">that </w:t>
      </w:r>
      <w:r w:rsidRPr="004F201E">
        <w:rPr>
          <w:i/>
          <w:spacing w:val="-1"/>
          <w:sz w:val="20"/>
          <w:lang w:val="en-US"/>
        </w:rPr>
        <w:t>caus</w:t>
      </w:r>
      <w:r w:rsidR="00494036">
        <w:rPr>
          <w:i/>
          <w:spacing w:val="-1"/>
          <w:sz w:val="20"/>
          <w:lang w:val="en-US"/>
        </w:rPr>
        <w:t>e</w:t>
      </w:r>
      <w:r w:rsidRPr="004F201E">
        <w:rPr>
          <w:i/>
          <w:spacing w:val="-1"/>
          <w:sz w:val="20"/>
          <w:lang w:val="en-US"/>
        </w:rPr>
        <w:t xml:space="preserve"> lasting impairment of sensory and motor function; administration of chemical agents by routes such as intracardiac and intracerebral</w:t>
      </w:r>
      <w:r w:rsidRPr="0050755B">
        <w:rPr>
          <w:spacing w:val="-1"/>
          <w:sz w:val="20"/>
          <w:lang w:val="en-US"/>
        </w:rPr>
        <w:t>).</w:t>
      </w:r>
    </w:p>
    <w:p w14:paraId="03005050" w14:textId="77777777" w:rsidR="0050755B" w:rsidRPr="0050755B" w:rsidRDefault="0050755B" w:rsidP="0050755B">
      <w:pPr>
        <w:pStyle w:val="PargrafodaLista"/>
        <w:tabs>
          <w:tab w:val="left" w:pos="317"/>
        </w:tabs>
        <w:spacing w:before="0"/>
        <w:ind w:left="142" w:right="351" w:firstLine="0"/>
        <w:jc w:val="both"/>
        <w:rPr>
          <w:i/>
          <w:sz w:val="20"/>
          <w:lang w:val="en-US"/>
        </w:rPr>
      </w:pPr>
    </w:p>
    <w:p w14:paraId="3E15D047" w14:textId="4CFC6044" w:rsidR="0020476A" w:rsidRPr="0050755B" w:rsidRDefault="0050755B" w:rsidP="0050755B">
      <w:pPr>
        <w:pStyle w:val="PargrafodaLista"/>
        <w:numPr>
          <w:ilvl w:val="0"/>
          <w:numId w:val="3"/>
        </w:numPr>
        <w:tabs>
          <w:tab w:val="left" w:pos="317"/>
        </w:tabs>
        <w:spacing w:before="0"/>
        <w:ind w:right="351" w:firstLine="23"/>
        <w:jc w:val="both"/>
        <w:rPr>
          <w:i/>
          <w:sz w:val="20"/>
          <w:lang w:val="en-US"/>
        </w:rPr>
      </w:pPr>
      <w:r>
        <w:rPr>
          <w:sz w:val="20"/>
          <w:lang w:val="en-US"/>
        </w:rPr>
        <w:t xml:space="preserve"> </w:t>
      </w:r>
      <w:r w:rsidRPr="0050755B">
        <w:rPr>
          <w:sz w:val="20"/>
          <w:lang w:val="en-US"/>
        </w:rPr>
        <w:t>Experiments that cause high-intensity pain (</w:t>
      </w:r>
      <w:r w:rsidRPr="004F201E">
        <w:rPr>
          <w:i/>
          <w:sz w:val="20"/>
          <w:lang w:val="en-US"/>
        </w:rPr>
        <w:t>e</w:t>
      </w:r>
      <w:r w:rsidR="00643D0E" w:rsidRPr="004F201E">
        <w:rPr>
          <w:i/>
          <w:sz w:val="20"/>
          <w:lang w:val="en-US"/>
        </w:rPr>
        <w:t>.g</w:t>
      </w:r>
      <w:r w:rsidRPr="004F201E">
        <w:rPr>
          <w:i/>
          <w:sz w:val="20"/>
          <w:lang w:val="en-US"/>
        </w:rPr>
        <w:t>.: induction of trauma to non-sedated animals</w:t>
      </w:r>
      <w:r w:rsidRPr="0050755B">
        <w:rPr>
          <w:sz w:val="20"/>
          <w:lang w:val="en-US"/>
        </w:rPr>
        <w:t>).</w:t>
      </w:r>
    </w:p>
    <w:p w14:paraId="65E3FBA4" w14:textId="77777777" w:rsidR="0020476A" w:rsidRPr="0050755B" w:rsidRDefault="0020476A">
      <w:pPr>
        <w:pStyle w:val="Corpodetexto"/>
        <w:rPr>
          <w:i/>
          <w:sz w:val="22"/>
          <w:lang w:val="en-US"/>
        </w:rPr>
      </w:pPr>
    </w:p>
    <w:p w14:paraId="7639C28D" w14:textId="77777777" w:rsidR="0020476A" w:rsidRPr="0050755B" w:rsidRDefault="0020476A">
      <w:pPr>
        <w:pStyle w:val="Corpodetexto"/>
        <w:rPr>
          <w:i/>
          <w:sz w:val="22"/>
          <w:lang w:val="en-US"/>
        </w:rPr>
      </w:pPr>
    </w:p>
    <w:p w14:paraId="20E9A4B8" w14:textId="77777777" w:rsidR="0020476A" w:rsidRPr="0050755B" w:rsidRDefault="0050755B">
      <w:pPr>
        <w:pStyle w:val="Ttulo1"/>
        <w:numPr>
          <w:ilvl w:val="0"/>
          <w:numId w:val="2"/>
        </w:numPr>
        <w:tabs>
          <w:tab w:val="left" w:pos="485"/>
        </w:tabs>
        <w:spacing w:before="194"/>
        <w:ind w:hanging="366"/>
        <w:jc w:val="both"/>
        <w:rPr>
          <w:lang w:val="en-US"/>
        </w:rPr>
      </w:pPr>
      <w:r w:rsidRPr="0050755B">
        <w:rPr>
          <w:lang w:val="en-US"/>
        </w:rPr>
        <w:t>ACCOMODATION A</w:t>
      </w:r>
      <w:r>
        <w:rPr>
          <w:lang w:val="en-US"/>
        </w:rPr>
        <w:t>N</w:t>
      </w:r>
      <w:r w:rsidRPr="0050755B">
        <w:rPr>
          <w:lang w:val="en-US"/>
        </w:rPr>
        <w:t>D FEEDING CONDITIONS FOR ANIMALS</w:t>
      </w:r>
    </w:p>
    <w:p w14:paraId="3E60E64F" w14:textId="77777777" w:rsidR="0020476A" w:rsidRPr="0050755B" w:rsidRDefault="0020476A">
      <w:pPr>
        <w:pStyle w:val="Corpodetexto"/>
        <w:spacing w:before="8"/>
        <w:rPr>
          <w:b/>
          <w:sz w:val="22"/>
          <w:lang w:val="en-US"/>
        </w:rPr>
      </w:pPr>
    </w:p>
    <w:p w14:paraId="267038C5" w14:textId="77777777" w:rsidR="00D95BF7" w:rsidRDefault="0050755B" w:rsidP="00D95BF7">
      <w:pPr>
        <w:ind w:left="119"/>
        <w:rPr>
          <w:sz w:val="24"/>
          <w:lang w:val="en-US"/>
        </w:rPr>
      </w:pPr>
      <w:r w:rsidRPr="0050755B">
        <w:rPr>
          <w:sz w:val="24"/>
          <w:lang w:val="en-US"/>
        </w:rPr>
        <w:t>Food:</w:t>
      </w:r>
      <w:r w:rsidRPr="0050755B">
        <w:rPr>
          <w:spacing w:val="-3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-1978220990"/>
          <w:placeholder>
            <w:docPart w:val="BE957CDE24184E15B8AACD8F328DA895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  <w:r w:rsidR="00D95BF7" w:rsidRPr="0050755B">
        <w:rPr>
          <w:sz w:val="24"/>
          <w:lang w:val="en-US"/>
        </w:rPr>
        <w:t xml:space="preserve"> </w:t>
      </w:r>
    </w:p>
    <w:p w14:paraId="3A3EAFC3" w14:textId="77777777" w:rsidR="00D95BF7" w:rsidRDefault="00D95BF7" w:rsidP="00D95BF7">
      <w:pPr>
        <w:ind w:left="119"/>
        <w:rPr>
          <w:sz w:val="24"/>
          <w:lang w:val="en-US"/>
        </w:rPr>
      </w:pPr>
    </w:p>
    <w:p w14:paraId="11E9AFA6" w14:textId="77777777" w:rsidR="0020476A" w:rsidRPr="0050755B" w:rsidRDefault="0050755B" w:rsidP="00D95BF7">
      <w:pPr>
        <w:ind w:left="119"/>
        <w:rPr>
          <w:rFonts w:ascii="Calibri" w:hAnsi="Calibri"/>
          <w:lang w:val="en-US"/>
        </w:rPr>
      </w:pPr>
      <w:r w:rsidRPr="0050755B">
        <w:rPr>
          <w:sz w:val="24"/>
          <w:lang w:val="en-US"/>
        </w:rPr>
        <w:t>Water source:</w:t>
      </w:r>
      <w:r w:rsidRPr="0050755B">
        <w:rPr>
          <w:spacing w:val="-3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789626375"/>
          <w:placeholder>
            <w:docPart w:val="24C29A43101E47D7840A81126AD0EB5C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4D0424AF" w14:textId="77777777" w:rsidR="0020476A" w:rsidRPr="0050755B" w:rsidRDefault="0050755B">
      <w:pPr>
        <w:spacing w:before="135"/>
        <w:ind w:left="119"/>
        <w:rPr>
          <w:rFonts w:ascii="Calibri" w:hAnsi="Calibri"/>
          <w:lang w:val="en-US"/>
        </w:rPr>
      </w:pPr>
      <w:r w:rsidRPr="0050755B">
        <w:rPr>
          <w:sz w:val="24"/>
          <w:lang w:val="en-US"/>
        </w:rPr>
        <w:t>Capacity -</w:t>
      </w:r>
      <w:r w:rsidR="00B71AEC">
        <w:rPr>
          <w:sz w:val="24"/>
          <w:lang w:val="en-US"/>
        </w:rPr>
        <w:t xml:space="preserve"> number of animals/area</w:t>
      </w:r>
      <w:r w:rsidRPr="0050755B">
        <w:rPr>
          <w:sz w:val="24"/>
          <w:lang w:val="en-US"/>
        </w:rPr>
        <w:t>:</w:t>
      </w:r>
      <w:r w:rsidRPr="0050755B">
        <w:rPr>
          <w:spacing w:val="-1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1034698143"/>
          <w:placeholder>
            <w:docPart w:val="22B32512DE18486B913D20CC1CC6A19E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33001BF3" w14:textId="77777777" w:rsidR="0020476A" w:rsidRPr="0050755B" w:rsidRDefault="0050755B">
      <w:pPr>
        <w:spacing w:before="139"/>
        <w:ind w:left="119"/>
        <w:rPr>
          <w:rFonts w:ascii="Calibri" w:hAnsi="Calibri"/>
          <w:lang w:val="en-US"/>
        </w:rPr>
      </w:pPr>
      <w:r>
        <w:rPr>
          <w:sz w:val="24"/>
          <w:lang w:val="en-US"/>
        </w:rPr>
        <w:t>A</w:t>
      </w:r>
      <w:r w:rsidRPr="0050755B">
        <w:rPr>
          <w:sz w:val="24"/>
          <w:lang w:val="en-US"/>
        </w:rPr>
        <w:t>ir exhaust: yes or no:</w:t>
      </w:r>
      <w:r w:rsidRPr="0050755B">
        <w:rPr>
          <w:spacing w:val="2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-632180355"/>
          <w:placeholder>
            <w:docPart w:val="EBB4724EF72448169929C9CC9DBC6063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263D12F8" w14:textId="77777777" w:rsidR="0020476A" w:rsidRPr="00B71AEC" w:rsidRDefault="00B71AEC" w:rsidP="00B71AEC">
      <w:pPr>
        <w:pStyle w:val="Corpodetexto"/>
        <w:spacing w:before="129" w:after="7" w:line="360" w:lineRule="auto"/>
        <w:ind w:left="119" w:right="85"/>
        <w:rPr>
          <w:sz w:val="20"/>
          <w:lang w:val="en-US"/>
        </w:rPr>
      </w:pPr>
      <w:r w:rsidRPr="00B71AEC">
        <w:rPr>
          <w:lang w:val="en-US"/>
        </w:rPr>
        <w:t>Compulsorily comment on the items above and the other conditions that are particular to the species</w:t>
      </w:r>
      <w:r>
        <w:rPr>
          <w:lang w:val="en-US"/>
        </w:rPr>
        <w:t>.</w:t>
      </w:r>
      <w:r w:rsidRPr="00B71AEC">
        <w:rPr>
          <w:lang w:val="en-US"/>
        </w:rPr>
        <w:t xml:space="preserve"> </w:t>
      </w:r>
      <w:r w:rsidR="001F2C7E"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315F5C09" wp14:editId="325A858F">
                <wp:extent cx="5327015" cy="265430"/>
                <wp:effectExtent l="8255" t="8890" r="8255" b="11430"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5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B8A468" w14:textId="77777777" w:rsidR="00764D7D" w:rsidRPr="00B71AEC" w:rsidRDefault="00000000">
                            <w:pPr>
                              <w:spacing w:before="6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1548023587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7" type="#_x0000_t202" style="width:419.4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" filled="f" strokeweight=".48pt">
                <v:textbox inset="0,0,0,0">
                  <w:txbxContent>
                    <w:p w:rsidR="00764D7D" w:rsidRPr="00B71AEC" w:rsidRDefault="00764D7D">
                      <w:pPr>
                        <w:spacing w:before="6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1548023587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00D77D5" w14:textId="77777777" w:rsidR="0020476A" w:rsidRPr="00B71AEC" w:rsidRDefault="0020476A">
      <w:pPr>
        <w:pStyle w:val="Corpodetexto"/>
        <w:spacing w:before="5"/>
        <w:rPr>
          <w:lang w:val="en-US"/>
        </w:rPr>
      </w:pPr>
    </w:p>
    <w:p w14:paraId="6FBAE1A5" w14:textId="7D8C3AA3" w:rsidR="0020476A" w:rsidRPr="00B71AEC" w:rsidRDefault="00B71AEC" w:rsidP="00B71AEC">
      <w:pPr>
        <w:pStyle w:val="Corpodetexto"/>
        <w:spacing w:before="90" w:line="360" w:lineRule="auto"/>
        <w:ind w:left="119" w:right="2186"/>
        <w:rPr>
          <w:lang w:val="en-US"/>
        </w:rPr>
      </w:pPr>
      <w:r w:rsidRPr="00B71AEC">
        <w:rPr>
          <w:lang w:val="en-US"/>
        </w:rPr>
        <w:t>Place where the animal will b</w:t>
      </w:r>
      <w:r>
        <w:rPr>
          <w:lang w:val="en-US"/>
        </w:rPr>
        <w:t xml:space="preserve">e kept (vivarium, farm, aviary, </w:t>
      </w:r>
      <w:r w:rsidRPr="00B71AEC">
        <w:rPr>
          <w:lang w:val="en-US"/>
        </w:rPr>
        <w:t>etc.):</w:t>
      </w:r>
      <w:r w:rsidR="0050755B" w:rsidRPr="00B71AEC">
        <w:rPr>
          <w:spacing w:val="-57"/>
          <w:lang w:val="en-US"/>
        </w:rPr>
        <w:t xml:space="preserve"> </w:t>
      </w:r>
      <w:r>
        <w:rPr>
          <w:lang w:val="en-US"/>
        </w:rPr>
        <w:t>Host environment</w:t>
      </w:r>
      <w:r w:rsidR="0050755B" w:rsidRPr="00B71AEC">
        <w:rPr>
          <w:lang w:val="en-US"/>
        </w:rPr>
        <w:t>:</w:t>
      </w:r>
    </w:p>
    <w:p w14:paraId="6F6F6AC7" w14:textId="77777777" w:rsidR="0020476A" w:rsidRDefault="00B71AEC">
      <w:pPr>
        <w:pStyle w:val="PargrafodaLista"/>
        <w:numPr>
          <w:ilvl w:val="0"/>
          <w:numId w:val="5"/>
        </w:numPr>
        <w:tabs>
          <w:tab w:val="left" w:pos="423"/>
        </w:tabs>
        <w:spacing w:before="7"/>
        <w:ind w:hanging="304"/>
        <w:rPr>
          <w:sz w:val="24"/>
        </w:rPr>
      </w:pPr>
      <w:r>
        <w:rPr>
          <w:sz w:val="24"/>
        </w:rPr>
        <w:t>Coop</w:t>
      </w:r>
    </w:p>
    <w:p w14:paraId="20604D9B" w14:textId="77777777" w:rsidR="0020476A" w:rsidRDefault="00B71AEC">
      <w:pPr>
        <w:pStyle w:val="PargrafodaLista"/>
        <w:numPr>
          <w:ilvl w:val="0"/>
          <w:numId w:val="5"/>
        </w:numPr>
        <w:tabs>
          <w:tab w:val="left" w:pos="423"/>
        </w:tabs>
        <w:spacing w:before="162"/>
        <w:ind w:hanging="304"/>
        <w:rPr>
          <w:sz w:val="24"/>
        </w:rPr>
      </w:pPr>
      <w:r>
        <w:rPr>
          <w:sz w:val="24"/>
        </w:rPr>
        <w:t>C</w:t>
      </w:r>
      <w:r w:rsidR="0050755B">
        <w:rPr>
          <w:sz w:val="24"/>
        </w:rPr>
        <w:t>a</w:t>
      </w:r>
      <w:r>
        <w:rPr>
          <w:sz w:val="24"/>
        </w:rPr>
        <w:t>ge</w:t>
      </w:r>
    </w:p>
    <w:p w14:paraId="298DE9C8" w14:textId="77777777" w:rsidR="0020476A" w:rsidRDefault="00F702DB">
      <w:pPr>
        <w:pStyle w:val="PargrafodaLista"/>
        <w:numPr>
          <w:ilvl w:val="0"/>
          <w:numId w:val="5"/>
        </w:numPr>
        <w:tabs>
          <w:tab w:val="left" w:pos="423"/>
        </w:tabs>
        <w:spacing w:before="159"/>
        <w:ind w:hanging="304"/>
        <w:rPr>
          <w:sz w:val="24"/>
        </w:rPr>
      </w:pPr>
      <w:r>
        <w:rPr>
          <w:sz w:val="24"/>
        </w:rPr>
        <w:t>Stables</w:t>
      </w:r>
    </w:p>
    <w:p w14:paraId="444E7985" w14:textId="77777777" w:rsidR="0020476A" w:rsidRPr="00D95BF7" w:rsidRDefault="0050755B" w:rsidP="00D95BF7">
      <w:pPr>
        <w:pStyle w:val="PargrafodaLista"/>
        <w:numPr>
          <w:ilvl w:val="0"/>
          <w:numId w:val="5"/>
        </w:numPr>
        <w:tabs>
          <w:tab w:val="left" w:pos="423"/>
        </w:tabs>
        <w:spacing w:before="158"/>
        <w:ind w:hanging="304"/>
        <w:rPr>
          <w:rFonts w:ascii="Calibri" w:hAnsi="Calibri"/>
          <w:lang w:val="en-US"/>
        </w:rPr>
        <w:sectPr w:rsidR="0020476A" w:rsidRPr="00D95BF7">
          <w:pgSz w:w="11910" w:h="16840"/>
          <w:pgMar w:top="1660" w:right="1340" w:bottom="1620" w:left="1580" w:header="626" w:footer="1431" w:gutter="0"/>
          <w:cols w:space="720"/>
        </w:sectPr>
      </w:pPr>
      <w:r w:rsidRPr="00D95BF7">
        <w:rPr>
          <w:sz w:val="24"/>
          <w:lang w:val="en-US"/>
        </w:rPr>
        <w:t>O</w:t>
      </w:r>
      <w:r w:rsidR="00E37584" w:rsidRPr="00D95BF7">
        <w:rPr>
          <w:sz w:val="24"/>
          <w:lang w:val="en-US"/>
        </w:rPr>
        <w:t>ther</w:t>
      </w:r>
      <w:r w:rsidRPr="00D95BF7">
        <w:rPr>
          <w:sz w:val="24"/>
          <w:lang w:val="en-US"/>
        </w:rPr>
        <w:t>.</w:t>
      </w:r>
      <w:r w:rsidRPr="00D95BF7">
        <w:rPr>
          <w:spacing w:val="-4"/>
          <w:sz w:val="24"/>
          <w:lang w:val="en-US"/>
        </w:rPr>
        <w:t xml:space="preserve"> </w:t>
      </w:r>
      <w:r w:rsidR="00E37584" w:rsidRPr="00D95BF7">
        <w:rPr>
          <w:spacing w:val="-4"/>
          <w:sz w:val="24"/>
          <w:lang w:val="en-US"/>
        </w:rPr>
        <w:t>Specify</w:t>
      </w:r>
      <w:r w:rsidRPr="00D95BF7">
        <w:rPr>
          <w:sz w:val="24"/>
          <w:lang w:val="en-US"/>
        </w:rPr>
        <w:t>:</w:t>
      </w:r>
      <w:r w:rsidRPr="00D95BF7">
        <w:rPr>
          <w:spacing w:val="2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-1464181601"/>
          <w:placeholder>
            <w:docPart w:val="428BDDEC915041AFB1B99C09300A24A0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1198B152" w14:textId="77777777" w:rsidR="0020476A" w:rsidRPr="00E37584" w:rsidRDefault="0020476A">
      <w:pPr>
        <w:pStyle w:val="Corpodetexto"/>
        <w:rPr>
          <w:rFonts w:ascii="Calibri"/>
          <w:sz w:val="20"/>
          <w:lang w:val="en-US"/>
        </w:rPr>
      </w:pPr>
    </w:p>
    <w:p w14:paraId="29D74DA3" w14:textId="77777777" w:rsidR="0020476A" w:rsidRPr="00E37584" w:rsidRDefault="0020476A">
      <w:pPr>
        <w:pStyle w:val="Corpodetexto"/>
        <w:spacing w:before="8"/>
        <w:rPr>
          <w:rFonts w:ascii="Calibri"/>
          <w:sz w:val="21"/>
          <w:lang w:val="en-US"/>
        </w:rPr>
      </w:pPr>
    </w:p>
    <w:p w14:paraId="43CA3E8E" w14:textId="77777777" w:rsidR="00D95BF7" w:rsidRDefault="0050755B" w:rsidP="00D95BF7">
      <w:pPr>
        <w:spacing w:before="90"/>
        <w:ind w:left="119"/>
        <w:rPr>
          <w:sz w:val="24"/>
          <w:lang w:val="en-US"/>
        </w:rPr>
      </w:pPr>
      <w:r w:rsidRPr="00F702DB">
        <w:rPr>
          <w:sz w:val="24"/>
          <w:lang w:val="en-US"/>
        </w:rPr>
        <w:t>N</w:t>
      </w:r>
      <w:r w:rsidR="00F702DB" w:rsidRPr="00F702DB">
        <w:rPr>
          <w:sz w:val="24"/>
          <w:lang w:val="en-US"/>
        </w:rPr>
        <w:t>umber</w:t>
      </w:r>
      <w:r w:rsidRPr="00F702DB">
        <w:rPr>
          <w:spacing w:val="2"/>
          <w:sz w:val="24"/>
          <w:lang w:val="en-US"/>
        </w:rPr>
        <w:t xml:space="preserve"> </w:t>
      </w:r>
      <w:r w:rsidR="00F702DB" w:rsidRPr="00F702DB">
        <w:rPr>
          <w:sz w:val="24"/>
          <w:lang w:val="en-US"/>
        </w:rPr>
        <w:t>of animals per cage</w:t>
      </w:r>
      <w:r w:rsidRPr="00F702DB">
        <w:rPr>
          <w:sz w:val="24"/>
          <w:lang w:val="en-US"/>
        </w:rPr>
        <w:t>:</w:t>
      </w:r>
      <w:r w:rsidRPr="00F702DB">
        <w:rPr>
          <w:spacing w:val="2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536245791"/>
          <w:placeholder>
            <w:docPart w:val="9FAAC1E4DC5B4921BDED2825409A3DA7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  <w:r w:rsidR="00D95BF7" w:rsidRPr="00F702DB">
        <w:rPr>
          <w:sz w:val="24"/>
          <w:lang w:val="en-US"/>
        </w:rPr>
        <w:t xml:space="preserve"> </w:t>
      </w:r>
    </w:p>
    <w:p w14:paraId="40CEAD58" w14:textId="77777777" w:rsidR="0020476A" w:rsidRPr="00F702DB" w:rsidRDefault="00F702DB" w:rsidP="00D95BF7">
      <w:pPr>
        <w:spacing w:before="90"/>
        <w:ind w:left="119"/>
        <w:rPr>
          <w:rFonts w:ascii="Calibri"/>
          <w:lang w:val="en-US"/>
        </w:rPr>
      </w:pPr>
      <w:r w:rsidRPr="00F702DB">
        <w:rPr>
          <w:sz w:val="24"/>
          <w:lang w:val="en-US"/>
        </w:rPr>
        <w:t xml:space="preserve">Type of bedding </w:t>
      </w:r>
      <w:r w:rsidR="0050755B" w:rsidRPr="00F702DB">
        <w:rPr>
          <w:sz w:val="24"/>
          <w:lang w:val="en-US"/>
        </w:rPr>
        <w:t>(</w:t>
      </w:r>
      <w:r w:rsidRPr="00F702DB">
        <w:rPr>
          <w:sz w:val="24"/>
          <w:lang w:val="en-US"/>
        </w:rPr>
        <w:t>shavings, pallet or other</w:t>
      </w:r>
      <w:r w:rsidR="0050755B" w:rsidRPr="00F702DB">
        <w:rPr>
          <w:sz w:val="24"/>
          <w:lang w:val="en-US"/>
        </w:rPr>
        <w:t xml:space="preserve">): </w:t>
      </w:r>
      <w:sdt>
        <w:sdtPr>
          <w:rPr>
            <w:color w:val="0000FF"/>
            <w:sz w:val="24"/>
            <w:szCs w:val="24"/>
          </w:rPr>
          <w:id w:val="-1324582725"/>
          <w:placeholder>
            <w:docPart w:val="689FA2AA777045BE85A216FD7E4E5303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53DCE80D" w14:textId="77777777" w:rsidR="0020476A" w:rsidRPr="00F702DB" w:rsidRDefault="0020476A">
      <w:pPr>
        <w:pStyle w:val="Corpodetexto"/>
        <w:rPr>
          <w:rFonts w:ascii="Calibri"/>
          <w:sz w:val="26"/>
          <w:lang w:val="en-US"/>
        </w:rPr>
      </w:pPr>
    </w:p>
    <w:p w14:paraId="5CBF27D1" w14:textId="77777777" w:rsidR="0020476A" w:rsidRDefault="00F702DB">
      <w:pPr>
        <w:pStyle w:val="Ttulo1"/>
        <w:numPr>
          <w:ilvl w:val="0"/>
          <w:numId w:val="2"/>
        </w:numPr>
        <w:tabs>
          <w:tab w:val="left" w:pos="485"/>
        </w:tabs>
        <w:spacing w:before="230"/>
        <w:ind w:hanging="366"/>
      </w:pPr>
      <w:r>
        <w:t>EXPERIMENTAL PROCEDURES</w:t>
      </w:r>
    </w:p>
    <w:p w14:paraId="2C6768C0" w14:textId="77777777" w:rsidR="0020476A" w:rsidRDefault="0020476A">
      <w:pPr>
        <w:pStyle w:val="Corpodetexto"/>
        <w:rPr>
          <w:b/>
          <w:sz w:val="23"/>
        </w:rPr>
      </w:pPr>
    </w:p>
    <w:p w14:paraId="162A4FD7" w14:textId="77777777" w:rsidR="0020476A" w:rsidRPr="00F702DB" w:rsidRDefault="00F702DB">
      <w:pPr>
        <w:pStyle w:val="Corpodetexto"/>
        <w:tabs>
          <w:tab w:val="left" w:pos="4153"/>
        </w:tabs>
        <w:ind w:left="119"/>
        <w:rPr>
          <w:lang w:val="en-US"/>
        </w:rPr>
      </w:pPr>
      <w:r w:rsidRPr="00F702DB">
        <w:rPr>
          <w:lang w:val="en-US"/>
        </w:rPr>
        <w:t>Intentional stress/pain in animals</w:t>
      </w:r>
      <w:r w:rsidR="0050755B" w:rsidRPr="00F702DB">
        <w:rPr>
          <w:lang w:val="en-US"/>
        </w:rPr>
        <w:t>:</w:t>
      </w:r>
      <w:r w:rsidR="0050755B" w:rsidRPr="00F702DB">
        <w:rPr>
          <w:lang w:val="en-US"/>
        </w:rPr>
        <w:tab/>
      </w:r>
      <w:r w:rsidR="0050755B" w:rsidRPr="00F702DB">
        <w:rPr>
          <w:rFonts w:ascii="MS Gothic" w:hAnsi="MS Gothic"/>
          <w:color w:val="0000FF"/>
          <w:w w:val="95"/>
          <w:lang w:val="en-US"/>
        </w:rPr>
        <w:t>☐</w:t>
      </w:r>
      <w:r w:rsidR="0050755B" w:rsidRPr="00F702DB">
        <w:rPr>
          <w:rFonts w:ascii="MS Gothic" w:hAnsi="MS Gothic"/>
          <w:color w:val="0000FF"/>
          <w:spacing w:val="-42"/>
          <w:w w:val="95"/>
          <w:lang w:val="en-US"/>
        </w:rPr>
        <w:t xml:space="preserve"> </w:t>
      </w:r>
      <w:r>
        <w:rPr>
          <w:w w:val="95"/>
          <w:lang w:val="en-US"/>
        </w:rPr>
        <w:t>YES</w:t>
      </w:r>
      <w:r w:rsidR="0050755B" w:rsidRPr="00F702DB">
        <w:rPr>
          <w:spacing w:val="109"/>
          <w:lang w:val="en-US"/>
        </w:rPr>
        <w:t xml:space="preserve"> </w:t>
      </w:r>
      <w:r w:rsidR="0050755B" w:rsidRPr="00F702DB">
        <w:rPr>
          <w:rFonts w:ascii="MS Gothic" w:hAnsi="MS Gothic"/>
          <w:color w:val="0000FF"/>
          <w:w w:val="95"/>
          <w:lang w:val="en-US"/>
        </w:rPr>
        <w:t>☐</w:t>
      </w:r>
      <w:r w:rsidR="0050755B" w:rsidRPr="00F702DB">
        <w:rPr>
          <w:rFonts w:ascii="MS Gothic" w:hAnsi="MS Gothic"/>
          <w:color w:val="0000FF"/>
          <w:spacing w:val="-43"/>
          <w:w w:val="95"/>
          <w:lang w:val="en-US"/>
        </w:rPr>
        <w:t xml:space="preserve"> </w:t>
      </w:r>
      <w:r w:rsidR="0050755B" w:rsidRPr="00F702DB">
        <w:rPr>
          <w:w w:val="95"/>
          <w:lang w:val="en-US"/>
        </w:rPr>
        <w:t>NO</w:t>
      </w:r>
    </w:p>
    <w:p w14:paraId="7045A685" w14:textId="77777777" w:rsidR="0020476A" w:rsidRPr="00F702DB" w:rsidRDefault="0020476A">
      <w:pPr>
        <w:pStyle w:val="Corpodetexto"/>
        <w:rPr>
          <w:sz w:val="20"/>
          <w:lang w:val="en-US"/>
        </w:rPr>
      </w:pPr>
    </w:p>
    <w:p w14:paraId="3B123E18" w14:textId="77777777" w:rsidR="0020476A" w:rsidRPr="00F702DB" w:rsidRDefault="001F2C7E">
      <w:pPr>
        <w:pStyle w:val="Corpodetexto"/>
        <w:spacing w:before="3"/>
        <w:rPr>
          <w:sz w:val="26"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5C292F1" wp14:editId="248C1925">
                <wp:simplePos x="0" y="0"/>
                <wp:positionH relativeFrom="page">
                  <wp:posOffset>1152525</wp:posOffset>
                </wp:positionH>
                <wp:positionV relativeFrom="paragraph">
                  <wp:posOffset>219710</wp:posOffset>
                </wp:positionV>
                <wp:extent cx="5327015" cy="1341755"/>
                <wp:effectExtent l="0" t="0" r="0" b="0"/>
                <wp:wrapTopAndBottom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341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AB523" w14:textId="77777777" w:rsidR="00764D7D" w:rsidRPr="00B269FC" w:rsidRDefault="00764D7D">
                            <w:pPr>
                              <w:pStyle w:val="Corpodetexto"/>
                              <w:spacing w:line="268" w:lineRule="exact"/>
                              <w:ind w:left="101"/>
                              <w:rPr>
                                <w:lang w:val="en-US"/>
                              </w:rPr>
                            </w:pPr>
                            <w:r w:rsidRPr="00B269FC">
                              <w:rPr>
                                <w:lang w:val="en-US"/>
                              </w:rPr>
                              <w:t>(IF</w:t>
                            </w:r>
                            <w:r w:rsidRPr="00B269FC">
                              <w:rPr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B269FC">
                              <w:rPr>
                                <w:lang w:val="en-US"/>
                              </w:rPr>
                              <w:t>“YES”, PLEASE JUSTIFY)</w:t>
                            </w:r>
                          </w:p>
                          <w:p w14:paraId="2D63C699" w14:textId="77777777" w:rsidR="00764D7D" w:rsidRDefault="00764D7D" w:rsidP="00D95BF7">
                            <w:pPr>
                              <w:spacing w:before="146"/>
                              <w:ind w:left="101"/>
                              <w:rPr>
                                <w:sz w:val="24"/>
                                <w:lang w:val="en-US"/>
                              </w:rPr>
                            </w:pPr>
                            <w:r w:rsidRPr="00F702DB">
                              <w:rPr>
                                <w:sz w:val="24"/>
                                <w:lang w:val="en-US"/>
                              </w:rPr>
                              <w:t>STRESS:</w:t>
                            </w:r>
                            <w:r w:rsidRPr="00F702DB">
                              <w:rPr>
                                <w:spacing w:val="-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-1564101523"/>
                              </w:sdtPr>
                              <w:sdtContent>
                                <w:r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7C6AEFA" w14:textId="77777777" w:rsidR="00764D7D" w:rsidRDefault="00764D7D" w:rsidP="00D95BF7">
                            <w:pPr>
                              <w:spacing w:before="146"/>
                              <w:ind w:left="101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AIN</w:t>
                            </w:r>
                            <w:r w:rsidRPr="00F702DB">
                              <w:rPr>
                                <w:sz w:val="24"/>
                                <w:lang w:val="en-US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808359168"/>
                              </w:sdtPr>
                              <w:sdtContent>
                                <w:r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F702DB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C338D07" w14:textId="77777777" w:rsidR="00764D7D" w:rsidRPr="00F702DB" w:rsidRDefault="00764D7D" w:rsidP="00D95BF7">
                            <w:pPr>
                              <w:spacing w:before="146"/>
                              <w:ind w:left="101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F702DB">
                              <w:rPr>
                                <w:sz w:val="24"/>
                                <w:lang w:val="en-US"/>
                              </w:rPr>
                              <w:t>WATER/FOOD RESTRICTION:</w:t>
                            </w:r>
                            <w:r w:rsidRPr="00F702DB">
                              <w:rPr>
                                <w:spacing w:val="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-839395905"/>
                              </w:sdtPr>
                              <w:sdtContent>
                                <w:r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0B62812" w14:textId="77777777" w:rsidR="00764D7D" w:rsidRPr="00F702DB" w:rsidRDefault="00764D7D">
                            <w:pPr>
                              <w:spacing w:before="139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r w:rsidRPr="00F702DB">
                              <w:rPr>
                                <w:sz w:val="24"/>
                                <w:lang w:val="en-US"/>
                              </w:rPr>
                              <w:t>OTHER:</w:t>
                            </w:r>
                            <w:r w:rsidRPr="00F702DB">
                              <w:rPr>
                                <w:spacing w:val="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2067224677"/>
                              </w:sdtPr>
                              <w:sdtContent>
                                <w:r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0.75pt;margin-top:17.3pt;width:419.45pt;height:105.6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" filled="f" strokeweight=".48pt">
                <v:textbox inset="0,0,0,0">
                  <w:txbxContent>
                    <w:p w:rsidR="00764D7D" w:rsidRPr="00B269FC" w:rsidRDefault="00764D7D">
                      <w:pPr>
                        <w:pStyle w:val="Corpodetexto"/>
                        <w:spacing w:line="268" w:lineRule="exact"/>
                        <w:ind w:left="101"/>
                        <w:rPr>
                          <w:lang w:val="en-US"/>
                        </w:rPr>
                      </w:pPr>
                      <w:r w:rsidRPr="00B269FC">
                        <w:rPr>
                          <w:lang w:val="en-US"/>
                        </w:rPr>
                        <w:t>(IF</w:t>
                      </w:r>
                      <w:r w:rsidRPr="00B269FC">
                        <w:rPr>
                          <w:spacing w:val="-4"/>
                          <w:lang w:val="en-US"/>
                        </w:rPr>
                        <w:t xml:space="preserve"> </w:t>
                      </w:r>
                      <w:r w:rsidRPr="00B269FC">
                        <w:rPr>
                          <w:lang w:val="en-US"/>
                        </w:rPr>
                        <w:t>“YES”, PLEASE JUSTIFY)</w:t>
                      </w:r>
                    </w:p>
                    <w:p w:rsidR="00764D7D" w:rsidRDefault="00764D7D" w:rsidP="00D95BF7">
                      <w:pPr>
                        <w:spacing w:before="146"/>
                        <w:ind w:left="101"/>
                        <w:rPr>
                          <w:sz w:val="24"/>
                          <w:lang w:val="en-US"/>
                        </w:rPr>
                      </w:pPr>
                      <w:r w:rsidRPr="00F702DB">
                        <w:rPr>
                          <w:sz w:val="24"/>
                          <w:lang w:val="en-US"/>
                        </w:rPr>
                        <w:t>STRESS:</w:t>
                      </w:r>
                      <w:r w:rsidRPr="00F702DB">
                        <w:rPr>
                          <w:spacing w:val="-2"/>
                          <w:sz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-1564101523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764D7D" w:rsidRDefault="00764D7D" w:rsidP="00D95BF7">
                      <w:pPr>
                        <w:spacing w:before="146"/>
                        <w:ind w:left="101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AIN</w:t>
                      </w:r>
                      <w:r w:rsidRPr="00F702DB">
                        <w:rPr>
                          <w:sz w:val="24"/>
                          <w:lang w:val="en-US"/>
                        </w:rPr>
                        <w:t xml:space="preserve">: </w:t>
                      </w: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808359168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  <w:r w:rsidRPr="00F702DB"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764D7D" w:rsidRPr="00F702DB" w:rsidRDefault="00764D7D" w:rsidP="00D95BF7">
                      <w:pPr>
                        <w:spacing w:before="146"/>
                        <w:ind w:left="101"/>
                        <w:rPr>
                          <w:rFonts w:ascii="Calibri" w:hAnsi="Calibri"/>
                          <w:lang w:val="en-US"/>
                        </w:rPr>
                      </w:pPr>
                      <w:r w:rsidRPr="00F702DB">
                        <w:rPr>
                          <w:sz w:val="24"/>
                          <w:lang w:val="en-US"/>
                        </w:rPr>
                        <w:t>WATER/FOOD RESTRICTION:</w:t>
                      </w:r>
                      <w:r w:rsidRPr="00F702DB">
                        <w:rPr>
                          <w:spacing w:val="3"/>
                          <w:sz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-839395905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  <w:p w:rsidR="00764D7D" w:rsidRPr="00F702DB" w:rsidRDefault="00764D7D">
                      <w:pPr>
                        <w:spacing w:before="139"/>
                        <w:ind w:left="101"/>
                        <w:rPr>
                          <w:rFonts w:ascii="Calibri"/>
                          <w:lang w:val="en-US"/>
                        </w:rPr>
                      </w:pPr>
                      <w:r w:rsidRPr="00F702DB">
                        <w:rPr>
                          <w:sz w:val="24"/>
                          <w:lang w:val="en-US"/>
                        </w:rPr>
                        <w:t>OTHER:</w:t>
                      </w:r>
                      <w:r w:rsidRPr="00F702DB">
                        <w:rPr>
                          <w:spacing w:val="1"/>
                          <w:sz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2067224677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E4E946" w14:textId="77777777" w:rsidR="0020476A" w:rsidRPr="00F702DB" w:rsidRDefault="0020476A">
      <w:pPr>
        <w:pStyle w:val="Corpodetexto"/>
        <w:spacing w:before="3"/>
        <w:rPr>
          <w:sz w:val="25"/>
          <w:lang w:val="en-US"/>
        </w:rPr>
      </w:pPr>
    </w:p>
    <w:p w14:paraId="79D5F200" w14:textId="77777777" w:rsidR="0020476A" w:rsidRDefault="00BA6656">
      <w:pPr>
        <w:pStyle w:val="Ttulo1"/>
        <w:numPr>
          <w:ilvl w:val="1"/>
          <w:numId w:val="2"/>
        </w:numPr>
        <w:tabs>
          <w:tab w:val="left" w:pos="663"/>
        </w:tabs>
        <w:ind w:hanging="544"/>
      </w:pPr>
      <w:r>
        <w:t>DRUG</w:t>
      </w:r>
    </w:p>
    <w:p w14:paraId="1FB1E675" w14:textId="77777777" w:rsidR="0020476A" w:rsidRDefault="0020476A">
      <w:pPr>
        <w:pStyle w:val="Corpodetexto"/>
        <w:spacing w:before="3"/>
        <w:rPr>
          <w:b/>
          <w:sz w:val="22"/>
        </w:rPr>
      </w:pPr>
    </w:p>
    <w:p w14:paraId="06E2E51C" w14:textId="77777777" w:rsidR="00BA6656" w:rsidRPr="00BA6656" w:rsidRDefault="00BA6656" w:rsidP="00BA6656">
      <w:pPr>
        <w:ind w:left="119" w:right="85"/>
        <w:rPr>
          <w:i/>
          <w:spacing w:val="8"/>
          <w:sz w:val="20"/>
          <w:lang w:val="en-US"/>
        </w:rPr>
      </w:pPr>
      <w:r w:rsidRPr="00BA6656">
        <w:rPr>
          <w:i/>
          <w:spacing w:val="8"/>
          <w:sz w:val="20"/>
          <w:lang w:val="en-US"/>
        </w:rPr>
        <w:t>Use this table to fill in one drug. Copy, paste, and fill in the table as many times as necessary, until all the</w:t>
      </w:r>
      <w:r>
        <w:rPr>
          <w:i/>
          <w:spacing w:val="8"/>
          <w:sz w:val="20"/>
          <w:lang w:val="en-US"/>
        </w:rPr>
        <w:t xml:space="preserve"> medications</w:t>
      </w:r>
      <w:r w:rsidRPr="00BA6656">
        <w:rPr>
          <w:i/>
          <w:spacing w:val="8"/>
          <w:sz w:val="20"/>
          <w:lang w:val="en-US"/>
        </w:rPr>
        <w:t xml:space="preserve"> are included.</w:t>
      </w:r>
    </w:p>
    <w:p w14:paraId="497C050A" w14:textId="77777777" w:rsidR="0020476A" w:rsidRPr="00BA6656" w:rsidRDefault="00BA6656" w:rsidP="00BA6656">
      <w:pPr>
        <w:ind w:left="119" w:right="85"/>
        <w:rPr>
          <w:i/>
          <w:sz w:val="20"/>
          <w:lang w:val="en-US"/>
        </w:rPr>
      </w:pPr>
      <w:r w:rsidRPr="00BA6656">
        <w:rPr>
          <w:i/>
          <w:spacing w:val="8"/>
          <w:sz w:val="20"/>
          <w:lang w:val="en-US"/>
        </w:rPr>
        <w:t>In the "drug" field, you must inform the name(s) of the active ingredient(s) with their respective Brazilian Common Denomination (BCD) or International Nonproprietary Name (INN).</w:t>
      </w:r>
    </w:p>
    <w:p w14:paraId="35DA2E5E" w14:textId="77777777" w:rsidR="0020476A" w:rsidRPr="00BA6656" w:rsidRDefault="0050755B">
      <w:pPr>
        <w:ind w:left="119"/>
        <w:rPr>
          <w:sz w:val="20"/>
          <w:lang w:val="en-US"/>
        </w:rPr>
      </w:pPr>
      <w:r w:rsidRPr="00BA6656">
        <w:rPr>
          <w:i/>
          <w:sz w:val="20"/>
          <w:lang w:val="en-US"/>
        </w:rPr>
        <w:t>List</w:t>
      </w:r>
      <w:r w:rsidR="00BA6656" w:rsidRPr="00BA6656">
        <w:rPr>
          <w:i/>
          <w:sz w:val="20"/>
          <w:lang w:val="en-US"/>
        </w:rPr>
        <w:t xml:space="preserve"> available at</w:t>
      </w:r>
      <w:r w:rsidRPr="00BA6656">
        <w:rPr>
          <w:i/>
          <w:sz w:val="20"/>
          <w:lang w:val="en-US"/>
        </w:rPr>
        <w:t>:</w:t>
      </w:r>
      <w:r w:rsidRPr="00BA6656">
        <w:rPr>
          <w:i/>
          <w:spacing w:val="-3"/>
          <w:sz w:val="20"/>
          <w:lang w:val="en-US"/>
        </w:rPr>
        <w:t xml:space="preserve"> </w:t>
      </w:r>
      <w:hyperlink r:id="rId11">
        <w:r w:rsidRPr="00BA6656">
          <w:rPr>
            <w:color w:val="0000FF"/>
            <w:sz w:val="20"/>
            <w:u w:val="single" w:color="0000FF"/>
            <w:lang w:val="en-US"/>
          </w:rPr>
          <w:t>http://www.anvisa.gov.br/medicamentos/dcb/lista_dcb_2007.pdf</w:t>
        </w:r>
        <w:r w:rsidRPr="00BA6656">
          <w:rPr>
            <w:sz w:val="20"/>
            <w:lang w:val="en-US"/>
          </w:rPr>
          <w:t>.</w:t>
        </w:r>
      </w:hyperlink>
    </w:p>
    <w:p w14:paraId="0E31AEE8" w14:textId="77777777" w:rsidR="0020476A" w:rsidRPr="00BA6656" w:rsidRDefault="0020476A">
      <w:pPr>
        <w:pStyle w:val="Corpodetexto"/>
        <w:spacing w:before="11"/>
        <w:rPr>
          <w:sz w:val="29"/>
          <w:lang w:val="en-US"/>
        </w:rPr>
      </w:pPr>
    </w:p>
    <w:p w14:paraId="230FBD32" w14:textId="77777777" w:rsidR="0020476A" w:rsidRPr="00326436" w:rsidRDefault="0050755B">
      <w:pPr>
        <w:pStyle w:val="Corpodetexto"/>
        <w:tabs>
          <w:tab w:val="left" w:pos="2953"/>
          <w:tab w:val="left" w:pos="4369"/>
        </w:tabs>
        <w:spacing w:before="74"/>
        <w:ind w:left="119"/>
        <w:rPr>
          <w:lang w:val="en-US"/>
        </w:rPr>
      </w:pPr>
      <w:r w:rsidRPr="00326436">
        <w:rPr>
          <w:lang w:val="en-US"/>
        </w:rPr>
        <w:t>US</w:t>
      </w:r>
      <w:r w:rsidR="00326436" w:rsidRPr="00326436">
        <w:rPr>
          <w:lang w:val="en-US"/>
        </w:rPr>
        <w:t>E OF ANESTHETICS</w:t>
      </w:r>
      <w:r w:rsidRPr="00326436">
        <w:rPr>
          <w:lang w:val="en-US"/>
        </w:rPr>
        <w:t>:</w:t>
      </w:r>
      <w:r w:rsidRPr="00326436">
        <w:rPr>
          <w:lang w:val="en-US"/>
        </w:rPr>
        <w:tab/>
      </w:r>
      <w:r w:rsidRPr="00326436">
        <w:rPr>
          <w:rFonts w:ascii="MS Gothic" w:hAnsi="MS Gothic"/>
          <w:color w:val="0000FF"/>
          <w:lang w:val="en-US"/>
        </w:rPr>
        <w:t>☐</w:t>
      </w:r>
      <w:r w:rsidRPr="00326436">
        <w:rPr>
          <w:rFonts w:ascii="MS Gothic" w:hAnsi="MS Gothic"/>
          <w:color w:val="0000FF"/>
          <w:spacing w:val="-58"/>
          <w:lang w:val="en-US"/>
        </w:rPr>
        <w:t xml:space="preserve"> </w:t>
      </w:r>
      <w:r w:rsidR="00326436">
        <w:rPr>
          <w:lang w:val="en-US"/>
        </w:rPr>
        <w:t>YES</w:t>
      </w:r>
      <w:r w:rsidRPr="00326436">
        <w:rPr>
          <w:lang w:val="en-US"/>
        </w:rPr>
        <w:tab/>
      </w:r>
      <w:r w:rsidRPr="00326436">
        <w:rPr>
          <w:rFonts w:ascii="MS Gothic" w:hAnsi="MS Gothic"/>
          <w:color w:val="0000FF"/>
          <w:w w:val="95"/>
          <w:lang w:val="en-US"/>
        </w:rPr>
        <w:t>☐</w:t>
      </w:r>
      <w:r w:rsidRPr="00326436">
        <w:rPr>
          <w:rFonts w:ascii="MS Gothic" w:hAnsi="MS Gothic"/>
          <w:color w:val="0000FF"/>
          <w:spacing w:val="-38"/>
          <w:w w:val="95"/>
          <w:lang w:val="en-US"/>
        </w:rPr>
        <w:t xml:space="preserve"> </w:t>
      </w:r>
      <w:r w:rsidRPr="00326436">
        <w:rPr>
          <w:w w:val="95"/>
          <w:lang w:val="en-US"/>
        </w:rPr>
        <w:t>NO</w:t>
      </w:r>
    </w:p>
    <w:p w14:paraId="2DD9E282" w14:textId="77777777" w:rsidR="0020476A" w:rsidRPr="00326436" w:rsidRDefault="0020476A">
      <w:pPr>
        <w:pStyle w:val="Corpodetexto"/>
        <w:rPr>
          <w:sz w:val="20"/>
          <w:lang w:val="en-US"/>
        </w:rPr>
      </w:pPr>
    </w:p>
    <w:p w14:paraId="1AD369AC" w14:textId="77777777" w:rsidR="0020476A" w:rsidRPr="00326436" w:rsidRDefault="0020476A">
      <w:pPr>
        <w:pStyle w:val="Corpodetexto"/>
        <w:spacing w:before="7"/>
        <w:rPr>
          <w:sz w:val="29"/>
          <w:lang w:val="en-US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4706"/>
      </w:tblGrid>
      <w:tr w:rsidR="0020476A" w:rsidRPr="00B269FC" w14:paraId="74A02055" w14:textId="77777777">
        <w:trPr>
          <w:trHeight w:val="417"/>
        </w:trPr>
        <w:tc>
          <w:tcPr>
            <w:tcW w:w="2463" w:type="dxa"/>
          </w:tcPr>
          <w:p w14:paraId="3B89BA29" w14:textId="77777777" w:rsidR="0020476A" w:rsidRDefault="00326436" w:rsidP="00326436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rug </w:t>
            </w:r>
          </w:p>
        </w:tc>
        <w:tc>
          <w:tcPr>
            <w:tcW w:w="4706" w:type="dxa"/>
          </w:tcPr>
          <w:p w14:paraId="2DB78618" w14:textId="77777777" w:rsidR="0020476A" w:rsidRPr="00326436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84074407"/>
                <w:placeholder>
                  <w:docPart w:val="5745B321C7EB4CF3B0537D13B29B110A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B269FC" w14:paraId="36B885A8" w14:textId="77777777">
        <w:trPr>
          <w:trHeight w:val="412"/>
        </w:trPr>
        <w:tc>
          <w:tcPr>
            <w:tcW w:w="2463" w:type="dxa"/>
          </w:tcPr>
          <w:p w14:paraId="3E054002" w14:textId="77777777" w:rsidR="0020476A" w:rsidRDefault="00326436" w:rsidP="00326436">
            <w:pPr>
              <w:pStyle w:val="TableParagraph"/>
              <w:spacing w:line="268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sage</w:t>
            </w:r>
            <w:r w:rsidR="0050755B">
              <w:rPr>
                <w:rFonts w:ascii="Times New Roman"/>
                <w:sz w:val="24"/>
              </w:rPr>
              <w:t xml:space="preserve"> (UI</w:t>
            </w:r>
            <w:r w:rsidR="0050755B">
              <w:rPr>
                <w:rFonts w:ascii="Times New Roman"/>
                <w:spacing w:val="-7"/>
                <w:sz w:val="24"/>
              </w:rPr>
              <w:t xml:space="preserve"> </w:t>
            </w:r>
            <w:r w:rsidR="0050755B"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z w:val="24"/>
              </w:rPr>
              <w:t>r</w:t>
            </w:r>
            <w:r w:rsidR="0050755B">
              <w:rPr>
                <w:rFonts w:ascii="Times New Roman"/>
                <w:spacing w:val="1"/>
                <w:sz w:val="24"/>
              </w:rPr>
              <w:t xml:space="preserve"> </w:t>
            </w:r>
            <w:r w:rsidR="0050755B">
              <w:rPr>
                <w:rFonts w:ascii="Times New Roman"/>
                <w:sz w:val="24"/>
              </w:rPr>
              <w:t>mg/kg)</w:t>
            </w:r>
          </w:p>
        </w:tc>
        <w:tc>
          <w:tcPr>
            <w:tcW w:w="4706" w:type="dxa"/>
          </w:tcPr>
          <w:p w14:paraId="6A75728D" w14:textId="77777777" w:rsidR="0020476A" w:rsidRPr="00326436" w:rsidRDefault="00000000" w:rsidP="00326436">
            <w:pPr>
              <w:pStyle w:val="TableParagraph"/>
              <w:spacing w:before="2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73948251"/>
                <w:placeholder>
                  <w:docPart w:val="62EF68B8D98E441D89B7858869CE14F2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B269FC" w14:paraId="1D97FD1E" w14:textId="77777777">
        <w:trPr>
          <w:trHeight w:val="412"/>
        </w:trPr>
        <w:tc>
          <w:tcPr>
            <w:tcW w:w="2463" w:type="dxa"/>
          </w:tcPr>
          <w:p w14:paraId="5FEC503A" w14:textId="77777777" w:rsidR="0020476A" w:rsidRDefault="00326436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ute of</w:t>
            </w:r>
            <w:r w:rsidR="0050755B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dministration</w:t>
            </w:r>
          </w:p>
        </w:tc>
        <w:tc>
          <w:tcPr>
            <w:tcW w:w="4706" w:type="dxa"/>
          </w:tcPr>
          <w:p w14:paraId="07CEA4E1" w14:textId="77777777" w:rsidR="0020476A" w:rsidRPr="00326436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750549577"/>
                <w:placeholder>
                  <w:docPart w:val="56FAEE223E67465CBF34EC32ABE8A057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6AD63645" w14:textId="77777777" w:rsidR="0020476A" w:rsidRPr="00326436" w:rsidRDefault="0020476A">
      <w:pPr>
        <w:pStyle w:val="Corpodetexto"/>
        <w:spacing w:before="9"/>
        <w:rPr>
          <w:sz w:val="27"/>
          <w:lang w:val="en-US"/>
        </w:rPr>
      </w:pPr>
    </w:p>
    <w:p w14:paraId="36ECF51F" w14:textId="77777777" w:rsidR="0020476A" w:rsidRPr="00326436" w:rsidRDefault="00326436">
      <w:pPr>
        <w:pStyle w:val="Corpodetexto"/>
        <w:spacing w:before="90"/>
        <w:ind w:left="119"/>
        <w:rPr>
          <w:lang w:val="en-US"/>
        </w:rPr>
      </w:pPr>
      <w:r w:rsidRPr="00326436">
        <w:rPr>
          <w:spacing w:val="-9"/>
          <w:lang w:val="en-US"/>
        </w:rPr>
        <w:t>In case of non-use, JUSTIFY</w:t>
      </w:r>
      <w:r>
        <w:rPr>
          <w:spacing w:val="-9"/>
          <w:lang w:val="en-US"/>
        </w:rPr>
        <w:t>.</w:t>
      </w:r>
    </w:p>
    <w:p w14:paraId="3B846A13" w14:textId="77777777" w:rsidR="0020476A" w:rsidRPr="00326436" w:rsidRDefault="001F2C7E">
      <w:pPr>
        <w:pStyle w:val="Corpodetexto"/>
        <w:spacing w:before="2"/>
        <w:rPr>
          <w:sz w:val="9"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DAD6201" wp14:editId="6F9597BA">
                <wp:simplePos x="0" y="0"/>
                <wp:positionH relativeFrom="page">
                  <wp:posOffset>1152525</wp:posOffset>
                </wp:positionH>
                <wp:positionV relativeFrom="paragraph">
                  <wp:posOffset>95250</wp:posOffset>
                </wp:positionV>
                <wp:extent cx="5327015" cy="262890"/>
                <wp:effectExtent l="0" t="0" r="0" b="0"/>
                <wp:wrapTopAndBottom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8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04864A" w14:textId="77777777" w:rsidR="00764D7D" w:rsidRPr="001F2C7E" w:rsidRDefault="00000000">
                            <w:pPr>
                              <w:spacing w:before="2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1118946402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90.75pt;margin-top:7.5pt;width:419.45pt;height:20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" filled="f" strokeweight=".48pt">
                <v:textbox inset="0,0,0,0">
                  <w:txbxContent>
                    <w:p w:rsidR="00764D7D" w:rsidRPr="001F2C7E" w:rsidRDefault="00764D7D">
                      <w:pPr>
                        <w:spacing w:before="2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1118946402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E61D23" w14:textId="77777777" w:rsidR="0020476A" w:rsidRPr="00326436" w:rsidRDefault="0020476A">
      <w:pPr>
        <w:pStyle w:val="Corpodetexto"/>
        <w:spacing w:before="10"/>
        <w:rPr>
          <w:sz w:val="26"/>
          <w:lang w:val="en-US"/>
        </w:rPr>
      </w:pPr>
    </w:p>
    <w:p w14:paraId="53F8B76F" w14:textId="77777777" w:rsidR="0020476A" w:rsidRPr="001F2C7E" w:rsidRDefault="001F2C7E">
      <w:pPr>
        <w:pStyle w:val="Corpodetexto"/>
        <w:tabs>
          <w:tab w:val="left" w:pos="5075"/>
        </w:tabs>
        <w:spacing w:before="74"/>
        <w:ind w:left="119"/>
        <w:rPr>
          <w:lang w:val="en-US"/>
        </w:rPr>
      </w:pPr>
      <w:r w:rsidRPr="001F2C7E">
        <w:rPr>
          <w:spacing w:val="-1"/>
          <w:lang w:val="en-US"/>
        </w:rPr>
        <w:t>USE OF MUSCLE RELAXANTS</w:t>
      </w:r>
      <w:r w:rsidR="0050755B" w:rsidRPr="001F2C7E">
        <w:rPr>
          <w:spacing w:val="-1"/>
          <w:lang w:val="en-US"/>
        </w:rPr>
        <w:t>:</w:t>
      </w:r>
      <w:r w:rsidR="0050755B" w:rsidRPr="001F2C7E">
        <w:rPr>
          <w:spacing w:val="67"/>
          <w:lang w:val="en-US"/>
        </w:rPr>
        <w:t xml:space="preserve"> </w:t>
      </w:r>
      <w:r w:rsidR="0050755B" w:rsidRPr="001F2C7E">
        <w:rPr>
          <w:rFonts w:ascii="MS Gothic" w:hAnsi="MS Gothic"/>
          <w:color w:val="0000FF"/>
          <w:lang w:val="en-US"/>
        </w:rPr>
        <w:t>☐</w:t>
      </w:r>
      <w:r w:rsidR="0050755B" w:rsidRPr="001F2C7E">
        <w:rPr>
          <w:rFonts w:ascii="MS Gothic" w:hAnsi="MS Gothic"/>
          <w:color w:val="0000FF"/>
          <w:spacing w:val="-58"/>
          <w:lang w:val="en-US"/>
        </w:rPr>
        <w:t xml:space="preserve"> </w:t>
      </w:r>
      <w:r>
        <w:rPr>
          <w:lang w:val="en-US"/>
        </w:rPr>
        <w:t>YES</w:t>
      </w:r>
      <w:r w:rsidR="0050755B" w:rsidRPr="001F2C7E">
        <w:rPr>
          <w:lang w:val="en-US"/>
        </w:rPr>
        <w:tab/>
      </w:r>
      <w:r w:rsidR="0050755B" w:rsidRPr="001F2C7E">
        <w:rPr>
          <w:rFonts w:ascii="MS Gothic" w:hAnsi="MS Gothic"/>
          <w:color w:val="0000FF"/>
          <w:w w:val="95"/>
          <w:lang w:val="en-US"/>
        </w:rPr>
        <w:t>☐</w:t>
      </w:r>
      <w:r w:rsidR="0050755B" w:rsidRPr="001F2C7E">
        <w:rPr>
          <w:rFonts w:ascii="MS Gothic" w:hAnsi="MS Gothic"/>
          <w:color w:val="0000FF"/>
          <w:spacing w:val="-38"/>
          <w:w w:val="95"/>
          <w:lang w:val="en-US"/>
        </w:rPr>
        <w:t xml:space="preserve"> </w:t>
      </w:r>
      <w:r w:rsidR="0050755B" w:rsidRPr="001F2C7E">
        <w:rPr>
          <w:w w:val="95"/>
          <w:lang w:val="en-US"/>
        </w:rPr>
        <w:t>NO</w:t>
      </w:r>
    </w:p>
    <w:p w14:paraId="07A1F080" w14:textId="77777777" w:rsidR="0020476A" w:rsidRPr="001F2C7E" w:rsidRDefault="0020476A">
      <w:pPr>
        <w:rPr>
          <w:lang w:val="en-US"/>
        </w:rPr>
        <w:sectPr w:rsidR="0020476A" w:rsidRPr="001F2C7E">
          <w:pgSz w:w="11910" w:h="16840"/>
          <w:pgMar w:top="1660" w:right="1340" w:bottom="1620" w:left="1580" w:header="626" w:footer="1431" w:gutter="0"/>
          <w:cols w:space="720"/>
        </w:sectPr>
      </w:pPr>
    </w:p>
    <w:p w14:paraId="6A940370" w14:textId="77777777" w:rsidR="0020476A" w:rsidRPr="001F2C7E" w:rsidRDefault="0020476A">
      <w:pPr>
        <w:pStyle w:val="Corpodetexto"/>
        <w:rPr>
          <w:sz w:val="20"/>
          <w:lang w:val="en-US"/>
        </w:rPr>
      </w:pPr>
    </w:p>
    <w:p w14:paraId="4B54CE95" w14:textId="77777777" w:rsidR="0020476A" w:rsidRPr="001F2C7E" w:rsidRDefault="0020476A">
      <w:pPr>
        <w:pStyle w:val="Corpodetexto"/>
        <w:rPr>
          <w:sz w:val="20"/>
          <w:lang w:val="en-US"/>
        </w:rPr>
      </w:pPr>
    </w:p>
    <w:p w14:paraId="0F85FD61" w14:textId="77777777" w:rsidR="0020476A" w:rsidRPr="001F2C7E" w:rsidRDefault="0020476A">
      <w:pPr>
        <w:pStyle w:val="Corpodetexto"/>
        <w:spacing w:before="9" w:after="1"/>
        <w:rPr>
          <w:sz w:val="27"/>
          <w:lang w:val="en-US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4706"/>
      </w:tblGrid>
      <w:tr w:rsidR="0020476A" w:rsidRPr="00B269FC" w14:paraId="1A117D9A" w14:textId="77777777">
        <w:trPr>
          <w:trHeight w:val="412"/>
        </w:trPr>
        <w:tc>
          <w:tcPr>
            <w:tcW w:w="2463" w:type="dxa"/>
          </w:tcPr>
          <w:p w14:paraId="22561E26" w14:textId="77777777" w:rsidR="0020476A" w:rsidRDefault="001F2C7E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ug</w:t>
            </w:r>
          </w:p>
        </w:tc>
        <w:tc>
          <w:tcPr>
            <w:tcW w:w="4706" w:type="dxa"/>
          </w:tcPr>
          <w:p w14:paraId="5CCF5C36" w14:textId="77777777" w:rsidR="0020476A" w:rsidRPr="001F2C7E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1499257550"/>
                <w:placeholder>
                  <w:docPart w:val="F247EDEDFDBA432BBEC4C4CBE780000A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B269FC" w14:paraId="73D8DDDF" w14:textId="77777777">
        <w:trPr>
          <w:trHeight w:val="417"/>
        </w:trPr>
        <w:tc>
          <w:tcPr>
            <w:tcW w:w="2463" w:type="dxa"/>
          </w:tcPr>
          <w:p w14:paraId="2C0C4BB2" w14:textId="77777777" w:rsidR="0020476A" w:rsidRDefault="001F2C7E">
            <w:pPr>
              <w:pStyle w:val="TableParagraph"/>
              <w:spacing w:line="268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sage (UI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g/kg)</w:t>
            </w:r>
          </w:p>
        </w:tc>
        <w:tc>
          <w:tcPr>
            <w:tcW w:w="4706" w:type="dxa"/>
          </w:tcPr>
          <w:p w14:paraId="6EC0C1D4" w14:textId="77777777" w:rsidR="0020476A" w:rsidRPr="001F2C7E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444279620"/>
                <w:placeholder>
                  <w:docPart w:val="43A88A69958842BFA8081C0668CB6FD5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B269FC" w14:paraId="4D4C84B2" w14:textId="77777777">
        <w:trPr>
          <w:trHeight w:val="412"/>
        </w:trPr>
        <w:tc>
          <w:tcPr>
            <w:tcW w:w="2463" w:type="dxa"/>
          </w:tcPr>
          <w:p w14:paraId="61C49797" w14:textId="77777777" w:rsidR="0020476A" w:rsidRDefault="001F2C7E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ute of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dministration</w:t>
            </w:r>
          </w:p>
        </w:tc>
        <w:tc>
          <w:tcPr>
            <w:tcW w:w="4706" w:type="dxa"/>
          </w:tcPr>
          <w:p w14:paraId="4DF86521" w14:textId="77777777" w:rsidR="0020476A" w:rsidRPr="001F2C7E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2111690281"/>
                <w:placeholder>
                  <w:docPart w:val="CDBB79177E6448708050781809A47EA9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0B8B751D" w14:textId="77777777" w:rsidR="0020476A" w:rsidRPr="001F2C7E" w:rsidRDefault="0020476A">
      <w:pPr>
        <w:pStyle w:val="Corpodetexto"/>
        <w:spacing w:before="5"/>
        <w:rPr>
          <w:sz w:val="29"/>
          <w:lang w:val="en-US"/>
        </w:rPr>
      </w:pPr>
    </w:p>
    <w:p w14:paraId="001881DA" w14:textId="77777777" w:rsidR="0020476A" w:rsidRPr="001F2C7E" w:rsidRDefault="0050755B">
      <w:pPr>
        <w:pStyle w:val="Corpodetexto"/>
        <w:tabs>
          <w:tab w:val="left" w:pos="3020"/>
          <w:tab w:val="left" w:pos="4369"/>
        </w:tabs>
        <w:spacing w:before="74"/>
        <w:ind w:left="119"/>
        <w:rPr>
          <w:lang w:val="en-US"/>
        </w:rPr>
      </w:pPr>
      <w:r w:rsidRPr="001F2C7E">
        <w:rPr>
          <w:lang w:val="en-US"/>
        </w:rPr>
        <w:t>US</w:t>
      </w:r>
      <w:r w:rsidR="001F2C7E" w:rsidRPr="001F2C7E">
        <w:rPr>
          <w:lang w:val="en-US"/>
        </w:rPr>
        <w:t>E OF ANALGESICS</w:t>
      </w:r>
      <w:r w:rsidRPr="001F2C7E">
        <w:rPr>
          <w:lang w:val="en-US"/>
        </w:rPr>
        <w:t>:</w:t>
      </w:r>
      <w:r w:rsidRPr="001F2C7E">
        <w:rPr>
          <w:lang w:val="en-US"/>
        </w:rPr>
        <w:tab/>
      </w:r>
      <w:r w:rsidRPr="001F2C7E">
        <w:rPr>
          <w:rFonts w:ascii="MS Gothic" w:hAnsi="MS Gothic"/>
          <w:color w:val="0000FF"/>
          <w:lang w:val="en-US"/>
        </w:rPr>
        <w:t>☐</w:t>
      </w:r>
      <w:r w:rsidRPr="001F2C7E">
        <w:rPr>
          <w:rFonts w:ascii="MS Gothic" w:hAnsi="MS Gothic"/>
          <w:color w:val="0000FF"/>
          <w:spacing w:val="-63"/>
          <w:lang w:val="en-US"/>
        </w:rPr>
        <w:t xml:space="preserve"> </w:t>
      </w:r>
      <w:r w:rsidR="001F2C7E">
        <w:rPr>
          <w:lang w:val="en-US"/>
        </w:rPr>
        <w:t>YES</w:t>
      </w:r>
      <w:r w:rsidRPr="001F2C7E">
        <w:rPr>
          <w:lang w:val="en-US"/>
        </w:rPr>
        <w:tab/>
      </w:r>
      <w:r w:rsidRPr="001F2C7E">
        <w:rPr>
          <w:rFonts w:ascii="MS Gothic" w:hAnsi="MS Gothic"/>
          <w:color w:val="0000FF"/>
          <w:w w:val="95"/>
          <w:lang w:val="en-US"/>
        </w:rPr>
        <w:t>☐</w:t>
      </w:r>
      <w:r w:rsidRPr="001F2C7E">
        <w:rPr>
          <w:rFonts w:ascii="MS Gothic" w:hAnsi="MS Gothic"/>
          <w:color w:val="0000FF"/>
          <w:spacing w:val="-38"/>
          <w:w w:val="95"/>
          <w:lang w:val="en-US"/>
        </w:rPr>
        <w:t xml:space="preserve"> </w:t>
      </w:r>
      <w:r w:rsidRPr="001F2C7E">
        <w:rPr>
          <w:w w:val="95"/>
          <w:lang w:val="en-US"/>
        </w:rPr>
        <w:t>NO</w:t>
      </w:r>
    </w:p>
    <w:p w14:paraId="473A3108" w14:textId="77777777" w:rsidR="0020476A" w:rsidRPr="001F2C7E" w:rsidRDefault="0020476A">
      <w:pPr>
        <w:pStyle w:val="Corpodetexto"/>
        <w:rPr>
          <w:sz w:val="26"/>
          <w:lang w:val="en-US"/>
        </w:rPr>
      </w:pPr>
    </w:p>
    <w:p w14:paraId="1E77D986" w14:textId="77777777" w:rsidR="0020476A" w:rsidRPr="001F2C7E" w:rsidRDefault="0020476A">
      <w:pPr>
        <w:pStyle w:val="Corpodetexto"/>
        <w:spacing w:before="4"/>
        <w:rPr>
          <w:sz w:val="23"/>
          <w:lang w:val="en-US"/>
        </w:rPr>
      </w:pPr>
    </w:p>
    <w:p w14:paraId="76E0B415" w14:textId="77777777" w:rsidR="0020476A" w:rsidRPr="001F2C7E" w:rsidRDefault="001F2C7E">
      <w:pPr>
        <w:pStyle w:val="Corpodetexto"/>
        <w:spacing w:before="1"/>
        <w:ind w:left="119"/>
        <w:rPr>
          <w:lang w:val="en-US"/>
        </w:rPr>
      </w:pPr>
      <w:r w:rsidRPr="00326436">
        <w:rPr>
          <w:spacing w:val="-9"/>
          <w:lang w:val="en-US"/>
        </w:rPr>
        <w:t>In case of non-use, JUSTIFY</w:t>
      </w:r>
      <w:r w:rsidR="0050755B" w:rsidRPr="001F2C7E">
        <w:rPr>
          <w:lang w:val="en-US"/>
        </w:rPr>
        <w:t>:</w:t>
      </w:r>
    </w:p>
    <w:p w14:paraId="256971A2" w14:textId="77777777" w:rsidR="0020476A" w:rsidRPr="001F2C7E" w:rsidRDefault="001F2C7E">
      <w:pPr>
        <w:pStyle w:val="Corpodetexto"/>
        <w:spacing w:before="2"/>
        <w:rPr>
          <w:sz w:val="9"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8EAB2D4" wp14:editId="3EDB5D63">
                <wp:simplePos x="0" y="0"/>
                <wp:positionH relativeFrom="page">
                  <wp:posOffset>1152525</wp:posOffset>
                </wp:positionH>
                <wp:positionV relativeFrom="paragraph">
                  <wp:posOffset>95250</wp:posOffset>
                </wp:positionV>
                <wp:extent cx="5327015" cy="262890"/>
                <wp:effectExtent l="0" t="0" r="0" b="0"/>
                <wp:wrapTopAndBottom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8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2C64B" w14:textId="77777777" w:rsidR="00764D7D" w:rsidRPr="001F2C7E" w:rsidRDefault="00000000">
                            <w:pPr>
                              <w:spacing w:before="2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-1052147212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90.75pt;margin-top:7.5pt;width:419.45pt;height:20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" filled="f" strokeweight=".48pt">
                <v:textbox inset="0,0,0,0">
                  <w:txbxContent>
                    <w:p w:rsidR="00764D7D" w:rsidRPr="001F2C7E" w:rsidRDefault="00764D7D">
                      <w:pPr>
                        <w:spacing w:before="2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-1052147212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390BD2" w14:textId="77777777" w:rsidR="0020476A" w:rsidRPr="001F2C7E" w:rsidRDefault="0020476A">
      <w:pPr>
        <w:pStyle w:val="Corpodetexto"/>
        <w:rPr>
          <w:sz w:val="20"/>
          <w:lang w:val="en-US"/>
        </w:rPr>
      </w:pPr>
    </w:p>
    <w:p w14:paraId="7C876B6D" w14:textId="77777777" w:rsidR="0020476A" w:rsidRPr="001F2C7E" w:rsidRDefault="0020476A">
      <w:pPr>
        <w:pStyle w:val="Corpodetexto"/>
        <w:rPr>
          <w:sz w:val="20"/>
          <w:lang w:val="en-US"/>
        </w:rPr>
      </w:pPr>
    </w:p>
    <w:p w14:paraId="72312344" w14:textId="77777777" w:rsidR="0020476A" w:rsidRPr="001F2C7E" w:rsidRDefault="0020476A">
      <w:pPr>
        <w:pStyle w:val="Corpodetexto"/>
        <w:spacing w:before="7"/>
        <w:rPr>
          <w:sz w:val="29"/>
          <w:lang w:val="en-US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4706"/>
      </w:tblGrid>
      <w:tr w:rsidR="0020476A" w:rsidRPr="00B269FC" w14:paraId="0DE265EC" w14:textId="77777777">
        <w:trPr>
          <w:trHeight w:val="412"/>
        </w:trPr>
        <w:tc>
          <w:tcPr>
            <w:tcW w:w="2463" w:type="dxa"/>
          </w:tcPr>
          <w:p w14:paraId="6222CC7B" w14:textId="77777777" w:rsidR="0020476A" w:rsidRDefault="001F2C7E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ug</w:t>
            </w:r>
          </w:p>
        </w:tc>
        <w:tc>
          <w:tcPr>
            <w:tcW w:w="4706" w:type="dxa"/>
          </w:tcPr>
          <w:p w14:paraId="6C0B705C" w14:textId="77777777" w:rsidR="0020476A" w:rsidRPr="001F2C7E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590979041"/>
                <w:placeholder>
                  <w:docPart w:val="CDCB6DAAAFF94EFDACF257E063624C5C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B269FC" w14:paraId="66183665" w14:textId="77777777">
        <w:trPr>
          <w:trHeight w:val="412"/>
        </w:trPr>
        <w:tc>
          <w:tcPr>
            <w:tcW w:w="2463" w:type="dxa"/>
          </w:tcPr>
          <w:p w14:paraId="416CC2CF" w14:textId="77777777" w:rsidR="0020476A" w:rsidRDefault="001F2C7E">
            <w:pPr>
              <w:pStyle w:val="TableParagraph"/>
              <w:spacing w:line="268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sage (UI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g/kg)</w:t>
            </w:r>
          </w:p>
        </w:tc>
        <w:tc>
          <w:tcPr>
            <w:tcW w:w="4706" w:type="dxa"/>
          </w:tcPr>
          <w:p w14:paraId="047A6242" w14:textId="77777777" w:rsidR="0020476A" w:rsidRPr="001F2C7E" w:rsidRDefault="00000000">
            <w:pPr>
              <w:pStyle w:val="TableParagraph"/>
              <w:spacing w:before="2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253669194"/>
                <w:placeholder>
                  <w:docPart w:val="1D041AC86FA34E6E91877B2D1A654F53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B269FC" w14:paraId="47918040" w14:textId="77777777">
        <w:trPr>
          <w:trHeight w:val="417"/>
        </w:trPr>
        <w:tc>
          <w:tcPr>
            <w:tcW w:w="2463" w:type="dxa"/>
          </w:tcPr>
          <w:p w14:paraId="49EBB847" w14:textId="77777777" w:rsidR="0020476A" w:rsidRDefault="001F2C7E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ute of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dministration</w:t>
            </w:r>
          </w:p>
        </w:tc>
        <w:tc>
          <w:tcPr>
            <w:tcW w:w="4706" w:type="dxa"/>
          </w:tcPr>
          <w:p w14:paraId="730951BC" w14:textId="77777777" w:rsidR="0020476A" w:rsidRPr="001F2C7E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1566868880"/>
                <w:placeholder>
                  <w:docPart w:val="BA771D6286DB4189969097C5C890301B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B269FC" w14:paraId="05887A8E" w14:textId="77777777">
        <w:trPr>
          <w:trHeight w:val="412"/>
        </w:trPr>
        <w:tc>
          <w:tcPr>
            <w:tcW w:w="2463" w:type="dxa"/>
          </w:tcPr>
          <w:p w14:paraId="33F1E0E8" w14:textId="77777777" w:rsidR="0020476A" w:rsidRDefault="001F2C7E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quency</w:t>
            </w:r>
          </w:p>
        </w:tc>
        <w:tc>
          <w:tcPr>
            <w:tcW w:w="4706" w:type="dxa"/>
          </w:tcPr>
          <w:p w14:paraId="614DECF6" w14:textId="77777777" w:rsidR="0020476A" w:rsidRPr="001F2C7E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679395605"/>
                <w:placeholder>
                  <w:docPart w:val="DBA0E7924BB243418281816CE89B87EB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5FD23D40" w14:textId="77777777" w:rsidR="0020476A" w:rsidRPr="001F2C7E" w:rsidRDefault="0020476A">
      <w:pPr>
        <w:pStyle w:val="Corpodetexto"/>
        <w:spacing w:before="9"/>
        <w:rPr>
          <w:sz w:val="27"/>
          <w:lang w:val="en-US"/>
        </w:rPr>
      </w:pPr>
    </w:p>
    <w:p w14:paraId="1F84ABC6" w14:textId="77777777" w:rsidR="0020476A" w:rsidRPr="00B269FC" w:rsidRDefault="0050755B">
      <w:pPr>
        <w:pStyle w:val="Ttulo1"/>
        <w:numPr>
          <w:ilvl w:val="1"/>
          <w:numId w:val="2"/>
        </w:numPr>
        <w:tabs>
          <w:tab w:val="left" w:pos="663"/>
        </w:tabs>
        <w:ind w:hanging="544"/>
      </w:pPr>
      <w:r w:rsidRPr="00B269FC">
        <w:t>IM</w:t>
      </w:r>
      <w:r w:rsidR="00B269FC" w:rsidRPr="00B269FC">
        <w:t>M</w:t>
      </w:r>
      <w:r w:rsidRPr="00B269FC">
        <w:t>OBILIZ</w:t>
      </w:r>
      <w:r w:rsidR="00B269FC" w:rsidRPr="00B269FC">
        <w:t>ATION OF THE ANIMAL</w:t>
      </w:r>
    </w:p>
    <w:p w14:paraId="3FBE9782" w14:textId="77777777" w:rsidR="0020476A" w:rsidRDefault="0020476A">
      <w:pPr>
        <w:pStyle w:val="Corpodetexto"/>
        <w:spacing w:before="7"/>
        <w:rPr>
          <w:b/>
          <w:sz w:val="22"/>
        </w:rPr>
      </w:pPr>
    </w:p>
    <w:p w14:paraId="0DC72222" w14:textId="77777777" w:rsidR="0020476A" w:rsidRDefault="00B269FC">
      <w:pPr>
        <w:pStyle w:val="PargrafodaLista"/>
        <w:numPr>
          <w:ilvl w:val="0"/>
          <w:numId w:val="5"/>
        </w:numPr>
        <w:tabs>
          <w:tab w:val="left" w:pos="423"/>
          <w:tab w:val="left" w:pos="1536"/>
        </w:tabs>
        <w:spacing w:before="0"/>
        <w:ind w:hanging="304"/>
        <w:rPr>
          <w:sz w:val="24"/>
        </w:rPr>
      </w:pPr>
      <w:r>
        <w:rPr>
          <w:sz w:val="24"/>
        </w:rPr>
        <w:t>YES</w:t>
      </w:r>
      <w:r w:rsidR="0050755B">
        <w:rPr>
          <w:sz w:val="24"/>
        </w:rPr>
        <w:tab/>
      </w:r>
      <w:r w:rsidR="0050755B">
        <w:rPr>
          <w:rFonts w:ascii="MS Gothic" w:hAnsi="MS Gothic"/>
          <w:color w:val="0000FF"/>
          <w:w w:val="95"/>
          <w:sz w:val="24"/>
        </w:rPr>
        <w:t>☐</w:t>
      </w:r>
      <w:r w:rsidR="0050755B">
        <w:rPr>
          <w:rFonts w:ascii="MS Gothic" w:hAnsi="MS Gothic"/>
          <w:color w:val="0000FF"/>
          <w:spacing w:val="-39"/>
          <w:w w:val="95"/>
          <w:sz w:val="24"/>
        </w:rPr>
        <w:t xml:space="preserve"> </w:t>
      </w:r>
      <w:r w:rsidR="0050755B">
        <w:rPr>
          <w:w w:val="95"/>
          <w:sz w:val="24"/>
        </w:rPr>
        <w:t>NO</w:t>
      </w:r>
    </w:p>
    <w:p w14:paraId="2B7525E7" w14:textId="77777777" w:rsidR="0020476A" w:rsidRPr="00B269FC" w:rsidRDefault="0050755B">
      <w:pPr>
        <w:pStyle w:val="Corpodetexto"/>
        <w:spacing w:before="155"/>
        <w:ind w:left="119"/>
        <w:rPr>
          <w:lang w:val="en-US"/>
        </w:rPr>
      </w:pPr>
      <w:r w:rsidRPr="00B269FC">
        <w:rPr>
          <w:lang w:val="en-US"/>
        </w:rPr>
        <w:t>I</w:t>
      </w:r>
      <w:r w:rsidR="00B269FC" w:rsidRPr="00B269FC">
        <w:rPr>
          <w:lang w:val="en-US"/>
        </w:rPr>
        <w:t>f positive, indicate the type</w:t>
      </w:r>
      <w:r w:rsidRPr="00B269FC">
        <w:rPr>
          <w:lang w:val="en-US"/>
        </w:rPr>
        <w:t>:</w:t>
      </w:r>
    </w:p>
    <w:p w14:paraId="483BE78F" w14:textId="77777777" w:rsidR="0020476A" w:rsidRPr="00B269FC" w:rsidRDefault="001F2C7E">
      <w:pPr>
        <w:pStyle w:val="Corpodetexto"/>
        <w:spacing w:before="2"/>
        <w:rPr>
          <w:sz w:val="9"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09A67CD" wp14:editId="3E8CC5DD">
                <wp:simplePos x="0" y="0"/>
                <wp:positionH relativeFrom="page">
                  <wp:posOffset>1152525</wp:posOffset>
                </wp:positionH>
                <wp:positionV relativeFrom="paragraph">
                  <wp:posOffset>95250</wp:posOffset>
                </wp:positionV>
                <wp:extent cx="5327015" cy="262255"/>
                <wp:effectExtent l="0" t="0" r="0" b="0"/>
                <wp:wrapTopAndBottom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AE7978" w14:textId="77777777" w:rsidR="00764D7D" w:rsidRPr="00B269FC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981657573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90.75pt;margin-top:7.5pt;width:419.45pt;height:20.6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" filled="f" strokeweight=".48pt">
                <v:textbox inset="0,0,0,0">
                  <w:txbxContent>
                    <w:p w:rsidR="00764D7D" w:rsidRPr="00B269FC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981657573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2F2E38" w14:textId="77777777" w:rsidR="0020476A" w:rsidRPr="00B269FC" w:rsidRDefault="0020476A">
      <w:pPr>
        <w:pStyle w:val="Corpodetexto"/>
        <w:rPr>
          <w:sz w:val="20"/>
          <w:lang w:val="en-US"/>
        </w:rPr>
      </w:pPr>
    </w:p>
    <w:p w14:paraId="560CE8F1" w14:textId="77777777" w:rsidR="0020476A" w:rsidRPr="00B269FC" w:rsidRDefault="0020476A">
      <w:pPr>
        <w:pStyle w:val="Corpodetexto"/>
        <w:rPr>
          <w:sz w:val="20"/>
          <w:lang w:val="en-US"/>
        </w:rPr>
      </w:pPr>
    </w:p>
    <w:p w14:paraId="48515425" w14:textId="77777777" w:rsidR="0020476A" w:rsidRPr="00B269FC" w:rsidRDefault="0020476A">
      <w:pPr>
        <w:pStyle w:val="Corpodetexto"/>
        <w:spacing w:before="7"/>
        <w:rPr>
          <w:sz w:val="21"/>
          <w:lang w:val="en-US"/>
        </w:rPr>
      </w:pPr>
    </w:p>
    <w:p w14:paraId="7315ED2D" w14:textId="77777777" w:rsidR="0020476A" w:rsidRDefault="00B269FC">
      <w:pPr>
        <w:pStyle w:val="Ttulo1"/>
        <w:numPr>
          <w:ilvl w:val="1"/>
          <w:numId w:val="2"/>
        </w:numPr>
        <w:tabs>
          <w:tab w:val="left" w:pos="663"/>
        </w:tabs>
        <w:ind w:hanging="544"/>
      </w:pPr>
      <w:r>
        <w:t>FOOD CONDITIONS</w:t>
      </w:r>
    </w:p>
    <w:p w14:paraId="2B38BA1B" w14:textId="77777777" w:rsidR="0020476A" w:rsidRDefault="0020476A">
      <w:pPr>
        <w:pStyle w:val="Corpodetexto"/>
        <w:spacing w:before="7"/>
        <w:rPr>
          <w:b/>
          <w:sz w:val="22"/>
        </w:rPr>
      </w:pPr>
    </w:p>
    <w:p w14:paraId="3A4860DF" w14:textId="77777777" w:rsidR="0020476A" w:rsidRDefault="00B269FC">
      <w:pPr>
        <w:pStyle w:val="Corpodetexto"/>
        <w:tabs>
          <w:tab w:val="left" w:pos="2242"/>
        </w:tabs>
        <w:ind w:left="119"/>
      </w:pPr>
      <w:r>
        <w:rPr>
          <w:spacing w:val="-1"/>
        </w:rPr>
        <w:t>FASTING</w:t>
      </w:r>
      <w:r w:rsidR="0050755B">
        <w:rPr>
          <w:spacing w:val="-1"/>
        </w:rPr>
        <w:t>:</w:t>
      </w:r>
      <w:r w:rsidR="0050755B">
        <w:rPr>
          <w:spacing w:val="67"/>
        </w:rPr>
        <w:t xml:space="preserve"> </w:t>
      </w:r>
      <w:r w:rsidR="0050755B">
        <w:rPr>
          <w:rFonts w:ascii="MS Gothic" w:hAnsi="MS Gothic"/>
          <w:color w:val="0000FF"/>
          <w:spacing w:val="-1"/>
        </w:rPr>
        <w:t>☐</w:t>
      </w:r>
      <w:r w:rsidR="0050755B">
        <w:rPr>
          <w:rFonts w:ascii="MS Gothic" w:hAnsi="MS Gothic"/>
          <w:color w:val="0000FF"/>
          <w:spacing w:val="-58"/>
        </w:rPr>
        <w:t xml:space="preserve"> </w:t>
      </w:r>
      <w:r>
        <w:rPr>
          <w:spacing w:val="-1"/>
        </w:rPr>
        <w:t>YES</w:t>
      </w:r>
      <w:r w:rsidR="0050755B">
        <w:rPr>
          <w:spacing w:val="-1"/>
        </w:rPr>
        <w:tab/>
      </w:r>
      <w:r w:rsidR="0050755B">
        <w:rPr>
          <w:rFonts w:ascii="MS Gothic" w:hAnsi="MS Gothic"/>
          <w:color w:val="0000FF"/>
          <w:w w:val="95"/>
        </w:rPr>
        <w:t>☐</w:t>
      </w:r>
      <w:r w:rsidR="0050755B">
        <w:rPr>
          <w:rFonts w:ascii="MS Gothic" w:hAnsi="MS Gothic"/>
          <w:color w:val="0000FF"/>
          <w:spacing w:val="-38"/>
          <w:w w:val="95"/>
        </w:rPr>
        <w:t xml:space="preserve"> </w:t>
      </w:r>
      <w:r>
        <w:rPr>
          <w:w w:val="95"/>
        </w:rPr>
        <w:t>N</w:t>
      </w:r>
      <w:r w:rsidR="0050755B">
        <w:rPr>
          <w:w w:val="95"/>
        </w:rPr>
        <w:t>O</w:t>
      </w:r>
    </w:p>
    <w:p w14:paraId="05B9144C" w14:textId="77777777" w:rsidR="00D95BF7" w:rsidRDefault="00B269FC" w:rsidP="00D95BF7">
      <w:pPr>
        <w:spacing w:before="160"/>
        <w:ind w:left="119"/>
        <w:rPr>
          <w:spacing w:val="-1"/>
          <w:sz w:val="24"/>
          <w:lang w:val="en-US"/>
        </w:rPr>
      </w:pPr>
      <w:r w:rsidRPr="00B269FC">
        <w:rPr>
          <w:sz w:val="24"/>
          <w:lang w:val="en-US"/>
        </w:rPr>
        <w:t>Time duration</w:t>
      </w:r>
      <w:r w:rsidR="0050755B" w:rsidRPr="00B269FC">
        <w:rPr>
          <w:sz w:val="24"/>
          <w:lang w:val="en-US"/>
        </w:rPr>
        <w:t>:</w:t>
      </w:r>
      <w:r w:rsidR="0050755B" w:rsidRPr="00B269FC">
        <w:rPr>
          <w:spacing w:val="3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-543687374"/>
          <w:placeholder>
            <w:docPart w:val="09B393139EDF48139E6012A6A35F907D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  <w:r w:rsidR="00D95BF7" w:rsidRPr="00B269FC">
        <w:rPr>
          <w:spacing w:val="-1"/>
          <w:sz w:val="24"/>
          <w:lang w:val="en-US"/>
        </w:rPr>
        <w:t xml:space="preserve"> </w:t>
      </w:r>
    </w:p>
    <w:p w14:paraId="284C4D73" w14:textId="77777777" w:rsidR="00B269FC" w:rsidRPr="00B269FC" w:rsidRDefault="00B269FC" w:rsidP="00D95BF7">
      <w:pPr>
        <w:spacing w:before="160"/>
        <w:ind w:left="119"/>
        <w:rPr>
          <w:sz w:val="24"/>
          <w:lang w:val="en-US"/>
        </w:rPr>
      </w:pPr>
      <w:r w:rsidRPr="00B269FC">
        <w:rPr>
          <w:spacing w:val="-1"/>
          <w:sz w:val="24"/>
          <w:lang w:val="en-US"/>
        </w:rPr>
        <w:t>Water restriction</w:t>
      </w:r>
      <w:r w:rsidR="0050755B" w:rsidRPr="00B269FC">
        <w:rPr>
          <w:spacing w:val="-1"/>
          <w:sz w:val="24"/>
          <w:lang w:val="en-US"/>
        </w:rPr>
        <w:t>:</w:t>
      </w:r>
      <w:r w:rsidR="0050755B" w:rsidRPr="00B269FC">
        <w:rPr>
          <w:spacing w:val="117"/>
          <w:sz w:val="24"/>
          <w:lang w:val="en-US"/>
        </w:rPr>
        <w:t xml:space="preserve"> </w:t>
      </w:r>
      <w:r w:rsidR="0050755B" w:rsidRPr="00B269FC">
        <w:rPr>
          <w:rFonts w:ascii="MS Gothic" w:hAnsi="MS Gothic"/>
          <w:color w:val="0000FF"/>
          <w:spacing w:val="-1"/>
          <w:sz w:val="24"/>
          <w:lang w:val="en-US"/>
        </w:rPr>
        <w:t xml:space="preserve">☐ </w:t>
      </w:r>
      <w:r w:rsidRPr="00B269FC">
        <w:rPr>
          <w:spacing w:val="-1"/>
          <w:sz w:val="24"/>
          <w:lang w:val="en-US"/>
        </w:rPr>
        <w:t>YES</w:t>
      </w:r>
      <w:r w:rsidR="0050755B" w:rsidRPr="00B269FC">
        <w:rPr>
          <w:spacing w:val="117"/>
          <w:sz w:val="24"/>
          <w:lang w:val="en-US"/>
        </w:rPr>
        <w:t xml:space="preserve"> </w:t>
      </w:r>
      <w:r w:rsidR="0050755B" w:rsidRPr="00B269FC">
        <w:rPr>
          <w:rFonts w:ascii="MS Gothic" w:hAnsi="MS Gothic"/>
          <w:color w:val="0000FF"/>
          <w:spacing w:val="-1"/>
          <w:sz w:val="24"/>
          <w:lang w:val="en-US"/>
        </w:rPr>
        <w:t xml:space="preserve">☐ </w:t>
      </w:r>
      <w:r w:rsidR="0050755B" w:rsidRPr="00B269FC">
        <w:rPr>
          <w:spacing w:val="-1"/>
          <w:sz w:val="24"/>
          <w:lang w:val="en-US"/>
        </w:rPr>
        <w:t>NO</w:t>
      </w:r>
      <w:r w:rsidR="0050755B" w:rsidRPr="00B269FC">
        <w:rPr>
          <w:sz w:val="24"/>
          <w:lang w:val="en-US"/>
        </w:rPr>
        <w:t xml:space="preserve"> </w:t>
      </w:r>
    </w:p>
    <w:p w14:paraId="12440434" w14:textId="77777777" w:rsidR="0020476A" w:rsidRPr="00B269FC" w:rsidRDefault="00B269FC">
      <w:pPr>
        <w:spacing w:before="233" w:line="364" w:lineRule="auto"/>
        <w:ind w:left="119" w:right="4332"/>
        <w:rPr>
          <w:rFonts w:ascii="Calibri" w:hAnsi="Calibri"/>
          <w:lang w:val="en-US"/>
        </w:rPr>
      </w:pPr>
      <w:r w:rsidRPr="00B269FC">
        <w:rPr>
          <w:sz w:val="24"/>
          <w:lang w:val="en-US"/>
        </w:rPr>
        <w:t>Time duration</w:t>
      </w:r>
      <w:r w:rsidR="0050755B" w:rsidRPr="00B269FC">
        <w:rPr>
          <w:sz w:val="24"/>
          <w:lang w:val="en-US"/>
        </w:rPr>
        <w:t>:</w:t>
      </w:r>
      <w:r w:rsidR="0050755B" w:rsidRPr="00B269FC">
        <w:rPr>
          <w:spacing w:val="3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331804607"/>
          <w:placeholder>
            <w:docPart w:val="A9E58CCA07724C5FB3DC64F514059637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5662070C" w14:textId="77777777" w:rsidR="0020476A" w:rsidRPr="00B269FC" w:rsidRDefault="0020476A">
      <w:pPr>
        <w:spacing w:line="364" w:lineRule="auto"/>
        <w:rPr>
          <w:rFonts w:ascii="Calibri" w:hAnsi="Calibri"/>
          <w:lang w:val="en-US"/>
        </w:rPr>
        <w:sectPr w:rsidR="0020476A" w:rsidRPr="00B269FC">
          <w:pgSz w:w="11910" w:h="16840"/>
          <w:pgMar w:top="1660" w:right="1340" w:bottom="1620" w:left="1580" w:header="626" w:footer="1431" w:gutter="0"/>
          <w:cols w:space="720"/>
        </w:sectPr>
      </w:pPr>
    </w:p>
    <w:p w14:paraId="09B52E21" w14:textId="77777777" w:rsidR="0020476A" w:rsidRPr="00B269FC" w:rsidRDefault="0020476A">
      <w:pPr>
        <w:pStyle w:val="Corpodetexto"/>
        <w:rPr>
          <w:rFonts w:ascii="Calibri"/>
          <w:sz w:val="20"/>
          <w:lang w:val="en-US"/>
        </w:rPr>
      </w:pPr>
    </w:p>
    <w:p w14:paraId="06B76881" w14:textId="77777777" w:rsidR="0020476A" w:rsidRPr="00B269FC" w:rsidRDefault="0020476A">
      <w:pPr>
        <w:pStyle w:val="Corpodetexto"/>
        <w:spacing w:before="4"/>
        <w:rPr>
          <w:rFonts w:ascii="Calibri"/>
          <w:sz w:val="21"/>
          <w:lang w:val="en-US"/>
        </w:rPr>
      </w:pPr>
    </w:p>
    <w:p w14:paraId="4530DF66" w14:textId="77777777" w:rsidR="0020476A" w:rsidRDefault="00B269FC">
      <w:pPr>
        <w:pStyle w:val="Ttulo1"/>
        <w:numPr>
          <w:ilvl w:val="1"/>
          <w:numId w:val="2"/>
        </w:numPr>
        <w:tabs>
          <w:tab w:val="left" w:pos="663"/>
        </w:tabs>
        <w:ind w:hanging="544"/>
      </w:pPr>
      <w:r>
        <w:t>SURGERY</w:t>
      </w:r>
    </w:p>
    <w:p w14:paraId="7EF73147" w14:textId="77777777" w:rsidR="0020476A" w:rsidRDefault="0020476A">
      <w:pPr>
        <w:pStyle w:val="Corpodetexto"/>
        <w:spacing w:before="6"/>
        <w:rPr>
          <w:b/>
          <w:sz w:val="22"/>
        </w:rPr>
      </w:pPr>
    </w:p>
    <w:p w14:paraId="6C2A8034" w14:textId="77777777" w:rsidR="0020476A" w:rsidRDefault="00B269FC">
      <w:pPr>
        <w:pStyle w:val="PargrafodaLista"/>
        <w:numPr>
          <w:ilvl w:val="0"/>
          <w:numId w:val="5"/>
        </w:numPr>
        <w:tabs>
          <w:tab w:val="left" w:pos="423"/>
          <w:tab w:val="left" w:pos="1536"/>
        </w:tabs>
        <w:spacing w:before="1"/>
        <w:ind w:hanging="304"/>
        <w:rPr>
          <w:sz w:val="24"/>
        </w:rPr>
      </w:pPr>
      <w:r>
        <w:rPr>
          <w:sz w:val="24"/>
        </w:rPr>
        <w:t>YES</w:t>
      </w:r>
      <w:r w:rsidR="0050755B">
        <w:rPr>
          <w:sz w:val="24"/>
        </w:rPr>
        <w:tab/>
      </w:r>
      <w:r w:rsidR="0050755B">
        <w:rPr>
          <w:rFonts w:ascii="MS Gothic" w:hAnsi="MS Gothic"/>
          <w:color w:val="0000FF"/>
          <w:w w:val="95"/>
          <w:sz w:val="24"/>
        </w:rPr>
        <w:t>☐</w:t>
      </w:r>
      <w:r w:rsidR="0050755B">
        <w:rPr>
          <w:rFonts w:ascii="MS Gothic" w:hAnsi="MS Gothic"/>
          <w:color w:val="0000FF"/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N</w:t>
      </w:r>
      <w:r w:rsidR="0050755B">
        <w:rPr>
          <w:w w:val="95"/>
          <w:sz w:val="24"/>
        </w:rPr>
        <w:t>O</w:t>
      </w:r>
    </w:p>
    <w:p w14:paraId="35853E35" w14:textId="77777777" w:rsidR="0020476A" w:rsidRDefault="00B269FC">
      <w:pPr>
        <w:pStyle w:val="PargrafodaLista"/>
        <w:numPr>
          <w:ilvl w:val="0"/>
          <w:numId w:val="5"/>
        </w:numPr>
        <w:tabs>
          <w:tab w:val="left" w:pos="485"/>
          <w:tab w:val="left" w:pos="1536"/>
        </w:tabs>
        <w:spacing w:before="158"/>
        <w:ind w:left="485" w:hanging="366"/>
        <w:rPr>
          <w:sz w:val="24"/>
        </w:rPr>
      </w:pPr>
      <w:r>
        <w:rPr>
          <w:sz w:val="24"/>
        </w:rPr>
        <w:t>Single</w:t>
      </w:r>
      <w:r w:rsidR="0050755B">
        <w:rPr>
          <w:sz w:val="24"/>
        </w:rPr>
        <w:tab/>
      </w:r>
      <w:r w:rsidR="0050755B">
        <w:rPr>
          <w:rFonts w:ascii="MS Gothic" w:hAnsi="MS Gothic"/>
          <w:color w:val="0000FF"/>
          <w:spacing w:val="-2"/>
          <w:sz w:val="24"/>
        </w:rPr>
        <w:t>☐</w:t>
      </w:r>
      <w:r w:rsidR="0050755B">
        <w:rPr>
          <w:rFonts w:ascii="MS Gothic" w:hAnsi="MS Gothic"/>
          <w:color w:val="0000FF"/>
          <w:spacing w:val="-55"/>
          <w:sz w:val="24"/>
        </w:rPr>
        <w:t xml:space="preserve"> </w:t>
      </w:r>
      <w:r>
        <w:rPr>
          <w:spacing w:val="-2"/>
          <w:sz w:val="24"/>
        </w:rPr>
        <w:t>Multiple</w:t>
      </w:r>
    </w:p>
    <w:p w14:paraId="53B03FB5" w14:textId="77777777" w:rsidR="0020476A" w:rsidRDefault="0020476A">
      <w:pPr>
        <w:pStyle w:val="Corpodetexto"/>
        <w:rPr>
          <w:sz w:val="26"/>
        </w:rPr>
      </w:pPr>
    </w:p>
    <w:p w14:paraId="2B88F565" w14:textId="77777777" w:rsidR="0020476A" w:rsidRDefault="0020476A">
      <w:pPr>
        <w:pStyle w:val="Corpodetexto"/>
        <w:spacing w:before="4"/>
        <w:rPr>
          <w:sz w:val="23"/>
        </w:rPr>
      </w:pPr>
    </w:p>
    <w:p w14:paraId="403AFA16" w14:textId="77777777" w:rsidR="0020476A" w:rsidRDefault="007E58C9">
      <w:pPr>
        <w:pStyle w:val="Corpodetexto"/>
        <w:ind w:left="119"/>
      </w:pPr>
      <w:r>
        <w:t xml:space="preserve">Which </w:t>
      </w:r>
      <w:r w:rsidR="00894EC0">
        <w:t>one</w:t>
      </w:r>
      <w:r w:rsidR="0050755B">
        <w:t>(s)?</w:t>
      </w:r>
    </w:p>
    <w:p w14:paraId="3198E207" w14:textId="77777777" w:rsidR="0020476A" w:rsidRDefault="001F2C7E">
      <w:pPr>
        <w:pStyle w:val="Corpodetexto"/>
        <w:spacing w:before="2"/>
        <w:rPr>
          <w:sz w:val="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98F9770" wp14:editId="54B1750F">
                <wp:simplePos x="0" y="0"/>
                <wp:positionH relativeFrom="page">
                  <wp:posOffset>1152525</wp:posOffset>
                </wp:positionH>
                <wp:positionV relativeFrom="paragraph">
                  <wp:posOffset>95250</wp:posOffset>
                </wp:positionV>
                <wp:extent cx="5327015" cy="262255"/>
                <wp:effectExtent l="0" t="0" r="0" b="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2DD61" w14:textId="77777777" w:rsidR="00764D7D" w:rsidRPr="007E58C9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1477577295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90.75pt;margin-top:7.5pt;width:419.45pt;height:20.6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" filled="f" strokeweight=".48pt">
                <v:textbox inset="0,0,0,0">
                  <w:txbxContent>
                    <w:p w:rsidR="00764D7D" w:rsidRPr="007E58C9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1477577295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23FDAF" w14:textId="77777777" w:rsidR="0020476A" w:rsidRDefault="0020476A">
      <w:pPr>
        <w:pStyle w:val="Corpodetexto"/>
        <w:spacing w:before="7"/>
        <w:rPr>
          <w:sz w:val="25"/>
        </w:rPr>
      </w:pPr>
    </w:p>
    <w:p w14:paraId="6CC805ED" w14:textId="77777777" w:rsidR="0020476A" w:rsidRPr="007E58C9" w:rsidRDefault="007E58C9">
      <w:pPr>
        <w:spacing w:before="90"/>
        <w:ind w:left="119"/>
        <w:rPr>
          <w:rFonts w:ascii="Calibri" w:hAnsi="Calibri"/>
          <w:lang w:val="en-US"/>
        </w:rPr>
      </w:pPr>
      <w:r w:rsidRPr="007E58C9">
        <w:rPr>
          <w:sz w:val="24"/>
          <w:lang w:val="en-US"/>
        </w:rPr>
        <w:t>In the same surgical act or in different acts?</w:t>
      </w:r>
      <w:r w:rsidR="0050755B" w:rsidRPr="007E58C9">
        <w:rPr>
          <w:spacing w:val="-4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-645123222"/>
          <w:placeholder>
            <w:docPart w:val="A2890F4FEB03468C84D1DFCAC0859E00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50984FC1" w14:textId="77777777" w:rsidR="0020476A" w:rsidRPr="007E58C9" w:rsidRDefault="0020476A">
      <w:pPr>
        <w:pStyle w:val="Corpodetexto"/>
        <w:rPr>
          <w:rFonts w:ascii="Calibri"/>
          <w:sz w:val="26"/>
          <w:lang w:val="en-US"/>
        </w:rPr>
      </w:pPr>
    </w:p>
    <w:p w14:paraId="7E388649" w14:textId="77777777" w:rsidR="0020476A" w:rsidRPr="007E58C9" w:rsidRDefault="0020476A">
      <w:pPr>
        <w:pStyle w:val="Corpodetexto"/>
        <w:rPr>
          <w:rFonts w:ascii="Calibri"/>
          <w:sz w:val="26"/>
          <w:lang w:val="en-US"/>
        </w:rPr>
      </w:pPr>
    </w:p>
    <w:p w14:paraId="5984A34B" w14:textId="77777777" w:rsidR="0020476A" w:rsidRPr="007E58C9" w:rsidRDefault="0020476A">
      <w:pPr>
        <w:pStyle w:val="Corpodetexto"/>
        <w:spacing w:before="1"/>
        <w:rPr>
          <w:rFonts w:ascii="Calibri"/>
          <w:sz w:val="27"/>
          <w:lang w:val="en-US"/>
        </w:rPr>
      </w:pPr>
    </w:p>
    <w:p w14:paraId="507948FD" w14:textId="77777777" w:rsidR="0020476A" w:rsidRDefault="0050755B">
      <w:pPr>
        <w:pStyle w:val="Ttulo1"/>
        <w:numPr>
          <w:ilvl w:val="0"/>
          <w:numId w:val="2"/>
        </w:numPr>
        <w:tabs>
          <w:tab w:val="left" w:pos="485"/>
        </w:tabs>
        <w:spacing w:before="0"/>
        <w:ind w:hanging="366"/>
      </w:pPr>
      <w:r>
        <w:t>P</w:t>
      </w:r>
      <w:r w:rsidR="007E58C9">
        <w:t>OSTOPERATIVE</w:t>
      </w:r>
    </w:p>
    <w:p w14:paraId="57F1FC75" w14:textId="77777777" w:rsidR="0020476A" w:rsidRDefault="007E58C9">
      <w:pPr>
        <w:pStyle w:val="Corpodetexto"/>
        <w:spacing w:before="132"/>
        <w:ind w:left="119"/>
      </w:pPr>
      <w:r>
        <w:t>RECOVERY OBSERVATION</w:t>
      </w:r>
    </w:p>
    <w:p w14:paraId="796EF994" w14:textId="77777777" w:rsidR="0020476A" w:rsidRDefault="007E58C9">
      <w:pPr>
        <w:pStyle w:val="PargrafodaLista"/>
        <w:numPr>
          <w:ilvl w:val="0"/>
          <w:numId w:val="5"/>
        </w:numPr>
        <w:tabs>
          <w:tab w:val="left" w:pos="423"/>
          <w:tab w:val="left" w:pos="1536"/>
        </w:tabs>
        <w:spacing w:before="146"/>
        <w:ind w:hanging="304"/>
        <w:rPr>
          <w:sz w:val="24"/>
        </w:rPr>
      </w:pPr>
      <w:r>
        <w:rPr>
          <w:sz w:val="24"/>
        </w:rPr>
        <w:t>YES</w:t>
      </w:r>
      <w:r w:rsidR="0050755B">
        <w:rPr>
          <w:sz w:val="24"/>
        </w:rPr>
        <w:tab/>
      </w:r>
      <w:r w:rsidR="0050755B">
        <w:rPr>
          <w:rFonts w:ascii="MS Gothic" w:hAnsi="MS Gothic"/>
          <w:color w:val="0000FF"/>
          <w:w w:val="95"/>
          <w:sz w:val="24"/>
        </w:rPr>
        <w:t>☐</w:t>
      </w:r>
      <w:r w:rsidR="0050755B">
        <w:rPr>
          <w:rFonts w:ascii="MS Gothic" w:hAnsi="MS Gothic"/>
          <w:color w:val="0000FF"/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N</w:t>
      </w:r>
      <w:r w:rsidR="0050755B">
        <w:rPr>
          <w:w w:val="95"/>
          <w:sz w:val="24"/>
        </w:rPr>
        <w:t>O</w:t>
      </w:r>
    </w:p>
    <w:p w14:paraId="3169A43E" w14:textId="77777777" w:rsidR="0020476A" w:rsidRPr="007E58C9" w:rsidRDefault="007E58C9">
      <w:pPr>
        <w:spacing w:before="159"/>
        <w:ind w:left="119"/>
        <w:rPr>
          <w:rFonts w:ascii="Calibri" w:hAnsi="Calibri"/>
          <w:lang w:val="en-US"/>
        </w:rPr>
      </w:pPr>
      <w:r w:rsidRPr="007E58C9">
        <w:rPr>
          <w:sz w:val="24"/>
          <w:lang w:val="en-US"/>
        </w:rPr>
        <w:t>Observation time</w:t>
      </w:r>
      <w:r w:rsidR="0050755B" w:rsidRPr="007E58C9">
        <w:rPr>
          <w:spacing w:val="5"/>
          <w:sz w:val="24"/>
          <w:lang w:val="en-US"/>
        </w:rPr>
        <w:t xml:space="preserve"> </w:t>
      </w:r>
      <w:r w:rsidR="0050755B" w:rsidRPr="007E58C9">
        <w:rPr>
          <w:sz w:val="24"/>
          <w:lang w:val="en-US"/>
        </w:rPr>
        <w:t>(ho</w:t>
      </w:r>
      <w:r w:rsidRPr="007E58C9">
        <w:rPr>
          <w:sz w:val="24"/>
          <w:lang w:val="en-US"/>
        </w:rPr>
        <w:t>urs</w:t>
      </w:r>
      <w:r w:rsidR="0050755B" w:rsidRPr="007E58C9">
        <w:rPr>
          <w:sz w:val="24"/>
          <w:lang w:val="en-US"/>
        </w:rPr>
        <w:t>):</w:t>
      </w:r>
      <w:r w:rsidR="0050755B" w:rsidRPr="007E58C9">
        <w:rPr>
          <w:spacing w:val="4"/>
          <w:sz w:val="24"/>
          <w:lang w:val="en-US"/>
        </w:rPr>
        <w:t xml:space="preserve"> </w:t>
      </w:r>
      <w:sdt>
        <w:sdtPr>
          <w:rPr>
            <w:color w:val="0000FF"/>
            <w:sz w:val="24"/>
            <w:szCs w:val="24"/>
          </w:rPr>
          <w:id w:val="-1654436798"/>
          <w:placeholder>
            <w:docPart w:val="485A38695F724572B44F97AE519312CF"/>
          </w:placeholder>
        </w:sdtPr>
        <w:sdtContent>
          <w:r w:rsidR="00D95BF7" w:rsidRPr="00737205">
            <w:rPr>
              <w:color w:val="0000FF"/>
              <w:sz w:val="24"/>
              <w:szCs w:val="24"/>
              <w:lang w:val="en-US"/>
            </w:rPr>
            <w:t>Click here to enter text.</w:t>
          </w:r>
        </w:sdtContent>
      </w:sdt>
    </w:p>
    <w:p w14:paraId="3CCEB391" w14:textId="77777777" w:rsidR="0020476A" w:rsidRPr="007E58C9" w:rsidRDefault="0020476A">
      <w:pPr>
        <w:pStyle w:val="Corpodetexto"/>
        <w:rPr>
          <w:rFonts w:ascii="Calibri"/>
          <w:sz w:val="26"/>
          <w:lang w:val="en-US"/>
        </w:rPr>
      </w:pPr>
    </w:p>
    <w:p w14:paraId="60CBA1BB" w14:textId="77777777" w:rsidR="0020476A" w:rsidRDefault="0050755B">
      <w:pPr>
        <w:pStyle w:val="Corpodetexto"/>
        <w:spacing w:before="225"/>
        <w:ind w:left="119"/>
      </w:pPr>
      <w:r>
        <w:t>ANALGESIA</w:t>
      </w:r>
      <w:r w:rsidR="007E58C9">
        <w:t xml:space="preserve"> USE</w:t>
      </w:r>
    </w:p>
    <w:p w14:paraId="7F087DE3" w14:textId="77777777" w:rsidR="0020476A" w:rsidRDefault="007E58C9">
      <w:pPr>
        <w:pStyle w:val="PargrafodaLista"/>
        <w:numPr>
          <w:ilvl w:val="0"/>
          <w:numId w:val="5"/>
        </w:numPr>
        <w:tabs>
          <w:tab w:val="left" w:pos="423"/>
          <w:tab w:val="left" w:pos="1536"/>
        </w:tabs>
        <w:spacing w:before="146"/>
        <w:ind w:hanging="304"/>
        <w:rPr>
          <w:sz w:val="24"/>
        </w:rPr>
      </w:pPr>
      <w:r>
        <w:rPr>
          <w:sz w:val="24"/>
        </w:rPr>
        <w:t>YES</w:t>
      </w:r>
      <w:r w:rsidR="0050755B">
        <w:rPr>
          <w:sz w:val="24"/>
        </w:rPr>
        <w:tab/>
      </w:r>
      <w:r w:rsidR="0050755B">
        <w:rPr>
          <w:rFonts w:ascii="MS Gothic" w:hAnsi="MS Gothic"/>
          <w:color w:val="0000FF"/>
          <w:w w:val="95"/>
          <w:sz w:val="24"/>
        </w:rPr>
        <w:t>☐</w:t>
      </w:r>
      <w:r w:rsidR="0050755B">
        <w:rPr>
          <w:rFonts w:ascii="MS Gothic" w:hAnsi="MS Gothic"/>
          <w:color w:val="0000FF"/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N</w:t>
      </w:r>
      <w:r w:rsidR="0050755B">
        <w:rPr>
          <w:w w:val="95"/>
          <w:sz w:val="24"/>
        </w:rPr>
        <w:t>O</w:t>
      </w:r>
    </w:p>
    <w:p w14:paraId="03D27072" w14:textId="77777777" w:rsidR="0020476A" w:rsidRDefault="0020476A">
      <w:pPr>
        <w:pStyle w:val="Corpodetexto"/>
        <w:rPr>
          <w:sz w:val="26"/>
        </w:rPr>
      </w:pPr>
    </w:p>
    <w:p w14:paraId="3B306602" w14:textId="77777777" w:rsidR="0020476A" w:rsidRDefault="0020476A">
      <w:pPr>
        <w:pStyle w:val="Corpodetexto"/>
        <w:spacing w:before="4"/>
        <w:rPr>
          <w:sz w:val="23"/>
        </w:rPr>
      </w:pPr>
    </w:p>
    <w:p w14:paraId="4AC63517" w14:textId="77777777" w:rsidR="0020476A" w:rsidRPr="007E58C9" w:rsidRDefault="007E58C9">
      <w:pPr>
        <w:pStyle w:val="Corpodetexto"/>
        <w:ind w:left="119"/>
        <w:rPr>
          <w:lang w:val="en-US"/>
        </w:rPr>
      </w:pPr>
      <w:r w:rsidRPr="007E58C9">
        <w:rPr>
          <w:lang w:val="en-US"/>
        </w:rPr>
        <w:t>Justify the NON-use of postoperative analgesia, when applicable</w:t>
      </w:r>
      <w:r w:rsidR="0050755B" w:rsidRPr="007E58C9">
        <w:rPr>
          <w:lang w:val="en-US"/>
        </w:rPr>
        <w:t>:</w:t>
      </w:r>
    </w:p>
    <w:p w14:paraId="30EF8F72" w14:textId="77777777" w:rsidR="0020476A" w:rsidRPr="007E58C9" w:rsidRDefault="001F2C7E">
      <w:pPr>
        <w:pStyle w:val="Corpodetexto"/>
        <w:spacing w:before="2"/>
        <w:rPr>
          <w:sz w:val="9"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6E4A454" wp14:editId="7C810939">
                <wp:simplePos x="0" y="0"/>
                <wp:positionH relativeFrom="page">
                  <wp:posOffset>1152525</wp:posOffset>
                </wp:positionH>
                <wp:positionV relativeFrom="paragraph">
                  <wp:posOffset>95250</wp:posOffset>
                </wp:positionV>
                <wp:extent cx="5327015" cy="262890"/>
                <wp:effectExtent l="0" t="0" r="0" b="0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8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63999E" w14:textId="77777777" w:rsidR="00764D7D" w:rsidRPr="007E58C9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-1490555153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90.75pt;margin-top:7.5pt;width:419.45pt;height:20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" filled="f" strokeweight=".48pt">
                <v:textbox inset="0,0,0,0">
                  <w:txbxContent>
                    <w:p w:rsidR="00764D7D" w:rsidRPr="007E58C9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-1490555153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5EC4F4" w14:textId="77777777" w:rsidR="0020476A" w:rsidRPr="007E58C9" w:rsidRDefault="0020476A">
      <w:pPr>
        <w:pStyle w:val="Corpodetexto"/>
        <w:rPr>
          <w:sz w:val="20"/>
          <w:lang w:val="en-US"/>
        </w:rPr>
      </w:pPr>
    </w:p>
    <w:p w14:paraId="5BB6BBDA" w14:textId="77777777" w:rsidR="0020476A" w:rsidRPr="007E58C9" w:rsidRDefault="0020476A">
      <w:pPr>
        <w:pStyle w:val="Corpodetexto"/>
        <w:spacing w:before="8" w:after="1"/>
        <w:rPr>
          <w:sz w:val="13"/>
          <w:lang w:val="en-US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4706"/>
      </w:tblGrid>
      <w:tr w:rsidR="0020476A" w:rsidRPr="007E58C9" w14:paraId="2B10A561" w14:textId="77777777">
        <w:trPr>
          <w:trHeight w:val="412"/>
        </w:trPr>
        <w:tc>
          <w:tcPr>
            <w:tcW w:w="2463" w:type="dxa"/>
          </w:tcPr>
          <w:p w14:paraId="0C5173BD" w14:textId="77777777" w:rsidR="0020476A" w:rsidRDefault="007E58C9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ug</w:t>
            </w:r>
          </w:p>
        </w:tc>
        <w:tc>
          <w:tcPr>
            <w:tcW w:w="4706" w:type="dxa"/>
          </w:tcPr>
          <w:p w14:paraId="2BD1CF76" w14:textId="77777777" w:rsidR="0020476A" w:rsidRPr="007E58C9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1144128967"/>
                <w:placeholder>
                  <w:docPart w:val="FBD2C06C72B0489498547CFD76A8FF81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7E58C9" w14:paraId="1B7FF1B7" w14:textId="77777777">
        <w:trPr>
          <w:trHeight w:val="412"/>
        </w:trPr>
        <w:tc>
          <w:tcPr>
            <w:tcW w:w="2463" w:type="dxa"/>
          </w:tcPr>
          <w:p w14:paraId="38A546F7" w14:textId="77777777" w:rsidR="0020476A" w:rsidRDefault="007E58C9" w:rsidP="007E58C9">
            <w:pPr>
              <w:pStyle w:val="TableParagraph"/>
              <w:spacing w:line="268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sage</w:t>
            </w:r>
            <w:r w:rsidR="0050755B">
              <w:rPr>
                <w:rFonts w:ascii="Times New Roman"/>
                <w:sz w:val="24"/>
              </w:rPr>
              <w:t xml:space="preserve"> (UI</w:t>
            </w:r>
            <w:r w:rsidR="0050755B">
              <w:rPr>
                <w:rFonts w:ascii="Times New Roman"/>
                <w:spacing w:val="-7"/>
                <w:sz w:val="24"/>
              </w:rPr>
              <w:t xml:space="preserve"> </w:t>
            </w:r>
            <w:r w:rsidR="0050755B"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z w:val="24"/>
              </w:rPr>
              <w:t>r</w:t>
            </w:r>
            <w:r w:rsidR="0050755B">
              <w:rPr>
                <w:rFonts w:ascii="Times New Roman"/>
                <w:spacing w:val="2"/>
                <w:sz w:val="24"/>
              </w:rPr>
              <w:t xml:space="preserve"> </w:t>
            </w:r>
            <w:r w:rsidR="0050755B">
              <w:rPr>
                <w:rFonts w:ascii="Times New Roman"/>
                <w:sz w:val="24"/>
              </w:rPr>
              <w:t>mg/kg)</w:t>
            </w:r>
          </w:p>
        </w:tc>
        <w:tc>
          <w:tcPr>
            <w:tcW w:w="4706" w:type="dxa"/>
          </w:tcPr>
          <w:p w14:paraId="37A04B92" w14:textId="77777777" w:rsidR="0020476A" w:rsidRPr="007E58C9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766499795"/>
                <w:placeholder>
                  <w:docPart w:val="9C5AD3B662FE4BB7ADEAC2F95CABE1C8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7E58C9" w14:paraId="73D9BEE4" w14:textId="77777777">
        <w:trPr>
          <w:trHeight w:val="417"/>
        </w:trPr>
        <w:tc>
          <w:tcPr>
            <w:tcW w:w="2463" w:type="dxa"/>
          </w:tcPr>
          <w:p w14:paraId="1668AC82" w14:textId="77777777" w:rsidR="0020476A" w:rsidRDefault="007E58C9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7E58C9">
              <w:rPr>
                <w:rFonts w:ascii="Times New Roman" w:hAnsi="Times New Roman"/>
                <w:sz w:val="24"/>
              </w:rPr>
              <w:t>Route of administration</w:t>
            </w:r>
          </w:p>
        </w:tc>
        <w:tc>
          <w:tcPr>
            <w:tcW w:w="4706" w:type="dxa"/>
          </w:tcPr>
          <w:p w14:paraId="48AEC574" w14:textId="77777777" w:rsidR="0020476A" w:rsidRPr="007E58C9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944494032"/>
                <w:placeholder>
                  <w:docPart w:val="3D99F9CA674547E2B8F1683B2FCEC56F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7E58C9" w14:paraId="0C6E2E21" w14:textId="77777777">
        <w:trPr>
          <w:trHeight w:val="412"/>
        </w:trPr>
        <w:tc>
          <w:tcPr>
            <w:tcW w:w="2463" w:type="dxa"/>
          </w:tcPr>
          <w:p w14:paraId="037D232C" w14:textId="77777777" w:rsidR="0020476A" w:rsidRDefault="007E58C9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quency</w:t>
            </w:r>
          </w:p>
        </w:tc>
        <w:tc>
          <w:tcPr>
            <w:tcW w:w="4706" w:type="dxa"/>
          </w:tcPr>
          <w:p w14:paraId="72BB09A7" w14:textId="77777777" w:rsidR="0020476A" w:rsidRPr="007E58C9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110360522"/>
                <w:placeholder>
                  <w:docPart w:val="A9478E26C6A84FFC95C7F6DE619ADFEE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7E58C9" w14:paraId="7B9C6263" w14:textId="77777777">
        <w:trPr>
          <w:trHeight w:val="412"/>
        </w:trPr>
        <w:tc>
          <w:tcPr>
            <w:tcW w:w="2463" w:type="dxa"/>
          </w:tcPr>
          <w:p w14:paraId="79EC4F2C" w14:textId="77777777" w:rsidR="0020476A" w:rsidRDefault="0050755B" w:rsidP="007E58C9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ura</w:t>
            </w:r>
            <w:r w:rsidR="007E58C9">
              <w:rPr>
                <w:rFonts w:ascii="Times New Roman" w:hAnsi="Times New Roman"/>
                <w:sz w:val="24"/>
              </w:rPr>
              <w:t>tion time</w:t>
            </w:r>
          </w:p>
        </w:tc>
        <w:tc>
          <w:tcPr>
            <w:tcW w:w="4706" w:type="dxa"/>
          </w:tcPr>
          <w:p w14:paraId="79A64B1C" w14:textId="77777777" w:rsidR="0020476A" w:rsidRPr="007E58C9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1847862183"/>
                <w:placeholder>
                  <w:docPart w:val="91F8D4BD68E342CA9893B016E7C42B95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39775B7D" w14:textId="77777777" w:rsidR="00894EC0" w:rsidRPr="00BA6656" w:rsidRDefault="00894EC0" w:rsidP="00894EC0">
      <w:pPr>
        <w:ind w:left="119" w:right="85"/>
        <w:rPr>
          <w:i/>
          <w:spacing w:val="8"/>
          <w:sz w:val="20"/>
          <w:lang w:val="en-US"/>
        </w:rPr>
      </w:pPr>
      <w:r w:rsidRPr="00BA6656">
        <w:rPr>
          <w:i/>
          <w:spacing w:val="8"/>
          <w:sz w:val="20"/>
          <w:lang w:val="en-US"/>
        </w:rPr>
        <w:t>Use this table to fill in one drug. Copy, paste, and fill in the table as many times as necessary, until all the</w:t>
      </w:r>
      <w:r>
        <w:rPr>
          <w:i/>
          <w:spacing w:val="8"/>
          <w:sz w:val="20"/>
          <w:lang w:val="en-US"/>
        </w:rPr>
        <w:t xml:space="preserve"> medications</w:t>
      </w:r>
      <w:r w:rsidRPr="00BA6656">
        <w:rPr>
          <w:i/>
          <w:spacing w:val="8"/>
          <w:sz w:val="20"/>
          <w:lang w:val="en-US"/>
        </w:rPr>
        <w:t xml:space="preserve"> are included.</w:t>
      </w:r>
    </w:p>
    <w:p w14:paraId="32FD9710" w14:textId="77777777" w:rsidR="00894EC0" w:rsidRPr="00BA6656" w:rsidRDefault="00894EC0" w:rsidP="00894EC0">
      <w:pPr>
        <w:ind w:left="119" w:right="85"/>
        <w:rPr>
          <w:i/>
          <w:sz w:val="20"/>
          <w:lang w:val="en-US"/>
        </w:rPr>
      </w:pPr>
      <w:r w:rsidRPr="00BA6656">
        <w:rPr>
          <w:i/>
          <w:spacing w:val="8"/>
          <w:sz w:val="20"/>
          <w:lang w:val="en-US"/>
        </w:rPr>
        <w:t>In the "drug" field, you must inform the name(s) of the active ingredient(s) with their respective Brazilian Common Denomination (BCD) or International Nonproprietary Name (INN).</w:t>
      </w:r>
    </w:p>
    <w:p w14:paraId="459913AF" w14:textId="77777777" w:rsidR="0020476A" w:rsidRPr="00894EC0" w:rsidRDefault="0020476A">
      <w:pPr>
        <w:jc w:val="both"/>
        <w:rPr>
          <w:sz w:val="20"/>
          <w:lang w:val="en-US"/>
        </w:rPr>
        <w:sectPr w:rsidR="0020476A" w:rsidRPr="00894EC0">
          <w:pgSz w:w="11910" w:h="16840"/>
          <w:pgMar w:top="1660" w:right="1340" w:bottom="1620" w:left="1580" w:header="626" w:footer="1431" w:gutter="0"/>
          <w:cols w:space="720"/>
        </w:sectPr>
      </w:pPr>
    </w:p>
    <w:p w14:paraId="1C94F65F" w14:textId="77777777" w:rsidR="0020476A" w:rsidRPr="00894EC0" w:rsidRDefault="0020476A">
      <w:pPr>
        <w:pStyle w:val="Corpodetexto"/>
        <w:spacing w:before="5"/>
        <w:rPr>
          <w:i/>
          <w:sz w:val="23"/>
          <w:lang w:val="en-US"/>
        </w:rPr>
      </w:pPr>
    </w:p>
    <w:p w14:paraId="19BC4D2A" w14:textId="77777777" w:rsidR="0020476A" w:rsidRDefault="0050755B">
      <w:pPr>
        <w:pStyle w:val="Corpodetexto"/>
        <w:spacing w:before="90"/>
        <w:ind w:left="119"/>
      </w:pPr>
      <w:r>
        <w:t>O</w:t>
      </w:r>
      <w:r w:rsidR="00894EC0">
        <w:t>THER POSTOPERATIVE CARE</w:t>
      </w:r>
    </w:p>
    <w:p w14:paraId="67E91601" w14:textId="77777777" w:rsidR="0020476A" w:rsidRDefault="00894EC0">
      <w:pPr>
        <w:pStyle w:val="PargrafodaLista"/>
        <w:numPr>
          <w:ilvl w:val="0"/>
          <w:numId w:val="5"/>
        </w:numPr>
        <w:tabs>
          <w:tab w:val="left" w:pos="423"/>
          <w:tab w:val="left" w:pos="1536"/>
        </w:tabs>
        <w:spacing w:before="145"/>
        <w:ind w:hanging="304"/>
        <w:rPr>
          <w:sz w:val="24"/>
        </w:rPr>
      </w:pPr>
      <w:r>
        <w:rPr>
          <w:sz w:val="24"/>
        </w:rPr>
        <w:t>YES</w:t>
      </w:r>
      <w:r w:rsidR="0050755B">
        <w:rPr>
          <w:sz w:val="24"/>
        </w:rPr>
        <w:tab/>
      </w:r>
      <w:r w:rsidR="0050755B">
        <w:rPr>
          <w:rFonts w:ascii="MS Gothic" w:hAnsi="MS Gothic"/>
          <w:color w:val="0000FF"/>
          <w:w w:val="95"/>
          <w:sz w:val="24"/>
        </w:rPr>
        <w:t>☐</w:t>
      </w:r>
      <w:r w:rsidR="0050755B">
        <w:rPr>
          <w:rFonts w:ascii="MS Gothic" w:hAnsi="MS Gothic"/>
          <w:color w:val="0000FF"/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N</w:t>
      </w:r>
      <w:r w:rsidR="0050755B">
        <w:rPr>
          <w:w w:val="95"/>
          <w:sz w:val="24"/>
        </w:rPr>
        <w:t>O</w:t>
      </w:r>
    </w:p>
    <w:p w14:paraId="73FE04B8" w14:textId="77777777" w:rsidR="0020476A" w:rsidRDefault="0020476A">
      <w:pPr>
        <w:pStyle w:val="Corpodetexto"/>
        <w:rPr>
          <w:sz w:val="26"/>
        </w:rPr>
      </w:pPr>
    </w:p>
    <w:p w14:paraId="7307F74F" w14:textId="77777777" w:rsidR="0020476A" w:rsidRDefault="0020476A">
      <w:pPr>
        <w:pStyle w:val="Corpodetexto"/>
        <w:spacing w:before="10"/>
        <w:rPr>
          <w:sz w:val="22"/>
        </w:rPr>
      </w:pPr>
    </w:p>
    <w:p w14:paraId="13A78445" w14:textId="77777777" w:rsidR="0020476A" w:rsidRDefault="0050755B">
      <w:pPr>
        <w:pStyle w:val="Corpodetexto"/>
        <w:spacing w:before="1"/>
        <w:ind w:left="119"/>
      </w:pPr>
      <w:r>
        <w:t>Descri</w:t>
      </w:r>
      <w:r w:rsidR="00894EC0">
        <w:t>ption</w:t>
      </w:r>
      <w:r>
        <w:t>:</w:t>
      </w:r>
    </w:p>
    <w:p w14:paraId="1C89F434" w14:textId="77777777" w:rsidR="0020476A" w:rsidRDefault="001F2C7E">
      <w:pPr>
        <w:pStyle w:val="Corpodetexto"/>
        <w:spacing w:before="6"/>
        <w:rPr>
          <w:sz w:val="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D4BC052" wp14:editId="5E1E0A4A">
                <wp:simplePos x="0" y="0"/>
                <wp:positionH relativeFrom="page">
                  <wp:posOffset>1152525</wp:posOffset>
                </wp:positionH>
                <wp:positionV relativeFrom="paragraph">
                  <wp:posOffset>97790</wp:posOffset>
                </wp:positionV>
                <wp:extent cx="5327015" cy="262890"/>
                <wp:effectExtent l="0" t="0" r="0" b="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8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04841F" w14:textId="77777777" w:rsidR="00764D7D" w:rsidRPr="00894EC0" w:rsidRDefault="00000000">
                            <w:pPr>
                              <w:spacing w:before="2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-1635097163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90.75pt;margin-top:7.7pt;width:419.45pt;height:20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" filled="f" strokeweight=".48pt">
                <v:textbox inset="0,0,0,0">
                  <w:txbxContent>
                    <w:p w:rsidR="00764D7D" w:rsidRPr="00894EC0" w:rsidRDefault="00764D7D">
                      <w:pPr>
                        <w:spacing w:before="2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-1635097163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6A3E03" w14:textId="77777777" w:rsidR="0020476A" w:rsidRDefault="0020476A">
      <w:pPr>
        <w:pStyle w:val="Corpodetexto"/>
        <w:spacing w:before="3"/>
        <w:rPr>
          <w:sz w:val="25"/>
        </w:rPr>
      </w:pPr>
    </w:p>
    <w:p w14:paraId="4DD9F219" w14:textId="77777777" w:rsidR="0020476A" w:rsidRDefault="0050755B">
      <w:pPr>
        <w:pStyle w:val="Ttulo1"/>
        <w:numPr>
          <w:ilvl w:val="0"/>
          <w:numId w:val="2"/>
        </w:numPr>
        <w:tabs>
          <w:tab w:val="left" w:pos="485"/>
        </w:tabs>
        <w:ind w:hanging="366"/>
      </w:pPr>
      <w:r>
        <w:t>EXPOS</w:t>
      </w:r>
      <w:r w:rsidR="00894EC0">
        <w:t>URE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INOCULA</w:t>
      </w:r>
      <w:r w:rsidR="00894EC0">
        <w:t>TION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ADMINISTRA</w:t>
      </w:r>
      <w:r w:rsidR="00894EC0">
        <w:t>TION</w:t>
      </w:r>
    </w:p>
    <w:p w14:paraId="3D299069" w14:textId="77777777" w:rsidR="0020476A" w:rsidRDefault="00894EC0">
      <w:pPr>
        <w:pStyle w:val="PargrafodaLista"/>
        <w:numPr>
          <w:ilvl w:val="0"/>
          <w:numId w:val="5"/>
        </w:numPr>
        <w:tabs>
          <w:tab w:val="left" w:pos="423"/>
          <w:tab w:val="left" w:pos="1536"/>
        </w:tabs>
        <w:spacing w:before="140"/>
        <w:ind w:hanging="304"/>
        <w:rPr>
          <w:sz w:val="24"/>
        </w:rPr>
      </w:pPr>
      <w:r>
        <w:rPr>
          <w:sz w:val="24"/>
        </w:rPr>
        <w:t>YES</w:t>
      </w:r>
      <w:r w:rsidR="0050755B">
        <w:rPr>
          <w:sz w:val="24"/>
        </w:rPr>
        <w:tab/>
      </w:r>
      <w:r w:rsidR="0050755B">
        <w:rPr>
          <w:rFonts w:ascii="MS Gothic" w:hAnsi="MS Gothic"/>
          <w:color w:val="0000FF"/>
          <w:w w:val="95"/>
          <w:sz w:val="24"/>
        </w:rPr>
        <w:t>☐</w:t>
      </w:r>
      <w:r w:rsidR="0050755B">
        <w:rPr>
          <w:rFonts w:ascii="MS Gothic" w:hAnsi="MS Gothic"/>
          <w:color w:val="0000FF"/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N</w:t>
      </w:r>
      <w:r w:rsidR="0050755B">
        <w:rPr>
          <w:w w:val="95"/>
          <w:sz w:val="24"/>
        </w:rPr>
        <w:t>O</w:t>
      </w:r>
    </w:p>
    <w:p w14:paraId="7E95D220" w14:textId="77777777" w:rsidR="0020476A" w:rsidRDefault="0020476A">
      <w:pPr>
        <w:pStyle w:val="Corpodetexto"/>
        <w:spacing w:before="1" w:after="1"/>
        <w:rPr>
          <w:sz w:val="14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4706"/>
      </w:tblGrid>
      <w:tr w:rsidR="0020476A" w:rsidRPr="00894EC0" w14:paraId="5F7F73A8" w14:textId="77777777">
        <w:trPr>
          <w:trHeight w:val="413"/>
        </w:trPr>
        <w:tc>
          <w:tcPr>
            <w:tcW w:w="2463" w:type="dxa"/>
          </w:tcPr>
          <w:p w14:paraId="54AB087D" w14:textId="77777777" w:rsidR="0020476A" w:rsidRDefault="00894EC0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ug</w:t>
            </w:r>
          </w:p>
        </w:tc>
        <w:tc>
          <w:tcPr>
            <w:tcW w:w="4706" w:type="dxa"/>
          </w:tcPr>
          <w:p w14:paraId="40718EC8" w14:textId="77777777" w:rsidR="0020476A" w:rsidRPr="00894EC0" w:rsidRDefault="00000000">
            <w:pPr>
              <w:pStyle w:val="TableParagraph"/>
              <w:spacing w:before="2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401566548"/>
                <w:placeholder>
                  <w:docPart w:val="642F356FE53C44F09B91D7ABFD86B417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894EC0" w14:paraId="3D652C4B" w14:textId="77777777">
        <w:trPr>
          <w:trHeight w:val="412"/>
        </w:trPr>
        <w:tc>
          <w:tcPr>
            <w:tcW w:w="2463" w:type="dxa"/>
          </w:tcPr>
          <w:p w14:paraId="3784EE8A" w14:textId="77777777" w:rsidR="0020476A" w:rsidRDefault="00894EC0">
            <w:pPr>
              <w:pStyle w:val="TableParagraph"/>
              <w:spacing w:line="268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osage </w:t>
            </w:r>
            <w:r w:rsidRPr="00894EC0">
              <w:rPr>
                <w:rFonts w:ascii="Times New Roman"/>
                <w:sz w:val="24"/>
              </w:rPr>
              <w:t>(UI or mg/kg)</w:t>
            </w:r>
          </w:p>
        </w:tc>
        <w:tc>
          <w:tcPr>
            <w:tcW w:w="4706" w:type="dxa"/>
          </w:tcPr>
          <w:p w14:paraId="01BFFD4D" w14:textId="77777777" w:rsidR="0020476A" w:rsidRPr="00894EC0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674698175"/>
                <w:placeholder>
                  <w:docPart w:val="0D70E37A29844D6B918C8813DE90CDBD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894EC0" w14:paraId="28ACBC1C" w14:textId="77777777">
        <w:trPr>
          <w:trHeight w:val="417"/>
        </w:trPr>
        <w:tc>
          <w:tcPr>
            <w:tcW w:w="2463" w:type="dxa"/>
          </w:tcPr>
          <w:p w14:paraId="6D61115D" w14:textId="77777777" w:rsidR="0020476A" w:rsidRDefault="00894EC0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ute of administration</w:t>
            </w:r>
          </w:p>
        </w:tc>
        <w:tc>
          <w:tcPr>
            <w:tcW w:w="4706" w:type="dxa"/>
          </w:tcPr>
          <w:p w14:paraId="3FE3FEA4" w14:textId="77777777" w:rsidR="0020476A" w:rsidRPr="00894EC0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1294053065"/>
                <w:placeholder>
                  <w:docPart w:val="E8F268BFB61E472ABC387E527A47B521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894EC0" w14:paraId="717DAC35" w14:textId="77777777">
        <w:trPr>
          <w:trHeight w:val="412"/>
        </w:trPr>
        <w:tc>
          <w:tcPr>
            <w:tcW w:w="2463" w:type="dxa"/>
          </w:tcPr>
          <w:p w14:paraId="05B9528C" w14:textId="77777777" w:rsidR="0020476A" w:rsidRDefault="00894EC0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quency</w:t>
            </w:r>
          </w:p>
        </w:tc>
        <w:tc>
          <w:tcPr>
            <w:tcW w:w="4706" w:type="dxa"/>
          </w:tcPr>
          <w:p w14:paraId="31A06634" w14:textId="77777777" w:rsidR="0020476A" w:rsidRPr="00894EC0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378319028"/>
                <w:placeholder>
                  <w:docPart w:val="66328DA6A05C4B3AABFC877CF60CD627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7D446CDA" w14:textId="77777777" w:rsidR="00894EC0" w:rsidRPr="00894EC0" w:rsidRDefault="00894EC0" w:rsidP="00894EC0">
      <w:pPr>
        <w:rPr>
          <w:i/>
          <w:sz w:val="20"/>
          <w:lang w:val="en-US"/>
        </w:rPr>
      </w:pPr>
      <w:r w:rsidRPr="00894EC0">
        <w:rPr>
          <w:i/>
          <w:sz w:val="20"/>
          <w:lang w:val="en-US"/>
        </w:rPr>
        <w:t>In the “drug” field, you must inform the name(s) of the</w:t>
      </w:r>
      <w:r>
        <w:rPr>
          <w:i/>
          <w:sz w:val="20"/>
          <w:lang w:val="en-US"/>
        </w:rPr>
        <w:t xml:space="preserve"> active</w:t>
      </w:r>
      <w:r w:rsidRPr="00894EC0">
        <w:rPr>
          <w:lang w:val="en-US"/>
        </w:rPr>
        <w:t xml:space="preserve"> </w:t>
      </w:r>
      <w:r w:rsidRPr="00894EC0">
        <w:rPr>
          <w:i/>
          <w:sz w:val="20"/>
          <w:lang w:val="en-US"/>
        </w:rPr>
        <w:t>ingredient(s) with their respective Brazilian Common Denomination (BCD) or International Nonproprietary Name (INN).</w:t>
      </w:r>
    </w:p>
    <w:p w14:paraId="4510F449" w14:textId="77777777" w:rsidR="0020476A" w:rsidRPr="00894EC0" w:rsidRDefault="0020476A">
      <w:pPr>
        <w:ind w:left="119" w:right="85"/>
        <w:rPr>
          <w:i/>
          <w:sz w:val="20"/>
          <w:lang w:val="en-US"/>
        </w:rPr>
      </w:pPr>
    </w:p>
    <w:p w14:paraId="36786F8F" w14:textId="77777777" w:rsidR="0020476A" w:rsidRPr="00894EC0" w:rsidRDefault="0020476A">
      <w:pPr>
        <w:pStyle w:val="Corpodetexto"/>
        <w:rPr>
          <w:i/>
          <w:sz w:val="22"/>
          <w:lang w:val="en-US"/>
        </w:rPr>
      </w:pPr>
    </w:p>
    <w:p w14:paraId="455C8F06" w14:textId="77777777" w:rsidR="0020476A" w:rsidRPr="00894EC0" w:rsidRDefault="0020476A">
      <w:pPr>
        <w:pStyle w:val="Corpodetexto"/>
        <w:spacing w:before="7"/>
        <w:rPr>
          <w:i/>
          <w:sz w:val="27"/>
          <w:lang w:val="en-US"/>
        </w:rPr>
      </w:pPr>
    </w:p>
    <w:p w14:paraId="0AE7BD5D" w14:textId="77777777" w:rsidR="0020476A" w:rsidRDefault="00894EC0">
      <w:pPr>
        <w:pStyle w:val="Ttulo1"/>
        <w:numPr>
          <w:ilvl w:val="0"/>
          <w:numId w:val="2"/>
        </w:numPr>
        <w:tabs>
          <w:tab w:val="left" w:pos="485"/>
        </w:tabs>
        <w:spacing w:before="0"/>
        <w:ind w:hanging="366"/>
      </w:pPr>
      <w:r>
        <w:t>BIOLOGICAL MATERIAL EXTRACTION</w:t>
      </w:r>
    </w:p>
    <w:p w14:paraId="775846A3" w14:textId="77777777" w:rsidR="0020476A" w:rsidRDefault="00894EC0">
      <w:pPr>
        <w:pStyle w:val="PargrafodaLista"/>
        <w:numPr>
          <w:ilvl w:val="0"/>
          <w:numId w:val="5"/>
        </w:numPr>
        <w:tabs>
          <w:tab w:val="left" w:pos="423"/>
          <w:tab w:val="left" w:pos="1536"/>
        </w:tabs>
        <w:spacing w:before="140"/>
        <w:ind w:hanging="304"/>
        <w:rPr>
          <w:sz w:val="24"/>
        </w:rPr>
      </w:pPr>
      <w:r>
        <w:rPr>
          <w:sz w:val="24"/>
        </w:rPr>
        <w:t>YES</w:t>
      </w:r>
      <w:r w:rsidR="0050755B">
        <w:rPr>
          <w:sz w:val="24"/>
        </w:rPr>
        <w:tab/>
      </w:r>
      <w:r w:rsidR="0050755B">
        <w:rPr>
          <w:rFonts w:ascii="MS Gothic" w:hAnsi="MS Gothic"/>
          <w:color w:val="0000FF"/>
          <w:w w:val="95"/>
          <w:sz w:val="24"/>
        </w:rPr>
        <w:t>☐</w:t>
      </w:r>
      <w:r w:rsidR="0050755B">
        <w:rPr>
          <w:rFonts w:ascii="MS Gothic" w:hAnsi="MS Gothic"/>
          <w:color w:val="0000FF"/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N</w:t>
      </w:r>
      <w:r w:rsidR="0050755B">
        <w:rPr>
          <w:w w:val="95"/>
          <w:sz w:val="24"/>
        </w:rPr>
        <w:t>O</w:t>
      </w:r>
    </w:p>
    <w:p w14:paraId="109AE1B7" w14:textId="77777777" w:rsidR="0020476A" w:rsidRDefault="0020476A">
      <w:pPr>
        <w:pStyle w:val="Corpodetexto"/>
        <w:spacing w:before="2"/>
        <w:rPr>
          <w:sz w:val="14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4706"/>
      </w:tblGrid>
      <w:tr w:rsidR="0020476A" w:rsidRPr="00894EC0" w14:paraId="0520D79E" w14:textId="77777777" w:rsidTr="00894EC0">
        <w:trPr>
          <w:trHeight w:val="412"/>
        </w:trPr>
        <w:tc>
          <w:tcPr>
            <w:tcW w:w="2463" w:type="dxa"/>
          </w:tcPr>
          <w:p w14:paraId="20D1DEC2" w14:textId="77777777" w:rsidR="0020476A" w:rsidRDefault="00894EC0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ological material</w:t>
            </w:r>
          </w:p>
        </w:tc>
        <w:tc>
          <w:tcPr>
            <w:tcW w:w="4706" w:type="dxa"/>
          </w:tcPr>
          <w:p w14:paraId="2E5B7193" w14:textId="77777777" w:rsidR="0020476A" w:rsidRPr="00894EC0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316572016"/>
                <w:placeholder>
                  <w:docPart w:val="AE349635590F41A3BC7E21C09BB257FC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894EC0" w14:paraId="0B05B594" w14:textId="77777777" w:rsidTr="00894EC0">
        <w:trPr>
          <w:trHeight w:val="412"/>
        </w:trPr>
        <w:tc>
          <w:tcPr>
            <w:tcW w:w="2463" w:type="dxa"/>
          </w:tcPr>
          <w:p w14:paraId="57FC7940" w14:textId="77777777" w:rsidR="0020476A" w:rsidRDefault="00894EC0">
            <w:pPr>
              <w:pStyle w:val="TableParagraph"/>
              <w:spacing w:line="268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mple quantity</w:t>
            </w:r>
          </w:p>
        </w:tc>
        <w:tc>
          <w:tcPr>
            <w:tcW w:w="4706" w:type="dxa"/>
          </w:tcPr>
          <w:p w14:paraId="0BC47694" w14:textId="77777777" w:rsidR="0020476A" w:rsidRPr="00894EC0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1809503496"/>
                <w:placeholder>
                  <w:docPart w:val="8028EDBE445F4561B22D70E2388077D3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894EC0" w14:paraId="6957FDA7" w14:textId="77777777" w:rsidTr="00894EC0">
        <w:trPr>
          <w:trHeight w:val="417"/>
        </w:trPr>
        <w:tc>
          <w:tcPr>
            <w:tcW w:w="2463" w:type="dxa"/>
          </w:tcPr>
          <w:p w14:paraId="7513AFE0" w14:textId="77777777" w:rsidR="0020476A" w:rsidRDefault="00894EC0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quency</w:t>
            </w:r>
          </w:p>
        </w:tc>
        <w:tc>
          <w:tcPr>
            <w:tcW w:w="4706" w:type="dxa"/>
          </w:tcPr>
          <w:p w14:paraId="0F4F1EA9" w14:textId="77777777" w:rsidR="0020476A" w:rsidRPr="00894EC0" w:rsidRDefault="00000000">
            <w:pPr>
              <w:pStyle w:val="TableParagraph"/>
              <w:spacing w:before="1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406074688"/>
                <w:placeholder>
                  <w:docPart w:val="F37B2DA19D5148E0B2D2D4B7602C8041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894EC0" w14:paraId="28864174" w14:textId="77777777" w:rsidTr="00894EC0">
        <w:trPr>
          <w:trHeight w:val="412"/>
        </w:trPr>
        <w:tc>
          <w:tcPr>
            <w:tcW w:w="2463" w:type="dxa"/>
          </w:tcPr>
          <w:p w14:paraId="6FAADBB6" w14:textId="77777777" w:rsidR="0020476A" w:rsidRDefault="00894EC0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llection method</w:t>
            </w:r>
          </w:p>
        </w:tc>
        <w:tc>
          <w:tcPr>
            <w:tcW w:w="4706" w:type="dxa"/>
          </w:tcPr>
          <w:p w14:paraId="08BBD27A" w14:textId="77777777" w:rsidR="0020476A" w:rsidRPr="00894EC0" w:rsidRDefault="00000000">
            <w:pPr>
              <w:pStyle w:val="TableParagraph"/>
              <w:spacing w:before="2"/>
              <w:ind w:left="111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354045824"/>
                <w:placeholder>
                  <w:docPart w:val="D1BECE96B4C7473D880802DF992A0055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4189BC48" w14:textId="77777777" w:rsidR="0020476A" w:rsidRPr="00894EC0" w:rsidRDefault="00894EC0">
      <w:pPr>
        <w:ind w:left="119" w:right="85"/>
        <w:rPr>
          <w:i/>
          <w:sz w:val="20"/>
          <w:lang w:val="en-US"/>
        </w:rPr>
      </w:pPr>
      <w:r w:rsidRPr="00894EC0">
        <w:rPr>
          <w:i/>
          <w:sz w:val="20"/>
          <w:lang w:val="en-US"/>
        </w:rPr>
        <w:t>Use this table for the filling of a biological material. Copy, paste and fill in the table as many times as necessary until all materials are covered</w:t>
      </w:r>
      <w:r w:rsidR="0050755B" w:rsidRPr="00894EC0">
        <w:rPr>
          <w:i/>
          <w:sz w:val="20"/>
          <w:lang w:val="en-US"/>
        </w:rPr>
        <w:t>.</w:t>
      </w:r>
    </w:p>
    <w:p w14:paraId="5C08F863" w14:textId="77777777" w:rsidR="0020476A" w:rsidRPr="00894EC0" w:rsidRDefault="0020476A">
      <w:pPr>
        <w:rPr>
          <w:sz w:val="20"/>
          <w:lang w:val="en-US"/>
        </w:rPr>
        <w:sectPr w:rsidR="0020476A" w:rsidRPr="00894EC0">
          <w:pgSz w:w="11910" w:h="16840"/>
          <w:pgMar w:top="1660" w:right="1340" w:bottom="1620" w:left="1580" w:header="626" w:footer="1431" w:gutter="0"/>
          <w:cols w:space="720"/>
        </w:sectPr>
      </w:pPr>
    </w:p>
    <w:p w14:paraId="5F2DCCD3" w14:textId="77777777" w:rsidR="0020476A" w:rsidRPr="00894EC0" w:rsidRDefault="0020476A">
      <w:pPr>
        <w:pStyle w:val="Corpodetexto"/>
        <w:rPr>
          <w:i/>
          <w:sz w:val="20"/>
          <w:lang w:val="en-US"/>
        </w:rPr>
      </w:pPr>
    </w:p>
    <w:p w14:paraId="7B1792D7" w14:textId="77777777" w:rsidR="0020476A" w:rsidRPr="00894EC0" w:rsidRDefault="0020476A">
      <w:pPr>
        <w:pStyle w:val="Corpodetexto"/>
        <w:spacing w:before="10"/>
        <w:rPr>
          <w:i/>
          <w:sz w:val="23"/>
          <w:lang w:val="en-US"/>
        </w:rPr>
      </w:pPr>
    </w:p>
    <w:p w14:paraId="52693A4A" w14:textId="77777777" w:rsidR="0020476A" w:rsidRDefault="0050755B">
      <w:pPr>
        <w:pStyle w:val="Ttulo1"/>
        <w:numPr>
          <w:ilvl w:val="0"/>
          <w:numId w:val="2"/>
        </w:numPr>
        <w:tabs>
          <w:tab w:val="left" w:pos="485"/>
        </w:tabs>
        <w:ind w:hanging="366"/>
      </w:pPr>
      <w:r>
        <w:t>FINALIZA</w:t>
      </w:r>
      <w:r w:rsidR="00633D52">
        <w:t>TION</w:t>
      </w:r>
    </w:p>
    <w:p w14:paraId="29EE1036" w14:textId="77777777" w:rsidR="0020476A" w:rsidRDefault="0020476A">
      <w:pPr>
        <w:pStyle w:val="Corpodetexto"/>
        <w:rPr>
          <w:b/>
          <w:sz w:val="26"/>
        </w:rPr>
      </w:pPr>
    </w:p>
    <w:p w14:paraId="2CF0AD9A" w14:textId="77777777" w:rsidR="0020476A" w:rsidRDefault="0020476A">
      <w:pPr>
        <w:pStyle w:val="Corpodetexto"/>
        <w:spacing w:before="4"/>
        <w:rPr>
          <w:b/>
          <w:sz w:val="21"/>
        </w:rPr>
      </w:pPr>
    </w:p>
    <w:p w14:paraId="2840B973" w14:textId="77777777" w:rsidR="0020476A" w:rsidRDefault="00633D52" w:rsidP="00633D52">
      <w:pPr>
        <w:pStyle w:val="Corpodetexto"/>
      </w:pPr>
      <w:r>
        <w:t xml:space="preserve"> </w:t>
      </w:r>
      <w:r w:rsidRPr="00633D52">
        <w:t>DEATH INDUCTION METHOD</w:t>
      </w:r>
    </w:p>
    <w:p w14:paraId="561735B6" w14:textId="77777777" w:rsidR="0020476A" w:rsidRDefault="0020476A">
      <w:pPr>
        <w:pStyle w:val="Corpodetexto"/>
        <w:spacing w:before="7"/>
        <w:rPr>
          <w:sz w:val="12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6060"/>
      </w:tblGrid>
      <w:tr w:rsidR="0020476A" w:rsidRPr="00633D52" w14:paraId="06FBB81E" w14:textId="77777777">
        <w:trPr>
          <w:trHeight w:val="417"/>
        </w:trPr>
        <w:tc>
          <w:tcPr>
            <w:tcW w:w="2329" w:type="dxa"/>
          </w:tcPr>
          <w:p w14:paraId="53746527" w14:textId="77777777" w:rsidR="0020476A" w:rsidRDefault="0050755B" w:rsidP="00633D52">
            <w:pPr>
              <w:pStyle w:val="TableParagraph"/>
              <w:spacing w:line="273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</w:t>
            </w:r>
            <w:r w:rsidR="00633D52">
              <w:rPr>
                <w:rFonts w:ascii="Times New Roman" w:hAnsi="Times New Roman"/>
                <w:sz w:val="24"/>
              </w:rPr>
              <w:t>ption</w:t>
            </w:r>
          </w:p>
        </w:tc>
        <w:tc>
          <w:tcPr>
            <w:tcW w:w="6060" w:type="dxa"/>
          </w:tcPr>
          <w:p w14:paraId="3359616F" w14:textId="77777777" w:rsidR="0020476A" w:rsidRPr="00633D52" w:rsidRDefault="00000000">
            <w:pPr>
              <w:pStyle w:val="TableParagraph"/>
              <w:spacing w:before="6"/>
              <w:ind w:left="110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278339862"/>
                <w:placeholder>
                  <w:docPart w:val="759A644FF2B84C9E9E0ABBB3B227F681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  <w:tr w:rsidR="0020476A" w:rsidRPr="00633D52" w14:paraId="09324696" w14:textId="77777777">
        <w:trPr>
          <w:trHeight w:val="412"/>
        </w:trPr>
        <w:tc>
          <w:tcPr>
            <w:tcW w:w="2329" w:type="dxa"/>
          </w:tcPr>
          <w:p w14:paraId="01D313BF" w14:textId="77777777" w:rsidR="0020476A" w:rsidRDefault="0050755B" w:rsidP="0082010D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st</w:t>
            </w:r>
            <w:r w:rsidR="0082010D">
              <w:rPr>
                <w:rFonts w:ascii="Times New Roman" w:hAnsi="Times New Roman"/>
                <w:sz w:val="24"/>
              </w:rPr>
              <w:t xml:space="preserve">ance, dosage, </w:t>
            </w:r>
            <w:r w:rsidR="00E60721">
              <w:rPr>
                <w:rFonts w:ascii="Times New Roman" w:hAnsi="Times New Roman"/>
                <w:sz w:val="24"/>
              </w:rPr>
              <w:t xml:space="preserve">acess </w:t>
            </w:r>
            <w:r w:rsidR="0082010D">
              <w:rPr>
                <w:rFonts w:ascii="Times New Roman" w:hAnsi="Times New Roman"/>
                <w:sz w:val="24"/>
              </w:rPr>
              <w:t>route</w:t>
            </w:r>
          </w:p>
        </w:tc>
        <w:tc>
          <w:tcPr>
            <w:tcW w:w="6060" w:type="dxa"/>
          </w:tcPr>
          <w:p w14:paraId="19A92662" w14:textId="77777777" w:rsidR="0020476A" w:rsidRPr="00633D52" w:rsidRDefault="00000000">
            <w:pPr>
              <w:pStyle w:val="TableParagraph"/>
              <w:spacing w:before="2"/>
              <w:ind w:left="110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id w:val="-613129539"/>
                <w:placeholder>
                  <w:docPart w:val="23C3AC84F5D44B118C7E76E90FBF8480"/>
                </w:placeholder>
              </w:sdtPr>
              <w:sdtContent>
                <w:r w:rsidR="00D95BF7" w:rsidRPr="00737205">
                  <w:rPr>
                    <w:rFonts w:ascii="Times New Roman" w:hAnsi="Times New Roman" w:cs="Times New Roman"/>
                    <w:color w:val="0000FF"/>
                    <w:sz w:val="24"/>
                    <w:szCs w:val="24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68CAAFD2" w14:textId="77777777" w:rsidR="0020476A" w:rsidRPr="00633D52" w:rsidRDefault="0020476A">
      <w:pPr>
        <w:pStyle w:val="Corpodetexto"/>
        <w:spacing w:before="2"/>
        <w:rPr>
          <w:sz w:val="35"/>
          <w:lang w:val="en-US"/>
        </w:rPr>
      </w:pPr>
    </w:p>
    <w:p w14:paraId="42C8087F" w14:textId="77777777" w:rsidR="0020476A" w:rsidRPr="0082010D" w:rsidRDefault="0082010D">
      <w:pPr>
        <w:pStyle w:val="Corpodetexto"/>
        <w:ind w:left="119"/>
        <w:rPr>
          <w:lang w:val="en-US"/>
        </w:rPr>
      </w:pPr>
      <w:r w:rsidRPr="0082010D">
        <w:rPr>
          <w:lang w:val="en-US"/>
        </w:rPr>
        <w:t>If restricted method, justify</w:t>
      </w:r>
      <w:r w:rsidR="0050755B" w:rsidRPr="0082010D">
        <w:rPr>
          <w:lang w:val="en-US"/>
        </w:rPr>
        <w:t>:</w:t>
      </w:r>
    </w:p>
    <w:p w14:paraId="0EFAB79F" w14:textId="77777777" w:rsidR="0020476A" w:rsidRPr="0082010D" w:rsidRDefault="001F2C7E">
      <w:pPr>
        <w:pStyle w:val="Corpodetexto"/>
        <w:spacing w:before="7"/>
        <w:rPr>
          <w:sz w:val="9"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17DA681" wp14:editId="0C6972BE">
                <wp:simplePos x="0" y="0"/>
                <wp:positionH relativeFrom="page">
                  <wp:posOffset>1152525</wp:posOffset>
                </wp:positionH>
                <wp:positionV relativeFrom="paragraph">
                  <wp:posOffset>98425</wp:posOffset>
                </wp:positionV>
                <wp:extent cx="5327015" cy="26225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356B0" w14:textId="77777777" w:rsidR="00764D7D" w:rsidRPr="0082010D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1007794478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margin-left:90.75pt;margin-top:7.75pt;width:419.45pt;height:20.6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" filled="f" strokeweight=".48pt">
                <v:textbox inset="0,0,0,0">
                  <w:txbxContent>
                    <w:p w:rsidR="00764D7D" w:rsidRPr="0082010D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1007794478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630D2D" w14:textId="77777777" w:rsidR="0020476A" w:rsidRPr="0082010D" w:rsidRDefault="0020476A">
      <w:pPr>
        <w:pStyle w:val="Corpodetexto"/>
        <w:spacing w:before="10"/>
        <w:rPr>
          <w:lang w:val="en-US"/>
        </w:rPr>
      </w:pPr>
    </w:p>
    <w:p w14:paraId="49FD5CF3" w14:textId="77777777" w:rsidR="0020476A" w:rsidRPr="0082010D" w:rsidRDefault="0082010D">
      <w:pPr>
        <w:pStyle w:val="Corpodetexto"/>
        <w:spacing w:before="90"/>
        <w:ind w:left="119"/>
        <w:rPr>
          <w:lang w:val="en-US"/>
        </w:rPr>
      </w:pPr>
      <w:r w:rsidRPr="0082010D">
        <w:rPr>
          <w:lang w:val="en-US"/>
        </w:rPr>
        <w:t>FATE OF THE ANIMALS AFTER THE EXPERIMENT</w:t>
      </w:r>
    </w:p>
    <w:p w14:paraId="17E3BBCF" w14:textId="77777777" w:rsidR="0020476A" w:rsidRPr="0082010D" w:rsidRDefault="001F2C7E">
      <w:pPr>
        <w:pStyle w:val="Corpodetexto"/>
        <w:spacing w:before="2"/>
        <w:rPr>
          <w:sz w:val="9"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4638843" wp14:editId="396F56BF">
                <wp:simplePos x="0" y="0"/>
                <wp:positionH relativeFrom="page">
                  <wp:posOffset>1152525</wp:posOffset>
                </wp:positionH>
                <wp:positionV relativeFrom="paragraph">
                  <wp:posOffset>95250</wp:posOffset>
                </wp:positionV>
                <wp:extent cx="5327015" cy="262255"/>
                <wp:effectExtent l="0" t="0" r="0" b="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674496" w14:textId="77777777" w:rsidR="00764D7D" w:rsidRPr="0082010D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-244339582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margin-left:90.75pt;margin-top:7.5pt;width:419.45pt;height:20.6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" filled="f" strokeweight=".48pt">
                <v:textbox inset="0,0,0,0">
                  <w:txbxContent>
                    <w:p w:rsidR="00764D7D" w:rsidRPr="0082010D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-244339582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A8AC66" w14:textId="77777777" w:rsidR="0020476A" w:rsidRPr="0082010D" w:rsidRDefault="0020476A">
      <w:pPr>
        <w:pStyle w:val="Corpodetexto"/>
        <w:spacing w:before="3"/>
        <w:rPr>
          <w:sz w:val="25"/>
          <w:lang w:val="en-US"/>
        </w:rPr>
      </w:pPr>
    </w:p>
    <w:p w14:paraId="5FEA815F" w14:textId="77777777" w:rsidR="0020476A" w:rsidRPr="0082010D" w:rsidRDefault="0082010D">
      <w:pPr>
        <w:pStyle w:val="Corpodetexto"/>
        <w:spacing w:before="90"/>
        <w:ind w:left="119"/>
        <w:rPr>
          <w:lang w:val="en-US"/>
        </w:rPr>
      </w:pPr>
      <w:r w:rsidRPr="0082010D">
        <w:rPr>
          <w:lang w:val="en-US"/>
        </w:rPr>
        <w:t>Describe how to dispose of the carcass</w:t>
      </w:r>
      <w:r w:rsidR="0050755B" w:rsidRPr="0082010D">
        <w:rPr>
          <w:lang w:val="en-US"/>
        </w:rPr>
        <w:t>:</w:t>
      </w:r>
    </w:p>
    <w:p w14:paraId="4271FBD1" w14:textId="77777777" w:rsidR="0020476A" w:rsidRPr="0082010D" w:rsidRDefault="001F2C7E">
      <w:pPr>
        <w:pStyle w:val="Corpodetexto"/>
        <w:spacing w:before="2"/>
        <w:rPr>
          <w:sz w:val="9"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F5FA025" wp14:editId="128FA594">
                <wp:simplePos x="0" y="0"/>
                <wp:positionH relativeFrom="page">
                  <wp:posOffset>1152525</wp:posOffset>
                </wp:positionH>
                <wp:positionV relativeFrom="paragraph">
                  <wp:posOffset>95250</wp:posOffset>
                </wp:positionV>
                <wp:extent cx="5327015" cy="262255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5CF3DA" w14:textId="77777777" w:rsidR="00764D7D" w:rsidRPr="0082010D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1012348238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margin-left:90.75pt;margin-top:7.5pt;width:419.45pt;height:20.6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" filled="f" strokeweight=".48pt">
                <v:textbox inset="0,0,0,0">
                  <w:txbxContent>
                    <w:p w:rsidR="00764D7D" w:rsidRPr="0082010D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1012348238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D666C1" w14:textId="77777777" w:rsidR="0020476A" w:rsidRPr="0082010D" w:rsidRDefault="0020476A">
      <w:pPr>
        <w:pStyle w:val="Corpodetexto"/>
        <w:spacing w:before="3"/>
        <w:rPr>
          <w:sz w:val="25"/>
          <w:lang w:val="en-US"/>
        </w:rPr>
      </w:pPr>
    </w:p>
    <w:p w14:paraId="2130CE2F" w14:textId="77777777" w:rsidR="0020476A" w:rsidRPr="0082010D" w:rsidRDefault="0082010D" w:rsidP="0082010D">
      <w:pPr>
        <w:pStyle w:val="Ttulo1"/>
        <w:numPr>
          <w:ilvl w:val="0"/>
          <w:numId w:val="2"/>
        </w:numPr>
        <w:tabs>
          <w:tab w:val="left" w:pos="485"/>
        </w:tabs>
        <w:rPr>
          <w:lang w:val="en-US"/>
        </w:rPr>
      </w:pPr>
      <w:r w:rsidRPr="0082010D">
        <w:rPr>
          <w:lang w:val="en-US"/>
        </w:rPr>
        <w:t>SUMMARY OF THE PROCEDURE</w:t>
      </w:r>
    </w:p>
    <w:p w14:paraId="6862B345" w14:textId="77777777" w:rsidR="0020476A" w:rsidRPr="0082010D" w:rsidRDefault="001F2C7E">
      <w:pPr>
        <w:pStyle w:val="Corpodetexto"/>
        <w:spacing w:before="8"/>
        <w:rPr>
          <w:b/>
          <w:sz w:val="8"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BCFD53D" wp14:editId="5F346105">
                <wp:simplePos x="0" y="0"/>
                <wp:positionH relativeFrom="page">
                  <wp:posOffset>1152525</wp:posOffset>
                </wp:positionH>
                <wp:positionV relativeFrom="paragraph">
                  <wp:posOffset>92075</wp:posOffset>
                </wp:positionV>
                <wp:extent cx="5327015" cy="262890"/>
                <wp:effectExtent l="0" t="0" r="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8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D4D26" w14:textId="77777777" w:rsidR="00764D7D" w:rsidRPr="0082010D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473560680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margin-left:90.75pt;margin-top:7.25pt;width:419.45pt;height:20.7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" filled="f" strokeweight=".48pt">
                <v:textbox inset="0,0,0,0">
                  <w:txbxContent>
                    <w:p w:rsidR="00764D7D" w:rsidRPr="0082010D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473560680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8441DF" w14:textId="77777777" w:rsidR="0020476A" w:rsidRPr="0082010D" w:rsidRDefault="0020476A">
      <w:pPr>
        <w:pStyle w:val="Corpodetexto"/>
        <w:spacing w:before="7"/>
        <w:rPr>
          <w:b/>
          <w:sz w:val="25"/>
          <w:lang w:val="en-US"/>
        </w:rPr>
      </w:pPr>
    </w:p>
    <w:p w14:paraId="45DFDFC1" w14:textId="77777777" w:rsidR="0020476A" w:rsidRDefault="0082010D" w:rsidP="0082010D">
      <w:pPr>
        <w:pStyle w:val="PargrafodaLista"/>
        <w:numPr>
          <w:ilvl w:val="0"/>
          <w:numId w:val="2"/>
        </w:numPr>
        <w:tabs>
          <w:tab w:val="left" w:pos="484"/>
        </w:tabs>
        <w:rPr>
          <w:b/>
          <w:sz w:val="24"/>
        </w:rPr>
      </w:pPr>
      <w:r w:rsidRPr="0082010D">
        <w:rPr>
          <w:b/>
          <w:sz w:val="24"/>
        </w:rPr>
        <w:t>EXECUTION SCHEDULE</w:t>
      </w:r>
    </w:p>
    <w:p w14:paraId="3897BD7D" w14:textId="77777777" w:rsidR="0020476A" w:rsidRDefault="001F2C7E">
      <w:pPr>
        <w:pStyle w:val="Corpodetexto"/>
        <w:spacing w:before="9"/>
        <w:rPr>
          <w:b/>
          <w:sz w:val="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77AF12D" wp14:editId="42834EEC">
                <wp:simplePos x="0" y="0"/>
                <wp:positionH relativeFrom="page">
                  <wp:posOffset>1152525</wp:posOffset>
                </wp:positionH>
                <wp:positionV relativeFrom="paragraph">
                  <wp:posOffset>92075</wp:posOffset>
                </wp:positionV>
                <wp:extent cx="5327015" cy="262255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26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C34D0C" w14:textId="77777777" w:rsidR="00764D7D" w:rsidRPr="0082010D" w:rsidRDefault="00000000">
                            <w:pPr>
                              <w:spacing w:before="1"/>
                              <w:ind w:left="101"/>
                              <w:rPr>
                                <w:rFonts w:ascii="Calibri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641778968"/>
                              </w:sdtPr>
                              <w:sdtContent>
                                <w:r w:rsidR="00764D7D" w:rsidRPr="00737205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9" type="#_x0000_t202" style="position:absolute;margin-left:90.75pt;margin-top:7.25pt;width:419.45pt;height:20.6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" filled="f" strokeweight=".48pt">
                <v:textbox inset="0,0,0,0">
                  <w:txbxContent>
                    <w:p w:rsidR="00764D7D" w:rsidRPr="0082010D" w:rsidRDefault="00764D7D">
                      <w:pPr>
                        <w:spacing w:before="1"/>
                        <w:ind w:left="101"/>
                        <w:rPr>
                          <w:rFonts w:ascii="Calibri"/>
                          <w:lang w:val="en-US"/>
                        </w:rPr>
                      </w:pP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641778968"/>
                        </w:sdtPr>
                        <w:sdtContent>
                          <w:r w:rsidRPr="00737205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4D3E1A" w14:textId="77777777" w:rsidR="0020476A" w:rsidRDefault="0020476A">
      <w:pPr>
        <w:rPr>
          <w:sz w:val="8"/>
        </w:rPr>
        <w:sectPr w:rsidR="0020476A">
          <w:pgSz w:w="11910" w:h="16840"/>
          <w:pgMar w:top="1660" w:right="1340" w:bottom="1620" w:left="1580" w:header="626" w:footer="1431" w:gutter="0"/>
          <w:cols w:space="720"/>
        </w:sectPr>
      </w:pPr>
    </w:p>
    <w:p w14:paraId="1E542F2F" w14:textId="77777777" w:rsidR="0020476A" w:rsidRDefault="0020476A">
      <w:pPr>
        <w:pStyle w:val="Corpodetexto"/>
        <w:rPr>
          <w:b/>
          <w:sz w:val="20"/>
        </w:rPr>
      </w:pPr>
    </w:p>
    <w:p w14:paraId="1EA2D958" w14:textId="77777777" w:rsidR="0020476A" w:rsidRDefault="0020476A">
      <w:pPr>
        <w:pStyle w:val="Corpodetexto"/>
        <w:spacing w:before="10"/>
        <w:rPr>
          <w:b/>
          <w:sz w:val="23"/>
        </w:rPr>
      </w:pPr>
    </w:p>
    <w:p w14:paraId="6878D271" w14:textId="77777777" w:rsidR="0020476A" w:rsidRDefault="000C7431">
      <w:pPr>
        <w:pStyle w:val="Ttulo1"/>
        <w:numPr>
          <w:ilvl w:val="0"/>
          <w:numId w:val="2"/>
        </w:numPr>
        <w:tabs>
          <w:tab w:val="left" w:pos="485"/>
        </w:tabs>
        <w:ind w:hanging="366"/>
      </w:pPr>
      <w:r>
        <w:t xml:space="preserve">STATEMENT OF </w:t>
      </w:r>
      <w:r w:rsidR="0050755B">
        <w:t>RESPONSABILI</w:t>
      </w:r>
      <w:r>
        <w:t>TY</w:t>
      </w:r>
    </w:p>
    <w:p w14:paraId="7E2E3235" w14:textId="77777777" w:rsidR="0020476A" w:rsidRDefault="0050755B">
      <w:pPr>
        <w:pStyle w:val="Corpodetexto"/>
        <w:spacing w:before="132"/>
        <w:ind w:left="119"/>
      </w:pPr>
      <w:r>
        <w:t>(</w:t>
      </w:r>
      <w:r w:rsidR="000C7431" w:rsidRPr="000C7431">
        <w:t>READ CAREFULLY BEFORE SIGNING</w:t>
      </w:r>
      <w:r>
        <w:t>)</w:t>
      </w:r>
    </w:p>
    <w:p w14:paraId="4D491071" w14:textId="77777777" w:rsidR="0020476A" w:rsidRDefault="0020476A">
      <w:pPr>
        <w:pStyle w:val="Corpodetexto"/>
        <w:rPr>
          <w:sz w:val="20"/>
        </w:rPr>
      </w:pPr>
    </w:p>
    <w:p w14:paraId="07089C31" w14:textId="77777777" w:rsidR="0020476A" w:rsidRDefault="001F2C7E">
      <w:pPr>
        <w:pStyle w:val="Corpodetexto"/>
        <w:rPr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2778C13" wp14:editId="7F4594A8">
                <wp:simplePos x="0" y="0"/>
                <wp:positionH relativeFrom="page">
                  <wp:posOffset>1152525</wp:posOffset>
                </wp:positionH>
                <wp:positionV relativeFrom="paragraph">
                  <wp:posOffset>210820</wp:posOffset>
                </wp:positionV>
                <wp:extent cx="5327015" cy="3435985"/>
                <wp:effectExtent l="0" t="0" r="0" b="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3435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18E644" w14:textId="0AE4C9C3" w:rsidR="00764D7D" w:rsidRPr="000C7431" w:rsidRDefault="00764D7D">
                            <w:pPr>
                              <w:spacing w:before="6"/>
                              <w:ind w:left="101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0C7431">
                              <w:rPr>
                                <w:sz w:val="24"/>
                                <w:lang w:val="en-US"/>
                              </w:rPr>
                              <w:t>I,</w:t>
                            </w:r>
                            <w:r w:rsidRPr="000C7431">
                              <w:rPr>
                                <w:spacing w:val="-5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</w:rPr>
                                <w:id w:val="-556782586"/>
                              </w:sdtPr>
                              <w:sdtContent>
                                <w:r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 xml:space="preserve">insert name of person in charge </w:t>
                                </w:r>
                              </w:sdtContent>
                            </w:sdt>
                            <w:r w:rsidRPr="000C7431">
                              <w:rPr>
                                <w:sz w:val="24"/>
                                <w:lang w:val="en-US"/>
                              </w:rPr>
                              <w:t xml:space="preserve"> ,</w:t>
                            </w:r>
                            <w:r w:rsidRPr="000C7431">
                              <w:rPr>
                                <w:spacing w:val="-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0C7431">
                              <w:rPr>
                                <w:sz w:val="24"/>
                                <w:lang w:val="en-US"/>
                              </w:rPr>
                              <w:t>certif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y that</w:t>
                            </w:r>
                            <w:r w:rsidRPr="000C7431">
                              <w:rPr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14:paraId="1A466BF6" w14:textId="061D003B" w:rsidR="00764D7D" w:rsidRDefault="00764D7D" w:rsidP="000C7431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2"/>
                              </w:tabs>
                              <w:spacing w:line="362" w:lineRule="auto"/>
                              <w:ind w:right="107"/>
                              <w:jc w:val="both"/>
                              <w:rPr>
                                <w:lang w:val="en-US"/>
                              </w:rPr>
                            </w:pPr>
                            <w:r w:rsidRPr="000C7431">
                              <w:rPr>
                                <w:lang w:val="en-US"/>
                              </w:rPr>
                              <w:t>I have read the provisions of Law N</w:t>
                            </w:r>
                            <w:r>
                              <w:rPr>
                                <w:lang w:val="en-US"/>
                              </w:rPr>
                              <w:t>º</w:t>
                            </w:r>
                            <w:r w:rsidRPr="000C7431">
                              <w:rPr>
                                <w:lang w:val="en-US"/>
                              </w:rPr>
                              <w:t>. 11,794, of October 8, 2008, and the other rules applicable to the use of animals in teaching and/or research, especially the Normative Resolutions of the National Council for the Control of Animal Experimentation - CONCEA;</w:t>
                            </w:r>
                          </w:p>
                          <w:p w14:paraId="1AA88B1F" w14:textId="59E222B6" w:rsidR="00764D7D" w:rsidRPr="000C7431" w:rsidRDefault="00764D7D" w:rsidP="000C7431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2"/>
                              </w:tabs>
                              <w:spacing w:line="360" w:lineRule="auto"/>
                              <w:ind w:right="109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0C7431">
                              <w:rPr>
                                <w:lang w:val="en-US"/>
                              </w:rPr>
                              <w:t>his study is not unnecessarily duplicative, ha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0C7431">
                              <w:rPr>
                                <w:lang w:val="en-US"/>
                              </w:rPr>
                              <w:t xml:space="preserve"> scientific merit, and the team participating in this project was trained and is competent to perform the procedures described in this protocol;</w:t>
                            </w:r>
                          </w:p>
                          <w:p w14:paraId="4EEDD411" w14:textId="535A9288" w:rsidR="00764D7D" w:rsidRPr="000C7431" w:rsidRDefault="00764D7D" w:rsidP="000C7431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2"/>
                              </w:tabs>
                              <w:spacing w:line="360" w:lineRule="auto"/>
                              <w:ind w:right="109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0C7431">
                              <w:rPr>
                                <w:lang w:val="en-US"/>
                              </w:rPr>
                              <w:t>here is no substitute method that can be used as an alternative to the project.</w:t>
                            </w:r>
                          </w:p>
                          <w:p w14:paraId="14ED65AC" w14:textId="77777777" w:rsidR="00764D7D" w:rsidRPr="000C7431" w:rsidRDefault="00764D7D">
                            <w:pPr>
                              <w:pStyle w:val="Corpodetexto"/>
                              <w:spacing w:before="1"/>
                              <w:rPr>
                                <w:sz w:val="35"/>
                                <w:lang w:val="en-US"/>
                              </w:rPr>
                            </w:pPr>
                          </w:p>
                          <w:p w14:paraId="726234A0" w14:textId="77777777" w:rsidR="00764D7D" w:rsidRPr="00D95BF7" w:rsidRDefault="00764D7D">
                            <w:pPr>
                              <w:tabs>
                                <w:tab w:val="left" w:pos="5507"/>
                              </w:tabs>
                              <w:spacing w:line="367" w:lineRule="auto"/>
                              <w:ind w:left="101" w:right="2870"/>
                              <w:rPr>
                                <w:rFonts w:ascii="Calibri"/>
                                <w:lang w:val="en-US"/>
                              </w:rPr>
                            </w:pPr>
                            <w:r w:rsidRPr="00D95BF7">
                              <w:rPr>
                                <w:sz w:val="24"/>
                                <w:lang w:val="en-US"/>
                              </w:rPr>
                              <w:t>Signature:</w:t>
                            </w:r>
                            <w:r w:rsidRPr="00D95BF7">
                              <w:rPr>
                                <w:sz w:val="24"/>
                                <w:u w:val="single"/>
                                <w:lang w:val="en-US"/>
                              </w:rPr>
                              <w:tab/>
                            </w:r>
                            <w:r w:rsidRPr="00D95BF7">
                              <w:rPr>
                                <w:sz w:val="24"/>
                                <w:lang w:val="en-US"/>
                              </w:rPr>
                              <w:t xml:space="preserve"> Date:</w:t>
                            </w:r>
                            <w:r w:rsidRPr="00D95BF7">
                              <w:rPr>
                                <w:spacing w:val="-3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  <w:lang w:val="en-US"/>
                                </w:rPr>
                                <w:id w:val="1813672844"/>
                                <w:date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F37C6D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Click here to insert a da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78C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0" type="#_x0000_t202" style="position:absolute;margin-left:90.75pt;margin-top:16.6pt;width:419.45pt;height:270.5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" filled="f" strokeweight=".48pt">
                <v:textbox inset="0,0,0,0">
                  <w:txbxContent>
                    <w:p w14:paraId="1418E644" w14:textId="0AE4C9C3" w:rsidR="00764D7D" w:rsidRPr="000C7431" w:rsidRDefault="00764D7D">
                      <w:pPr>
                        <w:spacing w:before="6"/>
                        <w:ind w:left="101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0C7431">
                        <w:rPr>
                          <w:sz w:val="24"/>
                          <w:lang w:val="en-US"/>
                        </w:rPr>
                        <w:t>I,</w:t>
                      </w:r>
                      <w:r w:rsidRPr="000C7431">
                        <w:rPr>
                          <w:spacing w:val="-5"/>
                          <w:sz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color w:val="0000FF"/>
                            <w:sz w:val="24"/>
                            <w:szCs w:val="24"/>
                          </w:rPr>
                          <w:id w:val="-556782586"/>
                        </w:sdtPr>
                        <w:sdtContent>
                          <w:r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 xml:space="preserve">insert name of person in charge </w:t>
                          </w:r>
                        </w:sdtContent>
                      </w:sdt>
                      <w:r w:rsidRPr="000C7431">
                        <w:rPr>
                          <w:sz w:val="24"/>
                          <w:lang w:val="en-US"/>
                        </w:rPr>
                        <w:t xml:space="preserve"> ,</w:t>
                      </w:r>
                      <w:r w:rsidRPr="000C7431">
                        <w:rPr>
                          <w:spacing w:val="-1"/>
                          <w:sz w:val="24"/>
                          <w:lang w:val="en-US"/>
                        </w:rPr>
                        <w:t xml:space="preserve"> </w:t>
                      </w:r>
                      <w:r w:rsidRPr="000C7431">
                        <w:rPr>
                          <w:sz w:val="24"/>
                          <w:lang w:val="en-US"/>
                        </w:rPr>
                        <w:t>certif</w:t>
                      </w:r>
                      <w:r>
                        <w:rPr>
                          <w:sz w:val="24"/>
                          <w:lang w:val="en-US"/>
                        </w:rPr>
                        <w:t>y that</w:t>
                      </w:r>
                      <w:r w:rsidRPr="000C7431">
                        <w:rPr>
                          <w:sz w:val="24"/>
                          <w:lang w:val="en-US"/>
                        </w:rPr>
                        <w:t>:</w:t>
                      </w:r>
                    </w:p>
                    <w:p w14:paraId="1A466BF6" w14:textId="061D003B" w:rsidR="00764D7D" w:rsidRDefault="00764D7D" w:rsidP="000C7431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462"/>
                        </w:tabs>
                        <w:spacing w:line="362" w:lineRule="auto"/>
                        <w:ind w:right="107"/>
                        <w:jc w:val="both"/>
                        <w:rPr>
                          <w:lang w:val="en-US"/>
                        </w:rPr>
                      </w:pPr>
                      <w:r w:rsidRPr="000C7431">
                        <w:rPr>
                          <w:lang w:val="en-US"/>
                        </w:rPr>
                        <w:t>I have read the provisions of Law N</w:t>
                      </w:r>
                      <w:r>
                        <w:rPr>
                          <w:lang w:val="en-US"/>
                        </w:rPr>
                        <w:t>º</w:t>
                      </w:r>
                      <w:r w:rsidRPr="000C7431">
                        <w:rPr>
                          <w:lang w:val="en-US"/>
                        </w:rPr>
                        <w:t>. 11,794, of October 8, 2008, and the other rules applicable to the use of animals in teaching and/or research, especially the Normative Resolutions of the National Council for the Control of Animal Experimentation - CONCEA;</w:t>
                      </w:r>
                    </w:p>
                    <w:p w14:paraId="1AA88B1F" w14:textId="59E222B6" w:rsidR="00764D7D" w:rsidRPr="000C7431" w:rsidRDefault="00764D7D" w:rsidP="000C7431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462"/>
                        </w:tabs>
                        <w:spacing w:line="360" w:lineRule="auto"/>
                        <w:ind w:right="109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0C7431">
                        <w:rPr>
                          <w:lang w:val="en-US"/>
                        </w:rPr>
                        <w:t>his study is not unnecessarily duplicative, ha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0C7431">
                        <w:rPr>
                          <w:lang w:val="en-US"/>
                        </w:rPr>
                        <w:t xml:space="preserve"> scientific merit, and the team participating in this project was trained and is competent to perform the procedures described in this protocol;</w:t>
                      </w:r>
                    </w:p>
                    <w:p w14:paraId="4EEDD411" w14:textId="535A9288" w:rsidR="00764D7D" w:rsidRPr="000C7431" w:rsidRDefault="00764D7D" w:rsidP="000C7431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462"/>
                        </w:tabs>
                        <w:spacing w:line="360" w:lineRule="auto"/>
                        <w:ind w:right="109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Pr="000C7431">
                        <w:rPr>
                          <w:lang w:val="en-US"/>
                        </w:rPr>
                        <w:t>here is no substitute method that can be used as an alternative to the project.</w:t>
                      </w:r>
                    </w:p>
                    <w:p w14:paraId="14ED65AC" w14:textId="77777777" w:rsidR="00764D7D" w:rsidRPr="000C7431" w:rsidRDefault="00764D7D">
                      <w:pPr>
                        <w:pStyle w:val="Corpodetexto"/>
                        <w:spacing w:before="1"/>
                        <w:rPr>
                          <w:sz w:val="35"/>
                          <w:lang w:val="en-US"/>
                        </w:rPr>
                      </w:pPr>
                    </w:p>
                    <w:p w14:paraId="726234A0" w14:textId="77777777" w:rsidR="00764D7D" w:rsidRPr="00D95BF7" w:rsidRDefault="00764D7D">
                      <w:pPr>
                        <w:tabs>
                          <w:tab w:val="left" w:pos="5507"/>
                        </w:tabs>
                        <w:spacing w:line="367" w:lineRule="auto"/>
                        <w:ind w:left="101" w:right="2870"/>
                        <w:rPr>
                          <w:rFonts w:ascii="Calibri"/>
                          <w:lang w:val="en-US"/>
                        </w:rPr>
                      </w:pPr>
                      <w:r w:rsidRPr="00D95BF7">
                        <w:rPr>
                          <w:sz w:val="24"/>
                          <w:lang w:val="en-US"/>
                        </w:rPr>
                        <w:t>Signature:</w:t>
                      </w:r>
                      <w:r w:rsidRPr="00D95BF7">
                        <w:rPr>
                          <w:sz w:val="24"/>
                          <w:u w:val="single"/>
                          <w:lang w:val="en-US"/>
                        </w:rPr>
                        <w:tab/>
                      </w:r>
                      <w:r w:rsidRPr="00D95BF7">
                        <w:rPr>
                          <w:sz w:val="24"/>
                          <w:lang w:val="en-US"/>
                        </w:rPr>
                        <w:t xml:space="preserve"> Date:</w:t>
                      </w:r>
                      <w:r w:rsidRPr="00D95BF7">
                        <w:rPr>
                          <w:spacing w:val="-3"/>
                          <w:sz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color w:val="0000FF"/>
                            <w:sz w:val="24"/>
                            <w:szCs w:val="24"/>
                            <w:lang w:val="en-US"/>
                          </w:rPr>
                          <w:id w:val="1813672844"/>
                          <w:date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F37C6D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Click here to insert a date</w:t>
                          </w:r>
                        </w:sdtContent>
                      </w:sdt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5CAECF" w14:textId="77777777" w:rsidR="0020476A" w:rsidRDefault="0020476A">
      <w:pPr>
        <w:pStyle w:val="Corpodetexto"/>
        <w:spacing w:before="10"/>
      </w:pPr>
    </w:p>
    <w:p w14:paraId="2EAB1F14" w14:textId="77777777" w:rsidR="0020476A" w:rsidRPr="000C7431" w:rsidRDefault="000C7431">
      <w:pPr>
        <w:pStyle w:val="Corpodetexto"/>
        <w:spacing w:before="90"/>
        <w:ind w:left="119"/>
        <w:rPr>
          <w:lang w:val="en-US"/>
        </w:rPr>
      </w:pPr>
      <w:r>
        <w:rPr>
          <w:color w:val="FF0000"/>
          <w:lang w:val="en-US"/>
        </w:rPr>
        <w:t>S</w:t>
      </w:r>
      <w:r w:rsidRPr="000C7431">
        <w:rPr>
          <w:color w:val="FF0000"/>
          <w:lang w:val="en-US"/>
        </w:rPr>
        <w:t>end in two copies.</w:t>
      </w:r>
    </w:p>
    <w:p w14:paraId="75D4210C" w14:textId="77777777" w:rsidR="0020476A" w:rsidRPr="000C7431" w:rsidRDefault="000C7431">
      <w:pPr>
        <w:pStyle w:val="Corpodetexto"/>
        <w:spacing w:before="136" w:line="360" w:lineRule="auto"/>
        <w:ind w:left="119" w:right="85"/>
        <w:rPr>
          <w:lang w:val="en-US"/>
        </w:rPr>
      </w:pPr>
      <w:r w:rsidRPr="000C7431">
        <w:rPr>
          <w:spacing w:val="9"/>
          <w:lang w:val="en-US"/>
        </w:rPr>
        <w:t>When applicable, attach the informed consent form of the owner or person responsible for the animal.</w:t>
      </w:r>
    </w:p>
    <w:p w14:paraId="6604C0F1" w14:textId="77777777" w:rsidR="0020476A" w:rsidRPr="000C7431" w:rsidRDefault="0020476A">
      <w:pPr>
        <w:pStyle w:val="Corpodetexto"/>
        <w:spacing w:before="7"/>
        <w:rPr>
          <w:sz w:val="36"/>
          <w:lang w:val="en-US"/>
        </w:rPr>
      </w:pPr>
    </w:p>
    <w:p w14:paraId="5F6AD9DB" w14:textId="77777777" w:rsidR="0020476A" w:rsidRDefault="0050755B">
      <w:pPr>
        <w:pStyle w:val="Ttulo1"/>
        <w:numPr>
          <w:ilvl w:val="0"/>
          <w:numId w:val="2"/>
        </w:numPr>
        <w:tabs>
          <w:tab w:val="left" w:pos="485"/>
        </w:tabs>
        <w:spacing w:before="0"/>
        <w:ind w:left="485" w:hanging="366"/>
      </w:pPr>
      <w:r>
        <w:t>RESOLU</w:t>
      </w:r>
      <w:r w:rsidR="000C7431">
        <w:t>TION OF THE COMISSION</w:t>
      </w:r>
    </w:p>
    <w:p w14:paraId="21348D83" w14:textId="77777777" w:rsidR="0020476A" w:rsidRDefault="001F2C7E">
      <w:pPr>
        <w:pStyle w:val="Corpodetexto"/>
        <w:spacing w:before="9"/>
        <w:rPr>
          <w:b/>
          <w:sz w:val="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B64F67B" wp14:editId="5B50937D">
                <wp:simplePos x="0" y="0"/>
                <wp:positionH relativeFrom="page">
                  <wp:posOffset>1152525</wp:posOffset>
                </wp:positionH>
                <wp:positionV relativeFrom="paragraph">
                  <wp:posOffset>92710</wp:posOffset>
                </wp:positionV>
                <wp:extent cx="5327015" cy="1476375"/>
                <wp:effectExtent l="0" t="0" r="26035" b="2857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4763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541FF" w14:textId="77777777" w:rsidR="00764D7D" w:rsidRPr="00F37C6D" w:rsidRDefault="00764D7D" w:rsidP="00D95BF7">
                            <w:pPr>
                              <w:spacing w:line="367" w:lineRule="auto"/>
                              <w:ind w:left="101" w:right="16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7C6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Ethics Committee on Animal Use - CEUA Braile Biomédica, in its meeting of </w:t>
                            </w:r>
                            <w:sdt>
                              <w:sdtPr>
                                <w:rPr>
                                  <w:color w:val="0000FF"/>
                                  <w:sz w:val="24"/>
                                  <w:szCs w:val="24"/>
                                  <w:lang w:val="en-US"/>
                                </w:rPr>
                                <w:id w:val="1221479309"/>
                                <w:date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F37C6D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Click here to insert a date</w:t>
                                </w:r>
                              </w:sdtContent>
                            </w:sdt>
                            <w:r w:rsidRPr="00F37C6D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F37C6D">
                              <w:rPr>
                                <w:spacing w:val="-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37C6D">
                              <w:rPr>
                                <w:sz w:val="24"/>
                                <w:szCs w:val="24"/>
                                <w:lang w:val="en-US"/>
                              </w:rPr>
                              <w:t>APPROVED the ethical procedures presented in this Protocol.</w:t>
                            </w:r>
                          </w:p>
                          <w:p w14:paraId="5DE18C6E" w14:textId="77777777" w:rsidR="00764D7D" w:rsidRPr="00F37C6D" w:rsidRDefault="00764D7D" w:rsidP="00E60721">
                            <w:pPr>
                              <w:pStyle w:val="Corpodetexto"/>
                              <w:spacing w:line="357" w:lineRule="auto"/>
                              <w:ind w:left="101" w:right="106"/>
                              <w:jc w:val="both"/>
                              <w:rPr>
                                <w:lang w:val="en-US"/>
                              </w:rPr>
                            </w:pPr>
                            <w:r w:rsidRPr="00F37C6D">
                              <w:rPr>
                                <w:lang w:val="en-US"/>
                              </w:rPr>
                              <w:t>Signature: _________________________</w:t>
                            </w:r>
                          </w:p>
                          <w:p w14:paraId="30D54C07" w14:textId="77777777" w:rsidR="00764D7D" w:rsidRPr="00F37C6D" w:rsidRDefault="00764D7D" w:rsidP="000C7431">
                            <w:pPr>
                              <w:pStyle w:val="Corpodetexto"/>
                              <w:spacing w:line="357" w:lineRule="auto"/>
                              <w:ind w:left="101" w:right="106"/>
                              <w:jc w:val="both"/>
                              <w:rPr>
                                <w:lang w:val="en-US"/>
                              </w:rPr>
                            </w:pPr>
                            <w:r w:rsidRPr="00F37C6D">
                              <w:rPr>
                                <w:lang w:val="en-US"/>
                              </w:rPr>
                              <w:t xml:space="preserve">                     Commission</w:t>
                            </w:r>
                            <w:r w:rsidRPr="00F37C6D">
                              <w:rPr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F37C6D">
                              <w:rPr>
                                <w:lang w:val="en-US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1" type="#_x0000_t202" style="position:absolute;margin-left:90.75pt;margin-top:7.3pt;width:419.45pt;height:116.2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" filled="f" strokeweight=".48pt">
                <v:textbox inset="0,0,0,0">
                  <w:txbxContent>
                    <w:p w:rsidR="00764D7D" w:rsidRPr="00F37C6D" w:rsidRDefault="00764D7D" w:rsidP="00D95BF7">
                      <w:pPr>
                        <w:spacing w:line="367" w:lineRule="auto"/>
                        <w:ind w:left="101" w:right="16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7C6D">
                        <w:rPr>
                          <w:sz w:val="24"/>
                          <w:szCs w:val="24"/>
                          <w:lang w:val="en-US"/>
                        </w:rPr>
                        <w:t xml:space="preserve">The Ethics Committee on Animal Use - CEUA </w:t>
                      </w:r>
                      <w:proofErr w:type="spellStart"/>
                      <w:r w:rsidRPr="00F37C6D">
                        <w:rPr>
                          <w:sz w:val="24"/>
                          <w:szCs w:val="24"/>
                          <w:lang w:val="en-US"/>
                        </w:rPr>
                        <w:t>Braile</w:t>
                      </w:r>
                      <w:proofErr w:type="spellEnd"/>
                      <w:r w:rsidRPr="00F37C6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37C6D">
                        <w:rPr>
                          <w:sz w:val="24"/>
                          <w:szCs w:val="24"/>
                          <w:lang w:val="en-US"/>
                        </w:rPr>
                        <w:t>Biomédica</w:t>
                      </w:r>
                      <w:proofErr w:type="spellEnd"/>
                      <w:r w:rsidRPr="00F37C6D">
                        <w:rPr>
                          <w:sz w:val="24"/>
                          <w:szCs w:val="24"/>
                          <w:lang w:val="en-US"/>
                        </w:rPr>
                        <w:t xml:space="preserve">, in its meeting of </w:t>
                      </w:r>
                      <w:sdt>
                        <w:sdtPr>
                          <w:rPr>
                            <w:color w:val="0000FF"/>
                            <w:sz w:val="24"/>
                            <w:szCs w:val="24"/>
                            <w:lang w:val="en-US"/>
                          </w:rPr>
                          <w:id w:val="1221479309"/>
                          <w:date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F37C6D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 xml:space="preserve"> Click here to insert a date</w:t>
                          </w:r>
                        </w:sdtContent>
                      </w:sdt>
                      <w:r w:rsidRPr="00F37C6D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F37C6D">
                        <w:rPr>
                          <w:spacing w:val="-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37C6D">
                        <w:rPr>
                          <w:sz w:val="24"/>
                          <w:szCs w:val="24"/>
                          <w:lang w:val="en-US"/>
                        </w:rPr>
                        <w:t>APPROVED the ethical procedures presented in this Protocol.</w:t>
                      </w:r>
                    </w:p>
                    <w:p w:rsidR="00764D7D" w:rsidRPr="00F37C6D" w:rsidRDefault="00764D7D" w:rsidP="00E60721">
                      <w:pPr>
                        <w:pStyle w:val="Corpodetexto"/>
                        <w:spacing w:line="357" w:lineRule="auto"/>
                        <w:ind w:left="101" w:right="106"/>
                        <w:jc w:val="both"/>
                        <w:rPr>
                          <w:lang w:val="en-US"/>
                        </w:rPr>
                      </w:pPr>
                      <w:r w:rsidRPr="00F37C6D">
                        <w:rPr>
                          <w:lang w:val="en-US"/>
                        </w:rPr>
                        <w:t>Signature: _________________________</w:t>
                      </w:r>
                    </w:p>
                    <w:p w:rsidR="00764D7D" w:rsidRPr="00F37C6D" w:rsidRDefault="00764D7D" w:rsidP="000C7431">
                      <w:pPr>
                        <w:pStyle w:val="Corpodetexto"/>
                        <w:spacing w:line="357" w:lineRule="auto"/>
                        <w:ind w:left="101" w:right="106"/>
                        <w:jc w:val="both"/>
                        <w:rPr>
                          <w:lang w:val="en-US"/>
                        </w:rPr>
                      </w:pPr>
                      <w:r w:rsidRPr="00F37C6D">
                        <w:rPr>
                          <w:lang w:val="en-US"/>
                        </w:rPr>
                        <w:t xml:space="preserve">                     Commission</w:t>
                      </w:r>
                      <w:r w:rsidRPr="00F37C6D">
                        <w:rPr>
                          <w:spacing w:val="1"/>
                          <w:lang w:val="en-US"/>
                        </w:rPr>
                        <w:t xml:space="preserve"> </w:t>
                      </w:r>
                      <w:r w:rsidRPr="00F37C6D">
                        <w:rPr>
                          <w:lang w:val="en-US"/>
                        </w:rPr>
                        <w:t>Coordinat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25A417" w14:textId="77777777" w:rsidR="0020476A" w:rsidRDefault="0020476A">
      <w:pPr>
        <w:rPr>
          <w:sz w:val="8"/>
        </w:rPr>
        <w:sectPr w:rsidR="0020476A">
          <w:pgSz w:w="11910" w:h="16840"/>
          <w:pgMar w:top="1660" w:right="1340" w:bottom="1620" w:left="1580" w:header="626" w:footer="1431" w:gutter="0"/>
          <w:cols w:space="720"/>
        </w:sectPr>
      </w:pPr>
    </w:p>
    <w:p w14:paraId="57150DD3" w14:textId="77777777" w:rsidR="0020476A" w:rsidRDefault="0020476A">
      <w:pPr>
        <w:pStyle w:val="Corpodetexto"/>
        <w:rPr>
          <w:b/>
          <w:sz w:val="20"/>
        </w:rPr>
      </w:pPr>
    </w:p>
    <w:p w14:paraId="5DC04113" w14:textId="77777777" w:rsidR="0020476A" w:rsidRDefault="0020476A">
      <w:pPr>
        <w:pStyle w:val="Corpodetexto"/>
        <w:rPr>
          <w:b/>
          <w:sz w:val="20"/>
        </w:rPr>
      </w:pPr>
    </w:p>
    <w:p w14:paraId="338D658C" w14:textId="77777777" w:rsidR="0020476A" w:rsidRDefault="0020476A">
      <w:pPr>
        <w:pStyle w:val="Corpodetexto"/>
        <w:spacing w:before="10"/>
        <w:rPr>
          <w:b/>
          <w:sz w:val="11"/>
        </w:rPr>
      </w:pPr>
    </w:p>
    <w:p w14:paraId="527D7810" w14:textId="77777777" w:rsidR="0020476A" w:rsidRDefault="001F2C7E">
      <w:pPr>
        <w:pStyle w:val="Corpodetexto"/>
        <w:ind w:left="229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3D371533" wp14:editId="053529DC">
                <wp:extent cx="5327015" cy="1326515"/>
                <wp:effectExtent l="11430" t="7620" r="5080" b="889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326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4C591" w14:textId="77777777" w:rsidR="00764D7D" w:rsidRPr="00E60721" w:rsidRDefault="00764D7D">
                            <w:pPr>
                              <w:pStyle w:val="Corpodetexto"/>
                              <w:spacing w:line="357" w:lineRule="auto"/>
                              <w:ind w:left="101" w:right="109"/>
                              <w:jc w:val="both"/>
                              <w:rPr>
                                <w:lang w:val="en-US"/>
                              </w:rPr>
                            </w:pPr>
                            <w:r w:rsidRPr="00E60721">
                              <w:rPr>
                                <w:lang w:val="en-US"/>
                              </w:rPr>
                              <w:t xml:space="preserve">The Ethics Committee on Animal Use - CEUA Braile Biomédica, in its meeting of </w:t>
                            </w:r>
                            <w:sdt>
                              <w:sdtPr>
                                <w:rPr>
                                  <w:color w:val="0000FF"/>
                                  <w:lang w:val="en-US"/>
                                </w:rPr>
                                <w:id w:val="-1030410632"/>
                                <w:date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F37C6D">
                                  <w:rPr>
                                    <w:color w:val="0000FF"/>
                                    <w:lang w:val="en-US"/>
                                  </w:rPr>
                                  <w:t xml:space="preserve"> Click here to insert a date</w:t>
                                </w:r>
                              </w:sdtContent>
                            </w:sdt>
                            <w:r w:rsidRPr="00E60721">
                              <w:rPr>
                                <w:lang w:val="en-US"/>
                              </w:rPr>
                              <w:t>, issued the attached opinion and returns the protocol for its review.</w:t>
                            </w:r>
                          </w:p>
                          <w:p w14:paraId="038C0394" w14:textId="77777777" w:rsidR="00764D7D" w:rsidRDefault="00764D7D" w:rsidP="00E60721">
                            <w:pPr>
                              <w:pStyle w:val="Corpodetexto"/>
                              <w:spacing w:line="357" w:lineRule="auto"/>
                              <w:ind w:left="101" w:right="106"/>
                              <w:jc w:val="both"/>
                            </w:pPr>
                            <w:r>
                              <w:t>Signature: _________________________</w:t>
                            </w:r>
                          </w:p>
                          <w:p w14:paraId="2D71FC35" w14:textId="77777777" w:rsidR="00764D7D" w:rsidRDefault="00764D7D" w:rsidP="00E60721">
                            <w:pPr>
                              <w:pStyle w:val="Corpodetexto"/>
                              <w:spacing w:line="357" w:lineRule="auto"/>
                              <w:ind w:left="101" w:right="106"/>
                              <w:jc w:val="both"/>
                            </w:pPr>
                            <w:r>
                              <w:t xml:space="preserve">                     Commiss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ordinator</w:t>
                            </w:r>
                          </w:p>
                          <w:p w14:paraId="08E556BB" w14:textId="77777777" w:rsidR="00764D7D" w:rsidRDefault="00764D7D" w:rsidP="00E60721">
                            <w:pPr>
                              <w:pStyle w:val="Corpodetexto"/>
                              <w:tabs>
                                <w:tab w:val="left" w:pos="5507"/>
                              </w:tabs>
                              <w:spacing w:line="360" w:lineRule="auto"/>
                              <w:ind w:left="101" w:right="287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52" type="#_x0000_t202" style="width:419.45pt;height:10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" filled="f" strokeweight=".48pt">
                <v:textbox inset="0,0,0,0">
                  <w:txbxContent>
                    <w:p w:rsidR="00764D7D" w:rsidRPr="00E60721" w:rsidRDefault="00764D7D">
                      <w:pPr>
                        <w:pStyle w:val="Corpodetexto"/>
                        <w:spacing w:line="357" w:lineRule="auto"/>
                        <w:ind w:left="101" w:right="109"/>
                        <w:jc w:val="both"/>
                        <w:rPr>
                          <w:lang w:val="en-US"/>
                        </w:rPr>
                      </w:pPr>
                      <w:r w:rsidRPr="00E60721">
                        <w:rPr>
                          <w:lang w:val="en-US"/>
                        </w:rPr>
                        <w:t xml:space="preserve">The Ethics Committee on Animal Use - CEUA </w:t>
                      </w:r>
                      <w:proofErr w:type="spellStart"/>
                      <w:r w:rsidRPr="00E60721">
                        <w:rPr>
                          <w:lang w:val="en-US"/>
                        </w:rPr>
                        <w:t>Braile</w:t>
                      </w:r>
                      <w:proofErr w:type="spellEnd"/>
                      <w:r w:rsidRPr="00E6072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60721">
                        <w:rPr>
                          <w:lang w:val="en-US"/>
                        </w:rPr>
                        <w:t>Biomédica</w:t>
                      </w:r>
                      <w:proofErr w:type="spellEnd"/>
                      <w:r w:rsidRPr="00E60721">
                        <w:rPr>
                          <w:lang w:val="en-US"/>
                        </w:rPr>
                        <w:t xml:space="preserve">, in its meeting of </w:t>
                      </w:r>
                      <w:sdt>
                        <w:sdtPr>
                          <w:rPr>
                            <w:color w:val="0000FF"/>
                            <w:lang w:val="en-US"/>
                          </w:rPr>
                          <w:id w:val="-1030410632"/>
                          <w:date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F37C6D">
                            <w:rPr>
                              <w:color w:val="0000FF"/>
                              <w:lang w:val="en-US"/>
                            </w:rPr>
                            <w:t xml:space="preserve"> Click here to insert a date</w:t>
                          </w:r>
                        </w:sdtContent>
                      </w:sdt>
                      <w:r w:rsidRPr="00E60721">
                        <w:rPr>
                          <w:lang w:val="en-US"/>
                        </w:rPr>
                        <w:t>, issued the attached opinion and returns the protocol for its review.</w:t>
                      </w:r>
                    </w:p>
                    <w:p w:rsidR="00764D7D" w:rsidRDefault="00764D7D" w:rsidP="00E60721">
                      <w:pPr>
                        <w:pStyle w:val="Corpodetexto"/>
                        <w:spacing w:line="357" w:lineRule="auto"/>
                        <w:ind w:left="101" w:right="106"/>
                        <w:jc w:val="both"/>
                      </w:pPr>
                      <w:r>
                        <w:t>Signature: _________________________</w:t>
                      </w:r>
                    </w:p>
                    <w:p w:rsidR="00764D7D" w:rsidRDefault="00764D7D" w:rsidP="00E60721">
                      <w:pPr>
                        <w:pStyle w:val="Corpodetexto"/>
                        <w:spacing w:line="357" w:lineRule="auto"/>
                        <w:ind w:left="101" w:right="106"/>
                        <w:jc w:val="both"/>
                      </w:pPr>
                      <w:r>
                        <w:t xml:space="preserve">                     Commiss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ordinator</w:t>
                      </w:r>
                    </w:p>
                    <w:p w:rsidR="00764D7D" w:rsidRDefault="00764D7D" w:rsidP="00E60721">
                      <w:pPr>
                        <w:pStyle w:val="Corpodetexto"/>
                        <w:tabs>
                          <w:tab w:val="left" w:pos="5507"/>
                        </w:tabs>
                        <w:spacing w:line="360" w:lineRule="auto"/>
                        <w:ind w:left="101" w:right="2870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0476A">
      <w:pgSz w:w="11910" w:h="16840"/>
      <w:pgMar w:top="1660" w:right="1340" w:bottom="1620" w:left="1580" w:header="626" w:footer="1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E727" w14:textId="77777777" w:rsidR="002F4F8C" w:rsidRDefault="002F4F8C">
      <w:r>
        <w:separator/>
      </w:r>
    </w:p>
  </w:endnote>
  <w:endnote w:type="continuationSeparator" w:id="0">
    <w:p w14:paraId="442FC906" w14:textId="77777777" w:rsidR="002F4F8C" w:rsidRDefault="002F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4EC9" w14:textId="77777777" w:rsidR="00764D7D" w:rsidRDefault="00764D7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6F33F1" wp14:editId="53289F5B">
              <wp:simplePos x="0" y="0"/>
              <wp:positionH relativeFrom="page">
                <wp:posOffset>2374900</wp:posOffset>
              </wp:positionH>
              <wp:positionV relativeFrom="page">
                <wp:posOffset>9643745</wp:posOffset>
              </wp:positionV>
              <wp:extent cx="2806700" cy="623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DDACE" w14:textId="77777777" w:rsidR="00764D7D" w:rsidRDefault="00764D7D">
                          <w:pPr>
                            <w:spacing w:line="182" w:lineRule="exact"/>
                            <w:ind w:left="15" w:right="18"/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Braile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Biomédica</w:t>
                          </w:r>
                          <w:r>
                            <w:rPr>
                              <w:rFonts w:ascii="Calibri" w:hAnsi="Calibri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Indústria,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Comércio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Representações</w:t>
                          </w:r>
                          <w:r>
                            <w:rPr>
                              <w:rFonts w:ascii="Calibri" w:hAnsi="Calibri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Ltda.</w:t>
                          </w:r>
                        </w:p>
                        <w:p w14:paraId="47DFFD8F" w14:textId="77777777" w:rsidR="00764D7D" w:rsidRDefault="00764D7D">
                          <w:pPr>
                            <w:spacing w:before="1"/>
                            <w:ind w:left="20" w:right="18"/>
                            <w:jc w:val="center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venida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residente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Juscelino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Kubitschek 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Oliveira,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505</w:t>
                          </w:r>
                          <w:r>
                            <w:rPr>
                              <w:rFonts w:ascii="Calibri" w:hAnsi="Calibri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Tarraf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spacing w:val="-3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5091-450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– São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José do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Rio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reto/SP</w:t>
                          </w:r>
                          <w:r>
                            <w:rPr>
                              <w:rFonts w:ascii="Calibri" w:hAnsi="Calibri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Brasil</w:t>
                          </w:r>
                        </w:p>
                        <w:p w14:paraId="770F1FED" w14:textId="77777777" w:rsidR="00764D7D" w:rsidRDefault="00764D7D">
                          <w:pPr>
                            <w:spacing w:line="193" w:lineRule="exact"/>
                            <w:ind w:left="20" w:right="15"/>
                            <w:jc w:val="center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Telefone</w:t>
                          </w:r>
                          <w:r>
                            <w:rPr>
                              <w:rFonts w:asci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17</w:t>
                          </w:r>
                          <w:r>
                            <w:rPr>
                              <w:rFonts w:ascii="Calibri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21367000 -</w:t>
                          </w:r>
                          <w:r>
                            <w:rPr>
                              <w:rFonts w:asci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Fax</w:t>
                          </w:r>
                          <w:r>
                            <w:rPr>
                              <w:rFonts w:asci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17</w:t>
                          </w:r>
                          <w:r>
                            <w:rPr>
                              <w:rFonts w:ascii="Calibri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21367030</w:t>
                          </w:r>
                        </w:p>
                        <w:p w14:paraId="1A48C428" w14:textId="77777777" w:rsidR="00764D7D" w:rsidRDefault="00000000">
                          <w:pPr>
                            <w:spacing w:before="2"/>
                            <w:ind w:left="20" w:right="15"/>
                            <w:jc w:val="center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hyperlink r:id="rId1">
                            <w:r w:rsidR="00764D7D">
                              <w:rPr>
                                <w:rFonts w:ascii="Calibri"/>
                                <w:b/>
                                <w:sz w:val="16"/>
                              </w:rPr>
                              <w:t>www.braile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187pt;margin-top:759.35pt;width:221pt;height:4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hSrQ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" filled="f" stroked="f">
              <v:textbox inset="0,0,0,0">
                <w:txbxContent>
                  <w:p w:rsidR="00764D7D" w:rsidRDefault="00764D7D">
                    <w:pPr>
                      <w:spacing w:line="182" w:lineRule="exact"/>
                      <w:ind w:left="15" w:right="18"/>
                      <w:jc w:val="center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Braile</w:t>
                    </w:r>
                    <w:r>
                      <w:rPr>
                        <w:rFonts w:ascii="Calibri" w:hAnsi="Calibri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Biomédica</w:t>
                    </w:r>
                    <w:r>
                      <w:rPr>
                        <w:rFonts w:ascii="Calibri" w:hAnsi="Calibri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Indústria,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Comércio</w:t>
                    </w:r>
                    <w:r>
                      <w:rPr>
                        <w:rFonts w:ascii="Calibri" w:hAnsi="Calibri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Representações</w:t>
                    </w:r>
                    <w:r>
                      <w:rPr>
                        <w:rFonts w:ascii="Calibri" w:hAnsi="Calibri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Ltda.</w:t>
                    </w:r>
                  </w:p>
                  <w:p w:rsidR="00764D7D" w:rsidRDefault="00764D7D">
                    <w:pPr>
                      <w:spacing w:before="1"/>
                      <w:ind w:left="20" w:right="18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venida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residente</w:t>
                    </w:r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Juscelino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Kubitschek de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Oliveira,</w:t>
                    </w:r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1505</w:t>
                    </w:r>
                    <w:r>
                      <w:rPr>
                        <w:rFonts w:ascii="Calibri" w:hAnsi="Calibri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Tarraf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>
                      <w:rPr>
                        <w:rFonts w:ascii="Calibri" w:hAnsi="Calibri"/>
                        <w:spacing w:val="-3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EP: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15091-450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– São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José do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Rio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reto/SP</w:t>
                    </w:r>
                    <w:r>
                      <w:rPr>
                        <w:rFonts w:ascii="Calibri" w:hAnsi="Calibri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–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Brasil</w:t>
                    </w:r>
                  </w:p>
                  <w:p w:rsidR="00764D7D" w:rsidRDefault="00764D7D">
                    <w:pPr>
                      <w:spacing w:line="193" w:lineRule="exact"/>
                      <w:ind w:left="20" w:right="15"/>
                      <w:jc w:val="center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Telefone</w:t>
                    </w:r>
                    <w:r>
                      <w:rPr>
                        <w:rFonts w:asci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17</w:t>
                    </w:r>
                    <w:r>
                      <w:rPr>
                        <w:rFonts w:ascii="Calibri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21367000 -</w:t>
                    </w:r>
                    <w:r>
                      <w:rPr>
                        <w:rFonts w:asci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Fax</w:t>
                    </w:r>
                    <w:r>
                      <w:rPr>
                        <w:rFonts w:asci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17</w:t>
                    </w:r>
                    <w:r>
                      <w:rPr>
                        <w:rFonts w:ascii="Calibri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21367030</w:t>
                    </w:r>
                  </w:p>
                  <w:p w:rsidR="00764D7D" w:rsidRDefault="00764D7D">
                    <w:pPr>
                      <w:spacing w:before="2"/>
                      <w:ind w:left="20" w:right="15"/>
                      <w:jc w:val="center"/>
                      <w:rPr>
                        <w:rFonts w:ascii="Calibri"/>
                        <w:b/>
                        <w:sz w:val="16"/>
                      </w:rPr>
                    </w:pPr>
                    <w:hyperlink r:id="rId2">
                      <w:r>
                        <w:rPr>
                          <w:rFonts w:ascii="Calibri"/>
                          <w:b/>
                          <w:sz w:val="16"/>
                        </w:rPr>
                        <w:t>www.braile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6426" w14:textId="77777777" w:rsidR="002F4F8C" w:rsidRDefault="002F4F8C">
      <w:r>
        <w:separator/>
      </w:r>
    </w:p>
  </w:footnote>
  <w:footnote w:type="continuationSeparator" w:id="0">
    <w:p w14:paraId="14148C9B" w14:textId="77777777" w:rsidR="002F4F8C" w:rsidRDefault="002F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E401" w14:textId="77777777" w:rsidR="00764D7D" w:rsidRDefault="00764D7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9386CD7" wp14:editId="14B45D62">
          <wp:simplePos x="0" y="0"/>
          <wp:positionH relativeFrom="page">
            <wp:posOffset>2477978</wp:posOffset>
          </wp:positionH>
          <wp:positionV relativeFrom="page">
            <wp:posOffset>397428</wp:posOffset>
          </wp:positionV>
          <wp:extent cx="2599776" cy="55123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99776" cy="551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D4519"/>
    <w:multiLevelType w:val="hybridMultilevel"/>
    <w:tmpl w:val="290C2CC4"/>
    <w:lvl w:ilvl="0" w:tplc="CD5268C2">
      <w:start w:val="1"/>
      <w:numFmt w:val="lowerLetter"/>
      <w:lvlText w:val="%1)"/>
      <w:lvlJc w:val="left"/>
      <w:pPr>
        <w:ind w:left="461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6E6269A">
      <w:numFmt w:val="bullet"/>
      <w:lvlText w:val="•"/>
      <w:lvlJc w:val="left"/>
      <w:pPr>
        <w:ind w:left="1251" w:hanging="361"/>
      </w:pPr>
      <w:rPr>
        <w:rFonts w:hint="default"/>
        <w:lang w:val="pt-PT" w:eastAsia="en-US" w:bidi="ar-SA"/>
      </w:rPr>
    </w:lvl>
    <w:lvl w:ilvl="2" w:tplc="42FE667E">
      <w:numFmt w:val="bullet"/>
      <w:lvlText w:val="•"/>
      <w:lvlJc w:val="left"/>
      <w:pPr>
        <w:ind w:left="2043" w:hanging="361"/>
      </w:pPr>
      <w:rPr>
        <w:rFonts w:hint="default"/>
        <w:lang w:val="pt-PT" w:eastAsia="en-US" w:bidi="ar-SA"/>
      </w:rPr>
    </w:lvl>
    <w:lvl w:ilvl="3" w:tplc="52AE7130">
      <w:numFmt w:val="bullet"/>
      <w:lvlText w:val="•"/>
      <w:lvlJc w:val="left"/>
      <w:pPr>
        <w:ind w:left="2835" w:hanging="361"/>
      </w:pPr>
      <w:rPr>
        <w:rFonts w:hint="default"/>
        <w:lang w:val="pt-PT" w:eastAsia="en-US" w:bidi="ar-SA"/>
      </w:rPr>
    </w:lvl>
    <w:lvl w:ilvl="4" w:tplc="D7B8495C">
      <w:numFmt w:val="bullet"/>
      <w:lvlText w:val="•"/>
      <w:lvlJc w:val="left"/>
      <w:pPr>
        <w:ind w:left="3627" w:hanging="361"/>
      </w:pPr>
      <w:rPr>
        <w:rFonts w:hint="default"/>
        <w:lang w:val="pt-PT" w:eastAsia="en-US" w:bidi="ar-SA"/>
      </w:rPr>
    </w:lvl>
    <w:lvl w:ilvl="5" w:tplc="CD164E60">
      <w:numFmt w:val="bullet"/>
      <w:lvlText w:val="•"/>
      <w:lvlJc w:val="left"/>
      <w:pPr>
        <w:ind w:left="4419" w:hanging="361"/>
      </w:pPr>
      <w:rPr>
        <w:rFonts w:hint="default"/>
        <w:lang w:val="pt-PT" w:eastAsia="en-US" w:bidi="ar-SA"/>
      </w:rPr>
    </w:lvl>
    <w:lvl w:ilvl="6" w:tplc="111C9DB4">
      <w:numFmt w:val="bullet"/>
      <w:lvlText w:val="•"/>
      <w:lvlJc w:val="left"/>
      <w:pPr>
        <w:ind w:left="5211" w:hanging="361"/>
      </w:pPr>
      <w:rPr>
        <w:rFonts w:hint="default"/>
        <w:lang w:val="pt-PT" w:eastAsia="en-US" w:bidi="ar-SA"/>
      </w:rPr>
    </w:lvl>
    <w:lvl w:ilvl="7" w:tplc="8904C0DA">
      <w:numFmt w:val="bullet"/>
      <w:lvlText w:val="•"/>
      <w:lvlJc w:val="left"/>
      <w:pPr>
        <w:ind w:left="6003" w:hanging="361"/>
      </w:pPr>
      <w:rPr>
        <w:rFonts w:hint="default"/>
        <w:lang w:val="pt-PT" w:eastAsia="en-US" w:bidi="ar-SA"/>
      </w:rPr>
    </w:lvl>
    <w:lvl w:ilvl="8" w:tplc="F0824604">
      <w:numFmt w:val="bullet"/>
      <w:lvlText w:val="•"/>
      <w:lvlJc w:val="left"/>
      <w:pPr>
        <w:ind w:left="6795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313D2A23"/>
    <w:multiLevelType w:val="multilevel"/>
    <w:tmpl w:val="A02A1788"/>
    <w:lvl w:ilvl="0">
      <w:start w:val="13"/>
      <w:numFmt w:val="decimal"/>
      <w:lvlText w:val="%1."/>
      <w:lvlJc w:val="left"/>
      <w:pPr>
        <w:ind w:left="48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2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84" w:hanging="5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09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4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59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84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9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4" w:hanging="543"/>
      </w:pPr>
      <w:rPr>
        <w:rFonts w:hint="default"/>
        <w:lang w:val="pt-PT" w:eastAsia="en-US" w:bidi="ar-SA"/>
      </w:rPr>
    </w:lvl>
  </w:abstractNum>
  <w:abstractNum w:abstractNumId="2" w15:restartNumberingAfterBreak="0">
    <w:nsid w:val="598D4445"/>
    <w:multiLevelType w:val="hybridMultilevel"/>
    <w:tmpl w:val="B4D6E698"/>
    <w:lvl w:ilvl="0" w:tplc="F9C6DEAE">
      <w:numFmt w:val="bullet"/>
      <w:lvlText w:val="☐"/>
      <w:lvlJc w:val="left"/>
      <w:pPr>
        <w:ind w:left="422" w:hanging="303"/>
      </w:pPr>
      <w:rPr>
        <w:rFonts w:ascii="MS Gothic" w:eastAsia="MS Gothic" w:hAnsi="MS Gothic" w:cs="MS Gothic" w:hint="default"/>
        <w:color w:val="0000FF"/>
        <w:w w:val="100"/>
        <w:sz w:val="24"/>
        <w:szCs w:val="24"/>
        <w:lang w:val="pt-PT" w:eastAsia="en-US" w:bidi="ar-SA"/>
      </w:rPr>
    </w:lvl>
    <w:lvl w:ilvl="1" w:tplc="70F275FC">
      <w:numFmt w:val="bullet"/>
      <w:lvlText w:val="•"/>
      <w:lvlJc w:val="left"/>
      <w:pPr>
        <w:ind w:left="1276" w:hanging="303"/>
      </w:pPr>
      <w:rPr>
        <w:rFonts w:hint="default"/>
        <w:lang w:val="pt-PT" w:eastAsia="en-US" w:bidi="ar-SA"/>
      </w:rPr>
    </w:lvl>
    <w:lvl w:ilvl="2" w:tplc="B1688FFC">
      <w:numFmt w:val="bullet"/>
      <w:lvlText w:val="•"/>
      <w:lvlJc w:val="left"/>
      <w:pPr>
        <w:ind w:left="2132" w:hanging="303"/>
      </w:pPr>
      <w:rPr>
        <w:rFonts w:hint="default"/>
        <w:lang w:val="pt-PT" w:eastAsia="en-US" w:bidi="ar-SA"/>
      </w:rPr>
    </w:lvl>
    <w:lvl w:ilvl="3" w:tplc="2A96393E">
      <w:numFmt w:val="bullet"/>
      <w:lvlText w:val="•"/>
      <w:lvlJc w:val="left"/>
      <w:pPr>
        <w:ind w:left="2989" w:hanging="303"/>
      </w:pPr>
      <w:rPr>
        <w:rFonts w:hint="default"/>
        <w:lang w:val="pt-PT" w:eastAsia="en-US" w:bidi="ar-SA"/>
      </w:rPr>
    </w:lvl>
    <w:lvl w:ilvl="4" w:tplc="58BC9F3C">
      <w:numFmt w:val="bullet"/>
      <w:lvlText w:val="•"/>
      <w:lvlJc w:val="left"/>
      <w:pPr>
        <w:ind w:left="3845" w:hanging="303"/>
      </w:pPr>
      <w:rPr>
        <w:rFonts w:hint="default"/>
        <w:lang w:val="pt-PT" w:eastAsia="en-US" w:bidi="ar-SA"/>
      </w:rPr>
    </w:lvl>
    <w:lvl w:ilvl="5" w:tplc="5BE250F4">
      <w:numFmt w:val="bullet"/>
      <w:lvlText w:val="•"/>
      <w:lvlJc w:val="left"/>
      <w:pPr>
        <w:ind w:left="4702" w:hanging="303"/>
      </w:pPr>
      <w:rPr>
        <w:rFonts w:hint="default"/>
        <w:lang w:val="pt-PT" w:eastAsia="en-US" w:bidi="ar-SA"/>
      </w:rPr>
    </w:lvl>
    <w:lvl w:ilvl="6" w:tplc="22F0982E">
      <w:numFmt w:val="bullet"/>
      <w:lvlText w:val="•"/>
      <w:lvlJc w:val="left"/>
      <w:pPr>
        <w:ind w:left="5558" w:hanging="303"/>
      </w:pPr>
      <w:rPr>
        <w:rFonts w:hint="default"/>
        <w:lang w:val="pt-PT" w:eastAsia="en-US" w:bidi="ar-SA"/>
      </w:rPr>
    </w:lvl>
    <w:lvl w:ilvl="7" w:tplc="9DA65EE2">
      <w:numFmt w:val="bullet"/>
      <w:lvlText w:val="•"/>
      <w:lvlJc w:val="left"/>
      <w:pPr>
        <w:ind w:left="6414" w:hanging="303"/>
      </w:pPr>
      <w:rPr>
        <w:rFonts w:hint="default"/>
        <w:lang w:val="pt-PT" w:eastAsia="en-US" w:bidi="ar-SA"/>
      </w:rPr>
    </w:lvl>
    <w:lvl w:ilvl="8" w:tplc="86F87B6E">
      <w:numFmt w:val="bullet"/>
      <w:lvlText w:val="•"/>
      <w:lvlJc w:val="left"/>
      <w:pPr>
        <w:ind w:left="7271" w:hanging="303"/>
      </w:pPr>
      <w:rPr>
        <w:rFonts w:hint="default"/>
        <w:lang w:val="pt-PT" w:eastAsia="en-US" w:bidi="ar-SA"/>
      </w:rPr>
    </w:lvl>
  </w:abstractNum>
  <w:abstractNum w:abstractNumId="3" w15:restartNumberingAfterBreak="0">
    <w:nsid w:val="5D443FCD"/>
    <w:multiLevelType w:val="hybridMultilevel"/>
    <w:tmpl w:val="CBCE34F6"/>
    <w:lvl w:ilvl="0" w:tplc="3AA88F42">
      <w:start w:val="1"/>
      <w:numFmt w:val="decimal"/>
      <w:lvlText w:val="%1."/>
      <w:lvlJc w:val="left"/>
      <w:pPr>
        <w:ind w:left="119" w:hanging="217"/>
      </w:pPr>
      <w:rPr>
        <w:rFonts w:ascii="Times New Roman" w:eastAsia="Times New Roman" w:hAnsi="Times New Roman" w:cs="Times New Roman" w:hint="default"/>
        <w:i w:val="0"/>
        <w:w w:val="100"/>
        <w:sz w:val="20"/>
        <w:szCs w:val="20"/>
        <w:lang w:val="pt-PT" w:eastAsia="en-US" w:bidi="ar-SA"/>
      </w:rPr>
    </w:lvl>
    <w:lvl w:ilvl="1" w:tplc="A7D87A74">
      <w:numFmt w:val="bullet"/>
      <w:lvlText w:val="•"/>
      <w:lvlJc w:val="left"/>
      <w:pPr>
        <w:ind w:left="1006" w:hanging="217"/>
      </w:pPr>
      <w:rPr>
        <w:rFonts w:hint="default"/>
        <w:lang w:val="pt-PT" w:eastAsia="en-US" w:bidi="ar-SA"/>
      </w:rPr>
    </w:lvl>
    <w:lvl w:ilvl="2" w:tplc="40789F72">
      <w:numFmt w:val="bullet"/>
      <w:lvlText w:val="•"/>
      <w:lvlJc w:val="left"/>
      <w:pPr>
        <w:ind w:left="1892" w:hanging="217"/>
      </w:pPr>
      <w:rPr>
        <w:rFonts w:hint="default"/>
        <w:lang w:val="pt-PT" w:eastAsia="en-US" w:bidi="ar-SA"/>
      </w:rPr>
    </w:lvl>
    <w:lvl w:ilvl="3" w:tplc="669CDAAA">
      <w:numFmt w:val="bullet"/>
      <w:lvlText w:val="•"/>
      <w:lvlJc w:val="left"/>
      <w:pPr>
        <w:ind w:left="2779" w:hanging="217"/>
      </w:pPr>
      <w:rPr>
        <w:rFonts w:hint="default"/>
        <w:lang w:val="pt-PT" w:eastAsia="en-US" w:bidi="ar-SA"/>
      </w:rPr>
    </w:lvl>
    <w:lvl w:ilvl="4" w:tplc="3E1897BC">
      <w:numFmt w:val="bullet"/>
      <w:lvlText w:val="•"/>
      <w:lvlJc w:val="left"/>
      <w:pPr>
        <w:ind w:left="3665" w:hanging="217"/>
      </w:pPr>
      <w:rPr>
        <w:rFonts w:hint="default"/>
        <w:lang w:val="pt-PT" w:eastAsia="en-US" w:bidi="ar-SA"/>
      </w:rPr>
    </w:lvl>
    <w:lvl w:ilvl="5" w:tplc="810C27AA">
      <w:numFmt w:val="bullet"/>
      <w:lvlText w:val="•"/>
      <w:lvlJc w:val="left"/>
      <w:pPr>
        <w:ind w:left="4552" w:hanging="217"/>
      </w:pPr>
      <w:rPr>
        <w:rFonts w:hint="default"/>
        <w:lang w:val="pt-PT" w:eastAsia="en-US" w:bidi="ar-SA"/>
      </w:rPr>
    </w:lvl>
    <w:lvl w:ilvl="6" w:tplc="EBBE747C">
      <w:numFmt w:val="bullet"/>
      <w:lvlText w:val="•"/>
      <w:lvlJc w:val="left"/>
      <w:pPr>
        <w:ind w:left="5438" w:hanging="217"/>
      </w:pPr>
      <w:rPr>
        <w:rFonts w:hint="default"/>
        <w:lang w:val="pt-PT" w:eastAsia="en-US" w:bidi="ar-SA"/>
      </w:rPr>
    </w:lvl>
    <w:lvl w:ilvl="7" w:tplc="2D3CC494">
      <w:numFmt w:val="bullet"/>
      <w:lvlText w:val="•"/>
      <w:lvlJc w:val="left"/>
      <w:pPr>
        <w:ind w:left="6324" w:hanging="217"/>
      </w:pPr>
      <w:rPr>
        <w:rFonts w:hint="default"/>
        <w:lang w:val="pt-PT" w:eastAsia="en-US" w:bidi="ar-SA"/>
      </w:rPr>
    </w:lvl>
    <w:lvl w:ilvl="8" w:tplc="DB0622D6">
      <w:numFmt w:val="bullet"/>
      <w:lvlText w:val="•"/>
      <w:lvlJc w:val="left"/>
      <w:pPr>
        <w:ind w:left="7211" w:hanging="217"/>
      </w:pPr>
      <w:rPr>
        <w:rFonts w:hint="default"/>
        <w:lang w:val="pt-PT" w:eastAsia="en-US" w:bidi="ar-SA"/>
      </w:rPr>
    </w:lvl>
  </w:abstractNum>
  <w:abstractNum w:abstractNumId="4" w15:restartNumberingAfterBreak="0">
    <w:nsid w:val="6640734B"/>
    <w:multiLevelType w:val="hybridMultilevel"/>
    <w:tmpl w:val="B43276A2"/>
    <w:lvl w:ilvl="0" w:tplc="94809D44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pt-PT" w:eastAsia="en-US" w:bidi="ar-SA"/>
      </w:rPr>
    </w:lvl>
    <w:lvl w:ilvl="1" w:tplc="2B20D29C">
      <w:numFmt w:val="bullet"/>
      <w:lvlText w:val="•"/>
      <w:lvlJc w:val="left"/>
      <w:pPr>
        <w:ind w:left="1222" w:hanging="245"/>
      </w:pPr>
      <w:rPr>
        <w:rFonts w:hint="default"/>
        <w:lang w:val="pt-PT" w:eastAsia="en-US" w:bidi="ar-SA"/>
      </w:rPr>
    </w:lvl>
    <w:lvl w:ilvl="2" w:tplc="52585C68">
      <w:numFmt w:val="bullet"/>
      <w:lvlText w:val="•"/>
      <w:lvlJc w:val="left"/>
      <w:pPr>
        <w:ind w:left="2084" w:hanging="245"/>
      </w:pPr>
      <w:rPr>
        <w:rFonts w:hint="default"/>
        <w:lang w:val="pt-PT" w:eastAsia="en-US" w:bidi="ar-SA"/>
      </w:rPr>
    </w:lvl>
    <w:lvl w:ilvl="3" w:tplc="5A2478D0">
      <w:numFmt w:val="bullet"/>
      <w:lvlText w:val="•"/>
      <w:lvlJc w:val="left"/>
      <w:pPr>
        <w:ind w:left="2947" w:hanging="245"/>
      </w:pPr>
      <w:rPr>
        <w:rFonts w:hint="default"/>
        <w:lang w:val="pt-PT" w:eastAsia="en-US" w:bidi="ar-SA"/>
      </w:rPr>
    </w:lvl>
    <w:lvl w:ilvl="4" w:tplc="2150595E">
      <w:numFmt w:val="bullet"/>
      <w:lvlText w:val="•"/>
      <w:lvlJc w:val="left"/>
      <w:pPr>
        <w:ind w:left="3809" w:hanging="245"/>
      </w:pPr>
      <w:rPr>
        <w:rFonts w:hint="default"/>
        <w:lang w:val="pt-PT" w:eastAsia="en-US" w:bidi="ar-SA"/>
      </w:rPr>
    </w:lvl>
    <w:lvl w:ilvl="5" w:tplc="BEC2B248">
      <w:numFmt w:val="bullet"/>
      <w:lvlText w:val="•"/>
      <w:lvlJc w:val="left"/>
      <w:pPr>
        <w:ind w:left="4672" w:hanging="245"/>
      </w:pPr>
      <w:rPr>
        <w:rFonts w:hint="default"/>
        <w:lang w:val="pt-PT" w:eastAsia="en-US" w:bidi="ar-SA"/>
      </w:rPr>
    </w:lvl>
    <w:lvl w:ilvl="6" w:tplc="034CD3D0">
      <w:numFmt w:val="bullet"/>
      <w:lvlText w:val="•"/>
      <w:lvlJc w:val="left"/>
      <w:pPr>
        <w:ind w:left="5534" w:hanging="245"/>
      </w:pPr>
      <w:rPr>
        <w:rFonts w:hint="default"/>
        <w:lang w:val="pt-PT" w:eastAsia="en-US" w:bidi="ar-SA"/>
      </w:rPr>
    </w:lvl>
    <w:lvl w:ilvl="7" w:tplc="6AD290E0">
      <w:numFmt w:val="bullet"/>
      <w:lvlText w:val="•"/>
      <w:lvlJc w:val="left"/>
      <w:pPr>
        <w:ind w:left="6396" w:hanging="245"/>
      </w:pPr>
      <w:rPr>
        <w:rFonts w:hint="default"/>
        <w:lang w:val="pt-PT" w:eastAsia="en-US" w:bidi="ar-SA"/>
      </w:rPr>
    </w:lvl>
    <w:lvl w:ilvl="8" w:tplc="873EF96E">
      <w:numFmt w:val="bullet"/>
      <w:lvlText w:val="•"/>
      <w:lvlJc w:val="left"/>
      <w:pPr>
        <w:ind w:left="7259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77F41988"/>
    <w:multiLevelType w:val="hybridMultilevel"/>
    <w:tmpl w:val="571AEEF4"/>
    <w:lvl w:ilvl="0" w:tplc="BEC8B184">
      <w:numFmt w:val="bullet"/>
      <w:lvlText w:val="☐"/>
      <w:lvlJc w:val="left"/>
      <w:pPr>
        <w:ind w:left="341" w:hanging="270"/>
      </w:pPr>
      <w:rPr>
        <w:rFonts w:ascii="MS Gothic" w:eastAsia="MS Gothic" w:hAnsi="MS Gothic" w:cs="MS Gothic" w:hint="default"/>
        <w:w w:val="100"/>
        <w:sz w:val="22"/>
        <w:szCs w:val="22"/>
        <w:lang w:val="pt-PT" w:eastAsia="en-US" w:bidi="ar-SA"/>
      </w:rPr>
    </w:lvl>
    <w:lvl w:ilvl="1" w:tplc="B3BCBCEC">
      <w:numFmt w:val="bullet"/>
      <w:lvlText w:val="•"/>
      <w:lvlJc w:val="left"/>
      <w:pPr>
        <w:ind w:left="432" w:hanging="270"/>
      </w:pPr>
      <w:rPr>
        <w:rFonts w:hint="default"/>
        <w:lang w:val="pt-PT" w:eastAsia="en-US" w:bidi="ar-SA"/>
      </w:rPr>
    </w:lvl>
    <w:lvl w:ilvl="2" w:tplc="2C60AA14">
      <w:numFmt w:val="bullet"/>
      <w:lvlText w:val="•"/>
      <w:lvlJc w:val="left"/>
      <w:pPr>
        <w:ind w:left="524" w:hanging="270"/>
      </w:pPr>
      <w:rPr>
        <w:rFonts w:hint="default"/>
        <w:lang w:val="pt-PT" w:eastAsia="en-US" w:bidi="ar-SA"/>
      </w:rPr>
    </w:lvl>
    <w:lvl w:ilvl="3" w:tplc="526E9AD2">
      <w:numFmt w:val="bullet"/>
      <w:lvlText w:val="•"/>
      <w:lvlJc w:val="left"/>
      <w:pPr>
        <w:ind w:left="616" w:hanging="270"/>
      </w:pPr>
      <w:rPr>
        <w:rFonts w:hint="default"/>
        <w:lang w:val="pt-PT" w:eastAsia="en-US" w:bidi="ar-SA"/>
      </w:rPr>
    </w:lvl>
    <w:lvl w:ilvl="4" w:tplc="F45AA204">
      <w:numFmt w:val="bullet"/>
      <w:lvlText w:val="•"/>
      <w:lvlJc w:val="left"/>
      <w:pPr>
        <w:ind w:left="709" w:hanging="270"/>
      </w:pPr>
      <w:rPr>
        <w:rFonts w:hint="default"/>
        <w:lang w:val="pt-PT" w:eastAsia="en-US" w:bidi="ar-SA"/>
      </w:rPr>
    </w:lvl>
    <w:lvl w:ilvl="5" w:tplc="E4EE32B8">
      <w:numFmt w:val="bullet"/>
      <w:lvlText w:val="•"/>
      <w:lvlJc w:val="left"/>
      <w:pPr>
        <w:ind w:left="801" w:hanging="270"/>
      </w:pPr>
      <w:rPr>
        <w:rFonts w:hint="default"/>
        <w:lang w:val="pt-PT" w:eastAsia="en-US" w:bidi="ar-SA"/>
      </w:rPr>
    </w:lvl>
    <w:lvl w:ilvl="6" w:tplc="3CA045B8">
      <w:numFmt w:val="bullet"/>
      <w:lvlText w:val="•"/>
      <w:lvlJc w:val="left"/>
      <w:pPr>
        <w:ind w:left="893" w:hanging="270"/>
      </w:pPr>
      <w:rPr>
        <w:rFonts w:hint="default"/>
        <w:lang w:val="pt-PT" w:eastAsia="en-US" w:bidi="ar-SA"/>
      </w:rPr>
    </w:lvl>
    <w:lvl w:ilvl="7" w:tplc="07CEB484">
      <w:numFmt w:val="bullet"/>
      <w:lvlText w:val="•"/>
      <w:lvlJc w:val="left"/>
      <w:pPr>
        <w:ind w:left="986" w:hanging="270"/>
      </w:pPr>
      <w:rPr>
        <w:rFonts w:hint="default"/>
        <w:lang w:val="pt-PT" w:eastAsia="en-US" w:bidi="ar-SA"/>
      </w:rPr>
    </w:lvl>
    <w:lvl w:ilvl="8" w:tplc="9FFE4880">
      <w:numFmt w:val="bullet"/>
      <w:lvlText w:val="•"/>
      <w:lvlJc w:val="left"/>
      <w:pPr>
        <w:ind w:left="1078" w:hanging="270"/>
      </w:pPr>
      <w:rPr>
        <w:rFonts w:hint="default"/>
        <w:lang w:val="pt-PT" w:eastAsia="en-US" w:bidi="ar-SA"/>
      </w:rPr>
    </w:lvl>
  </w:abstractNum>
  <w:num w:numId="1" w16cid:durableId="771822473">
    <w:abstractNumId w:val="0"/>
  </w:num>
  <w:num w:numId="2" w16cid:durableId="596445177">
    <w:abstractNumId w:val="1"/>
  </w:num>
  <w:num w:numId="3" w16cid:durableId="361709756">
    <w:abstractNumId w:val="3"/>
  </w:num>
  <w:num w:numId="4" w16cid:durableId="71859715">
    <w:abstractNumId w:val="5"/>
  </w:num>
  <w:num w:numId="5" w16cid:durableId="74741587">
    <w:abstractNumId w:val="2"/>
  </w:num>
  <w:num w:numId="6" w16cid:durableId="896745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76A"/>
    <w:rsid w:val="000C7431"/>
    <w:rsid w:val="001B3B1F"/>
    <w:rsid w:val="001E433E"/>
    <w:rsid w:val="001F2C7E"/>
    <w:rsid w:val="0020476A"/>
    <w:rsid w:val="002573E9"/>
    <w:rsid w:val="00285F42"/>
    <w:rsid w:val="002F4F8C"/>
    <w:rsid w:val="00326436"/>
    <w:rsid w:val="003C77C3"/>
    <w:rsid w:val="003E3782"/>
    <w:rsid w:val="004435BD"/>
    <w:rsid w:val="00494036"/>
    <w:rsid w:val="004F201E"/>
    <w:rsid w:val="0050755B"/>
    <w:rsid w:val="005245AA"/>
    <w:rsid w:val="00621B65"/>
    <w:rsid w:val="00633D52"/>
    <w:rsid w:val="00643D0E"/>
    <w:rsid w:val="006767B5"/>
    <w:rsid w:val="006879BC"/>
    <w:rsid w:val="00737205"/>
    <w:rsid w:val="007450FE"/>
    <w:rsid w:val="00764D7D"/>
    <w:rsid w:val="007E58C9"/>
    <w:rsid w:val="0082010D"/>
    <w:rsid w:val="0083769F"/>
    <w:rsid w:val="00884E86"/>
    <w:rsid w:val="00894EC0"/>
    <w:rsid w:val="008B4133"/>
    <w:rsid w:val="009416B1"/>
    <w:rsid w:val="00A71612"/>
    <w:rsid w:val="00B269FC"/>
    <w:rsid w:val="00B71AEC"/>
    <w:rsid w:val="00B96E08"/>
    <w:rsid w:val="00BA6656"/>
    <w:rsid w:val="00D95BF7"/>
    <w:rsid w:val="00E00C1B"/>
    <w:rsid w:val="00E37584"/>
    <w:rsid w:val="00E60721"/>
    <w:rsid w:val="00E634EB"/>
    <w:rsid w:val="00E751C4"/>
    <w:rsid w:val="00EB4B3C"/>
    <w:rsid w:val="00F055AA"/>
    <w:rsid w:val="00F37C6D"/>
    <w:rsid w:val="00F7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7FA45"/>
  <w15:docId w15:val="{D0FE3C51-DD05-4900-9838-025D70DC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484" w:hanging="36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7"/>
      <w:ind w:left="715" w:right="85" w:hanging="341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90"/>
      <w:ind w:left="422" w:hanging="304"/>
    </w:p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Calibri" w:eastAsia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737205"/>
    <w:rPr>
      <w:color w:val="808080"/>
    </w:rPr>
  </w:style>
  <w:style w:type="paragraph" w:styleId="Reviso">
    <w:name w:val="Revision"/>
    <w:hidden/>
    <w:uiPriority w:val="99"/>
    <w:semiHidden/>
    <w:rsid w:val="004F201E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areasconhecimento/index.ht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visa.gov.br/medicamentos/dcb/lista_dcb_2007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ile.com.br/" TargetMode="External"/><Relationship Id="rId1" Type="http://schemas.openxmlformats.org/officeDocument/2006/relationships/hyperlink" Target="http://www.braile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95233250D4D20BDD42B435C776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17704-F134-40FC-9A57-9C7C6173133B}"/>
      </w:docPartPr>
      <w:docPartBody>
        <w:p w:rsidR="00963F7F" w:rsidRDefault="00963F7F" w:rsidP="00963F7F">
          <w:pPr>
            <w:pStyle w:val="0CE95233250D4D20BDD42B435C776B04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62E5A328C04942BF0C071799A28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515A9-8C0B-4B10-8D10-802074EA9017}"/>
      </w:docPartPr>
      <w:docPartBody>
        <w:p w:rsidR="00963F7F" w:rsidRDefault="00963F7F" w:rsidP="00963F7F">
          <w:pPr>
            <w:pStyle w:val="1762E5A328C04942BF0C071799A28956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0BFFB8308458A98DDE27EAC9A8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199F7-4386-49C1-B9C0-7014684B1873}"/>
      </w:docPartPr>
      <w:docPartBody>
        <w:p w:rsidR="00963F7F" w:rsidRDefault="00963F7F" w:rsidP="00963F7F">
          <w:pPr>
            <w:pStyle w:val="CA00BFFB8308458A98DDE27EAC9A8ADC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D4DA10EF2C43EF9EDED75AC7048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84CEE-BB5D-4C3E-9303-5AD9777DB557}"/>
      </w:docPartPr>
      <w:docPartBody>
        <w:p w:rsidR="00963F7F" w:rsidRDefault="00963F7F" w:rsidP="00963F7F">
          <w:pPr>
            <w:pStyle w:val="C5D4DA10EF2C43EF9EDED75AC7048942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930B2936624B5F8E9D575ADD2BD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FC64D-F041-4215-B0FA-09F751425CBD}"/>
      </w:docPartPr>
      <w:docPartBody>
        <w:p w:rsidR="00963F7F" w:rsidRDefault="00963F7F" w:rsidP="00963F7F">
          <w:pPr>
            <w:pStyle w:val="F8930B2936624B5F8E9D575ADD2BD703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11347959804E22AA0C6A1562FAA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24E1B-9FF2-4557-B068-690692573EDF}"/>
      </w:docPartPr>
      <w:docPartBody>
        <w:p w:rsidR="00963F7F" w:rsidRDefault="00963F7F" w:rsidP="00963F7F">
          <w:pPr>
            <w:pStyle w:val="BC11347959804E22AA0C6A1562FAA46C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79F1579BD64A89A6B8112E263CA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B2835-AEF3-4272-9981-C5D6CD031E6B}"/>
      </w:docPartPr>
      <w:docPartBody>
        <w:p w:rsidR="00963F7F" w:rsidRDefault="00963F7F" w:rsidP="00963F7F">
          <w:pPr>
            <w:pStyle w:val="3079F1579BD64A89A6B8112E263CACFA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B2502C7A4E408F9CD0F79F9B826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D43D5-DA8F-4E15-949F-E8837790A4DD}"/>
      </w:docPartPr>
      <w:docPartBody>
        <w:p w:rsidR="00963F7F" w:rsidRDefault="00963F7F" w:rsidP="00963F7F">
          <w:pPr>
            <w:pStyle w:val="BAB2502C7A4E408F9CD0F79F9B8265A5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C53166F704201829D71492EF9A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9897B-DCA1-499A-9517-727ACECB5721}"/>
      </w:docPartPr>
      <w:docPartBody>
        <w:p w:rsidR="00963F7F" w:rsidRDefault="00963F7F" w:rsidP="00963F7F">
          <w:pPr>
            <w:pStyle w:val="C32C53166F704201829D71492EF9AACF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FF99D563CA4F6E81C7B54EEB036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27DBC-483C-4439-B11E-6F4D3C83DB87}"/>
      </w:docPartPr>
      <w:docPartBody>
        <w:p w:rsidR="00963F7F" w:rsidRDefault="00963F7F" w:rsidP="00963F7F">
          <w:pPr>
            <w:pStyle w:val="CFFF99D563CA4F6E81C7B54EEB0360E2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199C218540410B90BE65C4FA945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A056-686A-48EB-BDA0-249894C2B77E}"/>
      </w:docPartPr>
      <w:docPartBody>
        <w:p w:rsidR="00963F7F" w:rsidRDefault="00963F7F" w:rsidP="00963F7F">
          <w:pPr>
            <w:pStyle w:val="BB199C218540410B90BE65C4FA945D88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9990355FC04ADB84ADAFABBCBA8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2797D-59CD-4D97-AAA8-6943F2C5FA45}"/>
      </w:docPartPr>
      <w:docPartBody>
        <w:p w:rsidR="00963F7F" w:rsidRDefault="00963F7F" w:rsidP="00963F7F">
          <w:pPr>
            <w:pStyle w:val="539990355FC04ADB84ADAFABBCBA8EDA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F354E0AA794105B53582DA07E3F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1E6B-F6F3-45B7-8A57-761A72864712}"/>
      </w:docPartPr>
      <w:docPartBody>
        <w:p w:rsidR="00963F7F" w:rsidRDefault="00963F7F" w:rsidP="00963F7F">
          <w:pPr>
            <w:pStyle w:val="ACF354E0AA794105B53582DA07E3FEF3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B862D3467A40B297ED47D6E436A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C835C-A3E7-46F8-BC14-5573886655F5}"/>
      </w:docPartPr>
      <w:docPartBody>
        <w:p w:rsidR="00963F7F" w:rsidRDefault="00963F7F" w:rsidP="00963F7F">
          <w:pPr>
            <w:pStyle w:val="E3B862D3467A40B297ED47D6E436AB59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589FA2BB9545C79A335C95E6977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0C46F-850A-46A4-96E4-7077294A81B4}"/>
      </w:docPartPr>
      <w:docPartBody>
        <w:p w:rsidR="00963F7F" w:rsidRDefault="00963F7F" w:rsidP="00963F7F">
          <w:pPr>
            <w:pStyle w:val="67589FA2BB9545C79A335C95E6977CCC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41AEF7BCB2496AA3F110CB48BFA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0762E-8E7B-4F49-A8BC-12C0F68BCEE9}"/>
      </w:docPartPr>
      <w:docPartBody>
        <w:p w:rsidR="00963F7F" w:rsidRDefault="00963F7F" w:rsidP="00963F7F">
          <w:pPr>
            <w:pStyle w:val="4341AEF7BCB2496AA3F110CB48BFAC61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096E88759E4C9C83B5C1EE7109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7F4A9-A79B-4A27-8A80-B1A6CDBF3D2F}"/>
      </w:docPartPr>
      <w:docPartBody>
        <w:p w:rsidR="00963F7F" w:rsidRDefault="00963F7F" w:rsidP="00963F7F">
          <w:pPr>
            <w:pStyle w:val="DE096E88759E4C9C83B5C1EE71099592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75777B2C7D45388E5B35BD6F10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96108-6AFF-41A8-8E3B-14059EA3D2AD}"/>
      </w:docPartPr>
      <w:docPartBody>
        <w:p w:rsidR="00963F7F" w:rsidRDefault="00963F7F" w:rsidP="00963F7F">
          <w:pPr>
            <w:pStyle w:val="2975777B2C7D45388E5B35BD6F10FC7F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6270EDEC8C4F54B928042439F86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21055-6A2D-4891-B527-F7A14FAAFEED}"/>
      </w:docPartPr>
      <w:docPartBody>
        <w:p w:rsidR="00963F7F" w:rsidRDefault="00963F7F" w:rsidP="00963F7F">
          <w:pPr>
            <w:pStyle w:val="8A6270EDEC8C4F54B928042439F86840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6C6FFF527B4BCCA0E44149E9117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6F6A0-9B7D-4748-B255-5B3A1F2976E2}"/>
      </w:docPartPr>
      <w:docPartBody>
        <w:p w:rsidR="00963F7F" w:rsidRDefault="00963F7F" w:rsidP="00963F7F">
          <w:pPr>
            <w:pStyle w:val="966C6FFF527B4BCCA0E44149E9117D9A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07AD55FF4246A38BAEAF6A3B0D9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8B10F-9979-471F-9883-B29B8A7CF49B}"/>
      </w:docPartPr>
      <w:docPartBody>
        <w:p w:rsidR="00963F7F" w:rsidRDefault="00963F7F" w:rsidP="00963F7F">
          <w:pPr>
            <w:pStyle w:val="0E07AD55FF4246A38BAEAF6A3B0D93D0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7E399ECE3E4C70900AE001FDD64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B0C1B-46CB-4B68-BC90-47C8FCEFD01B}"/>
      </w:docPartPr>
      <w:docPartBody>
        <w:p w:rsidR="00963F7F" w:rsidRDefault="00963F7F" w:rsidP="00963F7F">
          <w:pPr>
            <w:pStyle w:val="AA7E399ECE3E4C70900AE001FDD649CC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DC4ED4F67E43AAA8954413F3496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4C1E6-2F41-4A65-A00F-4B14C15B1C51}"/>
      </w:docPartPr>
      <w:docPartBody>
        <w:p w:rsidR="00963F7F" w:rsidRDefault="00963F7F" w:rsidP="00963F7F">
          <w:pPr>
            <w:pStyle w:val="8CDC4ED4F67E43AAA8954413F3496658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0306DFFC6949C6A945DB3810DD4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CCB81-F4FE-42DD-BCD0-A03D12F2BC31}"/>
      </w:docPartPr>
      <w:docPartBody>
        <w:p w:rsidR="00963F7F" w:rsidRDefault="00963F7F" w:rsidP="00963F7F">
          <w:pPr>
            <w:pStyle w:val="350306DFFC6949C6A945DB3810DD4C49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77D8D73D074A839B7406ED0FD58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E1D30-8FCB-496D-A977-E1C158F236BE}"/>
      </w:docPartPr>
      <w:docPartBody>
        <w:p w:rsidR="00963F7F" w:rsidRDefault="00963F7F" w:rsidP="00963F7F">
          <w:pPr>
            <w:pStyle w:val="1E77D8D73D074A839B7406ED0FD58E7A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385DFE7850471DB6B0E45618952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944D1-9137-480D-A991-95BB3C584EB4}"/>
      </w:docPartPr>
      <w:docPartBody>
        <w:p w:rsidR="00963F7F" w:rsidRDefault="00963F7F" w:rsidP="00963F7F">
          <w:pPr>
            <w:pStyle w:val="28385DFE7850471DB6B0E456189527B2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BFF51D0D354CD1A8D880ABEA1EA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4CB8B-A4EB-434B-AC85-FB049931244B}"/>
      </w:docPartPr>
      <w:docPartBody>
        <w:p w:rsidR="00963F7F" w:rsidRDefault="00963F7F" w:rsidP="00963F7F">
          <w:pPr>
            <w:pStyle w:val="F2BFF51D0D354CD1A8D880ABEA1EA85A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8AF79E34D9470FA0787DE8AF604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D00D0-03EA-4C41-8783-816C4FCDD47C}"/>
      </w:docPartPr>
      <w:docPartBody>
        <w:p w:rsidR="00963F7F" w:rsidRDefault="00963F7F" w:rsidP="00963F7F">
          <w:pPr>
            <w:pStyle w:val="0B8AF79E34D9470FA0787DE8AF604528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1E9B64F9CF437DBA1019EDBB7BF4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BAD3F-46A2-4EA7-ACEB-19598A9FD384}"/>
      </w:docPartPr>
      <w:docPartBody>
        <w:p w:rsidR="00963F7F" w:rsidRDefault="00963F7F" w:rsidP="00963F7F">
          <w:pPr>
            <w:pStyle w:val="B51E9B64F9CF437DBA1019EDBB7BF41F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B566818F7B48719DEDE94C8FDD1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F326A-7E75-47DE-B4D3-C81DA298AD3E}"/>
      </w:docPartPr>
      <w:docPartBody>
        <w:p w:rsidR="00963F7F" w:rsidRDefault="00963F7F" w:rsidP="00963F7F">
          <w:pPr>
            <w:pStyle w:val="6EB566818F7B48719DEDE94C8FDD1B85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6570FB23B0459B8D6FF477E1511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C863D-CE47-442D-BA78-E7AFF576E05F}"/>
      </w:docPartPr>
      <w:docPartBody>
        <w:p w:rsidR="00963F7F" w:rsidRDefault="00963F7F" w:rsidP="00963F7F">
          <w:pPr>
            <w:pStyle w:val="C06570FB23B0459B8D6FF477E1511E36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FE53A166254A339156330082A67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B0EFE-E78C-4DA3-8454-F845AD122E18}"/>
      </w:docPartPr>
      <w:docPartBody>
        <w:p w:rsidR="00963F7F" w:rsidRDefault="00963F7F" w:rsidP="00963F7F">
          <w:pPr>
            <w:pStyle w:val="75FE53A166254A339156330082A677B8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30E87290AE44FABC20F9EAF2BE6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168E3-A9BF-427B-82FF-D6D1C95B51DF}"/>
      </w:docPartPr>
      <w:docPartBody>
        <w:p w:rsidR="00963F7F" w:rsidRDefault="00963F7F" w:rsidP="00963F7F">
          <w:pPr>
            <w:pStyle w:val="4E30E87290AE44FABC20F9EAF2BE6A5F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EB14ECE8CC4B9FB35B005F456C4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78BF3-9090-4CA1-8597-965D6444E832}"/>
      </w:docPartPr>
      <w:docPartBody>
        <w:p w:rsidR="00963F7F" w:rsidRDefault="00963F7F" w:rsidP="00963F7F">
          <w:pPr>
            <w:pStyle w:val="82EB14ECE8CC4B9FB35B005F456C4C7F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19E818EC624F4980DA306B2714D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D00F7-AB9B-4FBC-AF8E-4FDD00F99C50}"/>
      </w:docPartPr>
      <w:docPartBody>
        <w:p w:rsidR="00963F7F" w:rsidRDefault="00963F7F" w:rsidP="00963F7F">
          <w:pPr>
            <w:pStyle w:val="6819E818EC624F4980DA306B2714D224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02A72AFA1240D8A66F853523A33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D3C44-AFBA-4A98-A16A-586863AE5E52}"/>
      </w:docPartPr>
      <w:docPartBody>
        <w:p w:rsidR="00963F7F" w:rsidRDefault="00963F7F" w:rsidP="00963F7F">
          <w:pPr>
            <w:pStyle w:val="1902A72AFA1240D8A66F853523A33644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F3E6FBF6474612A94DE47C47402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E8420-6F6B-4605-812C-795A4352C8E9}"/>
      </w:docPartPr>
      <w:docPartBody>
        <w:p w:rsidR="00963F7F" w:rsidRDefault="00963F7F" w:rsidP="00963F7F">
          <w:pPr>
            <w:pStyle w:val="ABF3E6FBF6474612A94DE47C47402504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5C2B577BCD4576A3B6D4833F231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44927-D7D6-4449-B7DB-C9D8F22B3F38}"/>
      </w:docPartPr>
      <w:docPartBody>
        <w:p w:rsidR="00963F7F" w:rsidRDefault="00963F7F" w:rsidP="00963F7F">
          <w:pPr>
            <w:pStyle w:val="6C5C2B577BCD4576A3B6D4833F231E7B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BEB0C07AE14C6ABDDF271E0518D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40BCF-3D62-4FF5-A8CA-C7BD44659FD5}"/>
      </w:docPartPr>
      <w:docPartBody>
        <w:p w:rsidR="00963F7F" w:rsidRDefault="00963F7F" w:rsidP="00963F7F">
          <w:pPr>
            <w:pStyle w:val="62BEB0C07AE14C6ABDDF271E0518D624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18F17918CF4C249C861C928B8A7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85F53-CE05-4D9A-8895-49585037A4F4}"/>
      </w:docPartPr>
      <w:docPartBody>
        <w:p w:rsidR="00963F7F" w:rsidRDefault="00963F7F" w:rsidP="00963F7F">
          <w:pPr>
            <w:pStyle w:val="8518F17918CF4C249C861C928B8A793B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9BD26622EE4383A749E18B1FAB6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F355A-8D45-42D1-AF00-52868E424870}"/>
      </w:docPartPr>
      <w:docPartBody>
        <w:p w:rsidR="00963F7F" w:rsidRDefault="00963F7F" w:rsidP="00963F7F">
          <w:pPr>
            <w:pStyle w:val="D09BD26622EE4383A749E18B1FAB67AE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957CDE24184E15B8AACD8F328DA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2802D-0257-4A37-9B27-3BE1A0EB4A7B}"/>
      </w:docPartPr>
      <w:docPartBody>
        <w:p w:rsidR="00963F7F" w:rsidRDefault="00963F7F" w:rsidP="00963F7F">
          <w:pPr>
            <w:pStyle w:val="BE957CDE24184E15B8AACD8F328DA895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C29A43101E47D7840A81126AD0E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52134-869D-4E0D-AC7C-253A45430BCD}"/>
      </w:docPartPr>
      <w:docPartBody>
        <w:p w:rsidR="00963F7F" w:rsidRDefault="00963F7F" w:rsidP="00963F7F">
          <w:pPr>
            <w:pStyle w:val="24C29A43101E47D7840A81126AD0EB5C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B32512DE18486B913D20CC1CC6A1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1A059-6076-465C-A415-632A8CD3B431}"/>
      </w:docPartPr>
      <w:docPartBody>
        <w:p w:rsidR="00963F7F" w:rsidRDefault="00963F7F" w:rsidP="00963F7F">
          <w:pPr>
            <w:pStyle w:val="22B32512DE18486B913D20CC1CC6A19E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B4724EF72448169929C9CC9DBC6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F56F7-8800-4BE5-AD03-D1160E8941DB}"/>
      </w:docPartPr>
      <w:docPartBody>
        <w:p w:rsidR="00963F7F" w:rsidRDefault="00963F7F" w:rsidP="00963F7F">
          <w:pPr>
            <w:pStyle w:val="EBB4724EF72448169929C9CC9DBC6063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8BDDEC915041AFB1B99C09300A2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18503-D4EC-4A20-86E3-A37155524C5B}"/>
      </w:docPartPr>
      <w:docPartBody>
        <w:p w:rsidR="00963F7F" w:rsidRDefault="00963F7F" w:rsidP="00963F7F">
          <w:pPr>
            <w:pStyle w:val="428BDDEC915041AFB1B99C09300A24A0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AAC1E4DC5B4921BDED2825409A3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B603A-35B4-413A-879D-73099611D3F5}"/>
      </w:docPartPr>
      <w:docPartBody>
        <w:p w:rsidR="00963F7F" w:rsidRDefault="00963F7F" w:rsidP="00963F7F">
          <w:pPr>
            <w:pStyle w:val="9FAAC1E4DC5B4921BDED2825409A3DA7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9FA2AA777045BE85A216FD7E4E5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75B17-0B41-4DD2-B447-F1AC142176FF}"/>
      </w:docPartPr>
      <w:docPartBody>
        <w:p w:rsidR="00963F7F" w:rsidRDefault="00963F7F" w:rsidP="00963F7F">
          <w:pPr>
            <w:pStyle w:val="689FA2AA777045BE85A216FD7E4E5303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45B321C7EB4CF3B0537D13B29B1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10FC8-A09A-42D7-912C-99DFD33B14F9}"/>
      </w:docPartPr>
      <w:docPartBody>
        <w:p w:rsidR="00963F7F" w:rsidRDefault="00963F7F" w:rsidP="00963F7F">
          <w:pPr>
            <w:pStyle w:val="5745B321C7EB4CF3B0537D13B29B110A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EF68B8D98E441D89B7858869CE1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43370-BE7F-4BE8-BFA7-806D172CA5EC}"/>
      </w:docPartPr>
      <w:docPartBody>
        <w:p w:rsidR="00963F7F" w:rsidRDefault="00963F7F" w:rsidP="00963F7F">
          <w:pPr>
            <w:pStyle w:val="62EF68B8D98E441D89B7858869CE14F2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AEE223E67465CBF34EC32ABE8A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69327-4F39-4909-AAED-4D9AC2371D3F}"/>
      </w:docPartPr>
      <w:docPartBody>
        <w:p w:rsidR="00963F7F" w:rsidRDefault="00963F7F" w:rsidP="00963F7F">
          <w:pPr>
            <w:pStyle w:val="56FAEE223E67465CBF34EC32ABE8A057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47EDEDFDBA432BBEC4C4CBE7800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B32EC-9CBF-4774-A082-C22AEB25FA83}"/>
      </w:docPartPr>
      <w:docPartBody>
        <w:p w:rsidR="00963F7F" w:rsidRDefault="00963F7F" w:rsidP="00963F7F">
          <w:pPr>
            <w:pStyle w:val="F247EDEDFDBA432BBEC4C4CBE780000A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A88A69958842BFA8081C0668CB6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CAF72-0BF7-405E-A7AA-81ED9DD0F1BB}"/>
      </w:docPartPr>
      <w:docPartBody>
        <w:p w:rsidR="00963F7F" w:rsidRDefault="00963F7F" w:rsidP="00963F7F">
          <w:pPr>
            <w:pStyle w:val="43A88A69958842BFA8081C0668CB6FD5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BB79177E6448708050781809A47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AFC5E-5DB2-408E-8877-3F63FB89C4B8}"/>
      </w:docPartPr>
      <w:docPartBody>
        <w:p w:rsidR="00963F7F" w:rsidRDefault="00963F7F" w:rsidP="00963F7F">
          <w:pPr>
            <w:pStyle w:val="CDBB79177E6448708050781809A47EA9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CB6DAAAFF94EFDACF257E063624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F45EA-E630-4A01-B90C-CD28A6702CD9}"/>
      </w:docPartPr>
      <w:docPartBody>
        <w:p w:rsidR="00963F7F" w:rsidRDefault="00963F7F" w:rsidP="00963F7F">
          <w:pPr>
            <w:pStyle w:val="CDCB6DAAAFF94EFDACF257E063624C5C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041AC86FA34E6E91877B2D1A654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1EA78-C94F-452B-89F5-274A8344A11C}"/>
      </w:docPartPr>
      <w:docPartBody>
        <w:p w:rsidR="00963F7F" w:rsidRDefault="00963F7F" w:rsidP="00963F7F">
          <w:pPr>
            <w:pStyle w:val="1D041AC86FA34E6E91877B2D1A654F53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771D6286DB4189969097C5C8903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F4708-EC9A-4F82-A8D7-44981DFC8BC4}"/>
      </w:docPartPr>
      <w:docPartBody>
        <w:p w:rsidR="00963F7F" w:rsidRDefault="00963F7F" w:rsidP="00963F7F">
          <w:pPr>
            <w:pStyle w:val="BA771D6286DB4189969097C5C890301B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A0E7924BB243418281816CE89B8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A593A-9CEC-4420-B27C-FDABD99D297A}"/>
      </w:docPartPr>
      <w:docPartBody>
        <w:p w:rsidR="00963F7F" w:rsidRDefault="00963F7F" w:rsidP="00963F7F">
          <w:pPr>
            <w:pStyle w:val="DBA0E7924BB243418281816CE89B87EB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B393139EDF48139E6012A6A35F90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ABC08-7A73-46B4-A631-92BC5207BB79}"/>
      </w:docPartPr>
      <w:docPartBody>
        <w:p w:rsidR="00963F7F" w:rsidRDefault="00963F7F" w:rsidP="00963F7F">
          <w:pPr>
            <w:pStyle w:val="09B393139EDF48139E6012A6A35F907D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E58CCA07724C5FB3DC64F514059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B1AA1-D54C-46BF-A1AD-B0CEB9980652}"/>
      </w:docPartPr>
      <w:docPartBody>
        <w:p w:rsidR="00963F7F" w:rsidRDefault="00963F7F" w:rsidP="00963F7F">
          <w:pPr>
            <w:pStyle w:val="A9E58CCA07724C5FB3DC64F514059637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890F4FEB03468C84D1DFCAC0859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445FD-1142-4A89-B12E-0CDBBCCBF3D5}"/>
      </w:docPartPr>
      <w:docPartBody>
        <w:p w:rsidR="00963F7F" w:rsidRDefault="00963F7F" w:rsidP="00963F7F">
          <w:pPr>
            <w:pStyle w:val="A2890F4FEB03468C84D1DFCAC0859E00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5A38695F724572B44F97AE51931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068BC-0BB9-4F92-9E07-CAAE43F0FAC8}"/>
      </w:docPartPr>
      <w:docPartBody>
        <w:p w:rsidR="00963F7F" w:rsidRDefault="00963F7F" w:rsidP="00963F7F">
          <w:pPr>
            <w:pStyle w:val="485A38695F724572B44F97AE519312CF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D2C06C72B0489498547CFD76A8F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31A92-62A2-4ED1-9589-D2AFE0981748}"/>
      </w:docPartPr>
      <w:docPartBody>
        <w:p w:rsidR="00963F7F" w:rsidRDefault="00963F7F" w:rsidP="00963F7F">
          <w:pPr>
            <w:pStyle w:val="FBD2C06C72B0489498547CFD76A8FF81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5AD3B662FE4BB7ADEAC2F95CABE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7A4FE-30EC-4B2C-AAD0-562ACA62A61C}"/>
      </w:docPartPr>
      <w:docPartBody>
        <w:p w:rsidR="00963F7F" w:rsidRDefault="00963F7F" w:rsidP="00963F7F">
          <w:pPr>
            <w:pStyle w:val="9C5AD3B662FE4BB7ADEAC2F95CABE1C8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99F9CA674547E2B8F1683B2FCEC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18E8A-88AE-4D4C-9C8B-6142C6E30A75}"/>
      </w:docPartPr>
      <w:docPartBody>
        <w:p w:rsidR="00963F7F" w:rsidRDefault="00963F7F" w:rsidP="00963F7F">
          <w:pPr>
            <w:pStyle w:val="3D99F9CA674547E2B8F1683B2FCEC56F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478E26C6A84FFC95C7F6DE619AD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A4900-6D0B-408B-8166-01DB93397DE8}"/>
      </w:docPartPr>
      <w:docPartBody>
        <w:p w:rsidR="00963F7F" w:rsidRDefault="00963F7F" w:rsidP="00963F7F">
          <w:pPr>
            <w:pStyle w:val="A9478E26C6A84FFC95C7F6DE619ADFEE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F8D4BD68E342CA9893B016E7C42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CB4BB-1657-42D3-92DD-FB25B056A7B9}"/>
      </w:docPartPr>
      <w:docPartBody>
        <w:p w:rsidR="00963F7F" w:rsidRDefault="00963F7F" w:rsidP="00963F7F">
          <w:pPr>
            <w:pStyle w:val="91F8D4BD68E342CA9893B016E7C42B95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2F356FE53C44F09B91D7ABFD86B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EC411-3DBF-4224-B3A5-A2346E9A8994}"/>
      </w:docPartPr>
      <w:docPartBody>
        <w:p w:rsidR="00963F7F" w:rsidRDefault="00963F7F" w:rsidP="00963F7F">
          <w:pPr>
            <w:pStyle w:val="642F356FE53C44F09B91D7ABFD86B417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70E37A29844D6B918C8813DE90C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A54F5-BA86-475A-A942-439D222E8F91}"/>
      </w:docPartPr>
      <w:docPartBody>
        <w:p w:rsidR="00963F7F" w:rsidRDefault="00963F7F" w:rsidP="00963F7F">
          <w:pPr>
            <w:pStyle w:val="0D70E37A29844D6B918C8813DE90CDBD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F268BFB61E472ABC387E527A47B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3D200-C535-4531-A3BB-586E32CEC502}"/>
      </w:docPartPr>
      <w:docPartBody>
        <w:p w:rsidR="00963F7F" w:rsidRDefault="00963F7F" w:rsidP="00963F7F">
          <w:pPr>
            <w:pStyle w:val="E8F268BFB61E472ABC387E527A47B521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328DA6A05C4B3AABFC877CF60CD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71CDE-129E-46BA-92E2-769EDB659858}"/>
      </w:docPartPr>
      <w:docPartBody>
        <w:p w:rsidR="00963F7F" w:rsidRDefault="00963F7F" w:rsidP="00963F7F">
          <w:pPr>
            <w:pStyle w:val="66328DA6A05C4B3AABFC877CF60CD627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349635590F41A3BC7E21C09BB25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B24DA-CAA5-4A1B-B8C3-6A7B3760F928}"/>
      </w:docPartPr>
      <w:docPartBody>
        <w:p w:rsidR="00963F7F" w:rsidRDefault="00963F7F" w:rsidP="00963F7F">
          <w:pPr>
            <w:pStyle w:val="AE349635590F41A3BC7E21C09BB257FC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28EDBE445F4561B22D70E238807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00130-A645-4720-9B99-AD240AE2B378}"/>
      </w:docPartPr>
      <w:docPartBody>
        <w:p w:rsidR="00963F7F" w:rsidRDefault="00963F7F" w:rsidP="00963F7F">
          <w:pPr>
            <w:pStyle w:val="8028EDBE445F4561B22D70E2388077D3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7B2DA19D5148E0B2D2D4B7602C8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06A3F-A38D-4653-B77B-CA5B63BB9BFB}"/>
      </w:docPartPr>
      <w:docPartBody>
        <w:p w:rsidR="00963F7F" w:rsidRDefault="00963F7F" w:rsidP="00963F7F">
          <w:pPr>
            <w:pStyle w:val="F37B2DA19D5148E0B2D2D4B7602C8041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ECE96B4C7473D880802DF992A0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77B06-346C-49B6-950F-2EA6B8AC7BFA}"/>
      </w:docPartPr>
      <w:docPartBody>
        <w:p w:rsidR="00963F7F" w:rsidRDefault="00963F7F" w:rsidP="00963F7F">
          <w:pPr>
            <w:pStyle w:val="D1BECE96B4C7473D880802DF992A0055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9A644FF2B84C9E9E0ABBB3B227F6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A2C70-249A-47E7-BA2C-1E60EE2BDE2A}"/>
      </w:docPartPr>
      <w:docPartBody>
        <w:p w:rsidR="00963F7F" w:rsidRDefault="00963F7F" w:rsidP="00963F7F">
          <w:pPr>
            <w:pStyle w:val="759A644FF2B84C9E9E0ABBB3B227F681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C3AC84F5D44B118C7E76E90FBF8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47C5A-3700-4CCA-862C-B38E8747DC63}"/>
      </w:docPartPr>
      <w:docPartBody>
        <w:p w:rsidR="00963F7F" w:rsidRDefault="00963F7F" w:rsidP="00963F7F">
          <w:pPr>
            <w:pStyle w:val="23C3AC84F5D44B118C7E76E90FBF8480"/>
          </w:pPr>
          <w:r w:rsidRPr="00A05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1F4144857C494A8E4188144D962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44B6C-D30F-4A41-932F-003B963E6064}"/>
      </w:docPartPr>
      <w:docPartBody>
        <w:p w:rsidR="00FB5073" w:rsidRDefault="00963F7F" w:rsidP="00963F7F">
          <w:pPr>
            <w:pStyle w:val="A61F4144857C494A8E4188144D9628AE"/>
          </w:pPr>
          <w:r w:rsidRPr="00A0516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FD0402ACE7E41578CF7D96443272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3B408-DBEC-46EE-A005-0D680A81B6CD}"/>
      </w:docPartPr>
      <w:docPartBody>
        <w:p w:rsidR="00FB5073" w:rsidRDefault="00963F7F" w:rsidP="00963F7F">
          <w:pPr>
            <w:pStyle w:val="1FD0402ACE7E41578CF7D96443272BA5"/>
          </w:pPr>
          <w:r w:rsidRPr="00A0516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7F"/>
    <w:rsid w:val="0051179F"/>
    <w:rsid w:val="008715F1"/>
    <w:rsid w:val="00963F7F"/>
    <w:rsid w:val="00F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3F7F"/>
    <w:rPr>
      <w:color w:val="808080"/>
    </w:rPr>
  </w:style>
  <w:style w:type="paragraph" w:customStyle="1" w:styleId="0CE95233250D4D20BDD42B435C776B04">
    <w:name w:val="0CE95233250D4D20BDD42B435C776B04"/>
    <w:rsid w:val="00963F7F"/>
  </w:style>
  <w:style w:type="paragraph" w:customStyle="1" w:styleId="1762E5A328C04942BF0C071799A28956">
    <w:name w:val="1762E5A328C04942BF0C071799A28956"/>
    <w:rsid w:val="00963F7F"/>
  </w:style>
  <w:style w:type="paragraph" w:customStyle="1" w:styleId="2C2EDD377B7E4664AA7043D85BBE7786">
    <w:name w:val="2C2EDD377B7E4664AA7043D85BBE7786"/>
    <w:rsid w:val="00963F7F"/>
  </w:style>
  <w:style w:type="paragraph" w:customStyle="1" w:styleId="4065E0D83104433299BC4E5A4F29527E">
    <w:name w:val="4065E0D83104433299BC4E5A4F29527E"/>
    <w:rsid w:val="00963F7F"/>
  </w:style>
  <w:style w:type="paragraph" w:customStyle="1" w:styleId="CA00BFFB8308458A98DDE27EAC9A8ADC">
    <w:name w:val="CA00BFFB8308458A98DDE27EAC9A8ADC"/>
    <w:rsid w:val="00963F7F"/>
  </w:style>
  <w:style w:type="paragraph" w:customStyle="1" w:styleId="C5D4DA10EF2C43EF9EDED75AC7048942">
    <w:name w:val="C5D4DA10EF2C43EF9EDED75AC7048942"/>
    <w:rsid w:val="00963F7F"/>
  </w:style>
  <w:style w:type="paragraph" w:customStyle="1" w:styleId="F8930B2936624B5F8E9D575ADD2BD703">
    <w:name w:val="F8930B2936624B5F8E9D575ADD2BD703"/>
    <w:rsid w:val="00963F7F"/>
  </w:style>
  <w:style w:type="paragraph" w:customStyle="1" w:styleId="BC11347959804E22AA0C6A1562FAA46C">
    <w:name w:val="BC11347959804E22AA0C6A1562FAA46C"/>
    <w:rsid w:val="00963F7F"/>
  </w:style>
  <w:style w:type="paragraph" w:customStyle="1" w:styleId="3079F1579BD64A89A6B8112E263CACFA">
    <w:name w:val="3079F1579BD64A89A6B8112E263CACFA"/>
    <w:rsid w:val="00963F7F"/>
  </w:style>
  <w:style w:type="paragraph" w:customStyle="1" w:styleId="BAB2502C7A4E408F9CD0F79F9B8265A5">
    <w:name w:val="BAB2502C7A4E408F9CD0F79F9B8265A5"/>
    <w:rsid w:val="00963F7F"/>
  </w:style>
  <w:style w:type="paragraph" w:customStyle="1" w:styleId="C32C53166F704201829D71492EF9AACF">
    <w:name w:val="C32C53166F704201829D71492EF9AACF"/>
    <w:rsid w:val="00963F7F"/>
  </w:style>
  <w:style w:type="paragraph" w:customStyle="1" w:styleId="CFFF99D563CA4F6E81C7B54EEB0360E2">
    <w:name w:val="CFFF99D563CA4F6E81C7B54EEB0360E2"/>
    <w:rsid w:val="00963F7F"/>
  </w:style>
  <w:style w:type="paragraph" w:customStyle="1" w:styleId="BB199C218540410B90BE65C4FA945D88">
    <w:name w:val="BB199C218540410B90BE65C4FA945D88"/>
    <w:rsid w:val="00963F7F"/>
  </w:style>
  <w:style w:type="paragraph" w:customStyle="1" w:styleId="539990355FC04ADB84ADAFABBCBA8EDA">
    <w:name w:val="539990355FC04ADB84ADAFABBCBA8EDA"/>
    <w:rsid w:val="00963F7F"/>
  </w:style>
  <w:style w:type="paragraph" w:customStyle="1" w:styleId="ACF354E0AA794105B53582DA07E3FEF3">
    <w:name w:val="ACF354E0AA794105B53582DA07E3FEF3"/>
    <w:rsid w:val="00963F7F"/>
  </w:style>
  <w:style w:type="paragraph" w:customStyle="1" w:styleId="E3B862D3467A40B297ED47D6E436AB59">
    <w:name w:val="E3B862D3467A40B297ED47D6E436AB59"/>
    <w:rsid w:val="00963F7F"/>
  </w:style>
  <w:style w:type="paragraph" w:customStyle="1" w:styleId="67589FA2BB9545C79A335C95E6977CCC">
    <w:name w:val="67589FA2BB9545C79A335C95E6977CCC"/>
    <w:rsid w:val="00963F7F"/>
  </w:style>
  <w:style w:type="paragraph" w:customStyle="1" w:styleId="4341AEF7BCB2496AA3F110CB48BFAC61">
    <w:name w:val="4341AEF7BCB2496AA3F110CB48BFAC61"/>
    <w:rsid w:val="00963F7F"/>
  </w:style>
  <w:style w:type="paragraph" w:customStyle="1" w:styleId="DE096E88759E4C9C83B5C1EE71099592">
    <w:name w:val="DE096E88759E4C9C83B5C1EE71099592"/>
    <w:rsid w:val="00963F7F"/>
  </w:style>
  <w:style w:type="paragraph" w:customStyle="1" w:styleId="2975777B2C7D45388E5B35BD6F10FC7F">
    <w:name w:val="2975777B2C7D45388E5B35BD6F10FC7F"/>
    <w:rsid w:val="00963F7F"/>
  </w:style>
  <w:style w:type="paragraph" w:customStyle="1" w:styleId="8A6270EDEC8C4F54B928042439F86840">
    <w:name w:val="8A6270EDEC8C4F54B928042439F86840"/>
    <w:rsid w:val="00963F7F"/>
  </w:style>
  <w:style w:type="paragraph" w:customStyle="1" w:styleId="966C6FFF527B4BCCA0E44149E9117D9A">
    <w:name w:val="966C6FFF527B4BCCA0E44149E9117D9A"/>
    <w:rsid w:val="00963F7F"/>
  </w:style>
  <w:style w:type="paragraph" w:customStyle="1" w:styleId="0E07AD55FF4246A38BAEAF6A3B0D93D0">
    <w:name w:val="0E07AD55FF4246A38BAEAF6A3B0D93D0"/>
    <w:rsid w:val="00963F7F"/>
  </w:style>
  <w:style w:type="paragraph" w:customStyle="1" w:styleId="AA7E399ECE3E4C70900AE001FDD649CC">
    <w:name w:val="AA7E399ECE3E4C70900AE001FDD649CC"/>
    <w:rsid w:val="00963F7F"/>
  </w:style>
  <w:style w:type="paragraph" w:customStyle="1" w:styleId="8CDC4ED4F67E43AAA8954413F3496658">
    <w:name w:val="8CDC4ED4F67E43AAA8954413F3496658"/>
    <w:rsid w:val="00963F7F"/>
  </w:style>
  <w:style w:type="paragraph" w:customStyle="1" w:styleId="350306DFFC6949C6A945DB3810DD4C49">
    <w:name w:val="350306DFFC6949C6A945DB3810DD4C49"/>
    <w:rsid w:val="00963F7F"/>
  </w:style>
  <w:style w:type="paragraph" w:customStyle="1" w:styleId="1E77D8D73D074A839B7406ED0FD58E7A">
    <w:name w:val="1E77D8D73D074A839B7406ED0FD58E7A"/>
    <w:rsid w:val="00963F7F"/>
  </w:style>
  <w:style w:type="paragraph" w:customStyle="1" w:styleId="28385DFE7850471DB6B0E456189527B2">
    <w:name w:val="28385DFE7850471DB6B0E456189527B2"/>
    <w:rsid w:val="00963F7F"/>
  </w:style>
  <w:style w:type="paragraph" w:customStyle="1" w:styleId="F2BFF51D0D354CD1A8D880ABEA1EA85A">
    <w:name w:val="F2BFF51D0D354CD1A8D880ABEA1EA85A"/>
    <w:rsid w:val="00963F7F"/>
  </w:style>
  <w:style w:type="paragraph" w:customStyle="1" w:styleId="0B8AF79E34D9470FA0787DE8AF604528">
    <w:name w:val="0B8AF79E34D9470FA0787DE8AF604528"/>
    <w:rsid w:val="00963F7F"/>
  </w:style>
  <w:style w:type="paragraph" w:customStyle="1" w:styleId="B51E9B64F9CF437DBA1019EDBB7BF41F">
    <w:name w:val="B51E9B64F9CF437DBA1019EDBB7BF41F"/>
    <w:rsid w:val="00963F7F"/>
  </w:style>
  <w:style w:type="paragraph" w:customStyle="1" w:styleId="6EB566818F7B48719DEDE94C8FDD1B85">
    <w:name w:val="6EB566818F7B48719DEDE94C8FDD1B85"/>
    <w:rsid w:val="00963F7F"/>
  </w:style>
  <w:style w:type="paragraph" w:customStyle="1" w:styleId="94BA7691B8304EE29C3AE07730D2629C">
    <w:name w:val="94BA7691B8304EE29C3AE07730D2629C"/>
    <w:rsid w:val="00963F7F"/>
  </w:style>
  <w:style w:type="paragraph" w:customStyle="1" w:styleId="ABD4650CAC2E4DD29854597D2CC156F5">
    <w:name w:val="ABD4650CAC2E4DD29854597D2CC156F5"/>
    <w:rsid w:val="00963F7F"/>
  </w:style>
  <w:style w:type="paragraph" w:customStyle="1" w:styleId="DFB5DE44522F46B2AD4E8B27A1BCB4FD">
    <w:name w:val="DFB5DE44522F46B2AD4E8B27A1BCB4FD"/>
    <w:rsid w:val="00963F7F"/>
  </w:style>
  <w:style w:type="paragraph" w:customStyle="1" w:styleId="C58F563D1B8144F39D325B409790FB62">
    <w:name w:val="C58F563D1B8144F39D325B409790FB62"/>
    <w:rsid w:val="00963F7F"/>
  </w:style>
  <w:style w:type="paragraph" w:customStyle="1" w:styleId="C7AEEE1430AE49AFAD5FC1F9EC30C58E">
    <w:name w:val="C7AEEE1430AE49AFAD5FC1F9EC30C58E"/>
    <w:rsid w:val="00963F7F"/>
  </w:style>
  <w:style w:type="paragraph" w:customStyle="1" w:styleId="A6591A2C032C42B38DA4ACE04CDB0482">
    <w:name w:val="A6591A2C032C42B38DA4ACE04CDB0482"/>
    <w:rsid w:val="00963F7F"/>
  </w:style>
  <w:style w:type="paragraph" w:customStyle="1" w:styleId="C06570FB23B0459B8D6FF477E1511E36">
    <w:name w:val="C06570FB23B0459B8D6FF477E1511E36"/>
    <w:rsid w:val="00963F7F"/>
  </w:style>
  <w:style w:type="paragraph" w:customStyle="1" w:styleId="75FE53A166254A339156330082A677B8">
    <w:name w:val="75FE53A166254A339156330082A677B8"/>
    <w:rsid w:val="00963F7F"/>
  </w:style>
  <w:style w:type="paragraph" w:customStyle="1" w:styleId="4E30E87290AE44FABC20F9EAF2BE6A5F">
    <w:name w:val="4E30E87290AE44FABC20F9EAF2BE6A5F"/>
    <w:rsid w:val="00963F7F"/>
  </w:style>
  <w:style w:type="paragraph" w:customStyle="1" w:styleId="82EB14ECE8CC4B9FB35B005F456C4C7F">
    <w:name w:val="82EB14ECE8CC4B9FB35B005F456C4C7F"/>
    <w:rsid w:val="00963F7F"/>
  </w:style>
  <w:style w:type="paragraph" w:customStyle="1" w:styleId="6819E818EC624F4980DA306B2714D224">
    <w:name w:val="6819E818EC624F4980DA306B2714D224"/>
    <w:rsid w:val="00963F7F"/>
  </w:style>
  <w:style w:type="paragraph" w:customStyle="1" w:styleId="1902A72AFA1240D8A66F853523A33644">
    <w:name w:val="1902A72AFA1240D8A66F853523A33644"/>
    <w:rsid w:val="00963F7F"/>
  </w:style>
  <w:style w:type="paragraph" w:customStyle="1" w:styleId="ABF3E6FBF6474612A94DE47C47402504">
    <w:name w:val="ABF3E6FBF6474612A94DE47C47402504"/>
    <w:rsid w:val="00963F7F"/>
  </w:style>
  <w:style w:type="paragraph" w:customStyle="1" w:styleId="6C5C2B577BCD4576A3B6D4833F231E7B">
    <w:name w:val="6C5C2B577BCD4576A3B6D4833F231E7B"/>
    <w:rsid w:val="00963F7F"/>
  </w:style>
  <w:style w:type="paragraph" w:customStyle="1" w:styleId="62BEB0C07AE14C6ABDDF271E0518D624">
    <w:name w:val="62BEB0C07AE14C6ABDDF271E0518D624"/>
    <w:rsid w:val="00963F7F"/>
  </w:style>
  <w:style w:type="paragraph" w:customStyle="1" w:styleId="8518F17918CF4C249C861C928B8A793B">
    <w:name w:val="8518F17918CF4C249C861C928B8A793B"/>
    <w:rsid w:val="00963F7F"/>
  </w:style>
  <w:style w:type="paragraph" w:customStyle="1" w:styleId="D09BD26622EE4383A749E18B1FAB67AE">
    <w:name w:val="D09BD26622EE4383A749E18B1FAB67AE"/>
    <w:rsid w:val="00963F7F"/>
  </w:style>
  <w:style w:type="paragraph" w:customStyle="1" w:styleId="5EDC2124AF734B50AB0332E6E1771AE9">
    <w:name w:val="5EDC2124AF734B50AB0332E6E1771AE9"/>
    <w:rsid w:val="00963F7F"/>
  </w:style>
  <w:style w:type="paragraph" w:customStyle="1" w:styleId="7E5FC36624E142E6BE40AC305941534B">
    <w:name w:val="7E5FC36624E142E6BE40AC305941534B"/>
    <w:rsid w:val="00963F7F"/>
  </w:style>
  <w:style w:type="paragraph" w:customStyle="1" w:styleId="20FE662504504BC1B81D612DC88EE6DD">
    <w:name w:val="20FE662504504BC1B81D612DC88EE6DD"/>
    <w:rsid w:val="00963F7F"/>
  </w:style>
  <w:style w:type="paragraph" w:customStyle="1" w:styleId="6500B73C88224F7D94797551A5C9D997">
    <w:name w:val="6500B73C88224F7D94797551A5C9D997"/>
    <w:rsid w:val="00963F7F"/>
  </w:style>
  <w:style w:type="paragraph" w:customStyle="1" w:styleId="BE957CDE24184E15B8AACD8F328DA895">
    <w:name w:val="BE957CDE24184E15B8AACD8F328DA895"/>
    <w:rsid w:val="00963F7F"/>
  </w:style>
  <w:style w:type="paragraph" w:customStyle="1" w:styleId="24C29A43101E47D7840A81126AD0EB5C">
    <w:name w:val="24C29A43101E47D7840A81126AD0EB5C"/>
    <w:rsid w:val="00963F7F"/>
  </w:style>
  <w:style w:type="paragraph" w:customStyle="1" w:styleId="22B32512DE18486B913D20CC1CC6A19E">
    <w:name w:val="22B32512DE18486B913D20CC1CC6A19E"/>
    <w:rsid w:val="00963F7F"/>
  </w:style>
  <w:style w:type="paragraph" w:customStyle="1" w:styleId="EBB4724EF72448169929C9CC9DBC6063">
    <w:name w:val="EBB4724EF72448169929C9CC9DBC6063"/>
    <w:rsid w:val="00963F7F"/>
  </w:style>
  <w:style w:type="paragraph" w:customStyle="1" w:styleId="D358824C242842F48781C76502A26B25">
    <w:name w:val="D358824C242842F48781C76502A26B25"/>
    <w:rsid w:val="00963F7F"/>
  </w:style>
  <w:style w:type="paragraph" w:customStyle="1" w:styleId="428BDDEC915041AFB1B99C09300A24A0">
    <w:name w:val="428BDDEC915041AFB1B99C09300A24A0"/>
    <w:rsid w:val="00963F7F"/>
  </w:style>
  <w:style w:type="paragraph" w:customStyle="1" w:styleId="9FAAC1E4DC5B4921BDED2825409A3DA7">
    <w:name w:val="9FAAC1E4DC5B4921BDED2825409A3DA7"/>
    <w:rsid w:val="00963F7F"/>
  </w:style>
  <w:style w:type="paragraph" w:customStyle="1" w:styleId="689FA2AA777045BE85A216FD7E4E5303">
    <w:name w:val="689FA2AA777045BE85A216FD7E4E5303"/>
    <w:rsid w:val="00963F7F"/>
  </w:style>
  <w:style w:type="paragraph" w:customStyle="1" w:styleId="D51AC425FEE84D1FA9D5C3638711FB45">
    <w:name w:val="D51AC425FEE84D1FA9D5C3638711FB45"/>
    <w:rsid w:val="00963F7F"/>
  </w:style>
  <w:style w:type="paragraph" w:customStyle="1" w:styleId="3235E67BD75B4080AD005D9378839012">
    <w:name w:val="3235E67BD75B4080AD005D9378839012"/>
    <w:rsid w:val="00963F7F"/>
  </w:style>
  <w:style w:type="paragraph" w:customStyle="1" w:styleId="7D286D2E50EC45C3BCEAA182749A93A4">
    <w:name w:val="7D286D2E50EC45C3BCEAA182749A93A4"/>
    <w:rsid w:val="00963F7F"/>
  </w:style>
  <w:style w:type="paragraph" w:customStyle="1" w:styleId="EC5CC64C102A4B3F80E8072D7EF4BE9E">
    <w:name w:val="EC5CC64C102A4B3F80E8072D7EF4BE9E"/>
    <w:rsid w:val="00963F7F"/>
  </w:style>
  <w:style w:type="paragraph" w:customStyle="1" w:styleId="5745B321C7EB4CF3B0537D13B29B110A">
    <w:name w:val="5745B321C7EB4CF3B0537D13B29B110A"/>
    <w:rsid w:val="00963F7F"/>
  </w:style>
  <w:style w:type="paragraph" w:customStyle="1" w:styleId="62EF68B8D98E441D89B7858869CE14F2">
    <w:name w:val="62EF68B8D98E441D89B7858869CE14F2"/>
    <w:rsid w:val="00963F7F"/>
  </w:style>
  <w:style w:type="paragraph" w:customStyle="1" w:styleId="56FAEE223E67465CBF34EC32ABE8A057">
    <w:name w:val="56FAEE223E67465CBF34EC32ABE8A057"/>
    <w:rsid w:val="00963F7F"/>
  </w:style>
  <w:style w:type="paragraph" w:customStyle="1" w:styleId="9D94DF03964C493B897DBCBB088237EE">
    <w:name w:val="9D94DF03964C493B897DBCBB088237EE"/>
    <w:rsid w:val="00963F7F"/>
  </w:style>
  <w:style w:type="paragraph" w:customStyle="1" w:styleId="F247EDEDFDBA432BBEC4C4CBE780000A">
    <w:name w:val="F247EDEDFDBA432BBEC4C4CBE780000A"/>
    <w:rsid w:val="00963F7F"/>
  </w:style>
  <w:style w:type="paragraph" w:customStyle="1" w:styleId="43A88A69958842BFA8081C0668CB6FD5">
    <w:name w:val="43A88A69958842BFA8081C0668CB6FD5"/>
    <w:rsid w:val="00963F7F"/>
  </w:style>
  <w:style w:type="paragraph" w:customStyle="1" w:styleId="CDBB79177E6448708050781809A47EA9">
    <w:name w:val="CDBB79177E6448708050781809A47EA9"/>
    <w:rsid w:val="00963F7F"/>
  </w:style>
  <w:style w:type="paragraph" w:customStyle="1" w:styleId="E144D3BD8DF540B598EE5F461A6CF263">
    <w:name w:val="E144D3BD8DF540B598EE5F461A6CF263"/>
    <w:rsid w:val="00963F7F"/>
  </w:style>
  <w:style w:type="paragraph" w:customStyle="1" w:styleId="CDCB6DAAAFF94EFDACF257E063624C5C">
    <w:name w:val="CDCB6DAAAFF94EFDACF257E063624C5C"/>
    <w:rsid w:val="00963F7F"/>
  </w:style>
  <w:style w:type="paragraph" w:customStyle="1" w:styleId="1D041AC86FA34E6E91877B2D1A654F53">
    <w:name w:val="1D041AC86FA34E6E91877B2D1A654F53"/>
    <w:rsid w:val="00963F7F"/>
  </w:style>
  <w:style w:type="paragraph" w:customStyle="1" w:styleId="BA771D6286DB4189969097C5C890301B">
    <w:name w:val="BA771D6286DB4189969097C5C890301B"/>
    <w:rsid w:val="00963F7F"/>
  </w:style>
  <w:style w:type="paragraph" w:customStyle="1" w:styleId="DBA0E7924BB243418281816CE89B87EB">
    <w:name w:val="DBA0E7924BB243418281816CE89B87EB"/>
    <w:rsid w:val="00963F7F"/>
  </w:style>
  <w:style w:type="paragraph" w:customStyle="1" w:styleId="337649C41813498B87C525428A2BAD3F">
    <w:name w:val="337649C41813498B87C525428A2BAD3F"/>
    <w:rsid w:val="00963F7F"/>
  </w:style>
  <w:style w:type="paragraph" w:customStyle="1" w:styleId="09B393139EDF48139E6012A6A35F907D">
    <w:name w:val="09B393139EDF48139E6012A6A35F907D"/>
    <w:rsid w:val="00963F7F"/>
  </w:style>
  <w:style w:type="paragraph" w:customStyle="1" w:styleId="A9E58CCA07724C5FB3DC64F514059637">
    <w:name w:val="A9E58CCA07724C5FB3DC64F514059637"/>
    <w:rsid w:val="00963F7F"/>
  </w:style>
  <w:style w:type="paragraph" w:customStyle="1" w:styleId="0618BDFCE8E74D1EAE88666D6A55495A">
    <w:name w:val="0618BDFCE8E74D1EAE88666D6A55495A"/>
    <w:rsid w:val="00963F7F"/>
  </w:style>
  <w:style w:type="paragraph" w:customStyle="1" w:styleId="A2890F4FEB03468C84D1DFCAC0859E00">
    <w:name w:val="A2890F4FEB03468C84D1DFCAC0859E00"/>
    <w:rsid w:val="00963F7F"/>
  </w:style>
  <w:style w:type="paragraph" w:customStyle="1" w:styleId="485A38695F724572B44F97AE519312CF">
    <w:name w:val="485A38695F724572B44F97AE519312CF"/>
    <w:rsid w:val="00963F7F"/>
  </w:style>
  <w:style w:type="paragraph" w:customStyle="1" w:styleId="D6DD8FF7BB174CA89830E2355F7C0B65">
    <w:name w:val="D6DD8FF7BB174CA89830E2355F7C0B65"/>
    <w:rsid w:val="00963F7F"/>
  </w:style>
  <w:style w:type="paragraph" w:customStyle="1" w:styleId="FBD2C06C72B0489498547CFD76A8FF81">
    <w:name w:val="FBD2C06C72B0489498547CFD76A8FF81"/>
    <w:rsid w:val="00963F7F"/>
  </w:style>
  <w:style w:type="paragraph" w:customStyle="1" w:styleId="9C5AD3B662FE4BB7ADEAC2F95CABE1C8">
    <w:name w:val="9C5AD3B662FE4BB7ADEAC2F95CABE1C8"/>
    <w:rsid w:val="00963F7F"/>
  </w:style>
  <w:style w:type="paragraph" w:customStyle="1" w:styleId="3D99F9CA674547E2B8F1683B2FCEC56F">
    <w:name w:val="3D99F9CA674547E2B8F1683B2FCEC56F"/>
    <w:rsid w:val="00963F7F"/>
  </w:style>
  <w:style w:type="paragraph" w:customStyle="1" w:styleId="A9478E26C6A84FFC95C7F6DE619ADFEE">
    <w:name w:val="A9478E26C6A84FFC95C7F6DE619ADFEE"/>
    <w:rsid w:val="00963F7F"/>
  </w:style>
  <w:style w:type="paragraph" w:customStyle="1" w:styleId="91F8D4BD68E342CA9893B016E7C42B95">
    <w:name w:val="91F8D4BD68E342CA9893B016E7C42B95"/>
    <w:rsid w:val="00963F7F"/>
  </w:style>
  <w:style w:type="paragraph" w:customStyle="1" w:styleId="E122D88480D44DEEA533A720AF2C3390">
    <w:name w:val="E122D88480D44DEEA533A720AF2C3390"/>
    <w:rsid w:val="00963F7F"/>
  </w:style>
  <w:style w:type="paragraph" w:customStyle="1" w:styleId="642F356FE53C44F09B91D7ABFD86B417">
    <w:name w:val="642F356FE53C44F09B91D7ABFD86B417"/>
    <w:rsid w:val="00963F7F"/>
  </w:style>
  <w:style w:type="paragraph" w:customStyle="1" w:styleId="0D70E37A29844D6B918C8813DE90CDBD">
    <w:name w:val="0D70E37A29844D6B918C8813DE90CDBD"/>
    <w:rsid w:val="00963F7F"/>
  </w:style>
  <w:style w:type="paragraph" w:customStyle="1" w:styleId="E8F268BFB61E472ABC387E527A47B521">
    <w:name w:val="E8F268BFB61E472ABC387E527A47B521"/>
    <w:rsid w:val="00963F7F"/>
  </w:style>
  <w:style w:type="paragraph" w:customStyle="1" w:styleId="66328DA6A05C4B3AABFC877CF60CD627">
    <w:name w:val="66328DA6A05C4B3AABFC877CF60CD627"/>
    <w:rsid w:val="00963F7F"/>
  </w:style>
  <w:style w:type="paragraph" w:customStyle="1" w:styleId="AE349635590F41A3BC7E21C09BB257FC">
    <w:name w:val="AE349635590F41A3BC7E21C09BB257FC"/>
    <w:rsid w:val="00963F7F"/>
  </w:style>
  <w:style w:type="paragraph" w:customStyle="1" w:styleId="8028EDBE445F4561B22D70E2388077D3">
    <w:name w:val="8028EDBE445F4561B22D70E2388077D3"/>
    <w:rsid w:val="00963F7F"/>
  </w:style>
  <w:style w:type="paragraph" w:customStyle="1" w:styleId="F37B2DA19D5148E0B2D2D4B7602C8041">
    <w:name w:val="F37B2DA19D5148E0B2D2D4B7602C8041"/>
    <w:rsid w:val="00963F7F"/>
  </w:style>
  <w:style w:type="paragraph" w:customStyle="1" w:styleId="D1BECE96B4C7473D880802DF992A0055">
    <w:name w:val="D1BECE96B4C7473D880802DF992A0055"/>
    <w:rsid w:val="00963F7F"/>
  </w:style>
  <w:style w:type="paragraph" w:customStyle="1" w:styleId="759A644FF2B84C9E9E0ABBB3B227F681">
    <w:name w:val="759A644FF2B84C9E9E0ABBB3B227F681"/>
    <w:rsid w:val="00963F7F"/>
  </w:style>
  <w:style w:type="paragraph" w:customStyle="1" w:styleId="23C3AC84F5D44B118C7E76E90FBF8480">
    <w:name w:val="23C3AC84F5D44B118C7E76E90FBF8480"/>
    <w:rsid w:val="00963F7F"/>
  </w:style>
  <w:style w:type="paragraph" w:customStyle="1" w:styleId="A469259A23784BE8ABD021C7F2B5B918">
    <w:name w:val="A469259A23784BE8ABD021C7F2B5B918"/>
    <w:rsid w:val="00963F7F"/>
  </w:style>
  <w:style w:type="paragraph" w:customStyle="1" w:styleId="AB0C52F5D02C42D795BD2C4628383D0B">
    <w:name w:val="AB0C52F5D02C42D795BD2C4628383D0B"/>
    <w:rsid w:val="00963F7F"/>
  </w:style>
  <w:style w:type="paragraph" w:customStyle="1" w:styleId="328FB2B9CFF04E619C0040A5506F0869">
    <w:name w:val="328FB2B9CFF04E619C0040A5506F0869"/>
    <w:rsid w:val="00963F7F"/>
  </w:style>
  <w:style w:type="paragraph" w:customStyle="1" w:styleId="7D6D5B0F77424AC08E581F942F6FC931">
    <w:name w:val="7D6D5B0F77424AC08E581F942F6FC931"/>
    <w:rsid w:val="00963F7F"/>
  </w:style>
  <w:style w:type="paragraph" w:customStyle="1" w:styleId="F4B973F02CB346E9BDD73C50286B49E3">
    <w:name w:val="F4B973F02CB346E9BDD73C50286B49E3"/>
    <w:rsid w:val="00963F7F"/>
  </w:style>
  <w:style w:type="paragraph" w:customStyle="1" w:styleId="EAB6A0D100C7419180D4CAA4BC70B928">
    <w:name w:val="EAB6A0D100C7419180D4CAA4BC70B928"/>
    <w:rsid w:val="00963F7F"/>
  </w:style>
  <w:style w:type="paragraph" w:customStyle="1" w:styleId="D1C1CC6A83E0480AB4EC015524388B53">
    <w:name w:val="D1C1CC6A83E0480AB4EC015524388B53"/>
    <w:rsid w:val="00963F7F"/>
  </w:style>
  <w:style w:type="paragraph" w:customStyle="1" w:styleId="537766D616BE439BB61C534F55AAECDA">
    <w:name w:val="537766D616BE439BB61C534F55AAECDA"/>
    <w:rsid w:val="00963F7F"/>
  </w:style>
  <w:style w:type="paragraph" w:customStyle="1" w:styleId="022AAE1D1B254B859FE01C629CA22792">
    <w:name w:val="022AAE1D1B254B859FE01C629CA22792"/>
    <w:rsid w:val="00963F7F"/>
  </w:style>
  <w:style w:type="paragraph" w:customStyle="1" w:styleId="CE242B95659B4C5CB6D7853E1C5B76AE">
    <w:name w:val="CE242B95659B4C5CB6D7853E1C5B76AE"/>
    <w:rsid w:val="00963F7F"/>
  </w:style>
  <w:style w:type="paragraph" w:customStyle="1" w:styleId="A61F4144857C494A8E4188144D9628AE">
    <w:name w:val="A61F4144857C494A8E4188144D9628AE"/>
    <w:rsid w:val="00963F7F"/>
  </w:style>
  <w:style w:type="paragraph" w:customStyle="1" w:styleId="1FD0402ACE7E41578CF7D96443272BA5">
    <w:name w:val="1FD0402ACE7E41578CF7D96443272BA5"/>
    <w:rsid w:val="00963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4510-3C8D-43DA-989A-3B4E47D1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55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ri</dc:creator>
  <cp:lastModifiedBy>Glaucia G. Basso</cp:lastModifiedBy>
  <cp:revision>8</cp:revision>
  <dcterms:created xsi:type="dcterms:W3CDTF">2023-04-13T12:25:00Z</dcterms:created>
  <dcterms:modified xsi:type="dcterms:W3CDTF">2023-05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4T00:00:00Z</vt:filetime>
  </property>
</Properties>
</file>